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28F6F" w14:textId="297CD400" w:rsidR="00E70053" w:rsidRDefault="007C18C1">
      <w:pPr>
        <w:jc w:val="both"/>
        <w:rPr>
          <w:rFonts w:cs="Arial"/>
        </w:rPr>
      </w:pPr>
      <w:r>
        <w:rPr>
          <w:rFonts w:cs="Arial"/>
          <w:b/>
        </w:rPr>
        <w:t>Investiční priority</w:t>
      </w:r>
      <w:r>
        <w:rPr>
          <w:rFonts w:cs="Arial"/>
        </w:rPr>
        <w:t xml:space="preserve"> - seznam projektových záměrů pro investiční intervence v SC 2.4 IROP a pro integrované nástroje ITI, IPRÚ a CLLD zpracovaný pro ORP, území </w:t>
      </w:r>
      <w:r>
        <w:rPr>
          <w:rFonts w:cs="Arial"/>
          <w:b/>
        </w:rPr>
        <w:t>M</w:t>
      </w:r>
      <w:r w:rsidR="00901B7C">
        <w:rPr>
          <w:rFonts w:cs="Arial"/>
          <w:b/>
        </w:rPr>
        <w:t>AP</w:t>
      </w:r>
      <w:r w:rsidR="00B9248C">
        <w:rPr>
          <w:rFonts w:cs="Arial"/>
          <w:b/>
        </w:rPr>
        <w:t>II</w:t>
      </w:r>
      <w:r w:rsidR="00901B7C">
        <w:rPr>
          <w:rFonts w:cs="Arial"/>
          <w:b/>
        </w:rPr>
        <w:t xml:space="preserve"> ORP Černošice –</w:t>
      </w:r>
      <w:r w:rsidR="004E0F91">
        <w:rPr>
          <w:rFonts w:cs="Arial"/>
          <w:b/>
        </w:rPr>
        <w:t xml:space="preserve"> </w:t>
      </w:r>
      <w:r w:rsidR="00901B7C">
        <w:rPr>
          <w:rFonts w:cs="Arial"/>
          <w:b/>
        </w:rPr>
        <w:t xml:space="preserve">AKTUALIZACE </w:t>
      </w:r>
      <w:r w:rsidR="000F4BFD">
        <w:rPr>
          <w:rFonts w:cs="Arial"/>
          <w:b/>
        </w:rPr>
        <w:t>4</w:t>
      </w:r>
      <w:r w:rsidR="00B9248C">
        <w:rPr>
          <w:rFonts w:cs="Arial"/>
          <w:b/>
        </w:rPr>
        <w:t>/20</w:t>
      </w:r>
      <w:r w:rsidR="000F4BFD">
        <w:rPr>
          <w:rFonts w:cs="Arial"/>
          <w:b/>
        </w:rPr>
        <w:t>20</w:t>
      </w:r>
    </w:p>
    <w:tbl>
      <w:tblPr>
        <w:tblStyle w:val="Mkatabulky"/>
        <w:tblW w:w="16382" w:type="dxa"/>
        <w:tblInd w:w="-11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2"/>
        <w:gridCol w:w="2035"/>
        <w:gridCol w:w="2112"/>
        <w:gridCol w:w="1390"/>
        <w:gridCol w:w="1379"/>
        <w:gridCol w:w="1471"/>
        <w:gridCol w:w="667"/>
        <w:gridCol w:w="923"/>
        <w:gridCol w:w="1123"/>
        <w:gridCol w:w="1301"/>
        <w:gridCol w:w="1101"/>
        <w:gridCol w:w="1728"/>
      </w:tblGrid>
      <w:tr w:rsidR="00E70053" w14:paraId="0D6D7400" w14:textId="77777777" w:rsidTr="00F61363">
        <w:trPr>
          <w:trHeight w:val="267"/>
        </w:trPr>
        <w:tc>
          <w:tcPr>
            <w:tcW w:w="115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CB57D07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798A3800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46935C9F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E552D1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44AF58F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15F5E4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1546805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4CB5E7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7979B43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4D04D07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390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4CBD6D1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379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A10119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ý termín realizace projektu (od – do)</w:t>
            </w:r>
          </w:p>
          <w:p w14:paraId="757F5A5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31BAAEC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61D0C29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43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20C7009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E70053" w14:paraId="7B2DEC83" w14:textId="77777777" w:rsidTr="00F61363">
        <w:trPr>
          <w:trHeight w:val="520"/>
        </w:trPr>
        <w:tc>
          <w:tcPr>
            <w:tcW w:w="115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B07D5C1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6A017F8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6C44A2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35E8C5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7D39F5C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398061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14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6A2EEFA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0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25ADD70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barié-rovost školy, školského zařízení ****</w:t>
            </w:r>
          </w:p>
        </w:tc>
        <w:tc>
          <w:tcPr>
            <w:tcW w:w="172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91FFCB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70053" w14:paraId="678F6BD6" w14:textId="77777777" w:rsidTr="00F61363">
        <w:trPr>
          <w:trHeight w:val="802"/>
        </w:trPr>
        <w:tc>
          <w:tcPr>
            <w:tcW w:w="115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BD7521B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7E759AA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0BB6931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0BF32F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21360D0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C75CF30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EEAF6" w:themeFill="accent1" w:themeFillTint="33"/>
            <w:tcMar>
              <w:left w:w="103" w:type="dxa"/>
            </w:tcMar>
          </w:tcPr>
          <w:p w14:paraId="3E9A286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23" w:type="dxa"/>
            <w:shd w:val="clear" w:color="auto" w:fill="DEEAF6" w:themeFill="accent1" w:themeFillTint="33"/>
            <w:tcMar>
              <w:left w:w="103" w:type="dxa"/>
            </w:tcMar>
          </w:tcPr>
          <w:p w14:paraId="3B0E112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3" w:type="dxa"/>
            <w:shd w:val="clear" w:color="auto" w:fill="DEEAF6" w:themeFill="accent1" w:themeFillTint="33"/>
            <w:tcMar>
              <w:left w:w="103" w:type="dxa"/>
            </w:tcMar>
          </w:tcPr>
          <w:p w14:paraId="25B54A8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01" w:type="dxa"/>
            <w:shd w:val="clear" w:color="auto" w:fill="DEEAF6" w:themeFill="accent1" w:themeFillTint="33"/>
            <w:tcMar>
              <w:left w:w="103" w:type="dxa"/>
            </w:tcMar>
          </w:tcPr>
          <w:p w14:paraId="36F907D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110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AADB08D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445AB99C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0053" w14:paraId="7464FE9F" w14:textId="77777777" w:rsidTr="00F61363">
        <w:trPr>
          <w:trHeight w:val="267"/>
        </w:trPr>
        <w:tc>
          <w:tcPr>
            <w:tcW w:w="1152" w:type="dxa"/>
            <w:shd w:val="clear" w:color="auto" w:fill="92D050"/>
            <w:tcMar>
              <w:left w:w="103" w:type="dxa"/>
            </w:tcMar>
          </w:tcPr>
          <w:p w14:paraId="0428EC9A" w14:textId="77777777" w:rsidR="00E70053" w:rsidRDefault="00E7005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35" w:type="dxa"/>
            <w:shd w:val="clear" w:color="auto" w:fill="92D050"/>
            <w:tcMar>
              <w:left w:w="103" w:type="dxa"/>
            </w:tcMar>
          </w:tcPr>
          <w:p w14:paraId="31098D17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Roztocko-Hostivicko</w:t>
            </w:r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5676673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92D050"/>
            <w:tcMar>
              <w:left w:w="103" w:type="dxa"/>
            </w:tcMar>
          </w:tcPr>
          <w:p w14:paraId="1762D49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92D050"/>
            <w:tcMar>
              <w:left w:w="103" w:type="dxa"/>
            </w:tcMar>
          </w:tcPr>
          <w:p w14:paraId="458196D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92D050"/>
            <w:tcMar>
              <w:left w:w="103" w:type="dxa"/>
            </w:tcMar>
          </w:tcPr>
          <w:p w14:paraId="1785947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92D050"/>
            <w:tcMar>
              <w:left w:w="103" w:type="dxa"/>
            </w:tcMar>
          </w:tcPr>
          <w:p w14:paraId="7A9DA6EB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92D050"/>
            <w:tcMar>
              <w:left w:w="103" w:type="dxa"/>
            </w:tcMar>
          </w:tcPr>
          <w:p w14:paraId="0D1971B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92D050"/>
            <w:tcMar>
              <w:left w:w="103" w:type="dxa"/>
            </w:tcMar>
          </w:tcPr>
          <w:p w14:paraId="242C6C7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92D050"/>
            <w:tcMar>
              <w:left w:w="103" w:type="dxa"/>
            </w:tcMar>
          </w:tcPr>
          <w:p w14:paraId="574B170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92D050"/>
            <w:tcMar>
              <w:left w:w="103" w:type="dxa"/>
            </w:tcMar>
          </w:tcPr>
          <w:p w14:paraId="76BE7D84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92D050"/>
            <w:tcMar>
              <w:left w:w="103" w:type="dxa"/>
            </w:tcMar>
          </w:tcPr>
          <w:p w14:paraId="04E23056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0053" w14:paraId="37EF216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189207B" w14:textId="77777777" w:rsidR="00E70053" w:rsidRPr="00762345" w:rsidRDefault="007C18C1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762345">
              <w:rPr>
                <w:rFonts w:cs="Arial"/>
                <w:strike/>
                <w:color w:val="auto"/>
                <w:sz w:val="18"/>
                <w:szCs w:val="18"/>
              </w:rPr>
              <w:t>RH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4AFFF4D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NOVĚ zřízená Základní škola a Mateřská škola Noutonice, Noutonice 7, Lichoceves</w:t>
            </w:r>
          </w:p>
          <w:p w14:paraId="4EE20709" w14:textId="77777777" w:rsidR="00E70053" w:rsidRPr="00762345" w:rsidRDefault="007C18C1">
            <w:pPr>
              <w:spacing w:after="0" w:line="240" w:lineRule="auto"/>
              <w:rPr>
                <w:rFonts w:cs="Arial"/>
                <w:b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034CAD8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Vybavení učeben ZŠ pro vzdělávání v klíčových kompetencích (navýšení z 0 na 48 žáků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456B3DC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3,5 mil</w:t>
            </w:r>
          </w:p>
          <w:p w14:paraId="5D3ECE45" w14:textId="77777777" w:rsidR="00E70053" w:rsidRPr="00762345" w:rsidRDefault="00E7005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D7C149E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do 1.9.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C2FCC4A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1B, 4A, 4B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0BCF306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BC3F33D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7573EA2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90A8DAB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4E9912A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F72F35E" w14:textId="1EABC5D7" w:rsidR="00E70053" w:rsidRPr="0076234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  <w:r w:rsidR="009C292A" w:rsidRPr="00762345">
              <w:rPr>
                <w:rFonts w:eastAsia="MS Gothic" w:cs="Arial"/>
                <w:color w:val="auto"/>
                <w:sz w:val="20"/>
                <w:szCs w:val="20"/>
              </w:rPr>
              <w:t>realizováno</w:t>
            </w:r>
          </w:p>
        </w:tc>
      </w:tr>
      <w:tr w:rsidR="00E70053" w14:paraId="323E6EE8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BE17ED3" w14:textId="77777777" w:rsidR="00E70053" w:rsidRPr="00762345" w:rsidRDefault="007C18C1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762345">
              <w:rPr>
                <w:rFonts w:cs="Arial"/>
                <w:strike/>
                <w:color w:val="auto"/>
                <w:sz w:val="18"/>
                <w:szCs w:val="18"/>
              </w:rPr>
              <w:t>RH 1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4CB6202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NOVĚ zřízená Základní škola a Mateřská škola Noutonice, Noutonice 7, Lichoceves</w:t>
            </w:r>
          </w:p>
          <w:p w14:paraId="497BBC38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AF093DA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Vybavení výdejny jídla pro ZŠ (navýšení z 0 na 48 žáků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A64CE10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1,4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8421AAC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do 1.9.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B0610AC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1B, 1C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2BA8EAC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A001D73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768AC3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BB62758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6101FE7" w14:textId="77777777" w:rsidR="00E70053" w:rsidRPr="0076234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3A4BEF5" w14:textId="2DC146FC" w:rsidR="00E70053" w:rsidRPr="0076234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  <w:r w:rsidR="009C292A" w:rsidRPr="00762345">
              <w:rPr>
                <w:rFonts w:eastAsia="MS Gothic" w:cs="Arial"/>
                <w:color w:val="auto"/>
                <w:sz w:val="20"/>
                <w:szCs w:val="20"/>
              </w:rPr>
              <w:t>realizováno</w:t>
            </w:r>
          </w:p>
        </w:tc>
      </w:tr>
      <w:tr w:rsidR="009C292A" w14:paraId="48C1221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C7626F2" w14:textId="51A7C3FC" w:rsidR="009C292A" w:rsidRPr="00910115" w:rsidRDefault="009C292A" w:rsidP="009C292A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RH 1c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1626BF9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1.9.2017 zřízená a otevřená Základní škola a Mateřská škola Noutonice, Noutonice 7, Lichoceves</w:t>
            </w:r>
          </w:p>
          <w:p w14:paraId="1BC0E670" w14:textId="07D4EFC0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EFE4662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Vybudování kompletně nové budovy pro 2. stupeň ZŠ (současná škola má jen 1. stupeň)</w:t>
            </w:r>
          </w:p>
          <w:p w14:paraId="525505F7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D2C62D" w14:textId="15E01CB2" w:rsidR="009C292A" w:rsidRPr="00910115" w:rsidRDefault="00762345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70</w:t>
            </w:r>
            <w:r w:rsidR="009C292A" w:rsidRPr="003532DE">
              <w:rPr>
                <w:rFonts w:cs="Arial"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B095FFA" w14:textId="1A7C18DC" w:rsidR="009C292A" w:rsidRPr="00910115" w:rsidRDefault="00762345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20/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1B3B312" w14:textId="7B5E6C56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1</w:t>
            </w: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B, 1C, 4A,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5E96452" w14:textId="3DDA4145" w:rsidR="009C292A" w:rsidRPr="00762345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5BA9321" w14:textId="7906BBFF" w:rsidR="009C292A" w:rsidRPr="00762345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1AB34B4" w14:textId="12670DDD" w:rsidR="009C292A" w:rsidRPr="00762345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0119D74" w14:textId="168BA43D" w:rsidR="009C292A" w:rsidRPr="00762345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ED25097" w14:textId="0628808B" w:rsidR="009C292A" w:rsidRPr="00762345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56AAECF" w14:textId="5AD819CE" w:rsidR="009C292A" w:rsidRPr="00762345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9C292A" w14:paraId="1A1E8F3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0319313" w14:textId="77777777" w:rsidR="009C292A" w:rsidRPr="00762345" w:rsidRDefault="009C292A" w:rsidP="009C292A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762345">
              <w:rPr>
                <w:rFonts w:cs="Arial"/>
                <w:strike/>
                <w:color w:val="auto"/>
                <w:sz w:val="18"/>
                <w:szCs w:val="18"/>
              </w:rPr>
              <w:t>RH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8E3FCBF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 xml:space="preserve">NOVĚ zřízená Základní škola a Mateřská škola Noutonice, </w:t>
            </w: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>Noutonice 7, Lichoceves</w:t>
            </w:r>
          </w:p>
          <w:p w14:paraId="4D63F1BE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b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E3DF55F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>Vybavení učeben MŠ (navýšení z 0 na 42 dětí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9FAEDD6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1,9 mil</w:t>
            </w:r>
          </w:p>
          <w:p w14:paraId="2A833104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5FC2D1D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do 1.9.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65B7007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1A, 3A, 4A, 4B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CE582C0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BD5E128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72B9A78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ED1A663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BE91807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84BAC52" w14:textId="433424D4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  <w:r w:rsidR="006E7212" w:rsidRPr="00762345">
              <w:rPr>
                <w:rFonts w:eastAsia="MS Gothic" w:cs="Arial"/>
                <w:color w:val="auto"/>
                <w:sz w:val="20"/>
                <w:szCs w:val="20"/>
              </w:rPr>
              <w:t>realizováno</w:t>
            </w:r>
          </w:p>
        </w:tc>
      </w:tr>
      <w:tr w:rsidR="009C292A" w14:paraId="6D0FA67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169317C" w14:textId="77777777" w:rsidR="009C292A" w:rsidRPr="00762345" w:rsidRDefault="009C292A" w:rsidP="009C292A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762345">
              <w:rPr>
                <w:rFonts w:cs="Arial"/>
                <w:strike/>
                <w:color w:val="auto"/>
                <w:sz w:val="18"/>
                <w:szCs w:val="18"/>
              </w:rPr>
              <w:lastRenderedPageBreak/>
              <w:t>RH 2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B9C293A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NOVĚ zřízená Základní škola a Mateřská škola Noutonice, Noutonice 7, Lichoceves</w:t>
            </w:r>
          </w:p>
          <w:p w14:paraId="10E68558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962A53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Vybavení výdejny jídla pro MŠ (navýšení z 0 na 42 dětí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9E2BC8B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1,4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A680D38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do 1.9.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4CFE666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1A, 1C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6C6B4B7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00FAC44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4509A1A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334926A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2E1C47A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A3B393D" w14:textId="41540DEA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  <w:r w:rsidR="006E7212" w:rsidRPr="00762345">
              <w:rPr>
                <w:rFonts w:eastAsia="MS Gothic" w:cs="Arial"/>
                <w:color w:val="auto"/>
                <w:sz w:val="20"/>
                <w:szCs w:val="20"/>
              </w:rPr>
              <w:t xml:space="preserve"> realizováno</w:t>
            </w:r>
          </w:p>
        </w:tc>
      </w:tr>
      <w:tr w:rsidR="009C292A" w14:paraId="01E357F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C72CE46" w14:textId="77777777" w:rsidR="009C292A" w:rsidRPr="00762345" w:rsidRDefault="009C292A" w:rsidP="009C292A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762345">
              <w:rPr>
                <w:rFonts w:cs="Arial"/>
                <w:strike/>
                <w:color w:val="auto"/>
                <w:sz w:val="18"/>
                <w:szCs w:val="18"/>
              </w:rPr>
              <w:t>RH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B600436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NOVĚ zřízená Základní škola a Mateřská škola Noutonice, Noutonice 7, Lichoceves</w:t>
            </w:r>
          </w:p>
          <w:p w14:paraId="1D8E489C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b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845CF7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Vybudování herní zahrady a hřiště pro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EEF56D5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1,2 mil</w:t>
            </w:r>
          </w:p>
          <w:p w14:paraId="4EE300D2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5A35127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do 1.9.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56D2F58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1C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8BE0548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CDD6B7B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5711CBB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F6823FA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938F2D5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8C89405" w14:textId="23C32F30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  <w:r w:rsidR="006E7212" w:rsidRPr="00762345">
              <w:rPr>
                <w:rFonts w:eastAsia="MS Gothic" w:cs="Arial"/>
                <w:color w:val="auto"/>
                <w:sz w:val="20"/>
                <w:szCs w:val="20"/>
              </w:rPr>
              <w:t xml:space="preserve"> realizováno</w:t>
            </w:r>
          </w:p>
        </w:tc>
      </w:tr>
      <w:tr w:rsidR="009C292A" w14:paraId="395C540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9B25189" w14:textId="77777777" w:rsidR="009C292A" w:rsidRDefault="009C292A" w:rsidP="009C292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8EEAE18" w14:textId="31419B1E" w:rsidR="009C292A" w:rsidRPr="00762345" w:rsidRDefault="006E7212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b/>
                <w:color w:val="auto"/>
                <w:sz w:val="20"/>
                <w:szCs w:val="20"/>
              </w:rPr>
              <w:t xml:space="preserve">1.9.2017 zřízená a otevřená </w:t>
            </w:r>
            <w:r w:rsidR="009C292A" w:rsidRPr="00762345">
              <w:rPr>
                <w:rFonts w:cs="Arial"/>
                <w:color w:val="auto"/>
                <w:sz w:val="20"/>
                <w:szCs w:val="20"/>
              </w:rPr>
              <w:t>Základní škola a Mateřská škola Noutonice, Noutonice 7, Lichoceves</w:t>
            </w:r>
          </w:p>
          <w:p w14:paraId="17999778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A548921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 xml:space="preserve">Vybudování školního hřiště </w:t>
            </w: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a pěstitelské zahrad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81DB7D5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5,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7221369" w14:textId="6FFB1BA7" w:rsidR="009C292A" w:rsidRPr="00762345" w:rsidRDefault="006E7212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14F835B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2B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26EF639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5E8E371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26A3938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0220B03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50D3A9F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78EB901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9C292A" w14:paraId="0384350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60F4890" w14:textId="77777777" w:rsidR="009C292A" w:rsidRDefault="009C292A" w:rsidP="009C292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35F7782" w14:textId="028079DB" w:rsidR="009C292A" w:rsidRPr="00762345" w:rsidRDefault="006E7212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b/>
                <w:color w:val="auto"/>
                <w:sz w:val="20"/>
                <w:szCs w:val="20"/>
              </w:rPr>
              <w:t>1.9.2017 zřízená a otevřená</w:t>
            </w:r>
            <w:r w:rsidR="009C292A" w:rsidRPr="00762345">
              <w:rPr>
                <w:rFonts w:cs="Arial"/>
                <w:color w:val="auto"/>
                <w:sz w:val="20"/>
                <w:szCs w:val="20"/>
              </w:rPr>
              <w:t xml:space="preserve"> Základní škola a Mateřská škola Noutonice, Noutonice 7, Lichoceves</w:t>
            </w:r>
          </w:p>
          <w:p w14:paraId="70787CBB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9560F36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Vybudování školního centra řemeslných dovedností a environmentální výchovy vč.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5927F6E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6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02F7F9E" w14:textId="467A507D" w:rsidR="009C292A" w:rsidRPr="00762345" w:rsidRDefault="006E7212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93FB660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, 4B, 3A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C4462F5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69521EC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2436188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E016F8D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8216990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4DB7E2C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9C292A" w14:paraId="3630E03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1F4101D" w14:textId="77777777" w:rsidR="009C292A" w:rsidRDefault="009C292A" w:rsidP="009C292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B1ADA9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Ě zřízená Základní škola a Mateřská škola Noutonice, Noutonice 7, Lichoceves</w:t>
            </w:r>
          </w:p>
          <w:p w14:paraId="20409339" w14:textId="77777777" w:rsidR="009C292A" w:rsidRDefault="009C292A" w:rsidP="009C29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85CBD4C" w14:textId="6F77AFD7" w:rsidR="009C292A" w:rsidRPr="00762345" w:rsidRDefault="009C292A" w:rsidP="006E7212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 xml:space="preserve">Vybavení speciální </w:t>
            </w:r>
            <w:r w:rsidR="006E7212" w:rsidRPr="00762345">
              <w:rPr>
                <w:rFonts w:cs="Arial"/>
                <w:color w:val="auto"/>
                <w:sz w:val="20"/>
                <w:szCs w:val="20"/>
              </w:rPr>
              <w:t xml:space="preserve">studovny IT </w:t>
            </w:r>
            <w:r w:rsidRPr="00762345">
              <w:rPr>
                <w:rFonts w:cs="Arial"/>
                <w:color w:val="auto"/>
                <w:sz w:val="20"/>
                <w:szCs w:val="20"/>
              </w:rPr>
              <w:t>a au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8D70821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0,9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C5FB15A" w14:textId="755704BB" w:rsidR="009C292A" w:rsidRPr="00762345" w:rsidRDefault="006E7212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E23C1F4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, 4B, 3A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CD49C03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371E7FF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3DDF15D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4813A73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CAC3A6D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64A29C3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9C292A" w14:paraId="4CB562D3" w14:textId="77777777" w:rsidTr="00F61363">
        <w:trPr>
          <w:trHeight w:val="282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C16E85E" w14:textId="77777777" w:rsidR="009C292A" w:rsidRDefault="009C292A" w:rsidP="009C292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RH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5DD02B6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Ě zřízená Základní škola a Mateřská škola Noutonice, Noutonice 7, Lichoceves</w:t>
            </w:r>
          </w:p>
          <w:p w14:paraId="6ABDF288" w14:textId="77777777" w:rsidR="009C292A" w:rsidRDefault="009C292A" w:rsidP="009C29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40E3343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druhého služebního bytu do učitel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FD13B5F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8DFA7E5" w14:textId="4691DBB9" w:rsidR="009C292A" w:rsidRDefault="006E7212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933AC">
              <w:rPr>
                <w:rFonts w:cs="Arial"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738C3BF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7BA6222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45393D6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55B3849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78AFD31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A20353D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0A7495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9C292A" w14:paraId="33BEA35A" w14:textId="77777777" w:rsidTr="00F61363">
        <w:trPr>
          <w:trHeight w:val="282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59D18C9" w14:textId="77777777" w:rsidR="009C292A" w:rsidRPr="00C37CF3" w:rsidRDefault="009C292A" w:rsidP="009C292A">
            <w:pPr>
              <w:spacing w:before="120" w:after="0" w:line="240" w:lineRule="auto"/>
              <w:rPr>
                <w:rFonts w:cs="Arial"/>
                <w:strike/>
                <w:sz w:val="18"/>
                <w:szCs w:val="18"/>
              </w:rPr>
            </w:pPr>
            <w:r w:rsidRPr="00C37CF3">
              <w:rPr>
                <w:rFonts w:cs="Arial"/>
                <w:strike/>
                <w:sz w:val="18"/>
                <w:szCs w:val="18"/>
              </w:rPr>
              <w:t>RH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6CCB295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Mateřská škola Roztoky, Spěšného 288, okres Praha-západ</w:t>
            </w:r>
          </w:p>
          <w:p w14:paraId="05EBD6A0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IČO: 71000097</w:t>
            </w:r>
          </w:p>
          <w:p w14:paraId="43955918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6000527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87C48F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MŠ Palackého, Roztoky</w:t>
            </w:r>
          </w:p>
          <w:p w14:paraId="1A8C8FCC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Nový pavilón pro 50 dět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D754387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10 mil</w:t>
            </w:r>
          </w:p>
          <w:p w14:paraId="36AC5149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BB71CB0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Léto 2017</w:t>
            </w:r>
          </w:p>
          <w:p w14:paraId="0AD44423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(žádost do IROP prošla věcným hodnocením)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C46AF09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EB5A837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A030571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0F4BA7D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7A2F93F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240A353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4C6A541" w14:textId="16DFB3C1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  <w:t>☐</w:t>
            </w: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>zrealizováno</w:t>
            </w:r>
          </w:p>
        </w:tc>
      </w:tr>
      <w:tr w:rsidR="009C292A" w14:paraId="2ADCB73D" w14:textId="77777777" w:rsidTr="00F61363">
        <w:trPr>
          <w:trHeight w:val="282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38D8D63" w14:textId="77777777" w:rsidR="009C292A" w:rsidRPr="00C37CF3" w:rsidRDefault="009C292A" w:rsidP="009C292A">
            <w:pPr>
              <w:spacing w:before="120" w:after="0" w:line="240" w:lineRule="auto"/>
              <w:rPr>
                <w:rFonts w:cs="Arial"/>
                <w:strike/>
                <w:sz w:val="18"/>
                <w:szCs w:val="18"/>
              </w:rPr>
            </w:pPr>
            <w:r w:rsidRPr="00C37CF3">
              <w:rPr>
                <w:rFonts w:cs="Arial"/>
                <w:strike/>
                <w:sz w:val="18"/>
                <w:szCs w:val="18"/>
              </w:rPr>
              <w:t>RH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875D2B3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Mateřská škola Roztoky, Spěšného 288, okres Praha-západ</w:t>
            </w:r>
          </w:p>
          <w:p w14:paraId="3B20FEA9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IČO: 71000097</w:t>
            </w:r>
          </w:p>
          <w:p w14:paraId="7BD666DE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6000527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354BCE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MŠ Palackého</w:t>
            </w:r>
          </w:p>
          <w:p w14:paraId="76AA1319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Nový pavilón pro 25 dětí (místo současného pronajatého objektu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5AB8A42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0E400A2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Jaro 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5F92E07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367A0F4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9968562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E87EB27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F54F5E2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969BA36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819A507" w14:textId="3E38BBF9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  <w:t>☐</w:t>
            </w: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 xml:space="preserve"> zrealizováno</w:t>
            </w:r>
          </w:p>
        </w:tc>
      </w:tr>
      <w:tr w:rsidR="009C292A" w14:paraId="777743F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06E73C0" w14:textId="77777777" w:rsidR="009C292A" w:rsidRDefault="009C292A" w:rsidP="009C292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85B8FB9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á MŠ </w:t>
            </w:r>
          </w:p>
          <w:p w14:paraId="4BA5998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bude nové</w:t>
            </w:r>
          </w:p>
          <w:p w14:paraId="2AFFAA68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bude nové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3933DF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Š Tiché údolí, </w:t>
            </w:r>
            <w:r>
              <w:rPr>
                <w:rFonts w:cs="Arial"/>
                <w:sz w:val="20"/>
                <w:szCs w:val="20"/>
              </w:rPr>
              <w:br/>
              <w:t>1 oddělení 20 dětí v historické vile – rekonstrukce památkově chráněné vi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687AE8F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E404E70" w14:textId="2E52D0FA" w:rsidR="009C292A" w:rsidRDefault="00762345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</w:t>
            </w:r>
            <w:r w:rsidRPr="00762345">
              <w:rPr>
                <w:rFonts w:cs="Arial"/>
                <w:color w:val="FF0000"/>
                <w:sz w:val="20"/>
                <w:szCs w:val="20"/>
              </w:rPr>
              <w:t>2020</w:t>
            </w:r>
          </w:p>
          <w:p w14:paraId="240DD1CA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 seznamu ITI PMO)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1360794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0CD8065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6C3956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8479424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D0B0F80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C5EAD51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72BD42B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9C292A" w14:paraId="1EF5E4A8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5786754" w14:textId="77777777" w:rsidR="009C292A" w:rsidRDefault="009C292A" w:rsidP="009C292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720C553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Mateřská škola Roztoky, okres Praha-západ</w:t>
            </w:r>
          </w:p>
          <w:p w14:paraId="6F3EE9C0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bude nové</w:t>
            </w:r>
          </w:p>
          <w:p w14:paraId="5B9A5A7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bude nové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B8D80D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ka Na Panenské II</w:t>
            </w:r>
          </w:p>
          <w:p w14:paraId="0E948A61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budova pro 125 dětí, kompletní zázem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38D6FA5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40106ED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  <w:p w14:paraId="067380DA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 seznamu ITI PMO)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822DB01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C38647F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A74194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2FA9B0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31A1409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A7F9BD3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C89D67B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9C292A" w14:paraId="0044D87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A51CECE" w14:textId="77777777" w:rsidR="009C292A" w:rsidRPr="00C37CF3" w:rsidRDefault="009C292A" w:rsidP="009C292A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C37CF3">
              <w:rPr>
                <w:rFonts w:cs="Arial"/>
                <w:strike/>
                <w:color w:val="auto"/>
                <w:sz w:val="18"/>
                <w:szCs w:val="18"/>
              </w:rPr>
              <w:t>RH1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F77A382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Základní škola Velké Přílepy, okres Praha – západ</w:t>
            </w:r>
          </w:p>
          <w:p w14:paraId="7BC87090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IČ: 70988129</w:t>
            </w:r>
          </w:p>
          <w:p w14:paraId="5393494F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RED IZO: 600053334</w:t>
            </w:r>
          </w:p>
          <w:p w14:paraId="5470456C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2242563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Dostavba ZŠ pro 2. stupeň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FBB290B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3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A22825B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2015-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8EFC48A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1538FC4" w14:textId="77777777" w:rsidR="009C292A" w:rsidRPr="00C37CF3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DBF1D6E" w14:textId="77777777" w:rsidR="009C292A" w:rsidRPr="00C37CF3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7D8ECE2" w14:textId="77777777" w:rsidR="009C292A" w:rsidRPr="00C37CF3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80497D6" w14:textId="77777777" w:rsidR="009C292A" w:rsidRPr="00C37CF3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3419847" w14:textId="77777777" w:rsidR="009C292A" w:rsidRPr="00C37CF3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67BA3B9" w14:textId="4A861D59" w:rsidR="009C292A" w:rsidRPr="00C37CF3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hotovo</w:t>
            </w:r>
          </w:p>
        </w:tc>
      </w:tr>
      <w:tr w:rsidR="009C292A" w14:paraId="53333E6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C2FE746" w14:textId="77777777" w:rsidR="009C292A" w:rsidRDefault="009C292A" w:rsidP="009C292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RH12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4C8572E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Velké Přílepy, okres Praha – západ</w:t>
            </w:r>
          </w:p>
          <w:p w14:paraId="14C52D0C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988129</w:t>
            </w:r>
          </w:p>
          <w:p w14:paraId="6B5DD4B6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34</w:t>
            </w:r>
          </w:p>
          <w:p w14:paraId="09B64288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0230AFD" w14:textId="77777777" w:rsidR="009C292A" w:rsidRPr="0091011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Nová tělocvič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B694C7F" w14:textId="04D5694C" w:rsidR="009C292A" w:rsidRPr="00910115" w:rsidRDefault="00762345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FF0000"/>
                <w:sz w:val="20"/>
                <w:szCs w:val="20"/>
              </w:rPr>
              <w:t>80</w:t>
            </w:r>
            <w:r w:rsidR="009C292A" w:rsidRPr="00C37CF3">
              <w:rPr>
                <w:rFonts w:cs="Arial"/>
                <w:color w:val="auto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1A89402" w14:textId="55C22C34" w:rsidR="009C292A" w:rsidRPr="00910115" w:rsidRDefault="00762345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B42CB78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C84A405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7951D18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E8A1449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2390406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05C02F0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62345">
              <w:rPr>
                <w:rFonts w:eastAsia="MS Gothic" w:cs="Aria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4E9AA33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9C292A" w14:paraId="65F71F3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FEE6B2E" w14:textId="77777777" w:rsidR="009C292A" w:rsidRDefault="009C292A" w:rsidP="009C292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2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892BB86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Velké Přílepy, okres Praha – západ</w:t>
            </w:r>
          </w:p>
          <w:p w14:paraId="2030C83E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988129</w:t>
            </w:r>
          </w:p>
          <w:p w14:paraId="0A7EADB8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34</w:t>
            </w:r>
          </w:p>
          <w:p w14:paraId="38DB325A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C277D9D" w14:textId="77777777" w:rsidR="009C292A" w:rsidRPr="0091011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Učitelské byt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0ABE7D" w14:textId="628149FC" w:rsidR="009C292A" w:rsidRPr="00762345" w:rsidRDefault="00762345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62345">
              <w:rPr>
                <w:rFonts w:cs="Arial"/>
                <w:color w:val="FF0000"/>
                <w:sz w:val="20"/>
                <w:szCs w:val="20"/>
              </w:rPr>
              <w:t>10</w:t>
            </w:r>
            <w:r w:rsidR="009C292A" w:rsidRPr="00762345">
              <w:rPr>
                <w:rFonts w:cs="Arial"/>
                <w:color w:val="FF0000"/>
                <w:sz w:val="20"/>
                <w:szCs w:val="20"/>
              </w:rPr>
              <w:t>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13A7BB5" w14:textId="7607FA1C" w:rsidR="009C292A" w:rsidRPr="00762345" w:rsidRDefault="00762345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62345">
              <w:rPr>
                <w:rFonts w:cs="Arial"/>
                <w:color w:val="FF0000"/>
                <w:sz w:val="20"/>
                <w:szCs w:val="20"/>
              </w:rPr>
              <w:t>2020-2024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BA88E5F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2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C6A8E27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EDC5E7B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7219F99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FF4A7CC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7D5F036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56D1CD0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9C292A" w14:paraId="0271C8F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4748D84" w14:textId="77777777" w:rsidR="009C292A" w:rsidRPr="00762345" w:rsidRDefault="009C292A" w:rsidP="009C292A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762345">
              <w:rPr>
                <w:rFonts w:cs="Arial"/>
                <w:strike/>
                <w:color w:val="auto"/>
                <w:sz w:val="18"/>
                <w:szCs w:val="18"/>
              </w:rPr>
              <w:t>RH1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665DE51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bCs/>
                <w:strike/>
                <w:color w:val="auto"/>
                <w:sz w:val="20"/>
                <w:szCs w:val="20"/>
              </w:rPr>
              <w:t>Základní škola a mateřská škola Hnízdo v Úněticích, ok</w:t>
            </w: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res Praha-západ</w:t>
            </w:r>
          </w:p>
          <w:p w14:paraId="5D0E8957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IČO: 75034573</w:t>
            </w:r>
          </w:p>
          <w:p w14:paraId="11B7A620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6000526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6CD318" w14:textId="32FCCC06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Infrastruktura ZŠ dostavba 1.etapa – druhá část - dokončení rekonstrukce 1NP (rekonstrukce tříd, sborovny, sociálního zařízení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2EB25C5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6 mil</w:t>
            </w: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br/>
              <w:t>(náklady na celou 1.etapu=1+2.</w:t>
            </w: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br/>
              <w:t>část)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214DF8A" w14:textId="6040FA3B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2016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5D09D55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F308472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355D698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F163C24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30E1062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D978199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853D07B" w14:textId="651FC70E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  <w:r w:rsidR="008C769B" w:rsidRPr="00762345">
              <w:rPr>
                <w:rFonts w:eastAsia="MS Gothic" w:cs="Arial"/>
                <w:color w:val="auto"/>
                <w:sz w:val="20"/>
                <w:szCs w:val="20"/>
              </w:rPr>
              <w:t xml:space="preserve"> realizováno</w:t>
            </w:r>
          </w:p>
        </w:tc>
      </w:tr>
      <w:tr w:rsidR="009C292A" w14:paraId="3CC026C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2367940" w14:textId="77777777" w:rsidR="009C292A" w:rsidRPr="00762345" w:rsidRDefault="009C292A" w:rsidP="009C292A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762345">
              <w:rPr>
                <w:rFonts w:cs="Arial"/>
                <w:strike/>
                <w:color w:val="auto"/>
                <w:sz w:val="18"/>
                <w:szCs w:val="18"/>
              </w:rPr>
              <w:t>RH1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ED672D4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bCs/>
                <w:strike/>
                <w:color w:val="auto"/>
                <w:sz w:val="20"/>
                <w:szCs w:val="20"/>
              </w:rPr>
              <w:t>Základní škola a mateřská škola Hnízdo v Úněticích, ok</w:t>
            </w: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res Praha-západ</w:t>
            </w:r>
          </w:p>
          <w:p w14:paraId="6400130B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IČO: 75034573</w:t>
            </w:r>
          </w:p>
          <w:p w14:paraId="71E779A4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6000526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83270F4" w14:textId="7BD29BA5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 xml:space="preserve">Infrastruktura pro ZŠ a MŠ- 2. etapa - půdní vestavba 4 třídy, střecha a přístavba:1třída;  ga stroprovoz, jídelny a zázemí  pro ZŠ a MŠ,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241B88" w14:textId="1EB6597A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4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E40F08B" w14:textId="6C5363F8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C58F0EA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B1F3AD7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821316E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C723562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476C426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B4FAD96" w14:textId="77777777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AC32DC8" w14:textId="33A772E3" w:rsidR="009C292A" w:rsidRPr="0076234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  <w:r w:rsidR="008C769B" w:rsidRPr="00762345">
              <w:rPr>
                <w:rFonts w:eastAsia="MS Gothic" w:cs="Arial"/>
                <w:color w:val="auto"/>
                <w:sz w:val="20"/>
                <w:szCs w:val="20"/>
              </w:rPr>
              <w:t>realizováno</w:t>
            </w:r>
          </w:p>
        </w:tc>
      </w:tr>
      <w:tr w:rsidR="00E8790A" w14:paraId="7E656C4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29C60F5" w14:textId="0D87D4AF" w:rsidR="00E8790A" w:rsidRPr="00762345" w:rsidRDefault="00E8790A" w:rsidP="00E8790A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762345">
              <w:rPr>
                <w:rFonts w:cs="Arial"/>
                <w:color w:val="auto"/>
                <w:sz w:val="18"/>
                <w:szCs w:val="18"/>
              </w:rPr>
              <w:t>RH 14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5C2E750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bCs/>
                <w:color w:val="auto"/>
                <w:sz w:val="20"/>
                <w:szCs w:val="20"/>
              </w:rPr>
              <w:t>Základní škola a mateřská škola Hnízdo v Úněticích, ok</w:t>
            </w:r>
            <w:r w:rsidRPr="00762345">
              <w:rPr>
                <w:rFonts w:cs="Arial"/>
                <w:color w:val="auto"/>
                <w:sz w:val="20"/>
                <w:szCs w:val="20"/>
              </w:rPr>
              <w:t>res Praha-západ</w:t>
            </w:r>
          </w:p>
          <w:p w14:paraId="0130C44E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IČO: 75034573</w:t>
            </w:r>
          </w:p>
          <w:p w14:paraId="0082EA24" w14:textId="46E78874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6000526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95D0679" w14:textId="3B6A92BF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 xml:space="preserve">Infrastruktura pro ZŠ a MŠ 3.etapa přístavba:1třída;  </w:t>
            </w:r>
            <w:r w:rsidRPr="00762345">
              <w:rPr>
                <w:rFonts w:cs="Arial"/>
                <w:color w:val="auto"/>
                <w:sz w:val="20"/>
                <w:szCs w:val="20"/>
              </w:rPr>
              <w:br/>
              <w:t xml:space="preserve">gastroprovoz, jídelny a zázemí  pro ZŠ a MŠ,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0CE2DEB" w14:textId="090EAF26" w:rsidR="00E8790A" w:rsidRDefault="00762345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46</w:t>
            </w:r>
            <w:r w:rsidR="00E8790A" w:rsidRPr="006D1C20">
              <w:rPr>
                <w:rFonts w:cs="Arial"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0C46D22" w14:textId="6559454F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A9B863F" w14:textId="2CC4C224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B79F102" w14:textId="1358B2C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01FB691" w14:textId="4CCF2BA6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BAB8E2C" w14:textId="42CA515A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F7A2258" w14:textId="669FBF90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B848D9F" w14:textId="1984D74C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739C5C7" w14:textId="18444C3D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0A8A375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C2471D4" w14:textId="30F2F317" w:rsidR="00E8790A" w:rsidRPr="00762345" w:rsidRDefault="00E8790A" w:rsidP="00E8790A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762345">
              <w:rPr>
                <w:rFonts w:cs="Arial"/>
                <w:color w:val="auto"/>
                <w:sz w:val="18"/>
                <w:szCs w:val="18"/>
              </w:rPr>
              <w:t>RH 14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6A4F35E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bCs/>
                <w:color w:val="auto"/>
                <w:sz w:val="20"/>
                <w:szCs w:val="20"/>
              </w:rPr>
              <w:t xml:space="preserve">Základní škola a mateřská škola </w:t>
            </w:r>
            <w:r w:rsidRPr="00762345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Hnízdo v Úněticích, ok</w:t>
            </w:r>
            <w:r w:rsidRPr="00762345">
              <w:rPr>
                <w:rFonts w:cs="Arial"/>
                <w:color w:val="auto"/>
                <w:sz w:val="20"/>
                <w:szCs w:val="20"/>
              </w:rPr>
              <w:t>res Praha-západ</w:t>
            </w:r>
          </w:p>
          <w:p w14:paraId="71193D6E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IČO: 75034573</w:t>
            </w:r>
          </w:p>
          <w:p w14:paraId="3D2F9DFE" w14:textId="70568E75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6000526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6CCFA27" w14:textId="43A4151E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Rekonstrukce MŠ tříd a sociálek, </w:t>
            </w:r>
            <w:r w:rsidRPr="00762345">
              <w:rPr>
                <w:rFonts w:cs="Arial"/>
                <w:color w:val="auto"/>
                <w:sz w:val="20"/>
                <w:szCs w:val="20"/>
              </w:rPr>
              <w:lastRenderedPageBreak/>
              <w:t>zázemí pro učitelky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0A5A50C" w14:textId="08CAE80F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lastRenderedPageBreak/>
              <w:t>2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DB9B95D" w14:textId="6B3537DA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9091639" w14:textId="74FF705E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CA68910" w14:textId="73AC8D12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BE4E40F" w14:textId="3DACD484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70DE498" w14:textId="2A6191DD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B07908E" w14:textId="7C2590D1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C4182A8" w14:textId="48319158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83E5685" w14:textId="30A1BAB5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7C3BA34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03B8832" w14:textId="72059EB8" w:rsidR="00E8790A" w:rsidRDefault="00E8790A" w:rsidP="00E8790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RH1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CA6FDB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oroměřice, okres Praha-západ</w:t>
            </w:r>
          </w:p>
          <w:p w14:paraId="0D5F4B1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345</w:t>
            </w:r>
          </w:p>
          <w:p w14:paraId="66E4CB2A" w14:textId="1BD07864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6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25304C3" w14:textId="27A74F4C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ý pavilon A pro 50 dět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5EAAC5D" w14:textId="5899EE93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6E371FB" w14:textId="246260AF" w:rsidR="00E8790A" w:rsidRPr="00C37CF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E989050" w14:textId="6D23E6E6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DE516A4" w14:textId="155DF0C8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8A279A7" w14:textId="4FEAD96F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shd w:val="clear" w:color="auto" w:fill="FFFF0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C21E0F8" w14:textId="7FA45AAD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shd w:val="clear" w:color="auto" w:fill="FFFF0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AC07A1C" w14:textId="5F379981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shd w:val="clear" w:color="auto" w:fill="FFFF0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5197337" w14:textId="7308D109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C65E629" w14:textId="34484B0B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2F10AE1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3F721AE" w14:textId="77777777" w:rsidR="00E8790A" w:rsidRDefault="00E8790A" w:rsidP="00E8790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AD3D3E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oroměřice – nová MŠ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B73ECA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– nová mateřská škola pro 100 dět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94B7A7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FA539E9" w14:textId="7A60FFA2" w:rsidR="00E8790A" w:rsidRPr="00C37CF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0AB78F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D4C3CA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0BE960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A8D499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94D7D5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CCEA87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F21644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65C8809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DF482D3" w14:textId="77777777" w:rsidR="00E8790A" w:rsidRDefault="00E8790A" w:rsidP="00E8790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84BAEE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Horoměřice, okres Praha – západ</w:t>
            </w:r>
          </w:p>
          <w:p w14:paraId="2A8163A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353</w:t>
            </w:r>
          </w:p>
          <w:p w14:paraId="40D8DD0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AA51E5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ltifunkční sportovní areál pro ZŠ, 2016-2017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B8957D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EFC3025" w14:textId="703F9583" w:rsidR="00E8790A" w:rsidRPr="00C37CF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BCFCF2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E4A477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2A33F5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BC2F56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14C6A3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B93DA5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22BCF9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8790A" w14:paraId="1F4EC19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7FB0B49" w14:textId="77777777" w:rsidR="00E8790A" w:rsidRDefault="00E8790A" w:rsidP="00E8790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ECD0D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Horoměřice, okres Praha – západ</w:t>
            </w:r>
          </w:p>
          <w:p w14:paraId="1C15132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353</w:t>
            </w:r>
          </w:p>
          <w:p w14:paraId="6F8CEF2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CC05EA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rtovní hala (tělocvična) pro ZŠ, 2018-2020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AFCD7B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0EC11D2" w14:textId="2C905B38" w:rsidR="00E8790A" w:rsidRPr="00C37CF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B7481A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F9FA24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A20CB1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71B262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792FA3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C94C55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264C7B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8790A" w14:paraId="76A9B5C5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B64F540" w14:textId="77777777" w:rsidR="00E8790A" w:rsidRPr="00762345" w:rsidRDefault="00E8790A" w:rsidP="00E8790A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762345">
              <w:rPr>
                <w:rFonts w:cs="Arial"/>
                <w:color w:val="auto"/>
                <w:sz w:val="18"/>
                <w:szCs w:val="18"/>
              </w:rPr>
              <w:t>RH1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B2171B7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Základní škola Horoměřice – nová škola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144EAD" w14:textId="5DCC6DA8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nová ZŠ pro 600 dět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F1B0A7A" w14:textId="528AA36B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35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B6DDD09" w14:textId="59377491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0C57FB4" w14:textId="5FBEBFA4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1B, 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3C109A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F9B859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C6191E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626474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588F68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265CE5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6B002FB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7AF426C" w14:textId="77777777" w:rsidR="00E8790A" w:rsidRDefault="00E8790A" w:rsidP="00E8790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9940CD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Libčice nad Vltavou, okres Praha – západ</w:t>
            </w:r>
          </w:p>
          <w:p w14:paraId="4FBC70C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523</w:t>
            </w:r>
          </w:p>
          <w:p w14:paraId="0B3EC39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2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1E1DD56" w14:textId="358F346F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íření ZŠ, zvýšení kapacity – ve fázi projekt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0F4D42E" w14:textId="316DCBAC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2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B7CBB6F" w14:textId="4AD2A8CF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B2F702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5EF934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2F1698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26A210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C810FB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E44859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5C6E9B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24CAC1B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132BE5F" w14:textId="77777777" w:rsidR="00E8790A" w:rsidRPr="00910115" w:rsidRDefault="00E8790A" w:rsidP="00E8790A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strike/>
                <w:color w:val="auto"/>
                <w:sz w:val="18"/>
                <w:szCs w:val="18"/>
              </w:rPr>
              <w:t>RH2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2BDFBFC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Mateřská škola Libčice nad Vltavou, okres Praha – západ</w:t>
            </w:r>
          </w:p>
          <w:p w14:paraId="1D78B23D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IČO: 75034298</w:t>
            </w:r>
          </w:p>
          <w:p w14:paraId="3A5A9C46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6000528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129FDE9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Přístavba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2FEB8F4" w14:textId="39BF4383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>
              <w:rPr>
                <w:rFonts w:cs="Arial"/>
                <w:strike/>
                <w:color w:val="auto"/>
                <w:sz w:val="20"/>
                <w:szCs w:val="20"/>
              </w:rPr>
              <w:t>12</w:t>
            </w: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10A0BF0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2016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9789881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27F850B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11FCB4B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BC6BCFD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24CE6FD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B4650C7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395A61B" w14:textId="77777777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  <w:p w14:paraId="6F121C0B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b/>
                <w:color w:val="auto"/>
                <w:sz w:val="20"/>
                <w:szCs w:val="20"/>
              </w:rPr>
              <w:t>ukončeno, zkolaudováno</w:t>
            </w:r>
          </w:p>
        </w:tc>
      </w:tr>
      <w:tr w:rsidR="00E8790A" w14:paraId="6BBA4C3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34B808F" w14:textId="71C96599" w:rsidR="00E8790A" w:rsidRPr="00762345" w:rsidRDefault="00E8790A" w:rsidP="00E8790A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762345">
              <w:rPr>
                <w:rFonts w:cs="Arial"/>
                <w:color w:val="auto"/>
                <w:sz w:val="18"/>
                <w:szCs w:val="18"/>
              </w:rPr>
              <w:t>RH21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64B8E99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Mateřská škola Libčice nad Vltavou, okres Praha – západ</w:t>
            </w:r>
          </w:p>
          <w:p w14:paraId="2BAA72B4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lastRenderedPageBreak/>
              <w:t>IČO: 75034298</w:t>
            </w:r>
          </w:p>
          <w:p w14:paraId="428FD43A" w14:textId="44FF252D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6000528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2CD8C97" w14:textId="0B421B9F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lastRenderedPageBreak/>
              <w:t>Rozšíření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2973653" w14:textId="022A684D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E0BF435" w14:textId="2FEFF4AA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2021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BA457DD" w14:textId="2389FB6C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ACBA57C" w14:textId="7F7F2AA8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198449D" w14:textId="4C9479B9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98D0837" w14:textId="770E906F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280DCE7" w14:textId="04C7F78D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4A7693A" w14:textId="06708E34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57CB1B6" w14:textId="270C1A4A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6451D50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1765CBB" w14:textId="77777777" w:rsidR="00E8790A" w:rsidRPr="00910115" w:rsidRDefault="00E8790A" w:rsidP="00E8790A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strike/>
                <w:color w:val="auto"/>
                <w:sz w:val="18"/>
                <w:szCs w:val="18"/>
              </w:rPr>
              <w:lastRenderedPageBreak/>
              <w:t>RH2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4D01DD8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Základní škola a mateřská škola Středokluky, okres Praha – západ</w:t>
            </w:r>
          </w:p>
          <w:p w14:paraId="3F15ABE1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IČO: 69983658</w:t>
            </w:r>
          </w:p>
          <w:p w14:paraId="3D6FAA5C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60005328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FE75A2B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rozšíření MŠ o 24 dětí, +družina pro 14 žáků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97B2026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1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38D4DD0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EEEEFA4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1A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F6C4091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6F5DA49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0C3F3AC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867B618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DC1A1CA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868B1E1" w14:textId="77777777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  <w:p w14:paraId="037CC302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b/>
                <w:color w:val="auto"/>
                <w:sz w:val="20"/>
                <w:szCs w:val="20"/>
              </w:rPr>
              <w:t>ukončeno, zkolaudováno</w:t>
            </w:r>
          </w:p>
        </w:tc>
      </w:tr>
      <w:tr w:rsidR="00E8790A" w14:paraId="3655D9B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2665B50" w14:textId="77777777" w:rsidR="00E8790A" w:rsidRPr="00E8790A" w:rsidRDefault="00E8790A" w:rsidP="00E8790A">
            <w:pPr>
              <w:spacing w:before="120" w:after="0" w:line="240" w:lineRule="auto"/>
              <w:rPr>
                <w:rFonts w:cs="Arial"/>
                <w:strike/>
                <w:sz w:val="18"/>
                <w:szCs w:val="18"/>
              </w:rPr>
            </w:pPr>
            <w:r w:rsidRPr="00E8790A">
              <w:rPr>
                <w:rFonts w:cs="Arial"/>
                <w:strike/>
                <w:sz w:val="18"/>
                <w:szCs w:val="18"/>
              </w:rPr>
              <w:t>RH2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BC9E9E0" w14:textId="77777777" w:rsidR="00E8790A" w:rsidRPr="00C53E4F" w:rsidRDefault="00E8790A" w:rsidP="00E8790A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C53E4F">
              <w:rPr>
                <w:rFonts w:cs="Arial"/>
                <w:strike/>
                <w:sz w:val="20"/>
                <w:szCs w:val="20"/>
              </w:rPr>
              <w:t>Základní škola Středokluky, příspěvková organizace</w:t>
            </w:r>
          </w:p>
          <w:p w14:paraId="2C1DF9BD" w14:textId="77777777" w:rsidR="00E8790A" w:rsidRPr="00C53E4F" w:rsidRDefault="00E8790A" w:rsidP="00E8790A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C53E4F">
              <w:rPr>
                <w:rFonts w:cs="Arial"/>
                <w:strike/>
                <w:sz w:val="20"/>
                <w:szCs w:val="20"/>
              </w:rPr>
              <w:t>IČO: 69983658</w:t>
            </w:r>
          </w:p>
          <w:p w14:paraId="1502867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3E4F">
              <w:rPr>
                <w:rFonts w:cs="Arial"/>
                <w:strike/>
                <w:sz w:val="20"/>
                <w:szCs w:val="20"/>
              </w:rPr>
              <w:t>60005328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CECCBDC" w14:textId="15BAA5C7" w:rsidR="00E8790A" w:rsidRPr="00C37CF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ZŠ zázemí</w:t>
            </w:r>
            <w:r w:rsidRPr="00C37CF3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35587D8" w14:textId="77777777" w:rsidR="00E8790A" w:rsidRPr="00C37CF3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34949E7" w14:textId="77777777" w:rsidR="00E8790A" w:rsidRPr="00C37CF3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DA4F3FD" w14:textId="77777777" w:rsidR="00E8790A" w:rsidRPr="00C37CF3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C311F4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389D61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9E5F39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5BF92A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16A92A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088ACB2" w14:textId="2578C74A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eastAsia="MS Gothic" w:cs="Arial"/>
                <w:b/>
                <w:color w:val="FF0000"/>
                <w:sz w:val="20"/>
                <w:szCs w:val="20"/>
              </w:rPr>
              <w:t>zkoloudováno</w:t>
            </w:r>
          </w:p>
        </w:tc>
      </w:tr>
      <w:tr w:rsidR="00E8790A" w14:paraId="083D87A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68F26E4" w14:textId="77777777" w:rsidR="00E8790A" w:rsidRPr="00762345" w:rsidRDefault="00E8790A" w:rsidP="00E8790A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762345">
              <w:rPr>
                <w:rFonts w:cs="Arial"/>
                <w:strike/>
                <w:color w:val="auto"/>
                <w:sz w:val="18"/>
                <w:szCs w:val="18"/>
              </w:rPr>
              <w:t>RH2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CD3BCA4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Mateřská škola Středokluky, příspěvková organizace</w:t>
            </w:r>
          </w:p>
          <w:p w14:paraId="31F8A1D1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IČO: 86652249</w:t>
            </w:r>
          </w:p>
          <w:p w14:paraId="2A649848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eastAsia="Times New Roman"/>
                <w:bCs/>
                <w:strike/>
                <w:color w:val="auto"/>
                <w:sz w:val="20"/>
                <w:szCs w:val="20"/>
                <w:lang w:eastAsia="cs-CZ"/>
              </w:rPr>
              <w:t>69101013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032D553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obnova zahrady u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92EC2D1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1F4BAE5" w14:textId="768A8BE1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Jaro 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4B2BD67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8190CEF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411F19C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F6EBDC6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6730F13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71623F1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76DBECD" w14:textId="1790F34A" w:rsidR="00E8790A" w:rsidRPr="0076234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 realizováno</w:t>
            </w:r>
          </w:p>
        </w:tc>
      </w:tr>
      <w:tr w:rsidR="00E8790A" w14:paraId="0F40B2F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EC12338" w14:textId="0244354A" w:rsidR="00E8790A" w:rsidRPr="00762345" w:rsidRDefault="00E8790A" w:rsidP="00E8790A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762345">
              <w:rPr>
                <w:rFonts w:cs="Arial"/>
                <w:strike/>
                <w:color w:val="auto"/>
                <w:sz w:val="18"/>
                <w:szCs w:val="18"/>
              </w:rPr>
              <w:t>RH2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DBCF8C8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Základní škola Tuchoměřice, okres Praha – západ</w:t>
            </w:r>
          </w:p>
          <w:p w14:paraId="25A0BA2C" w14:textId="77777777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IČO: 70995109</w:t>
            </w:r>
          </w:p>
          <w:p w14:paraId="2270D57E" w14:textId="2212E63B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60005331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DBAF473" w14:textId="4A171A68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ZŠ dostavba 2.etapa, druži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840CA06" w14:textId="735CF1BA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89337C0" w14:textId="4FB266A1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2016-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2CE85FB" w14:textId="0A180449" w:rsidR="00E8790A" w:rsidRPr="0076234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62345">
              <w:rPr>
                <w:rFonts w:cs="Arial"/>
                <w:strike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7F6E818" w14:textId="5669172C" w:rsidR="00E8790A" w:rsidRPr="0076234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632A880" w14:textId="18AAC4BC" w:rsidR="00E8790A" w:rsidRPr="0076234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07710CA" w14:textId="6A4A1A4A" w:rsidR="00E8790A" w:rsidRPr="0076234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2CBEA81" w14:textId="37DF795A" w:rsidR="00E8790A" w:rsidRPr="0076234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3F01787" w14:textId="133F3DD3" w:rsidR="00E8790A" w:rsidRPr="0076234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CC36685" w14:textId="7C33901B" w:rsidR="00E8790A" w:rsidRPr="0076234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76234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  <w:r w:rsidRPr="00762345">
              <w:rPr>
                <w:rFonts w:eastAsia="MS Gothic" w:cs="Arial"/>
                <w:color w:val="auto"/>
                <w:sz w:val="20"/>
                <w:szCs w:val="20"/>
              </w:rPr>
              <w:t xml:space="preserve"> ukončeno, zkolaudováno</w:t>
            </w:r>
          </w:p>
        </w:tc>
      </w:tr>
      <w:tr w:rsidR="00E8790A" w14:paraId="476BE70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0062008" w14:textId="77777777" w:rsidR="00E8790A" w:rsidRDefault="00E8790A" w:rsidP="00E8790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607A7C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Tuchoměřice, okres Praha – západ</w:t>
            </w:r>
          </w:p>
          <w:p w14:paraId="2EBD359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0995109</w:t>
            </w:r>
          </w:p>
          <w:p w14:paraId="2BBDE50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1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F0925F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dostavba 3.etapa, třída + sborov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D01A94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3C7E602" w14:textId="4ECF7A28" w:rsidR="00E8790A" w:rsidRDefault="00613125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13125">
              <w:rPr>
                <w:rFonts w:cs="Arial"/>
                <w:color w:val="FF0000"/>
                <w:sz w:val="20"/>
                <w:szCs w:val="20"/>
              </w:rPr>
              <w:t>2021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6CF8CB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355B52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A13520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23F1E4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A7A538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1E4316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A48D6F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13125" w14:paraId="69A3782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18AB67C" w14:textId="77777777" w:rsidR="00613125" w:rsidRPr="00613125" w:rsidRDefault="00613125" w:rsidP="00613125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613125">
              <w:rPr>
                <w:rFonts w:cs="Arial"/>
                <w:strike/>
                <w:color w:val="auto"/>
                <w:sz w:val="18"/>
                <w:szCs w:val="18"/>
              </w:rPr>
              <w:t>RH2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1877CB4" w14:textId="77777777" w:rsidR="00613125" w:rsidRPr="00613125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18"/>
                <w:szCs w:val="20"/>
              </w:rPr>
            </w:pPr>
            <w:r w:rsidRPr="00613125">
              <w:rPr>
                <w:rFonts w:cs="Arial"/>
                <w:strike/>
                <w:color w:val="auto"/>
                <w:sz w:val="18"/>
                <w:szCs w:val="20"/>
              </w:rPr>
              <w:t>ZUŠ Libčice nad Vltavou</w:t>
            </w:r>
          </w:p>
          <w:p w14:paraId="15C7CE13" w14:textId="77777777" w:rsidR="00613125" w:rsidRPr="00613125" w:rsidRDefault="00613125" w:rsidP="00613125">
            <w:pPr>
              <w:spacing w:after="0" w:line="240" w:lineRule="auto"/>
              <w:rPr>
                <w:bCs/>
                <w:strike/>
                <w:color w:val="auto"/>
                <w:sz w:val="20"/>
              </w:rPr>
            </w:pPr>
            <w:r w:rsidRPr="00613125">
              <w:rPr>
                <w:rFonts w:cs="Arial"/>
                <w:strike/>
                <w:color w:val="auto"/>
                <w:sz w:val="18"/>
                <w:szCs w:val="20"/>
              </w:rPr>
              <w:t xml:space="preserve">IČO: </w:t>
            </w:r>
            <w:r w:rsidRPr="00613125">
              <w:rPr>
                <w:bCs/>
                <w:strike/>
                <w:color w:val="auto"/>
                <w:sz w:val="20"/>
              </w:rPr>
              <w:t>70964190</w:t>
            </w:r>
          </w:p>
          <w:p w14:paraId="2D3969B9" w14:textId="77777777" w:rsidR="00613125" w:rsidRPr="00613125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18"/>
                <w:szCs w:val="20"/>
              </w:rPr>
            </w:pPr>
            <w:r w:rsidRPr="00613125">
              <w:rPr>
                <w:bCs/>
                <w:strike/>
                <w:color w:val="auto"/>
                <w:sz w:val="20"/>
              </w:rPr>
              <w:t>RED IZO: 600053504</w:t>
            </w:r>
          </w:p>
          <w:p w14:paraId="0E99A83D" w14:textId="77777777" w:rsidR="00613125" w:rsidRPr="00613125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7D7F152" w14:textId="77777777" w:rsidR="00613125" w:rsidRPr="00613125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13125">
              <w:rPr>
                <w:bCs/>
                <w:strike/>
                <w:color w:val="auto"/>
                <w:sz w:val="20"/>
              </w:rPr>
              <w:t>Rekonstrukce vnitřních prostor ZUŠ Libčic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251A35D" w14:textId="77777777" w:rsidR="00613125" w:rsidRPr="00613125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13125">
              <w:rPr>
                <w:rFonts w:cs="Arial"/>
                <w:strike/>
                <w:color w:val="auto"/>
                <w:sz w:val="20"/>
                <w:szCs w:val="20"/>
              </w:rPr>
              <w:t>0,5 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0F5190D" w14:textId="77777777" w:rsidR="00613125" w:rsidRPr="00613125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13125">
              <w:rPr>
                <w:rFonts w:cs="Arial"/>
                <w:strike/>
                <w:color w:val="auto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5CEE1B7" w14:textId="77777777" w:rsidR="00613125" w:rsidRPr="00613125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13125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CB5E2BA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8C7CAB8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3B8C3D2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23D1400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C350D21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A458F9E" w14:textId="3BDD172D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  <w:r w:rsidRPr="00231B14">
              <w:rPr>
                <w:rFonts w:eastAsia="MS Gothic" w:cs="Arial"/>
                <w:color w:val="FF0000"/>
                <w:sz w:val="20"/>
                <w:szCs w:val="20"/>
              </w:rPr>
              <w:t>realizováno</w:t>
            </w:r>
          </w:p>
        </w:tc>
      </w:tr>
      <w:tr w:rsidR="00613125" w14:paraId="27494505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D429D12" w14:textId="6B2541D0" w:rsidR="00613125" w:rsidRPr="000454DD" w:rsidRDefault="00613125" w:rsidP="00613125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0454DD">
              <w:rPr>
                <w:rFonts w:cs="Arial"/>
                <w:color w:val="auto"/>
                <w:sz w:val="18"/>
                <w:szCs w:val="18"/>
              </w:rPr>
              <w:t>RH27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F5ABE21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color w:val="auto"/>
                <w:sz w:val="18"/>
                <w:szCs w:val="20"/>
              </w:rPr>
            </w:pPr>
            <w:r w:rsidRPr="000454DD">
              <w:rPr>
                <w:rFonts w:cs="Arial"/>
                <w:color w:val="auto"/>
                <w:sz w:val="18"/>
                <w:szCs w:val="20"/>
              </w:rPr>
              <w:t>ZUŠ Libčice nad Vltavou</w:t>
            </w:r>
          </w:p>
          <w:p w14:paraId="273CAB51" w14:textId="77777777" w:rsidR="00613125" w:rsidRPr="000454DD" w:rsidRDefault="00613125" w:rsidP="00613125">
            <w:pPr>
              <w:spacing w:after="0" w:line="240" w:lineRule="auto"/>
              <w:rPr>
                <w:bCs/>
                <w:color w:val="auto"/>
                <w:sz w:val="20"/>
              </w:rPr>
            </w:pPr>
            <w:r w:rsidRPr="000454DD">
              <w:rPr>
                <w:rFonts w:cs="Arial"/>
                <w:color w:val="auto"/>
                <w:sz w:val="18"/>
                <w:szCs w:val="20"/>
              </w:rPr>
              <w:t xml:space="preserve">IČO: </w:t>
            </w:r>
            <w:r w:rsidRPr="000454DD">
              <w:rPr>
                <w:bCs/>
                <w:color w:val="auto"/>
                <w:sz w:val="20"/>
              </w:rPr>
              <w:t>70964190</w:t>
            </w:r>
          </w:p>
          <w:p w14:paraId="5D850629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color w:val="auto"/>
                <w:sz w:val="18"/>
                <w:szCs w:val="20"/>
              </w:rPr>
            </w:pPr>
            <w:r w:rsidRPr="000454DD">
              <w:rPr>
                <w:bCs/>
                <w:color w:val="auto"/>
                <w:sz w:val="20"/>
              </w:rPr>
              <w:lastRenderedPageBreak/>
              <w:t>RED IZO: 600053504</w:t>
            </w:r>
          </w:p>
          <w:p w14:paraId="0F90A378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18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ADBE399" w14:textId="534A3486" w:rsidR="00613125" w:rsidRPr="000454DD" w:rsidRDefault="00613125" w:rsidP="00613125">
            <w:pPr>
              <w:spacing w:after="0" w:line="240" w:lineRule="auto"/>
              <w:rPr>
                <w:bCs/>
                <w:strike/>
                <w:color w:val="auto"/>
                <w:sz w:val="20"/>
              </w:rPr>
            </w:pPr>
            <w:r w:rsidRPr="000454DD">
              <w:rPr>
                <w:bCs/>
                <w:color w:val="auto"/>
                <w:sz w:val="20"/>
              </w:rPr>
              <w:lastRenderedPageBreak/>
              <w:t>Rekonstrukce ZUŠ Libčice – exteriérové úprav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0B7367B" w14:textId="60CDEC84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color w:val="auto"/>
                <w:sz w:val="20"/>
                <w:szCs w:val="20"/>
              </w:rPr>
              <w:t>1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FB1D49E" w14:textId="56F77D1C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4367342" w14:textId="6F87905B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7F09E37" w14:textId="3EB9F68F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4F28BC1" w14:textId="7F349D65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7E85AE9" w14:textId="2087168B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7F4506B" w14:textId="797886DE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2BE066C" w14:textId="1FDAF194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08FFC7" w14:textId="2D728938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613125" w14:paraId="1C7251E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F44CB74" w14:textId="77777777" w:rsidR="00613125" w:rsidRDefault="00613125" w:rsidP="00613125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RH2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D3DFAD4" w14:textId="77777777" w:rsidR="00613125" w:rsidRDefault="00613125" w:rsidP="00613125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MŠ Statenice (bude nové IČ, RED IZO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DCC811D" w14:textId="77777777" w:rsidR="00613125" w:rsidRDefault="00613125" w:rsidP="00613125">
            <w:pPr>
              <w:spacing w:after="0" w:line="240" w:lineRule="auto"/>
              <w:rPr>
                <w:bCs/>
                <w:sz w:val="20"/>
              </w:rPr>
            </w:pPr>
            <w:r>
              <w:rPr>
                <w:sz w:val="20"/>
              </w:rPr>
              <w:t>Vybudován zcela nové MŠ pro 40 dětí včetně vybavení a venk. prostranstv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982172C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EBF9A18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78783E0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4DB1D91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509FA74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AD9DF26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35298AF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2B8505C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3EFAAA6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13125" w14:paraId="59B5F5E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8BC320D" w14:textId="77777777" w:rsidR="00613125" w:rsidRDefault="00613125" w:rsidP="00613125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6D90C98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Roztoky, Školní náměstí 470</w:t>
            </w:r>
          </w:p>
          <w:p w14:paraId="1FC4DDF7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: 70854963</w:t>
            </w:r>
          </w:p>
          <w:p w14:paraId="5E840FCA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B5EA808" w14:textId="77777777" w:rsidR="00613125" w:rsidRDefault="00613125" w:rsidP="00613125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Fonts w:cs="Arial"/>
                <w:sz w:val="20"/>
                <w:szCs w:val="20"/>
              </w:rPr>
              <w:t>Rozšíření ZŠ Roztoky, 8 tříd, 240 žáků, tělocvična, jídel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960E0BF" w14:textId="4E0A1E27" w:rsidR="00613125" w:rsidRPr="000454DD" w:rsidRDefault="00613125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bCs/>
                <w:color w:val="auto"/>
                <w:sz w:val="20"/>
                <w:szCs w:val="20"/>
              </w:rPr>
              <w:t>13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49ACED0" w14:textId="64FAEDFC" w:rsidR="00613125" w:rsidRPr="000454DD" w:rsidRDefault="00613125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bCs/>
                <w:color w:val="auto"/>
                <w:sz w:val="20"/>
                <w:szCs w:val="20"/>
              </w:rPr>
              <w:t xml:space="preserve"> 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1FCC9B7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9D36E9D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F473D8B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B110CC2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82353B5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E4F0984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92CE0B9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13125" w14:paraId="52769E5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4A7201E" w14:textId="77777777" w:rsidR="00613125" w:rsidRPr="00910115" w:rsidRDefault="00613125" w:rsidP="00613125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3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A87F525" w14:textId="2FFEF42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ZŠ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Zdeňky Bauerové, </w:t>
            </w:r>
            <w:r w:rsidRPr="00910115">
              <w:rPr>
                <w:rFonts w:cs="Arial"/>
                <w:color w:val="auto"/>
                <w:sz w:val="20"/>
                <w:szCs w:val="20"/>
              </w:rPr>
              <w:t>Roztoky, Školní náměstí 470</w:t>
            </w:r>
          </w:p>
          <w:p w14:paraId="1CD4428B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C: 70854963</w:t>
            </w:r>
          </w:p>
          <w:p w14:paraId="16098785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6A0B590" w14:textId="77777777" w:rsidR="00613125" w:rsidRPr="00231B14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auto"/>
                <w:sz w:val="20"/>
                <w:szCs w:val="20"/>
              </w:rPr>
              <w:t>8 odborných tříd</w:t>
            </w:r>
          </w:p>
          <w:p w14:paraId="5E620A49" w14:textId="0D2A0506" w:rsidR="00613125" w:rsidRPr="00231B14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auto"/>
                <w:sz w:val="20"/>
                <w:szCs w:val="20"/>
              </w:rPr>
              <w:t>5 odborných učeben</w:t>
            </w:r>
          </w:p>
          <w:p w14:paraId="200F68A2" w14:textId="5DDCC495" w:rsidR="00613125" w:rsidRPr="00231B14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231B14">
              <w:rPr>
                <w:rFonts w:cs="Arial"/>
                <w:color w:val="auto"/>
                <w:sz w:val="20"/>
                <w:szCs w:val="20"/>
              </w:rPr>
              <w:t>3 odborné učebny</w:t>
            </w:r>
          </w:p>
          <w:p w14:paraId="72317C77" w14:textId="77777777" w:rsidR="00613125" w:rsidRPr="00231B14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F80DB49" w14:textId="7F03985F" w:rsidR="00613125" w:rsidRPr="00231B14" w:rsidRDefault="00613125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231B14">
              <w:rPr>
                <w:rFonts w:cs="Arial"/>
                <w:bCs/>
                <w:color w:val="auto"/>
                <w:sz w:val="20"/>
                <w:szCs w:val="20"/>
              </w:rPr>
              <w:t>5,19695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D697BAD" w14:textId="3F77832A" w:rsidR="00613125" w:rsidRPr="00231B14" w:rsidRDefault="00613125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231B14">
              <w:rPr>
                <w:rFonts w:cs="Arial"/>
                <w:bCs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2BA74F1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624F3E8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2ADC128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ED7E602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B9FC9B2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C098BF3" w14:textId="77777777" w:rsidR="00613125" w:rsidRPr="00910115" w:rsidRDefault="00613125" w:rsidP="00613125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54AE4C3" w14:textId="77777777" w:rsidR="00613125" w:rsidRPr="00910115" w:rsidRDefault="00613125" w:rsidP="00613125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  <w:p w14:paraId="7536CD80" w14:textId="113B9ABD" w:rsidR="00613125" w:rsidRPr="00910115" w:rsidRDefault="00613125" w:rsidP="00613125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231B14">
              <w:rPr>
                <w:rFonts w:eastAsia="MS Gothic" w:cs="Arial"/>
                <w:color w:val="auto"/>
                <w:sz w:val="20"/>
                <w:szCs w:val="20"/>
              </w:rPr>
              <w:t>Rozhodnutí ze dne 1.9.2018</w:t>
            </w:r>
          </w:p>
        </w:tc>
      </w:tr>
      <w:tr w:rsidR="00613125" w14:paraId="6236330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BA52661" w14:textId="77777777" w:rsidR="00613125" w:rsidRPr="00910115" w:rsidRDefault="00613125" w:rsidP="00613125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3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9BE289B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MŠ a ZŠ pro děti s kombinovaným postižením PINK CROCODILE SCHOOL, o.p.s.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28CC8E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Mateřská škola speciální</w:t>
            </w:r>
          </w:p>
          <w:p w14:paraId="2B3C1C02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Základní škola speciál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C0B49F3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26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820C539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C3ADC4C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A,1B, 1C, 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922191D" w14:textId="77777777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C2A4EA4" w14:textId="77777777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E17D301" w14:textId="77777777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30696B7" w14:textId="77777777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ED0E404" w14:textId="77777777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EC838C1" w14:textId="77777777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13125" w14:paraId="66BB4AC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44FA6F9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3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EC570BB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Smart Academia základní škola, s.r.o.</w:t>
            </w:r>
          </w:p>
          <w:p w14:paraId="47827A58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adresa (sídlo společnosti): Řehníkova 2192, 253 01 Hostivice</w:t>
            </w:r>
          </w:p>
          <w:p w14:paraId="739C5596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místo poskytování vzdělávání: Pionýrů 79, Hostivice 253 01</w:t>
            </w:r>
          </w:p>
          <w:p w14:paraId="4F8C509B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ČO ZŠ 04936442</w:t>
            </w:r>
          </w:p>
          <w:p w14:paraId="54FD208D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RED_IZO 691009597</w:t>
            </w:r>
          </w:p>
          <w:p w14:paraId="0DD69DB0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ZO ZŠ 1810803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D6C21F4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Přístavba/ rozšíření kapacity ke stávající ZŠ Pionýrů 79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85F969C" w14:textId="0DB1A01B" w:rsidR="00613125" w:rsidRPr="00231B14" w:rsidRDefault="00613125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231B14">
              <w:rPr>
                <w:rFonts w:cs="Arial"/>
                <w:bCs/>
                <w:color w:val="auto"/>
                <w:sz w:val="20"/>
                <w:szCs w:val="20"/>
              </w:rPr>
              <w:t>10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621BA02" w14:textId="78095E3D" w:rsidR="00613125" w:rsidRPr="00231B14" w:rsidRDefault="00613125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231B14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6E9C8AE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1C4688B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6EB7238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897A08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21B3469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8B68021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C5E3F9E" w14:textId="77777777" w:rsidR="00613125" w:rsidRDefault="00613125" w:rsidP="006131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13125" w14:paraId="03E2DE9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4D85F20" w14:textId="77777777" w:rsidR="000454DD" w:rsidRPr="00D2223E" w:rsidRDefault="000454DD" w:rsidP="000454DD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D2223E">
              <w:rPr>
                <w:rFonts w:cs="Arial"/>
                <w:color w:val="FF0000"/>
                <w:sz w:val="18"/>
                <w:szCs w:val="18"/>
              </w:rPr>
              <w:t>RH33</w:t>
            </w:r>
          </w:p>
          <w:p w14:paraId="3A302E26" w14:textId="31326D99" w:rsidR="00613125" w:rsidRPr="00242D40" w:rsidRDefault="00613125" w:rsidP="000454DD">
            <w:pPr>
              <w:spacing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56745B0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Mateřská škola Jablíčko Velké </w:t>
            </w: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>Přílepy, okres Praha-západ</w:t>
            </w:r>
          </w:p>
          <w:p w14:paraId="45E961A1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ČO 70988111</w:t>
            </w:r>
          </w:p>
          <w:p w14:paraId="25533E86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RED IZO 60005286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59256C7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>Školní zahrada</w:t>
            </w:r>
          </w:p>
          <w:p w14:paraId="5A17B754" w14:textId="77777777" w:rsidR="00613125" w:rsidRPr="0091011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AE103B4" w14:textId="775A1E85" w:rsidR="00613125" w:rsidRPr="00910115" w:rsidRDefault="000461A0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0,5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55809B4" w14:textId="586E446F" w:rsidR="00613125" w:rsidRPr="00910115" w:rsidRDefault="000461A0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242D40">
              <w:rPr>
                <w:rFonts w:cs="Arial"/>
                <w:bCs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D78F4CA" w14:textId="5C1C5219" w:rsidR="00613125" w:rsidRPr="00910115" w:rsidRDefault="00242D40" w:rsidP="00242D4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1C, </w:t>
            </w:r>
            <w:r w:rsidR="00613125" w:rsidRPr="00910115">
              <w:rPr>
                <w:rFonts w:cs="Arial"/>
                <w:color w:val="auto"/>
                <w:sz w:val="20"/>
                <w:szCs w:val="20"/>
              </w:rPr>
              <w:t>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453BE47" w14:textId="77777777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BB77BEA" w14:textId="77777777" w:rsidR="00613125" w:rsidRPr="00242D40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242D40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9199CD8" w14:textId="77777777" w:rsidR="00613125" w:rsidRPr="00242D40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242D40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6A2E654" w14:textId="77777777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26B18E1" w14:textId="77777777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242D40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1A64CF4" w14:textId="77777777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613125" w14:paraId="6961796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654CE16" w14:textId="4323FB7F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0454DD">
              <w:rPr>
                <w:rFonts w:cs="Arial"/>
                <w:b/>
                <w:strike/>
                <w:color w:val="auto"/>
                <w:sz w:val="18"/>
                <w:szCs w:val="18"/>
              </w:rPr>
              <w:lastRenderedPageBreak/>
              <w:t>RH3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5427BCB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strike/>
                <w:color w:val="auto"/>
                <w:sz w:val="20"/>
                <w:szCs w:val="20"/>
              </w:rPr>
              <w:t>MŠ Hostivice</w:t>
            </w:r>
          </w:p>
          <w:p w14:paraId="31A82421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strike/>
                <w:color w:val="auto"/>
                <w:sz w:val="20"/>
                <w:szCs w:val="20"/>
              </w:rPr>
              <w:t>Litovická 107, Hostivice 253 01</w:t>
            </w:r>
          </w:p>
          <w:p w14:paraId="29FD5C2A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strike/>
                <w:color w:val="auto"/>
                <w:sz w:val="20"/>
                <w:szCs w:val="20"/>
              </w:rPr>
              <w:t>RED IZO: 600052940</w:t>
            </w:r>
          </w:p>
          <w:p w14:paraId="5FE8D8B3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strike/>
                <w:color w:val="auto"/>
                <w:sz w:val="20"/>
                <w:szCs w:val="20"/>
              </w:rPr>
              <w:t>IZO 107516675</w:t>
            </w:r>
          </w:p>
          <w:p w14:paraId="4E72E0C8" w14:textId="1873EA62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strike/>
                <w:color w:val="auto"/>
                <w:sz w:val="20"/>
                <w:szCs w:val="20"/>
              </w:rPr>
              <w:t>IČ: 4700339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8263ABD" w14:textId="09050D7E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strike/>
                <w:color w:val="auto"/>
                <w:sz w:val="20"/>
                <w:szCs w:val="20"/>
              </w:rPr>
              <w:t xml:space="preserve">Rozšíření kapacit MŠ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DA83595" w14:textId="64148EAB" w:rsidR="00613125" w:rsidRPr="000454DD" w:rsidRDefault="00613125" w:rsidP="00613125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bCs/>
                <w:strike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91C7590" w14:textId="047CAEFE" w:rsidR="00613125" w:rsidRPr="000454DD" w:rsidRDefault="00613125" w:rsidP="00613125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bCs/>
                <w:strike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3D6E662" w14:textId="673AEB33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6512BF9" w14:textId="5CAF71DA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310B85D" w14:textId="51AFA24B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37D9782" w14:textId="59F1F8E0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42A3A42" w14:textId="32E59D37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309BC55" w14:textId="2DCD19C7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78AF839" w14:textId="24249279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910115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  <w:r w:rsidRPr="00231B14">
              <w:rPr>
                <w:rFonts w:eastAsia="MS Gothic" w:cs="Arial"/>
                <w:color w:val="FF0000"/>
                <w:sz w:val="20"/>
                <w:szCs w:val="20"/>
              </w:rPr>
              <w:t>realizováno</w:t>
            </w:r>
          </w:p>
        </w:tc>
      </w:tr>
      <w:tr w:rsidR="00613125" w14:paraId="5B7DB68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D6B6D7B" w14:textId="1163B34D" w:rsidR="00613125" w:rsidRPr="000454DD" w:rsidRDefault="00613125" w:rsidP="00613125">
            <w:pPr>
              <w:spacing w:after="0" w:line="240" w:lineRule="auto"/>
              <w:rPr>
                <w:rFonts w:cs="Arial"/>
                <w:b/>
                <w:strike/>
                <w:color w:val="auto"/>
                <w:sz w:val="18"/>
                <w:szCs w:val="18"/>
              </w:rPr>
            </w:pPr>
            <w:r w:rsidRPr="000454DD">
              <w:rPr>
                <w:rFonts w:cs="Arial"/>
                <w:color w:val="auto"/>
                <w:sz w:val="18"/>
                <w:szCs w:val="18"/>
              </w:rPr>
              <w:t>RH34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8E24C04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color w:val="auto"/>
                <w:sz w:val="20"/>
                <w:szCs w:val="20"/>
              </w:rPr>
              <w:t>MŠ Hostivice</w:t>
            </w:r>
          </w:p>
          <w:p w14:paraId="5C8B1463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color w:val="auto"/>
                <w:sz w:val="20"/>
                <w:szCs w:val="20"/>
              </w:rPr>
              <w:t>Litovická 107+ 1714, Hostivice 253 01</w:t>
            </w:r>
          </w:p>
          <w:p w14:paraId="1D53F35C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E99F91F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color w:val="auto"/>
                <w:sz w:val="20"/>
                <w:szCs w:val="20"/>
              </w:rPr>
              <w:t xml:space="preserve">Školní zahrada MŠ </w:t>
            </w:r>
          </w:p>
          <w:p w14:paraId="38ABC4A6" w14:textId="53F70E53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color w:val="auto"/>
                <w:sz w:val="20"/>
                <w:szCs w:val="20"/>
              </w:rPr>
              <w:t>Vybudování venkovního sociálního zařízení a nového mobiliář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0A3DEEF" w14:textId="175E8266" w:rsidR="00613125" w:rsidRPr="000454DD" w:rsidRDefault="000454DD" w:rsidP="0061312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0454DD">
              <w:rPr>
                <w:rFonts w:cs="Arial"/>
                <w:bCs/>
                <w:color w:val="FF0000"/>
                <w:sz w:val="20"/>
                <w:szCs w:val="20"/>
              </w:rPr>
              <w:t>2</w:t>
            </w:r>
            <w:r w:rsidR="00613125" w:rsidRPr="000454DD">
              <w:rPr>
                <w:rFonts w:cs="Arial"/>
                <w:bCs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9AC4D5E" w14:textId="7A9C2D04" w:rsidR="00613125" w:rsidRPr="000454DD" w:rsidRDefault="00613125" w:rsidP="00613125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bCs/>
                <w:color w:val="auto"/>
                <w:sz w:val="20"/>
                <w:szCs w:val="20"/>
              </w:rPr>
              <w:t>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220E120" w14:textId="5477F713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2693129" w14:textId="194E813A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88FD600" w14:textId="73C04211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111A242" w14:textId="31B388A1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C8A72CD" w14:textId="4F8D451B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662FE7D" w14:textId="79A0F49F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EC9B6FC" w14:textId="2ED57378" w:rsidR="00613125" w:rsidRPr="0091011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4B4B59"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613125" w14:paraId="54ACFED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F6A6FAA" w14:textId="5211C216" w:rsidR="00613125" w:rsidRPr="000454DD" w:rsidRDefault="00613125" w:rsidP="00613125">
            <w:pPr>
              <w:spacing w:after="0" w:line="240" w:lineRule="auto"/>
              <w:rPr>
                <w:rFonts w:cs="Arial"/>
                <w:b/>
                <w:strike/>
                <w:color w:val="auto"/>
                <w:sz w:val="18"/>
                <w:szCs w:val="18"/>
              </w:rPr>
            </w:pPr>
            <w:r w:rsidRPr="000454DD">
              <w:rPr>
                <w:rFonts w:cs="Arial"/>
                <w:color w:val="auto"/>
                <w:sz w:val="18"/>
                <w:szCs w:val="18"/>
              </w:rPr>
              <w:t>RH34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E4FA42E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color w:val="auto"/>
                <w:sz w:val="20"/>
                <w:szCs w:val="20"/>
              </w:rPr>
              <w:t>MŠ a ZŠ Hostivice Hostivice</w:t>
            </w:r>
          </w:p>
          <w:p w14:paraId="614AAC97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8CC02FD" w14:textId="205A388D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color w:val="auto"/>
                <w:sz w:val="20"/>
                <w:szCs w:val="20"/>
              </w:rPr>
              <w:t xml:space="preserve">Propojení areálů ZŠ a MŠ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59B4721" w14:textId="1C82E496" w:rsidR="00613125" w:rsidRPr="000454DD" w:rsidRDefault="000454DD" w:rsidP="00613125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bCs/>
                <w:color w:val="FF0000"/>
                <w:sz w:val="20"/>
                <w:szCs w:val="20"/>
              </w:rPr>
              <w:t>1</w:t>
            </w:r>
            <w:r w:rsidR="00613125" w:rsidRPr="000454DD"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  <w:r w:rsidR="00613125" w:rsidRPr="000454DD">
              <w:rPr>
                <w:rFonts w:cs="Arial"/>
                <w:bCs/>
                <w:color w:val="auto"/>
                <w:sz w:val="20"/>
                <w:szCs w:val="20"/>
              </w:rPr>
              <w:t>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1047EB4" w14:textId="4A72EE85" w:rsidR="00613125" w:rsidRPr="000454DD" w:rsidRDefault="00613125" w:rsidP="00613125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bCs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47D7E55" w14:textId="363549FF" w:rsidR="00613125" w:rsidRPr="000454DD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D644C88" w14:textId="356481C5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BD8F7F4" w14:textId="6BD33D01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DAD1526" w14:textId="21D8326C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4110D8D" w14:textId="7E1311CD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D419D48" w14:textId="3C9EEAFF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4B4B59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93BC2CE" w14:textId="37AA067D" w:rsidR="00613125" w:rsidRPr="0091011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4B4B59"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613125" w14:paraId="3C1CE54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D8C2E4C" w14:textId="13A056BD" w:rsidR="00613125" w:rsidRPr="000C664C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0C664C">
              <w:rPr>
                <w:rFonts w:cs="Arial"/>
                <w:strike/>
                <w:color w:val="auto"/>
                <w:sz w:val="18"/>
                <w:szCs w:val="18"/>
              </w:rPr>
              <w:t>RH34c</w:t>
            </w:r>
            <w:r w:rsidRPr="000C664C">
              <w:rPr>
                <w:rFonts w:cs="Arial"/>
                <w:strike/>
                <w:color w:val="auto"/>
                <w:sz w:val="18"/>
                <w:szCs w:val="18"/>
              </w:rPr>
              <w:br/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92C44AA" w14:textId="77777777" w:rsidR="00613125" w:rsidRPr="000C664C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C664C">
              <w:rPr>
                <w:rFonts w:cs="Arial"/>
                <w:strike/>
                <w:color w:val="auto"/>
                <w:sz w:val="20"/>
                <w:szCs w:val="20"/>
              </w:rPr>
              <w:t>ZŠ Hostivice</w:t>
            </w:r>
          </w:p>
          <w:p w14:paraId="0252E37C" w14:textId="77777777" w:rsidR="00613125" w:rsidRPr="000C664C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C664C">
              <w:rPr>
                <w:rFonts w:cs="Arial"/>
                <w:strike/>
                <w:color w:val="auto"/>
                <w:sz w:val="20"/>
                <w:szCs w:val="20"/>
              </w:rPr>
              <w:t>Litovická 107, Hostivice 253 01</w:t>
            </w:r>
          </w:p>
          <w:p w14:paraId="05D912D9" w14:textId="77777777" w:rsidR="00613125" w:rsidRPr="000C664C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0EDC897" w14:textId="07957991" w:rsidR="00613125" w:rsidRPr="000C664C" w:rsidRDefault="00613125" w:rsidP="00613125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0C664C">
              <w:rPr>
                <w:rFonts w:cs="Arial"/>
                <w:strike/>
                <w:color w:val="FF0000"/>
                <w:sz w:val="20"/>
                <w:szCs w:val="20"/>
              </w:rPr>
              <w:t>Nový pavilon</w:t>
            </w:r>
            <w:r w:rsidR="000454DD" w:rsidRPr="000C664C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0C664C">
              <w:rPr>
                <w:rFonts w:cs="Arial"/>
                <w:strike/>
                <w:color w:val="FF0000"/>
                <w:sz w:val="20"/>
                <w:szCs w:val="20"/>
              </w:rPr>
              <w:t>1-9.tříd Rozšíření kapacit ZŠ</w:t>
            </w:r>
          </w:p>
          <w:p w14:paraId="73B4BE69" w14:textId="50F67387" w:rsidR="00613125" w:rsidRPr="000C664C" w:rsidRDefault="000454DD" w:rsidP="00EE521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0C664C">
              <w:rPr>
                <w:rFonts w:cs="Arial"/>
                <w:strike/>
                <w:color w:val="FF0000"/>
                <w:sz w:val="20"/>
                <w:szCs w:val="20"/>
              </w:rPr>
              <w:t xml:space="preserve">pro </w:t>
            </w:r>
            <w:r w:rsidR="00EE5214" w:rsidRPr="000C664C">
              <w:rPr>
                <w:rFonts w:cs="Arial"/>
                <w:strike/>
                <w:color w:val="FF0000"/>
                <w:sz w:val="20"/>
                <w:szCs w:val="20"/>
              </w:rPr>
              <w:t>300</w:t>
            </w:r>
            <w:r w:rsidR="00613125" w:rsidRPr="000C664C">
              <w:rPr>
                <w:rFonts w:cs="Arial"/>
                <w:strike/>
                <w:color w:val="FF0000"/>
                <w:sz w:val="20"/>
                <w:szCs w:val="20"/>
              </w:rPr>
              <w:t xml:space="preserve"> žáků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7F9A918" w14:textId="1958FE72" w:rsidR="00613125" w:rsidRPr="000C664C" w:rsidRDefault="000454DD" w:rsidP="0061312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0C664C">
              <w:rPr>
                <w:rFonts w:cs="Arial"/>
                <w:bCs/>
                <w:strike/>
                <w:color w:val="FF0000"/>
                <w:sz w:val="20"/>
                <w:szCs w:val="20"/>
              </w:rPr>
              <w:t>4</w:t>
            </w:r>
            <w:r w:rsidR="00613125" w:rsidRPr="000C664C">
              <w:rPr>
                <w:rFonts w:cs="Arial"/>
                <w:bCs/>
                <w:strike/>
                <w:color w:val="FF0000"/>
                <w:sz w:val="20"/>
                <w:szCs w:val="20"/>
              </w:rPr>
              <w:t>5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FD8EDBD" w14:textId="196EF11D" w:rsidR="00613125" w:rsidRPr="000C664C" w:rsidRDefault="00613125" w:rsidP="00613125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0C664C">
              <w:rPr>
                <w:rFonts w:cs="Arial"/>
                <w:bCs/>
                <w:strike/>
                <w:color w:val="FF0000"/>
                <w:sz w:val="20"/>
                <w:szCs w:val="20"/>
              </w:rPr>
              <w:t>2025</w:t>
            </w:r>
            <w:r w:rsidR="000454DD" w:rsidRPr="000C664C">
              <w:rPr>
                <w:rFonts w:cs="Arial"/>
                <w:bCs/>
                <w:strike/>
                <w:color w:val="FF0000"/>
                <w:sz w:val="20"/>
                <w:szCs w:val="20"/>
              </w:rPr>
              <w:t>-202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025346B" w14:textId="6EB63D1F" w:rsidR="00613125" w:rsidRPr="000C664C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C664C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E58AEA9" w14:textId="6053C3BF" w:rsidR="00613125" w:rsidRPr="000C664C" w:rsidRDefault="00613125" w:rsidP="00613125">
            <w:pPr>
              <w:spacing w:after="0" w:line="240" w:lineRule="auto"/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</w:pPr>
            <w:r w:rsidRPr="000C664C"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B314F4F" w14:textId="08896F66" w:rsidR="00613125" w:rsidRPr="000C664C" w:rsidRDefault="00613125" w:rsidP="00613125">
            <w:pPr>
              <w:spacing w:after="0" w:line="240" w:lineRule="auto"/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</w:pPr>
            <w:r w:rsidRPr="000C664C"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DBC3741" w14:textId="1B835CF2" w:rsidR="00613125" w:rsidRPr="000C664C" w:rsidRDefault="00613125" w:rsidP="00613125">
            <w:pPr>
              <w:spacing w:after="0" w:line="240" w:lineRule="auto"/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</w:pPr>
            <w:r w:rsidRPr="000C664C"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8A0A33C" w14:textId="19916EEE" w:rsidR="00613125" w:rsidRPr="000C664C" w:rsidRDefault="00613125" w:rsidP="00613125">
            <w:pPr>
              <w:spacing w:after="0" w:line="240" w:lineRule="auto"/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</w:pPr>
            <w:r w:rsidRPr="000C664C"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5A320D8" w14:textId="7B597115" w:rsidR="00613125" w:rsidRPr="000C664C" w:rsidRDefault="00613125" w:rsidP="00613125">
            <w:pPr>
              <w:spacing w:after="0" w:line="240" w:lineRule="auto"/>
              <w:rPr>
                <w:rFonts w:eastAsia="MS Gothic" w:cs="Arial"/>
                <w:strike/>
                <w:sz w:val="20"/>
                <w:szCs w:val="20"/>
              </w:rPr>
            </w:pPr>
            <w:r w:rsidRPr="000C664C">
              <w:rPr>
                <w:rFonts w:eastAsia="MS Gothic" w:cs="Arial"/>
                <w:strike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E2FD575" w14:textId="5DD28ECE" w:rsidR="00613125" w:rsidRPr="004B4B59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4B4B59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  <w:r w:rsidR="00EE521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EE5214" w:rsidRPr="00EE5214">
              <w:rPr>
                <w:rFonts w:eastAsia="MS Gothic" w:cs="Arial"/>
                <w:color w:val="FF0000"/>
                <w:sz w:val="20"/>
                <w:szCs w:val="20"/>
              </w:rPr>
              <w:t>Bude součástí svazkové školy Chýně-Hostivice</w:t>
            </w:r>
            <w:r w:rsidR="00EE5214">
              <w:rPr>
                <w:rFonts w:eastAsia="MS Gothic" w:cs="Arial"/>
                <w:color w:val="FF0000"/>
                <w:sz w:val="20"/>
                <w:szCs w:val="20"/>
              </w:rPr>
              <w:t xml:space="preserve"> JZ</w:t>
            </w:r>
          </w:p>
        </w:tc>
      </w:tr>
      <w:tr w:rsidR="00613125" w14:paraId="362D2F3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91BB2C5" w14:textId="3EA47B61" w:rsidR="00613125" w:rsidRPr="000454DD" w:rsidRDefault="00613125" w:rsidP="00613125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0454DD">
              <w:rPr>
                <w:rFonts w:cs="Arial"/>
                <w:color w:val="auto"/>
                <w:sz w:val="18"/>
                <w:szCs w:val="18"/>
              </w:rPr>
              <w:t>RH34d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71E0650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color w:val="auto"/>
                <w:sz w:val="20"/>
                <w:szCs w:val="20"/>
              </w:rPr>
              <w:t>MŠ Hostivice</w:t>
            </w:r>
          </w:p>
          <w:p w14:paraId="65E50F3D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color w:val="auto"/>
                <w:sz w:val="20"/>
                <w:szCs w:val="20"/>
              </w:rPr>
              <w:t>-Jeneček, 253 01</w:t>
            </w:r>
          </w:p>
          <w:p w14:paraId="46A60955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F8691BF" w14:textId="77777777" w:rsidR="00613125" w:rsidRPr="000454DD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color w:val="auto"/>
                <w:sz w:val="20"/>
                <w:szCs w:val="20"/>
              </w:rPr>
              <w:t xml:space="preserve">Rozšíření kapacit MŠ </w:t>
            </w:r>
          </w:p>
          <w:p w14:paraId="6AC0CC95" w14:textId="08920629" w:rsidR="00613125" w:rsidRPr="000454DD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color w:val="auto"/>
                <w:sz w:val="20"/>
                <w:szCs w:val="20"/>
              </w:rPr>
              <w:t>Pro 75 dět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1754DA5" w14:textId="4C5FEBDC" w:rsidR="00613125" w:rsidRPr="000454DD" w:rsidRDefault="000454DD" w:rsidP="00613125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454DD">
              <w:rPr>
                <w:rFonts w:cs="Arial"/>
                <w:bCs/>
                <w:color w:val="FF0000"/>
                <w:sz w:val="20"/>
                <w:szCs w:val="20"/>
              </w:rPr>
              <w:t>50</w:t>
            </w:r>
            <w:r w:rsidR="00613125" w:rsidRPr="000454DD">
              <w:rPr>
                <w:rFonts w:cs="Arial"/>
                <w:bCs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C305A6F" w14:textId="3306E7A8" w:rsidR="00613125" w:rsidRPr="000454DD" w:rsidRDefault="000454DD" w:rsidP="000454DD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454DD">
              <w:rPr>
                <w:rFonts w:cs="Arial"/>
                <w:bCs/>
                <w:color w:val="FF0000"/>
                <w:sz w:val="20"/>
                <w:szCs w:val="20"/>
              </w:rPr>
              <w:t>2021</w:t>
            </w:r>
            <w:r w:rsidR="00613125" w:rsidRPr="000454DD">
              <w:rPr>
                <w:rFonts w:cs="Arial"/>
                <w:bCs/>
                <w:color w:val="FF0000"/>
                <w:sz w:val="20"/>
                <w:szCs w:val="20"/>
              </w:rPr>
              <w:t>-202</w:t>
            </w:r>
            <w:r w:rsidRPr="000454DD">
              <w:rPr>
                <w:rFonts w:cs="Arial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609FD3D" w14:textId="651D33F2" w:rsidR="00613125" w:rsidRPr="000454DD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454DD">
              <w:rPr>
                <w:rFonts w:cs="Arial"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844D2E2" w14:textId="2C5EC81F" w:rsidR="00613125" w:rsidRPr="000454DD" w:rsidRDefault="00613125" w:rsidP="00613125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0454DD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35AEF6F" w14:textId="4B3014BE" w:rsidR="00613125" w:rsidRPr="000454DD" w:rsidRDefault="00613125" w:rsidP="00613125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0454DD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2A04C2B" w14:textId="0E98A1CE" w:rsidR="00613125" w:rsidRPr="000454DD" w:rsidRDefault="00613125" w:rsidP="00613125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0454DD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A96D51B" w14:textId="10841B14" w:rsidR="00613125" w:rsidRPr="000454DD" w:rsidRDefault="00613125" w:rsidP="00613125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0454DD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77A2B39" w14:textId="370F8D6E" w:rsidR="00613125" w:rsidRPr="000454DD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0454DD"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4D90F50" w14:textId="6AB19385" w:rsidR="00613125" w:rsidRPr="004B4B59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910115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13125" w14:paraId="0F43B06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68EFF91" w14:textId="3BC3A6AD" w:rsidR="00613125" w:rsidRPr="000461A0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0461A0">
              <w:rPr>
                <w:rFonts w:cs="Arial"/>
                <w:strike/>
                <w:color w:val="auto"/>
                <w:sz w:val="18"/>
                <w:szCs w:val="18"/>
              </w:rPr>
              <w:t>RH3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D52D81F" w14:textId="29A0C979" w:rsidR="00613125" w:rsidRPr="000461A0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61A0">
              <w:rPr>
                <w:rFonts w:cs="Arial"/>
                <w:strike/>
                <w:color w:val="auto"/>
                <w:sz w:val="20"/>
                <w:szCs w:val="20"/>
              </w:rPr>
              <w:t>ZŠ Velké Přílepy</w:t>
            </w:r>
          </w:p>
          <w:p w14:paraId="6018683A" w14:textId="6A9772C5" w:rsidR="00613125" w:rsidRPr="000461A0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61A0">
              <w:rPr>
                <w:rFonts w:cs="Arial"/>
                <w:strike/>
                <w:color w:val="auto"/>
                <w:sz w:val="20"/>
                <w:szCs w:val="20"/>
              </w:rPr>
              <w:t>IČ: 70988129</w:t>
            </w:r>
          </w:p>
          <w:p w14:paraId="4F1ADAB7" w14:textId="77777777" w:rsidR="00613125" w:rsidRPr="000461A0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  <w:p w14:paraId="16EF5231" w14:textId="2109501B" w:rsidR="00613125" w:rsidRPr="000461A0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30E695" w14:textId="691D34EE" w:rsidR="00613125" w:rsidRPr="000461A0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61A0">
              <w:rPr>
                <w:rFonts w:cs="Arial"/>
                <w:strike/>
                <w:color w:val="auto"/>
                <w:sz w:val="20"/>
                <w:szCs w:val="20"/>
              </w:rPr>
              <w:t xml:space="preserve">Polyfunkční dům pro ZŠ Velké Přílepy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D0AD897" w14:textId="104030C4" w:rsidR="00613125" w:rsidRPr="000461A0" w:rsidRDefault="00613125" w:rsidP="00613125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0461A0">
              <w:rPr>
                <w:rFonts w:cs="Arial"/>
                <w:bCs/>
                <w:strike/>
                <w:color w:val="auto"/>
                <w:sz w:val="20"/>
                <w:szCs w:val="20"/>
              </w:rPr>
              <w:t>50 mil Kč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423F970" w14:textId="2CF666A8" w:rsidR="00613125" w:rsidRPr="000461A0" w:rsidRDefault="00613125" w:rsidP="00613125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0461A0">
              <w:rPr>
                <w:rFonts w:cs="Arial"/>
                <w:bCs/>
                <w:strike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3251CB2" w14:textId="67E1998A" w:rsidR="00613125" w:rsidRPr="000461A0" w:rsidRDefault="00613125" w:rsidP="0061312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461A0">
              <w:rPr>
                <w:rFonts w:cs="Arial"/>
                <w:strike/>
                <w:color w:val="auto"/>
                <w:sz w:val="20"/>
                <w:szCs w:val="20"/>
              </w:rPr>
              <w:t>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1CABECB" w14:textId="256E5C1E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A063B53" w14:textId="15D0B60E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C1EC73A" w14:textId="02E4F1AF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3CDE173" w14:textId="24187BB3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C4EC967" w14:textId="5A4E538D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59138FA" w14:textId="52E1A0F7" w:rsidR="00613125" w:rsidRPr="0091011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  <w:r>
              <w:rPr>
                <w:rFonts w:eastAsia="MS Gothic" w:cs="Arial"/>
                <w:sz w:val="20"/>
                <w:szCs w:val="20"/>
                <w:highlight w:val="yellow"/>
              </w:rPr>
              <w:t>realizováno</w:t>
            </w:r>
          </w:p>
        </w:tc>
      </w:tr>
      <w:tr w:rsidR="00613125" w14:paraId="0F60C36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77C9FE1" w14:textId="33C0450C" w:rsidR="00613125" w:rsidRPr="000461A0" w:rsidRDefault="00613125" w:rsidP="00613125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0461A0">
              <w:rPr>
                <w:rFonts w:cs="Arial"/>
                <w:color w:val="auto"/>
                <w:sz w:val="18"/>
                <w:szCs w:val="18"/>
              </w:rPr>
              <w:t>RH35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E6F782F" w14:textId="77777777" w:rsidR="00613125" w:rsidRPr="000461A0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461A0">
              <w:rPr>
                <w:rFonts w:cs="Arial"/>
                <w:color w:val="auto"/>
                <w:sz w:val="20"/>
                <w:szCs w:val="20"/>
              </w:rPr>
              <w:t>ZŠ Velké Přílepy</w:t>
            </w:r>
          </w:p>
          <w:p w14:paraId="056277BF" w14:textId="77777777" w:rsidR="00613125" w:rsidRPr="000461A0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461A0">
              <w:rPr>
                <w:rFonts w:cs="Arial"/>
                <w:color w:val="auto"/>
                <w:sz w:val="20"/>
                <w:szCs w:val="20"/>
              </w:rPr>
              <w:t>IČ: 70988129</w:t>
            </w:r>
          </w:p>
          <w:p w14:paraId="630E6DD4" w14:textId="77777777" w:rsidR="00613125" w:rsidRPr="000461A0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B9837DB" w14:textId="1C350B2A" w:rsidR="00613125" w:rsidRPr="000461A0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461A0">
              <w:rPr>
                <w:rFonts w:cs="Arial"/>
                <w:color w:val="auto"/>
                <w:sz w:val="20"/>
                <w:szCs w:val="20"/>
              </w:rPr>
              <w:t>Vybavení Polyfunkčního domu pro vzdělává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9A39E3B" w14:textId="3FE3DAD7" w:rsidR="00613125" w:rsidRPr="000461A0" w:rsidRDefault="00613125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461A0">
              <w:rPr>
                <w:rFonts w:cs="Arial"/>
                <w:bCs/>
                <w:color w:val="auto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4FA16D2" w14:textId="7C356F45" w:rsidR="00613125" w:rsidRDefault="00613125" w:rsidP="00613125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</w:t>
            </w:r>
            <w:r w:rsidR="000461A0">
              <w:rPr>
                <w:rFonts w:cs="Arial"/>
                <w:bCs/>
                <w:color w:val="FF0000"/>
                <w:sz w:val="20"/>
                <w:szCs w:val="20"/>
              </w:rPr>
              <w:t>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94A6AE1" w14:textId="557662AF" w:rsidR="00613125" w:rsidRDefault="00613125" w:rsidP="0061312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auto"/>
                <w:sz w:val="20"/>
                <w:szCs w:val="20"/>
              </w:rPr>
              <w:t>1B,C,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6F3057D" w14:textId="6920F8FD" w:rsidR="00613125" w:rsidRPr="00806FFC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7F24B4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4267EC0" w14:textId="6FEEA1C3" w:rsidR="00613125" w:rsidRPr="00806FFC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7F24B4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3D96CC9" w14:textId="6CC6CDB9" w:rsidR="00613125" w:rsidRPr="00806FFC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7F24B4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72F171D" w14:textId="21FC3848" w:rsidR="00613125" w:rsidRPr="00806FFC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7F24B4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49680F0" w14:textId="1B539CC2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F24B4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CDD4304" w14:textId="7318FCA9" w:rsidR="00613125" w:rsidRPr="00806FFC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0461A0" w:rsidRPr="000461A0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probíhá žádost o dotace</w:t>
            </w:r>
          </w:p>
        </w:tc>
      </w:tr>
      <w:tr w:rsidR="00613125" w14:paraId="158AB0F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AEA2CB6" w14:textId="629D361A" w:rsidR="00613125" w:rsidRPr="00490570" w:rsidRDefault="00613125" w:rsidP="00613125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490570">
              <w:rPr>
                <w:rFonts w:cs="Arial"/>
                <w:color w:val="auto"/>
                <w:sz w:val="18"/>
                <w:szCs w:val="18"/>
              </w:rPr>
              <w:t>RH3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8FB0616" w14:textId="77777777" w:rsidR="00613125" w:rsidRPr="00490570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90570">
              <w:rPr>
                <w:rFonts w:cs="Arial"/>
                <w:color w:val="auto"/>
                <w:sz w:val="20"/>
                <w:szCs w:val="20"/>
              </w:rPr>
              <w:t>ZŠ Velké Přílepy</w:t>
            </w:r>
          </w:p>
          <w:p w14:paraId="612562F7" w14:textId="77777777" w:rsidR="00613125" w:rsidRPr="00490570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90570">
              <w:rPr>
                <w:rFonts w:cs="Arial"/>
                <w:color w:val="auto"/>
                <w:sz w:val="20"/>
                <w:szCs w:val="20"/>
              </w:rPr>
              <w:t>IČ: 70988129</w:t>
            </w:r>
          </w:p>
          <w:p w14:paraId="14C220C1" w14:textId="2ADBED29" w:rsidR="00613125" w:rsidRPr="00490570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6F4F65" w14:textId="64F7CA95" w:rsidR="00613125" w:rsidRPr="00490570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90570">
              <w:rPr>
                <w:rFonts w:cs="Arial"/>
                <w:color w:val="auto"/>
                <w:sz w:val="20"/>
                <w:szCs w:val="20"/>
              </w:rPr>
              <w:t>Školní zahrada pro Z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745DA3E" w14:textId="09EAF734" w:rsidR="00613125" w:rsidRPr="000461A0" w:rsidRDefault="00613125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461A0">
              <w:rPr>
                <w:rFonts w:cs="Arial"/>
                <w:bCs/>
                <w:color w:val="auto"/>
                <w:sz w:val="20"/>
                <w:szCs w:val="20"/>
              </w:rPr>
              <w:t xml:space="preserve">1 mil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DD23C70" w14:textId="796ED6EA" w:rsidR="00613125" w:rsidRPr="000461A0" w:rsidRDefault="00613125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461A0">
              <w:rPr>
                <w:rFonts w:cs="Arial"/>
                <w:b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5656C34" w14:textId="5187CFD0" w:rsidR="00613125" w:rsidRPr="00490570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90570">
              <w:rPr>
                <w:rFonts w:cs="Arial"/>
                <w:color w:val="auto"/>
                <w:sz w:val="20"/>
                <w:szCs w:val="20"/>
              </w:rPr>
              <w:t>1C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EF4E6B9" w14:textId="781E5283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4442D42" w14:textId="3E505A42" w:rsidR="00613125" w:rsidRPr="006C0020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68925F3" w14:textId="2BA37AC2" w:rsidR="00613125" w:rsidRPr="006C0020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681C78D" w14:textId="39A923B7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BD131D5" w14:textId="28CC0903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3718867" w14:textId="7EDE4390" w:rsidR="00613125" w:rsidRPr="006C0020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0461A0" w:rsidRPr="0017027D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 xml:space="preserve"> probíhá</w:t>
            </w:r>
            <w:r w:rsidR="000461A0" w:rsidRPr="0017027D">
              <w:rPr>
                <w:rFonts w:ascii="Calibri" w:eastAsia="MS Gothic" w:hAnsi="Calibri" w:cs="Calibri"/>
                <w:color w:val="FF0000"/>
                <w:sz w:val="20"/>
                <w:szCs w:val="20"/>
              </w:rPr>
              <w:t xml:space="preserve"> realizace</w:t>
            </w:r>
          </w:p>
        </w:tc>
      </w:tr>
      <w:tr w:rsidR="00613125" w14:paraId="16083D8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93BDE30" w14:textId="23B8F6D9" w:rsidR="00613125" w:rsidRPr="00231B14" w:rsidRDefault="00613125" w:rsidP="00613125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231B14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RH 3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37B99BB" w14:textId="5960BA3F" w:rsidR="00613125" w:rsidRPr="00231B14" w:rsidRDefault="00613125" w:rsidP="00613125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000000" w:themeColor="text1"/>
                <w:sz w:val="20"/>
                <w:szCs w:val="20"/>
              </w:rPr>
              <w:t>MŠ Jablíčko, Velké Přílepy</w:t>
            </w:r>
          </w:p>
          <w:p w14:paraId="48C7B76C" w14:textId="77CFB582" w:rsidR="00613125" w:rsidRPr="00231B14" w:rsidRDefault="00613125" w:rsidP="00613125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ascii="Verdana" w:hAnsi="Verdana"/>
                <w:strike/>
                <w:color w:val="000000" w:themeColor="text1"/>
                <w:sz w:val="19"/>
                <w:szCs w:val="19"/>
              </w:rPr>
              <w:t>IČ: 709881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0D477DD" w14:textId="492D7C82" w:rsidR="00613125" w:rsidRPr="00231B14" w:rsidRDefault="00613125" w:rsidP="00613125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000000" w:themeColor="text1"/>
                <w:sz w:val="20"/>
                <w:szCs w:val="20"/>
              </w:rPr>
              <w:t>Školní zahrada pro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20713A7" w14:textId="0741D5B0" w:rsidR="00613125" w:rsidRPr="00231B14" w:rsidRDefault="00613125" w:rsidP="00613125">
            <w:pPr>
              <w:spacing w:after="0" w:line="240" w:lineRule="auto"/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489DA9D" w14:textId="68BAFA7A" w:rsidR="00613125" w:rsidRPr="00231B14" w:rsidRDefault="00613125" w:rsidP="00613125">
            <w:pPr>
              <w:spacing w:after="0" w:line="240" w:lineRule="auto"/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  <w:t>2018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79496EB" w14:textId="684A5A8D" w:rsidR="00613125" w:rsidRPr="00231B14" w:rsidRDefault="00613125" w:rsidP="00613125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000000" w:themeColor="text1"/>
                <w:sz w:val="20"/>
                <w:szCs w:val="20"/>
              </w:rPr>
              <w:t>1C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A6EA611" w14:textId="67A2E8B4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1E594D9" w14:textId="6FC641D1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F8C04EC" w14:textId="23D7D581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9A5C580" w14:textId="2A2682F7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7968B67" w14:textId="227B140D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56EC855" w14:textId="295229CA" w:rsidR="00613125" w:rsidRPr="006C0020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ustoupeno od projektu</w:t>
            </w:r>
          </w:p>
        </w:tc>
      </w:tr>
      <w:tr w:rsidR="00613125" w14:paraId="30F0EFE4" w14:textId="77777777" w:rsidTr="00F61363">
        <w:trPr>
          <w:trHeight w:val="842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6C45D10" w14:textId="26ABF193" w:rsidR="00613125" w:rsidRPr="00231B14" w:rsidRDefault="00613125" w:rsidP="00613125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231B14">
              <w:rPr>
                <w:rFonts w:cs="Arial"/>
                <w:color w:val="000000" w:themeColor="text1"/>
                <w:sz w:val="18"/>
                <w:szCs w:val="18"/>
              </w:rPr>
              <w:t>RH3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A59AC02" w14:textId="77777777" w:rsidR="00613125" w:rsidRPr="00231B14" w:rsidRDefault="00613125" w:rsidP="00613125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000000" w:themeColor="text1"/>
                <w:sz w:val="20"/>
                <w:szCs w:val="20"/>
              </w:rPr>
              <w:t>MŠ Velké Přílepy</w:t>
            </w:r>
          </w:p>
          <w:p w14:paraId="0632F207" w14:textId="6BC1EFBF" w:rsidR="00613125" w:rsidRPr="00231B14" w:rsidRDefault="00613125" w:rsidP="00613125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ascii="Verdana" w:hAnsi="Verdana"/>
                <w:strike/>
                <w:color w:val="000000" w:themeColor="text1"/>
                <w:sz w:val="19"/>
                <w:szCs w:val="19"/>
              </w:rPr>
              <w:t>IČ: 709881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7BA765" w14:textId="410855A0" w:rsidR="00613125" w:rsidRPr="00231B14" w:rsidRDefault="00613125" w:rsidP="00613125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000000" w:themeColor="text1"/>
                <w:sz w:val="20"/>
                <w:szCs w:val="20"/>
              </w:rPr>
              <w:t>Navýšení kapacity mš / nová mš - záměr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1D1B805" w14:textId="69F13E98" w:rsidR="00613125" w:rsidRPr="00231B14" w:rsidRDefault="00613125" w:rsidP="00613125">
            <w:pPr>
              <w:spacing w:after="0" w:line="240" w:lineRule="auto"/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  <w:t>1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58D41B3" w14:textId="52FD9E3E" w:rsidR="00613125" w:rsidRPr="00231B14" w:rsidRDefault="00613125" w:rsidP="00613125">
            <w:pPr>
              <w:spacing w:after="0" w:line="240" w:lineRule="auto"/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71E5E79" w14:textId="02B27591" w:rsidR="00613125" w:rsidRPr="00231B14" w:rsidRDefault="00613125" w:rsidP="00613125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000000" w:themeColor="text1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31B2EC2" w14:textId="15901D27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4DDAA69" w14:textId="54BB1086" w:rsidR="00613125" w:rsidRPr="006C0020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6DF4121" w14:textId="2775B6BA" w:rsidR="00613125" w:rsidRPr="006C0020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DD277AA" w14:textId="69EFD370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E458515" w14:textId="308F4FAC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C0F45AE" w14:textId="4447DA28" w:rsidR="00613125" w:rsidRPr="006C0020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91011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ustoupeno od projektu</w:t>
            </w:r>
          </w:p>
        </w:tc>
      </w:tr>
      <w:tr w:rsidR="00613125" w14:paraId="4F1F06E5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C9D75AC" w14:textId="7A6FF68F" w:rsidR="00613125" w:rsidRPr="003719CC" w:rsidRDefault="00613125" w:rsidP="00613125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719CC">
              <w:rPr>
                <w:rFonts w:cs="Arial"/>
                <w:color w:val="auto"/>
                <w:sz w:val="18"/>
                <w:szCs w:val="18"/>
              </w:rPr>
              <w:t>RH3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2ABEAFE" w14:textId="77777777" w:rsidR="00613125" w:rsidRPr="003719CC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color w:val="auto"/>
                <w:sz w:val="20"/>
                <w:szCs w:val="20"/>
              </w:rPr>
              <w:t>Základní škola Středokluky, příspěvková organizace</w:t>
            </w:r>
          </w:p>
          <w:p w14:paraId="3862CB98" w14:textId="77777777" w:rsidR="00613125" w:rsidRPr="003719CC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color w:val="auto"/>
                <w:sz w:val="20"/>
                <w:szCs w:val="20"/>
              </w:rPr>
              <w:t>IČO: 69983658</w:t>
            </w:r>
          </w:p>
          <w:p w14:paraId="7FB8206C" w14:textId="41295E56" w:rsidR="00613125" w:rsidRPr="003719CC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color w:val="auto"/>
                <w:sz w:val="20"/>
                <w:szCs w:val="20"/>
              </w:rPr>
              <w:t>60005328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5C0C060" w14:textId="58B420A0" w:rsidR="00613125" w:rsidRPr="003719CC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color w:val="auto"/>
                <w:sz w:val="20"/>
                <w:szCs w:val="20"/>
              </w:rPr>
              <w:t>Rekonstrukce ZŠ – zázemí (výdejna + kuchyň); nástavba ZŠ pro zvýšení kapacity a zřízení odborných učeben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EA10781" w14:textId="35A6B9A5" w:rsidR="00613125" w:rsidRPr="003719CC" w:rsidRDefault="00613125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bCs/>
                <w:color w:val="auto"/>
                <w:sz w:val="20"/>
                <w:szCs w:val="20"/>
              </w:rPr>
              <w:t>1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2A9B787" w14:textId="5141AE4D" w:rsidR="00613125" w:rsidRPr="003719CC" w:rsidRDefault="00613125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bCs/>
                <w:color w:val="auto"/>
                <w:sz w:val="20"/>
                <w:szCs w:val="20"/>
              </w:rPr>
              <w:t>2020-2024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3F2A3D1" w14:textId="64784F12" w:rsidR="00613125" w:rsidRPr="003719CC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color w:val="auto"/>
                <w:sz w:val="20"/>
                <w:szCs w:val="20"/>
              </w:rPr>
              <w:t>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E834060" w14:textId="592DF620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EF49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C49663B" w14:textId="5348082F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EF49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6E3F0F4" w14:textId="0D6ED5C2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EF49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19F7C83" w14:textId="700B2F6B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EF49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E786616" w14:textId="782701B2" w:rsidR="0061312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BF1322E" w14:textId="0B79042D" w:rsidR="00613125" w:rsidRPr="00910115" w:rsidRDefault="00613125" w:rsidP="00613125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91011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</w:tr>
      <w:tr w:rsidR="00613125" w14:paraId="738ACAE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5BECC2B" w14:textId="34ADA31B" w:rsidR="00613125" w:rsidRPr="00B820A0" w:rsidRDefault="00613125" w:rsidP="00613125">
            <w:pPr>
              <w:spacing w:after="0" w:line="240" w:lineRule="auto"/>
              <w:rPr>
                <w:rFonts w:cs="Arial"/>
                <w:strike/>
                <w:color w:val="000000" w:themeColor="text1"/>
                <w:sz w:val="18"/>
                <w:szCs w:val="18"/>
              </w:rPr>
            </w:pPr>
            <w:r w:rsidRPr="00B820A0">
              <w:rPr>
                <w:rFonts w:cs="Arial"/>
                <w:strike/>
                <w:color w:val="000000" w:themeColor="text1"/>
                <w:sz w:val="18"/>
                <w:szCs w:val="18"/>
              </w:rPr>
              <w:t>RH4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3AB5A92" w14:textId="1E3858BF" w:rsidR="00613125" w:rsidRPr="00B820A0" w:rsidRDefault="00613125" w:rsidP="00613125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000000" w:themeColor="text1"/>
                <w:sz w:val="20"/>
                <w:szCs w:val="20"/>
              </w:rPr>
              <w:t>ZŠ Velké Přílepy; IČ: 709881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BE81C9" w14:textId="0A9EBFC6" w:rsidR="00613125" w:rsidRPr="00B820A0" w:rsidRDefault="00613125" w:rsidP="00613125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000000" w:themeColor="text1"/>
                <w:sz w:val="20"/>
                <w:szCs w:val="20"/>
              </w:rPr>
              <w:t>Multifunční sportov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A85C17B" w14:textId="74090E36" w:rsidR="00613125" w:rsidRPr="00B820A0" w:rsidRDefault="00613125" w:rsidP="00613125">
            <w:pPr>
              <w:spacing w:after="0" w:line="240" w:lineRule="auto"/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</w:pPr>
            <w:r w:rsidRPr="00B820A0"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  <w:t>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85C4DC6" w14:textId="6C22F2B3" w:rsidR="00613125" w:rsidRPr="00B820A0" w:rsidRDefault="00613125" w:rsidP="00613125">
            <w:pPr>
              <w:spacing w:after="0" w:line="240" w:lineRule="auto"/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</w:pPr>
            <w:r w:rsidRPr="00B820A0">
              <w:rPr>
                <w:rFonts w:cs="Arial"/>
                <w:bCs/>
                <w:strike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8206059" w14:textId="1103E34B" w:rsidR="00613125" w:rsidRPr="00B820A0" w:rsidRDefault="00613125" w:rsidP="00613125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000000" w:themeColor="text1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D1D11BE" w14:textId="77E20D16" w:rsidR="00613125" w:rsidRPr="00B820A0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trike/>
                <w:sz w:val="20"/>
                <w:szCs w:val="20"/>
                <w:highlight w:val="yellow"/>
              </w:rPr>
            </w:pPr>
            <w:r w:rsidRPr="00B820A0"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F3E96F0" w14:textId="361CF709" w:rsidR="00613125" w:rsidRPr="00B820A0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trike/>
                <w:sz w:val="20"/>
                <w:szCs w:val="20"/>
                <w:highlight w:val="yellow"/>
              </w:rPr>
            </w:pPr>
            <w:r w:rsidRPr="00B820A0"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F316B32" w14:textId="103DD96E" w:rsidR="00613125" w:rsidRPr="00B820A0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trike/>
                <w:sz w:val="20"/>
                <w:szCs w:val="20"/>
                <w:highlight w:val="yellow"/>
              </w:rPr>
            </w:pPr>
            <w:r w:rsidRPr="00B820A0"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5EA6097" w14:textId="2FCB1D8A" w:rsidR="00613125" w:rsidRPr="00B820A0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trike/>
                <w:sz w:val="20"/>
                <w:szCs w:val="20"/>
                <w:highlight w:val="yellow"/>
              </w:rPr>
            </w:pPr>
            <w:r w:rsidRPr="00B820A0"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B884B69" w14:textId="1E39030A" w:rsidR="00613125" w:rsidRPr="00B820A0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6C1CAB8" w14:textId="79F80D1E" w:rsidR="00613125" w:rsidRPr="00B820A0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trike/>
                <w:sz w:val="20"/>
                <w:szCs w:val="20"/>
                <w:highlight w:val="yellow"/>
              </w:rPr>
            </w:pPr>
            <w:r w:rsidRPr="00B820A0"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  <w:t>☐</w:t>
            </w:r>
            <w:r w:rsidR="00B820A0" w:rsidRPr="00B820A0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realizováno</w:t>
            </w:r>
          </w:p>
        </w:tc>
      </w:tr>
      <w:tr w:rsidR="00613125" w14:paraId="529EE12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EA303B0" w14:textId="2966FC87" w:rsidR="00613125" w:rsidRPr="009610EA" w:rsidRDefault="00613125" w:rsidP="00613125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610EA">
              <w:rPr>
                <w:rFonts w:cs="Arial"/>
                <w:color w:val="auto"/>
                <w:sz w:val="18"/>
                <w:szCs w:val="18"/>
              </w:rPr>
              <w:t>RH4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ED138BA" w14:textId="26D39F74" w:rsidR="00613125" w:rsidRPr="009610EA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610EA">
              <w:rPr>
                <w:rFonts w:cs="Arial"/>
                <w:color w:val="auto"/>
                <w:sz w:val="20"/>
                <w:szCs w:val="20"/>
              </w:rPr>
              <w:t>ZŠ Velké Přílepy; IČ: 709881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B79FD7A" w14:textId="26874114" w:rsidR="00613125" w:rsidRPr="009610EA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610EA">
              <w:rPr>
                <w:rFonts w:cs="Arial"/>
                <w:color w:val="auto"/>
                <w:sz w:val="20"/>
                <w:szCs w:val="20"/>
              </w:rPr>
              <w:t>Modernizace školní díl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1FE1D38" w14:textId="1F26BAC3" w:rsidR="00613125" w:rsidRPr="009610EA" w:rsidRDefault="00613125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610EA">
              <w:rPr>
                <w:rFonts w:cs="Arial"/>
                <w:bCs/>
                <w:color w:val="auto"/>
                <w:sz w:val="20"/>
                <w:szCs w:val="20"/>
              </w:rPr>
              <w:t>300 tis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CB3B666" w14:textId="306CD350" w:rsidR="00613125" w:rsidRPr="008D73CC" w:rsidRDefault="00B820A0" w:rsidP="00613125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1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56944B6" w14:textId="7EFAD73E" w:rsidR="00613125" w:rsidRPr="008D73CC" w:rsidRDefault="00613125" w:rsidP="0061312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color w:val="auto"/>
                <w:sz w:val="20"/>
                <w:szCs w:val="20"/>
              </w:rPr>
              <w:t>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27DFC44" w14:textId="66EBFFF8" w:rsidR="00613125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643AA2D" w14:textId="06C7C4C2" w:rsidR="00613125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3719C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CE44249" w14:textId="38D3FD06" w:rsidR="00613125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3719C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BCFBE5E" w14:textId="379EB203" w:rsidR="00613125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BC6D971" w14:textId="5E1FE6F8" w:rsidR="00613125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6908DDA" w14:textId="08EC95AF" w:rsidR="00613125" w:rsidRPr="006C0020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613125" w14:paraId="2CF6336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E2FB2D2" w14:textId="4D4ED583" w:rsidR="00613125" w:rsidRPr="009610EA" w:rsidRDefault="00613125" w:rsidP="00613125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610EA">
              <w:rPr>
                <w:rFonts w:cs="Arial"/>
                <w:color w:val="auto"/>
                <w:sz w:val="18"/>
                <w:szCs w:val="18"/>
              </w:rPr>
              <w:t>RH4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6EC2C89" w14:textId="1BD61CAB" w:rsidR="00613125" w:rsidRPr="009610EA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610EA">
              <w:rPr>
                <w:rFonts w:cs="Arial"/>
                <w:color w:val="auto"/>
                <w:sz w:val="20"/>
                <w:szCs w:val="20"/>
              </w:rPr>
              <w:t>MŠ Velké Přílepy IČ: 709881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753C31" w14:textId="5565F928" w:rsidR="00613125" w:rsidRPr="009610EA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610EA">
              <w:rPr>
                <w:rFonts w:cs="Arial"/>
                <w:color w:val="auto"/>
                <w:sz w:val="20"/>
                <w:szCs w:val="20"/>
              </w:rPr>
              <w:t>Rekonstrukce balkónu s únikovým východem a polozapuštěného suterénu v místě vstupu do tělocvič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592F507" w14:textId="334F2568" w:rsidR="00613125" w:rsidRPr="009610EA" w:rsidRDefault="00613125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610EA">
              <w:rPr>
                <w:rFonts w:cs="Arial"/>
                <w:bCs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1CEBD1F" w14:textId="27D42863" w:rsidR="00613125" w:rsidRPr="00B820A0" w:rsidRDefault="00613125" w:rsidP="0061312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bCs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33A3537" w14:textId="0BE5F999" w:rsidR="00613125" w:rsidRDefault="00613125" w:rsidP="0061312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610EA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B1848A3" w14:textId="0F912F7C" w:rsidR="00613125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DA75DE5" w14:textId="4FD76A95" w:rsidR="00613125" w:rsidRPr="003719CC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8C9FB5F" w14:textId="1620BB5C" w:rsidR="00613125" w:rsidRPr="003719CC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7BD5BE7" w14:textId="00C07B1D" w:rsidR="00613125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67B9871" w14:textId="733FADF8" w:rsidR="00613125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E93F3A1" w14:textId="6D020A43" w:rsidR="00613125" w:rsidRPr="006C0020" w:rsidRDefault="00613125" w:rsidP="0061312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820A0" w14:paraId="62272D6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2778A56" w14:textId="38299E45" w:rsidR="00B820A0" w:rsidRPr="009610EA" w:rsidRDefault="00B820A0" w:rsidP="00B820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17027D">
              <w:rPr>
                <w:rFonts w:cs="Arial"/>
                <w:color w:val="FF0000"/>
                <w:sz w:val="18"/>
                <w:szCs w:val="18"/>
              </w:rPr>
              <w:t>RH42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F0306A4" w14:textId="2FA991E3" w:rsidR="00B820A0" w:rsidRPr="009610EA" w:rsidRDefault="00B820A0" w:rsidP="00B820A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17027D">
              <w:rPr>
                <w:rFonts w:cs="Arial"/>
                <w:color w:val="FF0000"/>
                <w:sz w:val="20"/>
                <w:szCs w:val="20"/>
              </w:rPr>
              <w:t>MŠ Velké Přílepy IČ: 709881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222B617" w14:textId="174E7C9F" w:rsidR="00B820A0" w:rsidRPr="009610EA" w:rsidRDefault="00B820A0" w:rsidP="00B820A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17027D">
              <w:rPr>
                <w:rFonts w:cs="Arial"/>
                <w:color w:val="FF0000"/>
                <w:sz w:val="20"/>
                <w:szCs w:val="20"/>
              </w:rPr>
              <w:t>Rozšíření zázemí tělocvičny v pavilónu č. 1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8B07B93" w14:textId="390F9A5B" w:rsidR="00B820A0" w:rsidRPr="009610EA" w:rsidRDefault="00B820A0" w:rsidP="00B820A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17027D">
              <w:rPr>
                <w:rFonts w:cs="Arial"/>
                <w:color w:val="FF0000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581B3D5" w14:textId="26A1708C" w:rsidR="00B820A0" w:rsidRPr="00B820A0" w:rsidRDefault="00B820A0" w:rsidP="00B820A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17027D">
              <w:rPr>
                <w:rFonts w:cs="Arial"/>
                <w:color w:val="FF0000"/>
                <w:sz w:val="20"/>
                <w:szCs w:val="20"/>
              </w:rPr>
              <w:t>2020 - 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BDCCEC3" w14:textId="77777777" w:rsidR="00B820A0" w:rsidRPr="009610EA" w:rsidRDefault="00B820A0" w:rsidP="00B820A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0F50D9F" w14:textId="1A677C62" w:rsid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17027D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4184D21" w14:textId="0F1B870F" w:rsid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17027D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3539F96" w14:textId="2E18FA8E" w:rsid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17027D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A1E2AF6" w14:textId="0F50E498" w:rsid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17027D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26307AC" w14:textId="2D5E47E1" w:rsid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17027D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29FEF8" w14:textId="14F8401C" w:rsidR="00B820A0" w:rsidRPr="006C002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17027D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</w:tr>
      <w:tr w:rsidR="00B820A0" w14:paraId="6AB4063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3A786C3" w14:textId="20186B46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B820A0">
              <w:rPr>
                <w:rFonts w:cs="Arial"/>
                <w:strike/>
                <w:color w:val="auto"/>
                <w:sz w:val="18"/>
                <w:szCs w:val="18"/>
              </w:rPr>
              <w:t>RH4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B51F9D0" w14:textId="77777777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Mateřská škola Roztoky, Spěšného 288, okres Praha-západ</w:t>
            </w:r>
          </w:p>
          <w:p w14:paraId="42E99381" w14:textId="77777777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IČO: 71000097</w:t>
            </w:r>
          </w:p>
          <w:p w14:paraId="6CE9ABEC" w14:textId="15CC87EB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6000527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7568B4" w14:textId="628703DB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Školní zahrada pro odloučené pracoviště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23EB7DA" w14:textId="70ABDF51" w:rsidR="00B820A0" w:rsidRPr="00B820A0" w:rsidRDefault="00B820A0" w:rsidP="00B820A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bCs/>
                <w:strike/>
                <w:color w:val="auto"/>
                <w:sz w:val="20"/>
                <w:szCs w:val="20"/>
              </w:rPr>
              <w:t>0,3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B2006B3" w14:textId="0CA322CF" w:rsidR="00B820A0" w:rsidRPr="00B820A0" w:rsidRDefault="00B820A0" w:rsidP="00B820A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bCs/>
                <w:strike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6ADFF6F" w14:textId="697B26C1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1C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C2D0949" w14:textId="348AA5DC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6CA05B1" w14:textId="4609CA67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F493EC7" w14:textId="00A6B753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7FA2C36" w14:textId="16D39FD4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37EFE3E" w14:textId="4FA75617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9EC5635" w14:textId="7E718E93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realizováno</w:t>
            </w:r>
          </w:p>
        </w:tc>
      </w:tr>
      <w:tr w:rsidR="00B820A0" w14:paraId="63486C2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A577188" w14:textId="6CA7CC1A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B820A0">
              <w:rPr>
                <w:rFonts w:cs="Arial"/>
                <w:strike/>
                <w:color w:val="auto"/>
                <w:sz w:val="18"/>
                <w:szCs w:val="18"/>
              </w:rPr>
              <w:t>RH4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10EADBE" w14:textId="77777777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 xml:space="preserve">ZŠ Zdenky Braunerové Roztoky, příspěvková organizace </w:t>
            </w:r>
          </w:p>
          <w:p w14:paraId="2B2C159C" w14:textId="77777777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Školní náměstí 470</w:t>
            </w:r>
          </w:p>
          <w:p w14:paraId="5545D55E" w14:textId="77777777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IC: 70854963</w:t>
            </w:r>
          </w:p>
          <w:p w14:paraId="77AB3F67" w14:textId="7317585D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FAC39D1" w14:textId="61A5EECE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>Přístavba školní jídelny a druži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D32FA3E" w14:textId="35C73AF7" w:rsidR="00B820A0" w:rsidRPr="00B820A0" w:rsidRDefault="00B820A0" w:rsidP="00B820A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bCs/>
                <w:strike/>
                <w:color w:val="auto"/>
                <w:sz w:val="20"/>
                <w:szCs w:val="20"/>
              </w:rPr>
              <w:t>12,2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7B6E4FA" w14:textId="372DDF50" w:rsidR="00B820A0" w:rsidRPr="00B820A0" w:rsidRDefault="00B820A0" w:rsidP="00B820A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bCs/>
                <w:strike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E7B3D76" w14:textId="75DCC1C6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8F1AE69" w14:textId="3102AE3C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ABCC41F" w14:textId="4EE2FD73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6BC81CD" w14:textId="752213D1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8CC5338" w14:textId="375F4079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1A1323C" w14:textId="5C392C0F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010E5B0" w14:textId="2942CE2E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realizováno</w:t>
            </w:r>
          </w:p>
        </w:tc>
      </w:tr>
      <w:tr w:rsidR="00B820A0" w14:paraId="53DBA5D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2C16BE9" w14:textId="1EF854E8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B820A0">
              <w:rPr>
                <w:rFonts w:cs="Arial"/>
                <w:strike/>
                <w:color w:val="auto"/>
                <w:sz w:val="18"/>
                <w:szCs w:val="18"/>
              </w:rPr>
              <w:lastRenderedPageBreak/>
              <w:t>RH4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AD0B5CC" w14:textId="77777777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 xml:space="preserve">ZŠ Zdenky Braunerové Roztoky, příspěvková organizace </w:t>
            </w:r>
          </w:p>
          <w:p w14:paraId="43DB1EDD" w14:textId="77777777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Školní náměstí 470</w:t>
            </w:r>
          </w:p>
          <w:p w14:paraId="483BD043" w14:textId="77777777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IC: 70854963</w:t>
            </w:r>
          </w:p>
          <w:p w14:paraId="6155BA30" w14:textId="39B17B39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0D4A200" w14:textId="68D10E39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Nástavba školní budovy Žalov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8579651" w14:textId="371B9CB7" w:rsidR="00B820A0" w:rsidRPr="00B820A0" w:rsidRDefault="00B820A0" w:rsidP="00B820A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bCs/>
                <w:strike/>
                <w:color w:val="auto"/>
                <w:sz w:val="20"/>
                <w:szCs w:val="20"/>
              </w:rPr>
              <w:t>1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32E83BC" w14:textId="3957E38F" w:rsidR="00B820A0" w:rsidRPr="00B820A0" w:rsidRDefault="00B820A0" w:rsidP="00B820A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bCs/>
                <w:strike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A8082C3" w14:textId="7BC1BEEF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F2546EA" w14:textId="52C6DCCC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41E41D7" w14:textId="32114F42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7D0D635" w14:textId="5D1A65F3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1B687E5" w14:textId="58C60659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2883176" w14:textId="3FEE73D3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DDE4A77" w14:textId="2E6A8329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  <w:r w:rsidRPr="00B820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realizováno</w:t>
            </w:r>
          </w:p>
        </w:tc>
      </w:tr>
      <w:tr w:rsidR="00B820A0" w14:paraId="482A7A4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4D8CBD8" w14:textId="701E58A7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B820A0">
              <w:rPr>
                <w:rFonts w:cs="Arial"/>
                <w:strike/>
                <w:color w:val="auto"/>
                <w:sz w:val="18"/>
                <w:szCs w:val="18"/>
              </w:rPr>
              <w:t>RH4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B833D37" w14:textId="77777777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 xml:space="preserve">Roztoky, příspěvková organizace </w:t>
            </w:r>
          </w:p>
          <w:p w14:paraId="44D025C5" w14:textId="77777777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Školní náměstí 470</w:t>
            </w:r>
          </w:p>
          <w:p w14:paraId="0045D8A7" w14:textId="77777777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IC: 70854963</w:t>
            </w:r>
          </w:p>
          <w:p w14:paraId="1C10FD01" w14:textId="1295293B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2C6D98B" w14:textId="7F5B7680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Přístavba učebny - dřevostavb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1947C98" w14:textId="72DE124D" w:rsidR="00B820A0" w:rsidRPr="00B820A0" w:rsidRDefault="00B820A0" w:rsidP="00B820A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4 mil.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87C978E" w14:textId="4C71057D" w:rsidR="00B820A0" w:rsidRPr="00B820A0" w:rsidRDefault="00B820A0" w:rsidP="00B820A0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bCs/>
                <w:strike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ECEEF3D" w14:textId="26EC6D72" w:rsidR="00B820A0" w:rsidRPr="00B820A0" w:rsidRDefault="00B820A0" w:rsidP="00B820A0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strike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3BCCA07" w14:textId="572F6A81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C9F6AB3" w14:textId="5115CAA0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ACD2E1D" w14:textId="4C0B4E51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C6F0D9D" w14:textId="68C84C5F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B6A1C46" w14:textId="6726B545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</w:pPr>
            <w:r w:rsidRPr="00B820A0">
              <w:rPr>
                <w:rFonts w:ascii="Segoe UI Symbol" w:eastAsia="MS Gothic" w:hAnsi="Segoe UI Symbol" w:cs="Segoe UI Symbol"/>
                <w:strike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0CB73E8" w14:textId="63C13328" w:rsidR="00B820A0" w:rsidRP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trike/>
                <w:sz w:val="20"/>
                <w:szCs w:val="20"/>
                <w:highlight w:val="yellow"/>
              </w:rPr>
            </w:pPr>
            <w:r w:rsidRPr="00B820A0">
              <w:rPr>
                <w:rFonts w:ascii="Segoe UI Symbol" w:eastAsia="MS Gothic" w:hAnsi="Segoe UI Symbol" w:cs="Segoe UI Symbol"/>
                <w:strike/>
                <w:sz w:val="20"/>
                <w:szCs w:val="20"/>
                <w:highlight w:val="yellow"/>
              </w:rPr>
              <w:t xml:space="preserve">☐ </w:t>
            </w:r>
            <w:r w:rsidRPr="00B820A0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  <w:highlight w:val="yellow"/>
              </w:rPr>
              <w:t>realizováno</w:t>
            </w:r>
          </w:p>
        </w:tc>
      </w:tr>
      <w:tr w:rsidR="00B820A0" w14:paraId="45A751A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D104DF2" w14:textId="6125E5E6" w:rsidR="00B820A0" w:rsidRPr="00B820A0" w:rsidRDefault="00B820A0" w:rsidP="00B820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20A0">
              <w:rPr>
                <w:rFonts w:cs="Arial"/>
                <w:color w:val="auto"/>
                <w:sz w:val="18"/>
                <w:szCs w:val="18"/>
              </w:rPr>
              <w:t>RH4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171A8AB" w14:textId="77777777" w:rsidR="00B820A0" w:rsidRPr="00B820A0" w:rsidRDefault="00B820A0" w:rsidP="00B820A0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B820A0">
              <w:rPr>
                <w:color w:val="auto"/>
                <w:sz w:val="20"/>
                <w:szCs w:val="20"/>
              </w:rPr>
              <w:t>ZŠ Tursko, Pražská 67</w:t>
            </w:r>
          </w:p>
          <w:p w14:paraId="40607719" w14:textId="77777777" w:rsidR="00B820A0" w:rsidRPr="00B820A0" w:rsidRDefault="00B820A0" w:rsidP="00B820A0">
            <w:pPr>
              <w:rPr>
                <w:color w:val="auto"/>
                <w:sz w:val="20"/>
                <w:szCs w:val="20"/>
              </w:rPr>
            </w:pPr>
            <w:r w:rsidRPr="00B820A0">
              <w:rPr>
                <w:color w:val="auto"/>
                <w:sz w:val="20"/>
                <w:szCs w:val="20"/>
              </w:rPr>
              <w:t>IČO:75034808</w:t>
            </w:r>
          </w:p>
          <w:p w14:paraId="4FC5BECA" w14:textId="77777777" w:rsidR="00B820A0" w:rsidRPr="00B820A0" w:rsidRDefault="00B820A0" w:rsidP="00B820A0">
            <w:pPr>
              <w:rPr>
                <w:color w:val="auto"/>
                <w:sz w:val="20"/>
                <w:szCs w:val="20"/>
              </w:rPr>
            </w:pPr>
            <w:r w:rsidRPr="00B820A0">
              <w:rPr>
                <w:color w:val="auto"/>
                <w:sz w:val="20"/>
                <w:szCs w:val="20"/>
              </w:rPr>
              <w:t>RED IZO:600053326</w:t>
            </w:r>
          </w:p>
          <w:p w14:paraId="458AFD5A" w14:textId="70353AE0" w:rsidR="00B820A0" w:rsidRPr="00B820A0" w:rsidRDefault="00B820A0" w:rsidP="00B820A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820A0">
              <w:rPr>
                <w:color w:val="auto"/>
                <w:sz w:val="20"/>
                <w:szCs w:val="20"/>
              </w:rPr>
              <w:t>škola je umístěna ve dvou budovách, ve dvou obcích (Holubice, Tursko)  detašované pracoviště Holub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02647A1" w14:textId="45208801" w:rsidR="00B820A0" w:rsidRPr="00B820A0" w:rsidRDefault="00B820A0" w:rsidP="00B820A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820A0">
              <w:rPr>
                <w:color w:val="auto"/>
                <w:sz w:val="20"/>
                <w:szCs w:val="20"/>
              </w:rPr>
              <w:t>Kulturní dům v Holubicích – (objekt slouží jako tělocvična) vybudovat z toho plnohodnotnou tělocvičnu pro120 žáků ZŠ se zázemím a vybavením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796AE79" w14:textId="0C0E661C" w:rsidR="00B820A0" w:rsidRPr="00B820A0" w:rsidRDefault="00B820A0" w:rsidP="00B820A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B820A0">
              <w:rPr>
                <w:color w:val="auto"/>
                <w:sz w:val="20"/>
                <w:szCs w:val="20"/>
              </w:rPr>
              <w:t>5-8 mil. Kč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AB040A2" w14:textId="1F6FE830" w:rsidR="00B820A0" w:rsidRPr="00B820A0" w:rsidRDefault="00B820A0" w:rsidP="00B820A0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B820A0"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6AC658F" w14:textId="5B5F7D2D" w:rsidR="00B820A0" w:rsidRPr="00B820A0" w:rsidRDefault="00B820A0" w:rsidP="00B820A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820A0">
              <w:rPr>
                <w:rFonts w:cs="Arial"/>
                <w:color w:val="auto"/>
                <w:sz w:val="20"/>
                <w:szCs w:val="20"/>
              </w:rPr>
              <w:t>F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EC10F90" w14:textId="232B2CC4" w:rsid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F7F07BD" w14:textId="4A611EF0" w:rsid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758C463" w14:textId="0AECBED3" w:rsid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372E4EF" w14:textId="37614BC4" w:rsid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9C54591" w14:textId="2AA47100" w:rsidR="00B820A0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00AB3FA" w14:textId="018FDBD4" w:rsidR="00B820A0" w:rsidRPr="00AA27E2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  </w:t>
            </w:r>
          </w:p>
        </w:tc>
      </w:tr>
      <w:tr w:rsidR="00B820A0" w14:paraId="28D0852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691D969" w14:textId="2A41040F" w:rsidR="00B820A0" w:rsidRPr="002833D4" w:rsidRDefault="00B820A0" w:rsidP="00B820A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4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15A53B3" w14:textId="77777777" w:rsidR="00B820A0" w:rsidRPr="00A953D4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A953D4">
              <w:rPr>
                <w:rFonts w:cs="Arial"/>
                <w:color w:val="FF0000"/>
                <w:sz w:val="20"/>
                <w:szCs w:val="20"/>
              </w:rPr>
              <w:t>MŠ Tuchoměřice – Praha západ</w:t>
            </w:r>
          </w:p>
          <w:p w14:paraId="6149EDA4" w14:textId="77777777" w:rsidR="00B820A0" w:rsidRPr="00A953D4" w:rsidRDefault="00B820A0" w:rsidP="00B820A0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</w:pPr>
            <w:r w:rsidRPr="00A953D4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IČO: 70995117</w:t>
            </w:r>
          </w:p>
          <w:p w14:paraId="744E5CE5" w14:textId="6C2E90D4" w:rsidR="00B820A0" w:rsidRDefault="00B820A0" w:rsidP="00B820A0">
            <w:pPr>
              <w:rPr>
                <w:color w:val="FF0000"/>
                <w:sz w:val="20"/>
                <w:szCs w:val="20"/>
              </w:rPr>
            </w:pPr>
            <w:r w:rsidRPr="00A953D4">
              <w:rPr>
                <w:rFonts w:cs="Arial"/>
                <w:color w:val="FF0000"/>
                <w:sz w:val="20"/>
                <w:szCs w:val="20"/>
              </w:rPr>
              <w:t>6000527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D4EAF87" w14:textId="51771691" w:rsidR="00B820A0" w:rsidRDefault="00B820A0" w:rsidP="00B820A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953D4">
              <w:rPr>
                <w:rFonts w:cs="Arial"/>
                <w:bCs/>
                <w:color w:val="FF0000"/>
                <w:sz w:val="20"/>
                <w:szCs w:val="20"/>
              </w:rPr>
              <w:t>Rozšíření MŠ Tuchoměřic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0A994C3" w14:textId="77777777" w:rsidR="00B820A0" w:rsidRPr="00A953D4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A953D4">
              <w:rPr>
                <w:rFonts w:cs="Arial"/>
                <w:color w:val="FF0000"/>
                <w:sz w:val="20"/>
                <w:szCs w:val="20"/>
              </w:rPr>
              <w:t>15 mil Kč</w:t>
            </w:r>
          </w:p>
          <w:p w14:paraId="4EB0D570" w14:textId="77777777" w:rsidR="00B820A0" w:rsidRDefault="00B820A0" w:rsidP="00B820A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0F90C37" w14:textId="64BCDFBE" w:rsidR="00B820A0" w:rsidRDefault="00B820A0" w:rsidP="00B820A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953D4">
              <w:rPr>
                <w:rFonts w:cs="Arial"/>
                <w:color w:val="FF0000"/>
                <w:sz w:val="20"/>
                <w:szCs w:val="20"/>
              </w:rPr>
              <w:t>do 1.9.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D5694B7" w14:textId="3CE0733C" w:rsidR="00B820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A953D4">
              <w:rPr>
                <w:rFonts w:cs="Arial"/>
                <w:color w:val="FF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D93F857" w14:textId="09B19E44" w:rsidR="00B820A0" w:rsidRDefault="00B820A0" w:rsidP="00B820A0">
            <w:pPr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  <w:r w:rsidRPr="009F1254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0AADC80" w14:textId="7E114588" w:rsidR="00B820A0" w:rsidRDefault="00B820A0" w:rsidP="00B820A0">
            <w:pPr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  <w:r w:rsidRPr="009F1254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5D9EB7F" w14:textId="77A56066" w:rsidR="00B820A0" w:rsidRDefault="00B820A0" w:rsidP="00B820A0">
            <w:pPr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  <w:r w:rsidRPr="00A953D4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42C4E89" w14:textId="1E701BC6" w:rsidR="00B820A0" w:rsidRDefault="00B820A0" w:rsidP="00B820A0">
            <w:pPr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  <w:r w:rsidRPr="00A953D4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2CDD116" w14:textId="4DE63200" w:rsidR="00B820A0" w:rsidRDefault="00B820A0" w:rsidP="00B820A0">
            <w:pPr>
              <w:spacing w:after="0" w:line="240" w:lineRule="auto"/>
              <w:rPr>
                <w:rFonts w:ascii="Segoe UI Symbol" w:hAnsi="Segoe UI Symbol"/>
                <w:sz w:val="20"/>
                <w:szCs w:val="20"/>
                <w:highlight w:val="yellow"/>
              </w:rPr>
            </w:pPr>
            <w:r w:rsidRPr="009F1254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CDB015F" w14:textId="13191740" w:rsidR="00B820A0" w:rsidRDefault="00B820A0" w:rsidP="00B820A0">
            <w:pPr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  <w:r w:rsidRPr="00A953D4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B820A0" w14:paraId="74959DD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8D2D62E" w14:textId="2A6B5A27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0461A0">
              <w:rPr>
                <w:rFonts w:cs="Arial"/>
                <w:color w:val="FF0000"/>
                <w:sz w:val="18"/>
                <w:szCs w:val="18"/>
              </w:rPr>
              <w:lastRenderedPageBreak/>
              <w:t>RH4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EEE81AD" w14:textId="77777777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FF0000"/>
                <w:sz w:val="20"/>
                <w:szCs w:val="20"/>
              </w:rPr>
              <w:t>MŠ Hostivice</w:t>
            </w:r>
          </w:p>
          <w:p w14:paraId="1EF1C9C1" w14:textId="77777777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FF0000"/>
                <w:sz w:val="20"/>
                <w:szCs w:val="20"/>
              </w:rPr>
              <w:t>Litovická 107</w:t>
            </w:r>
          </w:p>
          <w:p w14:paraId="3B6F6F83" w14:textId="3CD5A6FD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FF0000"/>
                <w:sz w:val="20"/>
                <w:szCs w:val="20"/>
              </w:rPr>
              <w:t>Hostivice 253 0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D15D566" w14:textId="6B740263" w:rsidR="00B820A0" w:rsidRPr="000461A0" w:rsidRDefault="00B820A0" w:rsidP="00B820A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FF0000"/>
                <w:sz w:val="20"/>
                <w:szCs w:val="20"/>
              </w:rPr>
              <w:t>Rekonstrukce 4 tříd, kuchyně, technického zázem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9A8779C" w14:textId="5C8C7EEF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bCs/>
                <w:color w:val="FF0000"/>
                <w:sz w:val="20"/>
                <w:szCs w:val="20"/>
              </w:rPr>
              <w:t>3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F014F13" w14:textId="14EE711E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bCs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043569C" w14:textId="1A763AA8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FF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25E55D3" w14:textId="44B4FFB2" w:rsidR="00B820A0" w:rsidRPr="009F125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80F2723" w14:textId="6EC22022" w:rsidR="00B820A0" w:rsidRPr="009F125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85D5F5A" w14:textId="2857BBB4" w:rsidR="00B820A0" w:rsidRPr="00A953D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11FF75B" w14:textId="48C8ABE7" w:rsidR="00B820A0" w:rsidRPr="00A953D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2613B0C" w14:textId="557789A5" w:rsidR="00B820A0" w:rsidRPr="009F125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722FECB" w14:textId="65E858C7" w:rsidR="00B820A0" w:rsidRPr="00A953D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B820A0" w14:paraId="3B664D7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CFABCE9" w14:textId="0FC17FFA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0461A0">
              <w:rPr>
                <w:rFonts w:cs="Arial"/>
                <w:color w:val="FF0000"/>
                <w:sz w:val="18"/>
                <w:szCs w:val="18"/>
              </w:rPr>
              <w:t>RH5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A2E26F6" w14:textId="0805E9E9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FF0000"/>
                <w:sz w:val="20"/>
                <w:szCs w:val="20"/>
              </w:rPr>
              <w:t>ZŠ Hostivice</w:t>
            </w:r>
            <w:r w:rsidRPr="000461A0">
              <w:rPr>
                <w:rFonts w:cs="Arial"/>
                <w:color w:val="FF0000"/>
                <w:sz w:val="20"/>
                <w:szCs w:val="20"/>
              </w:rPr>
              <w:br/>
              <w:t>U Zámecké zdi 1704</w:t>
            </w:r>
            <w:r w:rsidRPr="000461A0">
              <w:rPr>
                <w:rFonts w:cs="Arial"/>
                <w:color w:val="FF0000"/>
                <w:sz w:val="20"/>
                <w:szCs w:val="20"/>
              </w:rPr>
              <w:br/>
              <w:t>Hostivice 253 0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5EB3781" w14:textId="77777777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FF0000"/>
                <w:sz w:val="20"/>
                <w:szCs w:val="20"/>
              </w:rPr>
              <w:t>Optimalizace vnitřního prostředí</w:t>
            </w:r>
          </w:p>
          <w:p w14:paraId="0BBD41FC" w14:textId="77777777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FF0000"/>
                <w:sz w:val="20"/>
                <w:szCs w:val="20"/>
              </w:rPr>
              <w:t>- VZT</w:t>
            </w:r>
          </w:p>
          <w:p w14:paraId="07999000" w14:textId="76990628" w:rsidR="00B820A0" w:rsidRPr="000461A0" w:rsidRDefault="00B820A0" w:rsidP="00B820A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FF0000"/>
                <w:sz w:val="20"/>
                <w:szCs w:val="20"/>
              </w:rPr>
              <w:t>- zastínění oken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936014E" w14:textId="678E33C6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bCs/>
                <w:color w:val="FF0000"/>
                <w:sz w:val="20"/>
                <w:szCs w:val="20"/>
              </w:rPr>
              <w:t>5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7DCD4BF" w14:textId="55652DE3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bCs/>
                <w:color w:val="FF0000"/>
                <w:sz w:val="20"/>
                <w:szCs w:val="20"/>
              </w:rPr>
              <w:t>2022-2025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DDA5AD6" w14:textId="259E3A14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CDB871B" w14:textId="4226D839" w:rsidR="00B820A0" w:rsidRPr="009F125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CDAD599" w14:textId="6741DD12" w:rsidR="00B820A0" w:rsidRPr="009F125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24130AA" w14:textId="64CAD7A0" w:rsidR="00B820A0" w:rsidRPr="00A953D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9F4BAAF" w14:textId="54BEF808" w:rsidR="00B820A0" w:rsidRPr="00A953D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CAA85A5" w14:textId="3D3E1BC1" w:rsidR="00B820A0" w:rsidRPr="009F125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4D5DC04" w14:textId="12BB9495" w:rsidR="00B820A0" w:rsidRPr="00A953D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B820A0" w14:paraId="5A5AABF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8AC4A91" w14:textId="72009745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0461A0">
              <w:rPr>
                <w:rFonts w:cs="Arial"/>
                <w:color w:val="FF0000"/>
                <w:sz w:val="18"/>
                <w:szCs w:val="18"/>
              </w:rPr>
              <w:t>RH5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B55578" w14:textId="46C09300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FF0000"/>
                <w:sz w:val="20"/>
                <w:szCs w:val="20"/>
              </w:rPr>
              <w:t>ZŠ Hostivice</w:t>
            </w:r>
            <w:r w:rsidRPr="000461A0">
              <w:rPr>
                <w:rFonts w:cs="Arial"/>
                <w:color w:val="FF0000"/>
                <w:sz w:val="20"/>
                <w:szCs w:val="20"/>
              </w:rPr>
              <w:br/>
              <w:t>U Zámecké zdi 1704</w:t>
            </w:r>
            <w:r w:rsidRPr="000461A0">
              <w:rPr>
                <w:rFonts w:cs="Arial"/>
                <w:color w:val="FF0000"/>
                <w:sz w:val="20"/>
                <w:szCs w:val="20"/>
              </w:rPr>
              <w:br/>
              <w:t>Hostivice 253 0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B9CD0A8" w14:textId="64D4335A" w:rsidR="00B820A0" w:rsidRPr="000461A0" w:rsidRDefault="00B820A0" w:rsidP="00B820A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FF0000"/>
                <w:sz w:val="20"/>
                <w:szCs w:val="20"/>
              </w:rPr>
              <w:t>Optimalizace sportovního zázemí a venkovních prostor pro družin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9FDA4BB" w14:textId="3BC2E10E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bCs/>
                <w:color w:val="FF0000"/>
                <w:sz w:val="20"/>
                <w:szCs w:val="20"/>
              </w:rPr>
              <w:t>1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2A582C1" w14:textId="3E40BC5D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2962ABC" w14:textId="5487134D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FF0000"/>
                <w:sz w:val="20"/>
                <w:szCs w:val="20"/>
              </w:rPr>
              <w:t>1C, 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5F25B9E" w14:textId="5CFC50CE" w:rsidR="00B820A0" w:rsidRPr="009F125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DB196C4" w14:textId="56B4D4E3" w:rsidR="00B820A0" w:rsidRPr="009F125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0F192ED" w14:textId="7257F170" w:rsidR="00B820A0" w:rsidRPr="00A953D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E9E7102" w14:textId="32D641E3" w:rsidR="00B820A0" w:rsidRPr="00A953D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F620435" w14:textId="60AA6007" w:rsidR="00B820A0" w:rsidRPr="009F125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E486515" w14:textId="0332E016" w:rsidR="00B820A0" w:rsidRPr="00A953D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B820A0" w14:paraId="52ACD42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C232B8D" w14:textId="660A7B91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0461A0">
              <w:rPr>
                <w:rFonts w:cs="Arial"/>
                <w:color w:val="FF0000"/>
                <w:sz w:val="18"/>
                <w:szCs w:val="18"/>
              </w:rPr>
              <w:t>RH5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C4A774C" w14:textId="029E8A53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FF0000"/>
                <w:sz w:val="20"/>
                <w:szCs w:val="20"/>
              </w:rPr>
              <w:t>Svazková škola Chýně - Hostiv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FCF657E" w14:textId="172D3812" w:rsidR="00B820A0" w:rsidRPr="000461A0" w:rsidRDefault="00B820A0" w:rsidP="00B820A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FF0000"/>
                <w:sz w:val="20"/>
                <w:szCs w:val="20"/>
              </w:rPr>
              <w:t xml:space="preserve">Nová výstavba svazkové ŽŠ; celková kapacita 3 x 9 tříd = 810 dětí, z toho </w:t>
            </w:r>
            <w:r w:rsidRPr="000461A0">
              <w:rPr>
                <w:rFonts w:cs="Arial"/>
                <w:b/>
                <w:color w:val="FF0000"/>
                <w:sz w:val="20"/>
                <w:szCs w:val="20"/>
              </w:rPr>
              <w:t>pro Hostivici 1 x 9 tříd = 270 dět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275662A" w14:textId="3CCCBA92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bCs/>
                <w:color w:val="FF0000"/>
                <w:sz w:val="20"/>
                <w:szCs w:val="20"/>
              </w:rPr>
              <w:t>25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CDD5FD5" w14:textId="151E4E14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bCs/>
                <w:color w:val="FF0000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3B22A8B" w14:textId="46A62357" w:rsidR="00B820A0" w:rsidRPr="000461A0" w:rsidRDefault="00B820A0" w:rsidP="00B820A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461A0">
              <w:rPr>
                <w:rFonts w:cs="Arial"/>
                <w:color w:val="FF0000"/>
                <w:sz w:val="20"/>
                <w:szCs w:val="20"/>
              </w:rPr>
              <w:t>1B, 1C, 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517113B" w14:textId="6EA6A4C8" w:rsidR="00B820A0" w:rsidRPr="009F125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0FCCC4B" w14:textId="0A0C873E" w:rsidR="00B820A0" w:rsidRPr="009F125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D361423" w14:textId="1DAD0F4C" w:rsidR="00B820A0" w:rsidRPr="00A953D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EAF7A13" w14:textId="13308BD0" w:rsidR="00B820A0" w:rsidRPr="00A953D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CEB1261" w14:textId="48705CB0" w:rsidR="00B820A0" w:rsidRPr="009F125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9F1254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12CE729" w14:textId="19A0B9A3" w:rsidR="00B820A0" w:rsidRPr="00A953D4" w:rsidRDefault="00B820A0" w:rsidP="00B820A0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9F1254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  <w:r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,</w:t>
            </w:r>
          </w:p>
        </w:tc>
      </w:tr>
      <w:tr w:rsidR="00F61363" w14:paraId="40AB576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68CFB64" w14:textId="50B5E5A8" w:rsidR="00F61363" w:rsidRPr="000461A0" w:rsidRDefault="00F61363" w:rsidP="00F61363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RH5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D8667EF" w14:textId="77777777" w:rsidR="00F61363" w:rsidRPr="00F61363" w:rsidRDefault="00F61363" w:rsidP="00F6136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61363">
              <w:rPr>
                <w:rFonts w:cs="Arial"/>
                <w:color w:val="FF0000"/>
                <w:sz w:val="20"/>
                <w:szCs w:val="20"/>
              </w:rPr>
              <w:t>MŠ Hostivice</w:t>
            </w:r>
          </w:p>
          <w:p w14:paraId="384E142A" w14:textId="77777777" w:rsidR="00F61363" w:rsidRPr="00F61363" w:rsidRDefault="00F61363" w:rsidP="00F6136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61363">
              <w:rPr>
                <w:rFonts w:cs="Arial"/>
                <w:color w:val="FF0000"/>
                <w:sz w:val="20"/>
                <w:szCs w:val="20"/>
              </w:rPr>
              <w:t>Komenského 2059</w:t>
            </w:r>
          </w:p>
          <w:p w14:paraId="0994FCC7" w14:textId="26686F05" w:rsidR="00F61363" w:rsidRPr="00F61363" w:rsidRDefault="00F61363" w:rsidP="00F6136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61363">
              <w:rPr>
                <w:rFonts w:cs="Arial"/>
                <w:color w:val="FF0000"/>
                <w:sz w:val="20"/>
                <w:szCs w:val="20"/>
              </w:rPr>
              <w:t>Hostivice 253 0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3B222C7" w14:textId="0F77CB8A" w:rsidR="00F61363" w:rsidRPr="00F61363" w:rsidRDefault="00F61363" w:rsidP="00F6136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61363">
              <w:rPr>
                <w:rFonts w:cs="Arial"/>
                <w:color w:val="FF0000"/>
                <w:sz w:val="20"/>
                <w:szCs w:val="20"/>
              </w:rPr>
              <w:t>Rekonstrukce vnitřních prostor na MŠ – 2 x 20 dětí; vč.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3ED06E1" w14:textId="01C833DF" w:rsidR="00F61363" w:rsidRPr="00F61363" w:rsidRDefault="00F61363" w:rsidP="00F6136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F61363">
              <w:rPr>
                <w:rFonts w:cs="Arial"/>
                <w:bCs/>
                <w:color w:val="FF0000"/>
                <w:sz w:val="20"/>
                <w:szCs w:val="20"/>
              </w:rPr>
              <w:t>1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72DD6BB" w14:textId="787A911B" w:rsidR="00F61363" w:rsidRPr="00F61363" w:rsidRDefault="00F61363" w:rsidP="00F6136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F61363">
              <w:rPr>
                <w:rFonts w:cs="Arial"/>
                <w:bCs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4939A7A" w14:textId="111DA144" w:rsidR="00F61363" w:rsidRPr="00F61363" w:rsidRDefault="00F61363" w:rsidP="00F6136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61363">
              <w:rPr>
                <w:rFonts w:cs="Arial"/>
                <w:color w:val="FF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D9A0C4A" w14:textId="38C059D6" w:rsidR="00F61363" w:rsidRPr="00177273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9D66825" w14:textId="4643400F" w:rsidR="00F61363" w:rsidRPr="00177273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17727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166379F" w14:textId="440724F2" w:rsidR="00F61363" w:rsidRPr="00177273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905319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970A2FC" w14:textId="612132A7" w:rsidR="00F61363" w:rsidRPr="00177273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905319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1295751" w14:textId="51A1093C" w:rsidR="00F61363" w:rsidRPr="009F1254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905319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A0799FC" w14:textId="331A4241" w:rsidR="00F61363" w:rsidRPr="009F1254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9F1254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  <w:r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,</w:t>
            </w:r>
          </w:p>
        </w:tc>
      </w:tr>
      <w:tr w:rsidR="00F61363" w14:paraId="44861DF7" w14:textId="77777777" w:rsidTr="00FB6AB1">
        <w:trPr>
          <w:trHeight w:val="224"/>
        </w:trPr>
        <w:tc>
          <w:tcPr>
            <w:tcW w:w="115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3007C415" w14:textId="77777777" w:rsidR="00F61363" w:rsidRDefault="00F61363" w:rsidP="00F6136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05755818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01C13537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6C231DB3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1A374801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55D20F07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34FA25D5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B8A2BCD" w14:textId="2EA366E1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390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EBF45FD" w14:textId="2B508DAB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379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007E6E7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ý termín realizace projektu (od – do)</w:t>
            </w:r>
          </w:p>
          <w:p w14:paraId="0AECF81E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0880A36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3FF75E75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43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0920A5D2" w14:textId="05A85150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</w:t>
            </w:r>
          </w:p>
        </w:tc>
      </w:tr>
      <w:tr w:rsidR="00F61363" w14:paraId="6C2BD2E1" w14:textId="77777777" w:rsidTr="00F61363">
        <w:trPr>
          <w:trHeight w:val="520"/>
        </w:trPr>
        <w:tc>
          <w:tcPr>
            <w:tcW w:w="115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6C22F96" w14:textId="77777777" w:rsidR="00F61363" w:rsidRDefault="00F61363" w:rsidP="00F6136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2A85293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E74BD5F" w14:textId="191751A2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F91DBE7" w14:textId="6422EFA6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9ADE017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4E7AD4E1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14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5945A59C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0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FEF44C3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barié-rovost školy, školského zařízení ****</w:t>
            </w:r>
          </w:p>
        </w:tc>
        <w:tc>
          <w:tcPr>
            <w:tcW w:w="172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92DC6AD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F61363" w14:paraId="23CC7FF8" w14:textId="77777777" w:rsidTr="00F61363">
        <w:trPr>
          <w:trHeight w:val="802"/>
        </w:trPr>
        <w:tc>
          <w:tcPr>
            <w:tcW w:w="115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84601A4" w14:textId="77777777" w:rsidR="00F61363" w:rsidRDefault="00F61363" w:rsidP="00F6136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0B9CCD0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2F33867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7C7B663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3ACCE2E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76E88DD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EEAF6" w:themeFill="accent1" w:themeFillTint="33"/>
            <w:tcMar>
              <w:left w:w="103" w:type="dxa"/>
            </w:tcMar>
          </w:tcPr>
          <w:p w14:paraId="26854B12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23" w:type="dxa"/>
            <w:shd w:val="clear" w:color="auto" w:fill="DEEAF6" w:themeFill="accent1" w:themeFillTint="33"/>
            <w:tcMar>
              <w:left w:w="103" w:type="dxa"/>
            </w:tcMar>
          </w:tcPr>
          <w:p w14:paraId="629DC1A3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3" w:type="dxa"/>
            <w:shd w:val="clear" w:color="auto" w:fill="DEEAF6" w:themeFill="accent1" w:themeFillTint="33"/>
            <w:tcMar>
              <w:left w:w="103" w:type="dxa"/>
            </w:tcMar>
          </w:tcPr>
          <w:p w14:paraId="591A6AB9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01" w:type="dxa"/>
            <w:shd w:val="clear" w:color="auto" w:fill="DEEAF6" w:themeFill="accent1" w:themeFillTint="33"/>
            <w:tcMar>
              <w:left w:w="103" w:type="dxa"/>
            </w:tcMar>
          </w:tcPr>
          <w:p w14:paraId="657D133F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110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A584223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76EE01EB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61363" w14:paraId="61A7005E" w14:textId="77777777" w:rsidTr="00F61363">
        <w:trPr>
          <w:trHeight w:val="267"/>
        </w:trPr>
        <w:tc>
          <w:tcPr>
            <w:tcW w:w="1152" w:type="dxa"/>
            <w:shd w:val="clear" w:color="auto" w:fill="92D050"/>
            <w:tcMar>
              <w:left w:w="103" w:type="dxa"/>
            </w:tcMar>
          </w:tcPr>
          <w:p w14:paraId="775620A3" w14:textId="77777777" w:rsidR="00F61363" w:rsidRDefault="00F61363" w:rsidP="00F6136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35" w:type="dxa"/>
            <w:shd w:val="clear" w:color="auto" w:fill="92D050"/>
            <w:tcMar>
              <w:left w:w="103" w:type="dxa"/>
            </w:tcMar>
          </w:tcPr>
          <w:p w14:paraId="3E2EFB5C" w14:textId="77777777" w:rsidR="00F61363" w:rsidRDefault="00F61363" w:rsidP="00F6136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Jihozápad</w:t>
            </w:r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2B6DD2DD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92D050"/>
            <w:tcMar>
              <w:left w:w="103" w:type="dxa"/>
            </w:tcMar>
          </w:tcPr>
          <w:p w14:paraId="2F3F24FA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92D050"/>
            <w:tcMar>
              <w:left w:w="103" w:type="dxa"/>
            </w:tcMar>
          </w:tcPr>
          <w:p w14:paraId="247A699B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92D050"/>
            <w:tcMar>
              <w:left w:w="103" w:type="dxa"/>
            </w:tcMar>
          </w:tcPr>
          <w:p w14:paraId="07323089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92D050"/>
            <w:tcMar>
              <w:left w:w="103" w:type="dxa"/>
            </w:tcMar>
          </w:tcPr>
          <w:p w14:paraId="2B7CA75A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92D050"/>
            <w:tcMar>
              <w:left w:w="103" w:type="dxa"/>
            </w:tcMar>
          </w:tcPr>
          <w:p w14:paraId="682CE848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92D050"/>
            <w:tcMar>
              <w:left w:w="103" w:type="dxa"/>
            </w:tcMar>
          </w:tcPr>
          <w:p w14:paraId="1DD80207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92D050"/>
            <w:tcMar>
              <w:left w:w="103" w:type="dxa"/>
            </w:tcMar>
          </w:tcPr>
          <w:p w14:paraId="02D2814A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92D050"/>
            <w:tcMar>
              <w:left w:w="103" w:type="dxa"/>
            </w:tcMar>
          </w:tcPr>
          <w:p w14:paraId="60B6B6F1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shd w:val="clear" w:color="auto" w:fill="92D050"/>
            <w:tcMar>
              <w:left w:w="103" w:type="dxa"/>
            </w:tcMar>
          </w:tcPr>
          <w:p w14:paraId="5C952B32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F61363" w14:paraId="17A3A7B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EC602DE" w14:textId="77777777" w:rsidR="00F61363" w:rsidRDefault="00F61363" w:rsidP="00F61363">
            <w:pPr>
              <w:spacing w:after="0" w:line="240" w:lineRule="auto"/>
              <w:jc w:val="both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D68EDFD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Mateřská škola Červený Újezd</w:t>
            </w:r>
          </w:p>
          <w:p w14:paraId="6D7EFFF7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71003941</w:t>
            </w:r>
          </w:p>
          <w:p w14:paraId="3C2E86B7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600052834</w:t>
            </w:r>
          </w:p>
          <w:p w14:paraId="5FF2E82E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  <w:p w14:paraId="04C2146A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495E8F9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Navýšení stávající kapacity ZŠ a rekonstrukce kuchyn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617505B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2,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77279DD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2017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DBA0614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487EB3B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D581896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7B430BF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6BEEBC7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567E359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D898DB1" w14:textId="77777777" w:rsidR="00F61363" w:rsidRPr="0057013B" w:rsidRDefault="00F61363" w:rsidP="00F61363">
            <w:pPr>
              <w:spacing w:after="0" w:line="240" w:lineRule="auto"/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  <w:p w14:paraId="510DC0A0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ukončeno</w:t>
            </w:r>
          </w:p>
        </w:tc>
      </w:tr>
      <w:tr w:rsidR="00F61363" w14:paraId="49D813D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C671A42" w14:textId="77777777" w:rsidR="00F61363" w:rsidRDefault="00F61363" w:rsidP="00F6136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A6747F2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Základní škola a Mateřská škola Chrášťany</w:t>
            </w:r>
          </w:p>
          <w:p w14:paraId="073FCD09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86594265</w:t>
            </w:r>
          </w:p>
          <w:p w14:paraId="35A975A3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60005314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112BDDD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Navýšení stávající kapacity ZŠ, výstavba speciálních učeben, nákup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70AA45A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E4FB4BC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2D5784D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274D9F2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7D9E6B0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D73DC9A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0E30B16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12D30AD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DB0FC9E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  <w:r w:rsidRPr="0057013B">
              <w:rPr>
                <w:rFonts w:eastAsia="MS Gothic" w:cs="Arial"/>
                <w:b/>
                <w:color w:val="auto"/>
                <w:sz w:val="20"/>
                <w:szCs w:val="20"/>
              </w:rPr>
              <w:t>ukončeno, zkolaudováno</w:t>
            </w:r>
          </w:p>
        </w:tc>
      </w:tr>
      <w:tr w:rsidR="00F61363" w14:paraId="2E58A06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17DE744" w14:textId="77777777" w:rsidR="00F61363" w:rsidRDefault="00F61363" w:rsidP="00F6136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2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61DCC1B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Základní škola a Mateřská škola Chrášťany</w:t>
            </w:r>
          </w:p>
          <w:p w14:paraId="502C0EB0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86594265</w:t>
            </w:r>
          </w:p>
          <w:p w14:paraId="453C43F0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60005314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4072B66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Navýšení stávající kapacity MŠ, nákup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218C066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A99C273" w14:textId="60C3335D" w:rsidR="00F61363" w:rsidRDefault="007C33EF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</w:t>
            </w:r>
            <w:r w:rsidRPr="007C33EF">
              <w:rPr>
                <w:rFonts w:cs="Arial"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7C594DC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1ECA904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F1CEA45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35467E2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82204AC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C19FD79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C1DCD45" w14:textId="77777777" w:rsidR="00F61363" w:rsidRDefault="003D4592" w:rsidP="00F61363">
            <w:pPr>
              <w:tabs>
                <w:tab w:val="left" w:pos="7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71489559"/>
              </w:sdtPr>
              <w:sdtEndPr/>
              <w:sdtContent>
                <w:r w:rsidR="00F6136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F61363" w14:paraId="44A68B6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90DEB61" w14:textId="77777777" w:rsidR="00F61363" w:rsidRDefault="00F61363" w:rsidP="00F6136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60BB3EA" w14:textId="77777777" w:rsidR="00F61363" w:rsidRPr="00C001F2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Základní škola a Mateřská škola Chýně</w:t>
            </w:r>
          </w:p>
          <w:p w14:paraId="4A020361" w14:textId="77777777" w:rsidR="00F61363" w:rsidRPr="00C001F2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70989559</w:t>
            </w:r>
          </w:p>
          <w:p w14:paraId="4A48853E" w14:textId="77777777" w:rsidR="00F61363" w:rsidRPr="00C001F2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2C6FAB" w14:textId="77777777" w:rsidR="00F61363" w:rsidRPr="00C001F2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Výstavba nové Z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2C4CC49" w14:textId="77777777" w:rsidR="00F61363" w:rsidRPr="00C001F2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25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2DDEC33" w14:textId="1D63CFE3" w:rsidR="00F61363" w:rsidRPr="00C001F2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6BB5F01" w14:textId="77777777" w:rsidR="00F61363" w:rsidRPr="00C001F2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D389A95" w14:textId="77777777" w:rsidR="00F61363" w:rsidRDefault="00F61363" w:rsidP="00F6136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F8F0B49" w14:textId="77777777" w:rsidR="00F61363" w:rsidRDefault="00F61363" w:rsidP="00F6136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DB0E276" w14:textId="77777777" w:rsidR="00F61363" w:rsidRDefault="00F61363" w:rsidP="00F6136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5EC94C5" w14:textId="77777777" w:rsidR="00F61363" w:rsidRDefault="00F61363" w:rsidP="00F6136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014237C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FA1FE53" w14:textId="5BD8D8B2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zkolaudováno</w:t>
            </w:r>
          </w:p>
        </w:tc>
      </w:tr>
      <w:tr w:rsidR="007C33EF" w14:paraId="2EAC486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24E4140" w14:textId="27CC47C7" w:rsidR="007C33EF" w:rsidRDefault="007C33EF" w:rsidP="007C33EF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3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EED39C7" w14:textId="77777777" w:rsidR="007C33EF" w:rsidRPr="00521275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21275">
              <w:rPr>
                <w:rFonts w:cs="Arial"/>
                <w:color w:val="auto"/>
                <w:sz w:val="20"/>
                <w:szCs w:val="20"/>
              </w:rPr>
              <w:t>Základní škola a Mateřská škola Chýně</w:t>
            </w:r>
          </w:p>
          <w:p w14:paraId="6DCE9188" w14:textId="77777777" w:rsidR="007C33EF" w:rsidRPr="00521275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21275">
              <w:rPr>
                <w:rFonts w:cs="Arial"/>
                <w:color w:val="auto"/>
                <w:sz w:val="20"/>
                <w:szCs w:val="20"/>
              </w:rPr>
              <w:t>70989559</w:t>
            </w:r>
          </w:p>
          <w:p w14:paraId="5F29EF84" w14:textId="28B2138E" w:rsidR="007C33EF" w:rsidRPr="00521275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21275">
              <w:rPr>
                <w:rFonts w:cs="Arial"/>
                <w:color w:val="auto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6D68ECA" w14:textId="2EF6BB2F" w:rsidR="007C33EF" w:rsidRPr="00521275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C63BF">
              <w:rPr>
                <w:rFonts w:cs="Arial"/>
                <w:color w:val="FF0000"/>
                <w:sz w:val="20"/>
                <w:szCs w:val="20"/>
              </w:rPr>
              <w:t>Výstavba nové svazkové školy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DC63BF">
              <w:rPr>
                <w:rFonts w:cs="Arial"/>
                <w:color w:val="FF0000"/>
                <w:sz w:val="20"/>
                <w:szCs w:val="20"/>
              </w:rPr>
              <w:t>C</w:t>
            </w:r>
            <w:r>
              <w:rPr>
                <w:rFonts w:cs="Arial"/>
                <w:color w:val="FF0000"/>
                <w:sz w:val="20"/>
                <w:szCs w:val="20"/>
              </w:rPr>
              <w:t>h</w:t>
            </w:r>
            <w:r w:rsidRPr="00DC63BF">
              <w:rPr>
                <w:rFonts w:cs="Arial"/>
                <w:color w:val="FF0000"/>
                <w:sz w:val="20"/>
                <w:szCs w:val="20"/>
              </w:rPr>
              <w:t>ýně -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DC63BF">
              <w:rPr>
                <w:rFonts w:cs="Arial"/>
                <w:color w:val="FF0000"/>
                <w:sz w:val="20"/>
                <w:szCs w:val="20"/>
              </w:rPr>
              <w:t xml:space="preserve">Hostivice 3x9 pro 702 žáků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030D48B" w14:textId="72D2C0A0" w:rsidR="007C33EF" w:rsidRPr="008E2A36" w:rsidRDefault="007C33EF" w:rsidP="007C33EF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C63BF">
              <w:rPr>
                <w:rFonts w:cs="Arial"/>
                <w:color w:val="FF0000"/>
                <w:sz w:val="20"/>
                <w:szCs w:val="20"/>
              </w:rPr>
              <w:t>56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C56A751" w14:textId="5D2D034E" w:rsidR="007C33EF" w:rsidRPr="007C33EF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2019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35DD1ED" w14:textId="595F7D62" w:rsidR="007C33EF" w:rsidRPr="007C33EF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1B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,4A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14B428B" w14:textId="07F422A0" w:rsidR="007C33EF" w:rsidRDefault="007C33EF" w:rsidP="007C33E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F44B959" w14:textId="3BE102A8" w:rsidR="007C33EF" w:rsidRDefault="007C33EF" w:rsidP="007C33E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A873F8F" w14:textId="422FB927" w:rsidR="007C33EF" w:rsidRDefault="007C33EF" w:rsidP="007C33E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19E1B94" w14:textId="3BDEEA01" w:rsidR="007C33EF" w:rsidRDefault="007C33EF" w:rsidP="007C33E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994D34F" w14:textId="71C40439" w:rsidR="007C33EF" w:rsidRDefault="007C33EF" w:rsidP="007C33E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D7B4FAB" w14:textId="47B5A2AF" w:rsidR="007C33EF" w:rsidRDefault="007C33EF" w:rsidP="007C33E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F61363" w14:paraId="2F3A714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1E59C2A" w14:textId="32E46EDD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7C33EF">
              <w:rPr>
                <w:rFonts w:cs="Arial"/>
                <w:color w:val="auto"/>
                <w:sz w:val="16"/>
                <w:szCs w:val="20"/>
              </w:rPr>
              <w:t>JZ3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07DD58D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Základní škola a Mateřská škola Chýně</w:t>
            </w:r>
          </w:p>
          <w:p w14:paraId="76763DB6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70989559</w:t>
            </w:r>
          </w:p>
          <w:p w14:paraId="00A4C710" w14:textId="312A77DD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C754F15" w14:textId="45452B55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Vybavení nových tříd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B67C128" w14:textId="099C31C0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1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669E961" w14:textId="482D4C5F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2020 - 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82B23E1" w14:textId="0CD7A624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A0C28F4" w14:textId="480D6D72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F8C1E03" w14:textId="462C9B5C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D683F37" w14:textId="3850F64F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34E10ED" w14:textId="1505FF08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4EC15F7" w14:textId="22159094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0134B3E" w14:textId="305839DC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F61363" w14:paraId="6464718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8DD32BB" w14:textId="7C1A8980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7C33EF">
              <w:rPr>
                <w:rFonts w:cs="Arial"/>
                <w:color w:val="auto"/>
                <w:sz w:val="16"/>
                <w:szCs w:val="20"/>
              </w:rPr>
              <w:t>JZ3c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119EFE2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Základní škola a Mateřská škola Chýně</w:t>
            </w:r>
          </w:p>
          <w:p w14:paraId="7B1478A8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70989559</w:t>
            </w:r>
          </w:p>
          <w:p w14:paraId="68F01D07" w14:textId="5B65B0C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E96815D" w14:textId="673BA3EC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Rozvoj regionálního poradenského centra pro žákovské parlament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EEDB53C" w14:textId="760C8892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04EA095" w14:textId="59E04232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2020 - 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373292E" w14:textId="0B586D6E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3FF9443" w14:textId="5A6AD2B3" w:rsidR="00F61363" w:rsidRPr="007C33EF" w:rsidRDefault="003D4592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18215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63" w:rsidRPr="007C33E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61363" w:rsidRPr="007C33EF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87877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shd w:val="clear" w:color="auto" w:fill="auto"/>
                <w:tcMar>
                  <w:left w:w="103" w:type="dxa"/>
                </w:tcMar>
              </w:tcPr>
              <w:p w14:paraId="5EE7C447" w14:textId="4F2210A4" w:rsidR="00F61363" w:rsidRPr="007C33EF" w:rsidRDefault="00F61363" w:rsidP="00F61363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shd w:val="clear" w:color="auto" w:fill="FFFF00"/>
                  </w:rPr>
                </w:pPr>
                <w:r w:rsidRPr="007C33E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-122305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auto"/>
                <w:tcMar>
                  <w:left w:w="103" w:type="dxa"/>
                </w:tcMar>
              </w:tcPr>
              <w:p w14:paraId="7C61ADE2" w14:textId="68E547D4" w:rsidR="00F61363" w:rsidRPr="007C33EF" w:rsidRDefault="00F61363" w:rsidP="00F61363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shd w:val="clear" w:color="auto" w:fill="FFFF00"/>
                  </w:rPr>
                </w:pPr>
                <w:r w:rsidRPr="007C33E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1113095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shd w:val="clear" w:color="auto" w:fill="auto"/>
                <w:tcMar>
                  <w:left w:w="103" w:type="dxa"/>
                </w:tcMar>
              </w:tcPr>
              <w:p w14:paraId="4A58ABFD" w14:textId="51FE8BC8" w:rsidR="00F61363" w:rsidRPr="007C33EF" w:rsidRDefault="00CC6AB3" w:rsidP="00F61363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shd w:val="clear" w:color="auto" w:fill="FFFF0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170652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tcMar>
                  <w:left w:w="103" w:type="dxa"/>
                </w:tcMar>
              </w:tcPr>
              <w:p w14:paraId="46CAF089" w14:textId="3A3A43B0" w:rsidR="00F61363" w:rsidRPr="007C33EF" w:rsidRDefault="00F61363" w:rsidP="00F61363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</w:pPr>
                <w:r w:rsidRPr="007C33E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-142703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  <w:shd w:val="clear" w:color="auto" w:fill="auto"/>
                <w:tcMar>
                  <w:left w:w="103" w:type="dxa"/>
                </w:tcMar>
              </w:tcPr>
              <w:p w14:paraId="727A99A0" w14:textId="684392DF" w:rsidR="00F61363" w:rsidRPr="007C33EF" w:rsidRDefault="00F61363" w:rsidP="00F61363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shd w:val="clear" w:color="auto" w:fill="FFFF00"/>
                  </w:rPr>
                </w:pPr>
                <w:r w:rsidRPr="007C33E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1363" w14:paraId="21AB6A6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99BB462" w14:textId="7F610DBB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7C33EF">
              <w:rPr>
                <w:rFonts w:cs="Arial"/>
                <w:color w:val="auto"/>
                <w:sz w:val="16"/>
                <w:szCs w:val="20"/>
              </w:rPr>
              <w:t>JZ3d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958B279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Základní škola a Mateřská škola Chýně</w:t>
            </w:r>
          </w:p>
          <w:p w14:paraId="6AC3A964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70989559</w:t>
            </w:r>
          </w:p>
          <w:p w14:paraId="3563BAA4" w14:textId="6F464E92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FBF168" w14:textId="774130CB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Výstavba venkovních učeben v Z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568F5BA" w14:textId="1AF9E265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1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6A7BD55" w14:textId="7F6EFFE6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2020 - 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C173AC5" w14:textId="605C1822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236900E" w14:textId="4816BAAD" w:rsidR="00F61363" w:rsidRPr="007C33EF" w:rsidRDefault="003D4592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654264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63" w:rsidRPr="007C33EF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☒</w:t>
                </w:r>
              </w:sdtContent>
            </w:sdt>
            <w:r w:rsidR="00F61363" w:rsidRPr="007C33EF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514580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shd w:val="clear" w:color="auto" w:fill="auto"/>
                <w:tcMar>
                  <w:left w:w="103" w:type="dxa"/>
                </w:tcMar>
              </w:tcPr>
              <w:p w14:paraId="02411F90" w14:textId="2B044F06" w:rsidR="00F61363" w:rsidRPr="007C33EF" w:rsidRDefault="00F61363" w:rsidP="00F61363">
                <w:pPr>
                  <w:spacing w:after="0" w:line="240" w:lineRule="auto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7C33EF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412516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auto"/>
                <w:tcMar>
                  <w:left w:w="103" w:type="dxa"/>
                </w:tcMar>
              </w:tcPr>
              <w:p w14:paraId="17648CD1" w14:textId="5F585A4A" w:rsidR="00F61363" w:rsidRPr="007C33EF" w:rsidRDefault="00F61363" w:rsidP="00F61363">
                <w:pPr>
                  <w:spacing w:after="0" w:line="240" w:lineRule="auto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7C33EF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15392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shd w:val="clear" w:color="auto" w:fill="auto"/>
                <w:tcMar>
                  <w:left w:w="103" w:type="dxa"/>
                </w:tcMar>
              </w:tcPr>
              <w:p w14:paraId="077AEC91" w14:textId="5B8CC32A" w:rsidR="00F61363" w:rsidRPr="007C33EF" w:rsidRDefault="00F61363" w:rsidP="00F61363">
                <w:pPr>
                  <w:spacing w:after="0" w:line="240" w:lineRule="auto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7C33E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-118659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tcMar>
                  <w:left w:w="103" w:type="dxa"/>
                </w:tcMar>
              </w:tcPr>
              <w:p w14:paraId="11D21CD6" w14:textId="42280CE2" w:rsidR="00F61363" w:rsidRPr="007C33EF" w:rsidRDefault="00F61363" w:rsidP="00F61363">
                <w:pPr>
                  <w:spacing w:after="0" w:line="240" w:lineRule="auto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7C33E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194672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  <w:shd w:val="clear" w:color="auto" w:fill="auto"/>
                <w:tcMar>
                  <w:left w:w="103" w:type="dxa"/>
                </w:tcMar>
              </w:tcPr>
              <w:p w14:paraId="44A8FAD4" w14:textId="1582FFCA" w:rsidR="00F61363" w:rsidRPr="007C33EF" w:rsidRDefault="00F61363" w:rsidP="00F61363">
                <w:pPr>
                  <w:spacing w:after="0" w:line="240" w:lineRule="auto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7C33E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1363" w14:paraId="0A7067D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43F7CD6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7C33EF">
              <w:rPr>
                <w:rFonts w:cs="Arial"/>
                <w:color w:val="auto"/>
                <w:sz w:val="16"/>
                <w:szCs w:val="20"/>
              </w:rPr>
              <w:t>JZ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2A4E5F9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Základní škola a Mateřská škola Chýně</w:t>
            </w:r>
          </w:p>
          <w:p w14:paraId="1B175F32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70989559</w:t>
            </w:r>
          </w:p>
          <w:p w14:paraId="6AABBD8E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lastRenderedPageBreak/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993D9DC" w14:textId="0168BFFD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lastRenderedPageBreak/>
              <w:t>Navýšení stávající kapacity MŠ o 4 třídy, nákup venkovního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819AEA2" w14:textId="318AFC2B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47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C4D2AEF" w14:textId="28E573BD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774E180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1A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9FBBAB3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9363EA4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0DFCB6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0A49181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46EF554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C66DD5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F61363" w14:paraId="4349265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54B4B77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7C33EF">
              <w:rPr>
                <w:rFonts w:cs="Arial"/>
                <w:strike/>
                <w:color w:val="auto"/>
                <w:sz w:val="16"/>
                <w:szCs w:val="20"/>
              </w:rPr>
              <w:lastRenderedPageBreak/>
              <w:t>JZ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49AD0DA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strike/>
                <w:color w:val="auto"/>
                <w:sz w:val="20"/>
                <w:szCs w:val="20"/>
              </w:rPr>
              <w:t>Základní škola Jinočany</w:t>
            </w:r>
          </w:p>
          <w:p w14:paraId="424AECA6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strike/>
                <w:color w:val="auto"/>
                <w:sz w:val="20"/>
                <w:szCs w:val="20"/>
              </w:rPr>
              <w:t>71002120</w:t>
            </w:r>
          </w:p>
          <w:p w14:paraId="4F6571A6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strike/>
                <w:color w:val="auto"/>
                <w:sz w:val="20"/>
                <w:szCs w:val="20"/>
              </w:rPr>
              <w:t>60005319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1C5C2E0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strike/>
                <w:color w:val="auto"/>
                <w:sz w:val="20"/>
                <w:szCs w:val="20"/>
              </w:rPr>
              <w:t>Výstavba nové ZŠ vč. rekonstrukce tělocvič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AD1CF7D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strike/>
                <w:color w:val="auto"/>
                <w:sz w:val="20"/>
                <w:szCs w:val="20"/>
              </w:rPr>
              <w:t>1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E11A628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strike/>
                <w:color w:val="auto"/>
                <w:sz w:val="20"/>
                <w:szCs w:val="20"/>
              </w:rPr>
              <w:t>2017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62042C6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strike/>
                <w:color w:val="auto"/>
                <w:sz w:val="20"/>
                <w:szCs w:val="20"/>
              </w:rPr>
              <w:t>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EAE4B52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F8C54C5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59CC415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A1B5483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585FB3C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003F7E0" w14:textId="37751AE3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 realizováno</w:t>
            </w:r>
          </w:p>
        </w:tc>
      </w:tr>
      <w:tr w:rsidR="00F61363" w14:paraId="6E202C9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39566D6" w14:textId="1726BF60" w:rsidR="00F61363" w:rsidRPr="004D482B" w:rsidRDefault="00F61363" w:rsidP="00F6136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4D482B">
              <w:rPr>
                <w:rFonts w:cs="Arial"/>
                <w:color w:val="auto"/>
                <w:sz w:val="16"/>
                <w:szCs w:val="20"/>
              </w:rPr>
              <w:t>JZ5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FA27E6A" w14:textId="77777777" w:rsidR="00F61363" w:rsidRPr="004D482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Základní škola Jinočany</w:t>
            </w:r>
          </w:p>
          <w:p w14:paraId="47D8965A" w14:textId="77777777" w:rsidR="00F61363" w:rsidRPr="004D482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71002120</w:t>
            </w:r>
          </w:p>
          <w:p w14:paraId="1596C429" w14:textId="5B0CDF9F" w:rsidR="00F61363" w:rsidRPr="004D482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60005319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F01702" w14:textId="17EBCA4E" w:rsidR="00F61363" w:rsidRPr="004D482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Vybudování prostor pro odborné předměty: dílny, cvičná kuchyně, pozemk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CAF97D2" w14:textId="4BBCC942" w:rsidR="00F61363" w:rsidRPr="004D482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76022F0" w14:textId="50C3BD22" w:rsidR="00F61363" w:rsidRPr="004D482B" w:rsidRDefault="007C33EF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9-</w:t>
            </w:r>
            <w:r w:rsidRPr="007C33EF">
              <w:rPr>
                <w:rFonts w:cs="Arial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E292E3F" w14:textId="21ED7429" w:rsidR="00F61363" w:rsidRPr="004D482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CE017A8" w14:textId="2D8E01FE" w:rsidR="00F61363" w:rsidRPr="004D482B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4D482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BF849BF" w14:textId="3BEF307C" w:rsidR="00F61363" w:rsidRPr="004D482B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4D482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F31E353" w14:textId="6223DC43" w:rsidR="00F61363" w:rsidRPr="004D482B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4D482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7EAD72C" w14:textId="14C5E0AB" w:rsidR="00F61363" w:rsidRPr="004D482B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4D482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74D7BAB" w14:textId="0648A9EF" w:rsidR="00F61363" w:rsidRPr="004D482B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4D482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28E09F1" w14:textId="2CABF6F0" w:rsidR="00F61363" w:rsidRPr="004D482B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4D482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F61363" w14:paraId="09723C2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1DCB3D4" w14:textId="2E77E2F9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7C33EF">
              <w:rPr>
                <w:rFonts w:cs="Arial"/>
                <w:color w:val="auto"/>
                <w:sz w:val="16"/>
                <w:szCs w:val="20"/>
              </w:rPr>
              <w:t>JZ5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84B456B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Základní škola Jinočany</w:t>
            </w:r>
          </w:p>
          <w:p w14:paraId="0AB30758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71002120</w:t>
            </w:r>
          </w:p>
          <w:p w14:paraId="1AEBBDFC" w14:textId="112D7CE9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60005319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0E42A96" w14:textId="191DA421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Bezbariérovost budov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C42A59E" w14:textId="212E4348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1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3D8722C" w14:textId="06D7EAF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2020 - 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1A0B84E" w14:textId="245DB5FC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DCB7CA0" w14:textId="3A1B5D7D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278DC5E" w14:textId="46DE4F30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1AADE9C" w14:textId="5990C8EA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32AE60F" w14:textId="2278A91A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FC889B2" w14:textId="09FC1A19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B5726A3" w14:textId="2781E7C8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F61363" w14:paraId="7435B76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8519D64" w14:textId="77777777" w:rsidR="00F61363" w:rsidRDefault="00F61363" w:rsidP="00F6136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E0FFCD7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Jinočany</w:t>
            </w:r>
          </w:p>
          <w:p w14:paraId="66639314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389685</w:t>
            </w:r>
          </w:p>
          <w:p w14:paraId="150E5157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100722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1533FBC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výšení kapacity kuchyně, nákup didaktických pomůcek, zahrada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1C0F3ED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25AA2C3" w14:textId="7E88FB61" w:rsidR="00F61363" w:rsidRDefault="007C33EF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C33EF">
              <w:rPr>
                <w:rFonts w:cs="Arial"/>
                <w:color w:val="FF0000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A23009D" w14:textId="167DFF04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  <w:r w:rsidR="007C33EF">
              <w:rPr>
                <w:rFonts w:cs="Arial"/>
                <w:sz w:val="20"/>
                <w:szCs w:val="20"/>
              </w:rPr>
              <w:t>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BDB3E8E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4FBBE47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8BF8AD3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73DA31C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2A73694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3E5713A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F61363" w14:paraId="0447818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F181064" w14:textId="5CBDAED6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7C33EF">
              <w:rPr>
                <w:rFonts w:cs="Arial"/>
                <w:color w:val="auto"/>
                <w:sz w:val="16"/>
                <w:szCs w:val="20"/>
              </w:rPr>
              <w:t>JZ6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3E92254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Mateřská škola Jinočany</w:t>
            </w:r>
          </w:p>
          <w:p w14:paraId="51D6E182" w14:textId="7777777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03389685</w:t>
            </w:r>
          </w:p>
          <w:p w14:paraId="0939AC3D" w14:textId="3B960EC5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69100722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49166D2" w14:textId="06C16D8B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Bezbariérovost budov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92244C7" w14:textId="45941608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1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2B572DE" w14:textId="5D1E1502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2020 - 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60469B1" w14:textId="6618E157" w:rsidR="00F61363" w:rsidRPr="007C33EF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2578A3D" w14:textId="6389AADC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35EFEF4" w14:textId="336C951C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E67CAB6" w14:textId="67A12F2F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ED85A19" w14:textId="2D9BFA03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D052A7B" w14:textId="53D31A0F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A3B6967" w14:textId="649B8A89" w:rsidR="00F61363" w:rsidRPr="007C33EF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F61363" w14:paraId="00737C4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BC8F801" w14:textId="77777777" w:rsidR="00F61363" w:rsidRDefault="00F61363" w:rsidP="00F6136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7DF0A43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Kosoř</w:t>
            </w:r>
          </w:p>
          <w:p w14:paraId="4299AC9E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02707</w:t>
            </w:r>
          </w:p>
          <w:p w14:paraId="1C80020B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2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5DB0EE6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 nákup vybavení, zateplení a rekonstrukce budovy, jídelna, výdej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FD78284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9B6F09F" w14:textId="72AA5D1D" w:rsidR="00F61363" w:rsidRDefault="007C33EF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</w:t>
            </w:r>
            <w:r w:rsidRPr="007C33EF">
              <w:rPr>
                <w:rFonts w:cs="Arial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A39E88A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A9ADBBC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1ECA0D4" w14:textId="77777777" w:rsidR="00F61363" w:rsidRDefault="00F61363" w:rsidP="00F6136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DE29D36" w14:textId="77777777" w:rsidR="00F61363" w:rsidRDefault="00F61363" w:rsidP="00F6136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9B6034D" w14:textId="77777777" w:rsidR="00F61363" w:rsidRDefault="00F61363" w:rsidP="00F6136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6A973EB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DD0DB21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F61363" w14:paraId="11DB23F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9724F15" w14:textId="77777777" w:rsidR="00F61363" w:rsidRDefault="00F61363" w:rsidP="00F6136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150BC6F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Kosoř</w:t>
            </w:r>
          </w:p>
          <w:p w14:paraId="7159D187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02863</w:t>
            </w:r>
          </w:p>
          <w:p w14:paraId="1DC814C4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77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FD16C43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kapacity MŠ, vč. vybavení, kuchyně, jídelna 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032FDA3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F393200" w14:textId="6B86DE25" w:rsidR="00F61363" w:rsidRDefault="00EE37EE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E37EE">
              <w:rPr>
                <w:rFonts w:cs="Arial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0401765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5CE5F06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9204126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5700BBA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67E8589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ED59DA1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40D008E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F61363" w14:paraId="75C0C86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EFFDFE0" w14:textId="77777777" w:rsidR="00F61363" w:rsidRDefault="00F61363" w:rsidP="00F6136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93C54BD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Mezouň</w:t>
            </w:r>
          </w:p>
          <w:p w14:paraId="7A8BB19F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987947</w:t>
            </w:r>
          </w:p>
          <w:p w14:paraId="5C2A0E3B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4265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470D5CF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prostoru – ložnice MŠ, nákup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7C74104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215EFA1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46F7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E96974E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2375E70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12EA3A9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5497458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E0127D1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D613A37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6034025" w14:textId="77777777" w:rsidR="00F61363" w:rsidRDefault="00F61363" w:rsidP="00F613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F61363" w14:paraId="4715BD1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FD5B02C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16"/>
                <w:szCs w:val="20"/>
              </w:rPr>
              <w:t>JZ1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3D47933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Základní škola a Mateřská škola Nučice</w:t>
            </w:r>
          </w:p>
          <w:p w14:paraId="493A850D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>49855255</w:t>
            </w:r>
          </w:p>
          <w:p w14:paraId="650F104C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6000533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DF125E1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 xml:space="preserve">Navýšení stávající kapacity zařízení, </w:t>
            </w: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>kuchyně, nákup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746DC49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>4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47DDB85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2016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B5B7907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F3EB0D3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31259BB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20934EC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6402158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54BFE1F" w14:textId="77777777" w:rsidR="00F61363" w:rsidRPr="0057013B" w:rsidRDefault="00F61363" w:rsidP="00F6136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6093DF" w14:textId="77777777" w:rsidR="00F61363" w:rsidRPr="0057013B" w:rsidRDefault="003D4592" w:rsidP="00F61363">
            <w:pPr>
              <w:tabs>
                <w:tab w:val="left" w:pos="990"/>
              </w:tabs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203011546"/>
              </w:sdtPr>
              <w:sdtEndPr/>
              <w:sdtContent>
                <w:r w:rsidR="00F61363" w:rsidRPr="0057013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F61363" w:rsidRPr="0057013B">
              <w:rPr>
                <w:rFonts w:eastAsia="MS Gothic" w:cs="Arial"/>
                <w:b/>
                <w:color w:val="auto"/>
                <w:sz w:val="20"/>
                <w:szCs w:val="20"/>
              </w:rPr>
              <w:t>ukončeno, zkolaudováno</w:t>
            </w:r>
          </w:p>
        </w:tc>
      </w:tr>
      <w:tr w:rsidR="007C33EF" w14:paraId="06BF876D" w14:textId="77777777" w:rsidTr="007C33EF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803BE20" w14:textId="77777777" w:rsidR="007C33EF" w:rsidRDefault="007C33EF" w:rsidP="007C33EF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10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2A18FE4" w14:textId="77777777" w:rsidR="007C33EF" w:rsidRPr="0057013B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Základní škola a Mateřská škola Nučice</w:t>
            </w:r>
          </w:p>
          <w:p w14:paraId="7B19F57E" w14:textId="77777777" w:rsidR="007C33EF" w:rsidRPr="0057013B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49855255</w:t>
            </w:r>
          </w:p>
          <w:p w14:paraId="2DEBD08B" w14:textId="77777777" w:rsidR="007C33EF" w:rsidRPr="0057013B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6000533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2E9ACAD" w14:textId="77777777" w:rsidR="007C33EF" w:rsidRPr="00DC63BF" w:rsidRDefault="007C33EF" w:rsidP="007C33EF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C63BF">
              <w:rPr>
                <w:rFonts w:cs="Arial"/>
                <w:color w:val="FF0000"/>
                <w:sz w:val="20"/>
                <w:szCs w:val="20"/>
              </w:rPr>
              <w:t xml:space="preserve">Přestavba staré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budovy </w:t>
            </w:r>
            <w:r w:rsidRPr="00DC63BF">
              <w:rPr>
                <w:rFonts w:cs="Arial"/>
                <w:color w:val="FF0000"/>
                <w:sz w:val="20"/>
                <w:szCs w:val="20"/>
              </w:rPr>
              <w:t>MŠ na odborné učebny</w:t>
            </w:r>
          </w:p>
          <w:p w14:paraId="5992192D" w14:textId="77777777" w:rsidR="007C33EF" w:rsidRPr="00DC63BF" w:rsidRDefault="007C33EF" w:rsidP="007C33EF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  <w:p w14:paraId="4AAC4262" w14:textId="32CDC4DB" w:rsidR="007C33EF" w:rsidRPr="0057013B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4DCB342" w14:textId="77777777" w:rsidR="007C33EF" w:rsidRPr="00DC63BF" w:rsidRDefault="007C33EF" w:rsidP="007C33EF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C63BF">
              <w:rPr>
                <w:rFonts w:cs="Arial"/>
                <w:color w:val="FF0000"/>
                <w:sz w:val="20"/>
                <w:szCs w:val="20"/>
              </w:rPr>
              <w:t>15 mil</w:t>
            </w:r>
          </w:p>
          <w:p w14:paraId="31D5C8A3" w14:textId="77777777" w:rsidR="007C33EF" w:rsidRPr="00DC63BF" w:rsidRDefault="007C33EF" w:rsidP="007C33EF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  <w:p w14:paraId="717EF100" w14:textId="77777777" w:rsidR="007C33EF" w:rsidRPr="00DC63BF" w:rsidRDefault="007C33EF" w:rsidP="007C33EF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  <w:p w14:paraId="4D7B73EE" w14:textId="68E4F667" w:rsidR="007C33EF" w:rsidRPr="0057013B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DF07A66" w14:textId="77777777" w:rsidR="007C33EF" w:rsidRPr="00DC63BF" w:rsidRDefault="007C33EF" w:rsidP="007C33EF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C63BF">
              <w:rPr>
                <w:rFonts w:cs="Arial"/>
                <w:color w:val="FF0000"/>
                <w:sz w:val="20"/>
                <w:szCs w:val="20"/>
              </w:rPr>
              <w:t>2018 -2021</w:t>
            </w:r>
          </w:p>
          <w:p w14:paraId="7D945605" w14:textId="77777777" w:rsidR="007C33EF" w:rsidRPr="00DC63BF" w:rsidRDefault="007C33EF" w:rsidP="007C33EF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  <w:p w14:paraId="3EB4FC25" w14:textId="77777777" w:rsidR="007C33EF" w:rsidRPr="00DC63BF" w:rsidRDefault="007C33EF" w:rsidP="007C33EF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  <w:p w14:paraId="4039FADF" w14:textId="77777777" w:rsidR="007C33EF" w:rsidRPr="00DC63BF" w:rsidRDefault="007C33EF" w:rsidP="007C33EF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  <w:p w14:paraId="141B527F" w14:textId="1AE03945" w:rsidR="007C33EF" w:rsidRPr="0057013B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7388E3A" w14:textId="77777777" w:rsidR="007C33EF" w:rsidRPr="0057013B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FB53AD5" w14:textId="77777777" w:rsidR="007C33EF" w:rsidRPr="007C33EF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69EEFA4" w14:textId="77777777" w:rsidR="007C33EF" w:rsidRPr="007C33EF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A5C66DB" w14:textId="77777777" w:rsidR="007C33EF" w:rsidRPr="007C33EF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5E2B833" w14:textId="77777777" w:rsidR="007C33EF" w:rsidRPr="007C33EF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7C33E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5C151CB" w14:textId="77777777" w:rsidR="007C33EF" w:rsidRPr="0057013B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FFFFFF" w:themeFill="background1"/>
            <w:tcMar>
              <w:left w:w="103" w:type="dxa"/>
            </w:tcMar>
          </w:tcPr>
          <w:p w14:paraId="146BCDB6" w14:textId="056FE149" w:rsidR="007C33EF" w:rsidRDefault="007C33EF" w:rsidP="007C33E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F61363" w14:paraId="703BC2B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DC76FC3" w14:textId="40C5B869" w:rsidR="00F61363" w:rsidRPr="00915798" w:rsidRDefault="00F61363" w:rsidP="00F61363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20"/>
              </w:rPr>
            </w:pPr>
            <w:r w:rsidRPr="00915798">
              <w:rPr>
                <w:rFonts w:cs="Arial"/>
                <w:color w:val="000000" w:themeColor="text1"/>
                <w:sz w:val="16"/>
                <w:szCs w:val="20"/>
              </w:rPr>
              <w:t>JZ10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86B79D0" w14:textId="77777777" w:rsidR="00F61363" w:rsidRPr="00915798" w:rsidRDefault="00F61363" w:rsidP="00F61363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Základní škola a Mateřská škola Nučice</w:t>
            </w:r>
          </w:p>
          <w:p w14:paraId="4E2D2BB4" w14:textId="77777777" w:rsidR="00F61363" w:rsidRPr="00915798" w:rsidRDefault="00F61363" w:rsidP="00F61363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49855255</w:t>
            </w:r>
          </w:p>
          <w:p w14:paraId="171787A0" w14:textId="35F27E12" w:rsidR="00F61363" w:rsidRPr="00915798" w:rsidRDefault="00F61363" w:rsidP="00F61363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6000533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BABB4B" w14:textId="6BFE06BD" w:rsidR="00F61363" w:rsidRPr="00915798" w:rsidRDefault="00F61363" w:rsidP="00F61363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Vybavení odborné uč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B038F7" w14:textId="66DA20AD" w:rsidR="00F61363" w:rsidRPr="00BB196E" w:rsidRDefault="00F61363" w:rsidP="00F6136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D861400" w14:textId="102518E4" w:rsidR="00F61363" w:rsidRPr="00915798" w:rsidRDefault="00F61363" w:rsidP="00F61363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2018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BBA2DA5" w14:textId="2F9DA7AF" w:rsidR="00F61363" w:rsidRPr="00915798" w:rsidRDefault="00F61363" w:rsidP="00F61363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076177E" w14:textId="3B025EF7" w:rsidR="00F61363" w:rsidRPr="00BB196E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D6FFCB0" w14:textId="65020105" w:rsidR="00F61363" w:rsidRPr="00BB196E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C3DC375" w14:textId="726A755E" w:rsidR="00F61363" w:rsidRPr="00BB196E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88018FA" w14:textId="7FA01438" w:rsidR="00F61363" w:rsidRPr="00BB196E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54AEE83" w14:textId="3B34B68F" w:rsidR="00F61363" w:rsidRPr="00BB196E" w:rsidRDefault="00F61363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6ACDA33" w14:textId="31F5A80D" w:rsidR="00F61363" w:rsidRPr="00BB196E" w:rsidRDefault="007C33EF" w:rsidP="00F61363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7C33EF" w14:paraId="0C3B834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7CE005D" w14:textId="5C43C836" w:rsidR="007C33EF" w:rsidRPr="00915798" w:rsidRDefault="007C33EF" w:rsidP="007C33EF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20"/>
              </w:rPr>
            </w:pPr>
            <w:r w:rsidRPr="005A6A09">
              <w:rPr>
                <w:rFonts w:cs="Arial"/>
                <w:color w:val="FF0000"/>
                <w:sz w:val="16"/>
                <w:szCs w:val="20"/>
              </w:rPr>
              <w:t>JZ 10c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F649676" w14:textId="77777777" w:rsidR="007C33EF" w:rsidRPr="005A6A09" w:rsidRDefault="007C33EF" w:rsidP="007C33EF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A6A09">
              <w:rPr>
                <w:rFonts w:cs="Arial"/>
                <w:color w:val="FF0000"/>
                <w:sz w:val="20"/>
                <w:szCs w:val="20"/>
              </w:rPr>
              <w:t>Základní škola a Mateřská škola Nučice</w:t>
            </w:r>
          </w:p>
          <w:p w14:paraId="40ECF459" w14:textId="77777777" w:rsidR="007C33EF" w:rsidRPr="005A6A09" w:rsidRDefault="007C33EF" w:rsidP="007C33EF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A6A09">
              <w:rPr>
                <w:rFonts w:cs="Arial"/>
                <w:color w:val="FF0000"/>
                <w:sz w:val="20"/>
                <w:szCs w:val="20"/>
              </w:rPr>
              <w:t>49855255</w:t>
            </w:r>
          </w:p>
          <w:p w14:paraId="24F0AB5B" w14:textId="5D66DF1C" w:rsidR="007C33EF" w:rsidRPr="00915798" w:rsidRDefault="007C33EF" w:rsidP="007C33EF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5A6A09">
              <w:rPr>
                <w:rFonts w:cs="Arial"/>
                <w:color w:val="FF0000"/>
                <w:sz w:val="20"/>
                <w:szCs w:val="20"/>
              </w:rPr>
              <w:t>6000533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FEA850B" w14:textId="4E8A1AC6" w:rsidR="007C33EF" w:rsidRPr="00915798" w:rsidRDefault="007C33EF" w:rsidP="007C33EF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5A6A09">
              <w:rPr>
                <w:rFonts w:cs="Arial"/>
                <w:color w:val="FF0000"/>
                <w:sz w:val="20"/>
                <w:szCs w:val="20"/>
              </w:rPr>
              <w:t>MŠ – rekonstrukce zahrad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FEDFAC" w14:textId="23320376" w:rsidR="007C33EF" w:rsidRPr="004D482B" w:rsidRDefault="007C33EF" w:rsidP="007C33E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A6A09">
              <w:rPr>
                <w:rFonts w:cs="Arial"/>
                <w:color w:val="FF0000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6D799CF" w14:textId="50BB7E10" w:rsidR="007C33EF" w:rsidRPr="00915798" w:rsidRDefault="007C33EF" w:rsidP="007C33EF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5A6A09">
              <w:rPr>
                <w:rFonts w:cs="Arial"/>
                <w:color w:val="FF0000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8346940" w14:textId="43E00E7E" w:rsidR="007C33EF" w:rsidRPr="00915798" w:rsidRDefault="007C33EF" w:rsidP="007C33EF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5A6A09"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DB687ED" w14:textId="0598DA15" w:rsidR="007C33EF" w:rsidRDefault="007C33EF" w:rsidP="007C33E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5A6A0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E897A78" w14:textId="53F31718" w:rsidR="007C33EF" w:rsidRDefault="007C33EF" w:rsidP="007C33E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5A6A0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B2C3299" w14:textId="2FC9C7CA" w:rsidR="007C33EF" w:rsidRDefault="007C33EF" w:rsidP="007C33E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A6A0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99DEBBA" w14:textId="6B026294" w:rsidR="007C33EF" w:rsidRDefault="007C33EF" w:rsidP="007C33E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5A6A0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A6917BD" w14:textId="558CAB92" w:rsidR="007C33EF" w:rsidRDefault="007C33EF" w:rsidP="007C33E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A6A0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CC066FB" w14:textId="109ED7C9" w:rsidR="007C33EF" w:rsidRDefault="007C33EF" w:rsidP="007C33E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5A6A0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</w:tr>
      <w:tr w:rsidR="007C33EF" w14:paraId="31FB139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CBB1EEF" w14:textId="77777777" w:rsidR="007C33EF" w:rsidRDefault="007C33EF" w:rsidP="007C33EF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19EBBD3" w14:textId="77777777" w:rsidR="007C33EF" w:rsidRDefault="007C33EF" w:rsidP="007C33E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Ořech</w:t>
            </w:r>
          </w:p>
          <w:p w14:paraId="31985104" w14:textId="77777777" w:rsidR="007C33EF" w:rsidRDefault="007C33EF" w:rsidP="007C33E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34948</w:t>
            </w:r>
          </w:p>
          <w:p w14:paraId="3B68C53E" w14:textId="77777777" w:rsidR="007C33EF" w:rsidRDefault="007C33EF" w:rsidP="007C33E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D63BD9B" w14:textId="658DC187" w:rsidR="007C33EF" w:rsidRPr="00915798" w:rsidRDefault="007C33EF" w:rsidP="007C33EF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Půdní vestavba – odborné učebny vč. zázemí ZŠ, nákup vybavení, rekonstrukce školního dvora, zeleň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66DB43B" w14:textId="1A085904" w:rsidR="007C33EF" w:rsidRPr="00915798" w:rsidRDefault="007C33EF" w:rsidP="007C33EF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10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9A81BDE" w14:textId="5DF3A385" w:rsidR="007C33EF" w:rsidRDefault="007C33EF" w:rsidP="007C33E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C33EF">
              <w:rPr>
                <w:rFonts w:cs="Arial"/>
                <w:color w:val="auto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141E4B9" w14:textId="77777777" w:rsidR="007C33EF" w:rsidRDefault="007C33EF" w:rsidP="007C33E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7F05537" w14:textId="77777777" w:rsidR="007C33EF" w:rsidRDefault="007C33EF" w:rsidP="007C33EF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A01E7CF" w14:textId="77777777" w:rsidR="007C33EF" w:rsidRDefault="007C33EF" w:rsidP="007C33EF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626DF51" w14:textId="77777777" w:rsidR="007C33EF" w:rsidRDefault="007C33EF" w:rsidP="007C33EF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C520E93" w14:textId="77777777" w:rsidR="007C33EF" w:rsidRDefault="007C33EF" w:rsidP="007C33EF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30609AC" w14:textId="77777777" w:rsidR="007C33EF" w:rsidRDefault="007C33EF" w:rsidP="007C33E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9ADF775" w14:textId="69898AE4" w:rsidR="007C33EF" w:rsidRDefault="007C33EF" w:rsidP="007C33E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6A24CB" w14:paraId="36DEE64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1B18448" w14:textId="238008AA" w:rsidR="006A24CB" w:rsidRDefault="006A24CB" w:rsidP="006A24C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A05688">
              <w:rPr>
                <w:rFonts w:cs="Arial"/>
                <w:color w:val="FF0000"/>
                <w:sz w:val="16"/>
                <w:szCs w:val="20"/>
              </w:rPr>
              <w:t>JZ11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1D931A3" w14:textId="77777777" w:rsidR="006A24CB" w:rsidRPr="00A05688" w:rsidRDefault="006A24CB" w:rsidP="006A24C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A05688">
              <w:rPr>
                <w:rFonts w:cs="Arial"/>
                <w:color w:val="FF0000"/>
                <w:sz w:val="20"/>
                <w:szCs w:val="20"/>
              </w:rPr>
              <w:t xml:space="preserve">Mateřská škola Ořech </w:t>
            </w:r>
          </w:p>
          <w:p w14:paraId="0451DF75" w14:textId="77777777" w:rsidR="006A24CB" w:rsidRPr="00A05688" w:rsidRDefault="006A24CB" w:rsidP="006A24C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A05688">
              <w:rPr>
                <w:rFonts w:cs="Arial"/>
                <w:color w:val="FF0000"/>
                <w:sz w:val="20"/>
                <w:szCs w:val="20"/>
              </w:rPr>
              <w:t>7503956</w:t>
            </w:r>
          </w:p>
          <w:p w14:paraId="522CA0FC" w14:textId="53F6498C" w:rsidR="006A24CB" w:rsidRDefault="006A24CB" w:rsidP="006A24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05688">
              <w:rPr>
                <w:rFonts w:cs="Arial"/>
                <w:color w:val="FF0000"/>
                <w:sz w:val="21"/>
                <w:szCs w:val="21"/>
                <w:shd w:val="clear" w:color="auto" w:fill="FFFFFF"/>
              </w:rPr>
              <w:t>60005266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528D3CB" w14:textId="2A70599E" w:rsidR="006A24CB" w:rsidRPr="00915798" w:rsidRDefault="006A24CB" w:rsidP="006A24CB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05688">
              <w:rPr>
                <w:rFonts w:cs="Arial"/>
                <w:color w:val="FF0000"/>
                <w:sz w:val="20"/>
                <w:szCs w:val="20"/>
              </w:rPr>
              <w:t>Rekonstrukce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A51C9F8" w14:textId="332ABDD1" w:rsidR="006A24CB" w:rsidRPr="00915798" w:rsidRDefault="006A24CB" w:rsidP="006A24CB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05688">
              <w:rPr>
                <w:rFonts w:cs="Arial"/>
                <w:color w:val="FF0000"/>
                <w:sz w:val="20"/>
                <w:szCs w:val="20"/>
              </w:rPr>
              <w:t>1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EBE03EA" w14:textId="09C0D658" w:rsidR="006A24CB" w:rsidRPr="007C33EF" w:rsidRDefault="006A24CB" w:rsidP="006A24C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A05688">
              <w:rPr>
                <w:rFonts w:cs="Arial"/>
                <w:color w:val="FF0000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AA8F32A" w14:textId="45EB9229" w:rsidR="006A24CB" w:rsidRDefault="006A24CB" w:rsidP="006A24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05688"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E854CDA" w14:textId="7952FE77" w:rsidR="006A24CB" w:rsidRDefault="006A24CB" w:rsidP="006A24C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A05688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AE222AF" w14:textId="7FF917AF" w:rsidR="006A24CB" w:rsidRDefault="006A24CB" w:rsidP="006A24C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A05688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0596518" w14:textId="120E898A" w:rsidR="006A24CB" w:rsidRDefault="006A24CB" w:rsidP="006A24C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A05688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0883B88" w14:textId="52BF3B70" w:rsidR="006A24CB" w:rsidRDefault="006A24CB" w:rsidP="006A24C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A05688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560CD3C" w14:textId="0D581C65" w:rsidR="006A24CB" w:rsidRDefault="006A24CB" w:rsidP="006A24C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A05688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DAE682A" w14:textId="084606F7" w:rsidR="006A24CB" w:rsidRPr="0057013B" w:rsidRDefault="006A24CB" w:rsidP="006A24CB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0E4FB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6A24CB" w14:paraId="554161D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82BDB75" w14:textId="77777777" w:rsidR="006A24CB" w:rsidRDefault="006A24CB" w:rsidP="006A24C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58EC92F" w14:textId="77777777" w:rsidR="006A24CB" w:rsidRDefault="006A24CB" w:rsidP="006A24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Ptice</w:t>
            </w:r>
          </w:p>
          <w:p w14:paraId="21C8D3F6" w14:textId="77777777" w:rsidR="006A24CB" w:rsidRDefault="006A24CB" w:rsidP="006A24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294627</w:t>
            </w:r>
          </w:p>
          <w:p w14:paraId="30784D93" w14:textId="77777777" w:rsidR="006A24CB" w:rsidRDefault="006A24CB" w:rsidP="006A24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100808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244C5A4" w14:textId="77777777" w:rsidR="006A24CB" w:rsidRDefault="006A24CB" w:rsidP="006A24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konstrukce dětského 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35ED1C2" w14:textId="1FFB7309" w:rsidR="006A24CB" w:rsidRPr="006A24CB" w:rsidRDefault="006A24CB" w:rsidP="006A24C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A24CB">
              <w:rPr>
                <w:rFonts w:cs="Arial"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7A1EDA0" w14:textId="2663A558" w:rsidR="006A24CB" w:rsidRPr="006A24CB" w:rsidRDefault="006A24CB" w:rsidP="006A24C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A24CB">
              <w:rPr>
                <w:rFonts w:cs="Arial"/>
                <w:color w:val="auto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A25C733" w14:textId="77777777" w:rsidR="006A24CB" w:rsidRDefault="006A24CB" w:rsidP="006A24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657D295" w14:textId="77777777" w:rsidR="006A24CB" w:rsidRDefault="006A24CB" w:rsidP="006A24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2367CEB" w14:textId="77777777" w:rsidR="006A24CB" w:rsidRDefault="006A24CB" w:rsidP="006A24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F62EE3A" w14:textId="77777777" w:rsidR="006A24CB" w:rsidRDefault="006A24CB" w:rsidP="006A24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15A2362" w14:textId="77777777" w:rsidR="006A24CB" w:rsidRDefault="006A24CB" w:rsidP="006A24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A0C17D4" w14:textId="77777777" w:rsidR="006A24CB" w:rsidRDefault="006A24CB" w:rsidP="006A24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CFB06D1" w14:textId="77777777" w:rsidR="006A24CB" w:rsidRDefault="006A24CB" w:rsidP="006A24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742910" w14:paraId="54FFFDF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F058ECB" w14:textId="65E13AAA" w:rsidR="00742910" w:rsidRDefault="00742910" w:rsidP="0074291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A05688">
              <w:rPr>
                <w:rFonts w:cs="Arial"/>
                <w:color w:val="FF0000"/>
                <w:sz w:val="16"/>
                <w:szCs w:val="20"/>
              </w:rPr>
              <w:t>JZ12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C948BE3" w14:textId="77777777" w:rsidR="00742910" w:rsidRPr="00A05688" w:rsidRDefault="00742910" w:rsidP="0074291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A05688">
              <w:rPr>
                <w:rFonts w:cs="Arial"/>
                <w:color w:val="FF0000"/>
                <w:sz w:val="20"/>
                <w:szCs w:val="20"/>
              </w:rPr>
              <w:t>Mateřská škola Ptice</w:t>
            </w:r>
          </w:p>
          <w:p w14:paraId="39C74E2B" w14:textId="77777777" w:rsidR="00742910" w:rsidRPr="00A05688" w:rsidRDefault="00742910" w:rsidP="0074291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A05688">
              <w:rPr>
                <w:rFonts w:cs="Arial"/>
                <w:color w:val="FF0000"/>
                <w:sz w:val="20"/>
                <w:szCs w:val="20"/>
              </w:rPr>
              <w:t>71294627</w:t>
            </w:r>
          </w:p>
          <w:p w14:paraId="5343D43E" w14:textId="2E0EA522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05688">
              <w:rPr>
                <w:rFonts w:cs="Arial"/>
                <w:color w:val="FF0000"/>
                <w:sz w:val="20"/>
                <w:szCs w:val="20"/>
              </w:rPr>
              <w:t>69100808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C3227D6" w14:textId="02E1D735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05688">
              <w:rPr>
                <w:rFonts w:cs="Arial"/>
                <w:color w:val="FF0000"/>
                <w:sz w:val="20"/>
                <w:szCs w:val="20"/>
              </w:rPr>
              <w:t>Navýšení kapacity MŠ o 15 až 18 dět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B2F2A5C" w14:textId="2D09B52B" w:rsidR="00742910" w:rsidRPr="006A24C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A05688">
              <w:rPr>
                <w:rFonts w:cs="Arial"/>
                <w:color w:val="FF0000"/>
                <w:sz w:val="20"/>
                <w:szCs w:val="20"/>
              </w:rPr>
              <w:t>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B7901BC" w14:textId="6877ECD7" w:rsidR="00742910" w:rsidRPr="006A24C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A05688">
              <w:rPr>
                <w:rFonts w:cs="Arial"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C445BDF" w14:textId="5BC5EA1E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05688"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58533EE" w14:textId="52B35DF5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A05688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2261AF5" w14:textId="462870C5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A05688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AE51F9E" w14:textId="187B1D92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A05688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2FAB88F" w14:textId="462A2203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A05688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786F65A" w14:textId="59679ADD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A05688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FA5C193" w14:textId="76ACFEF4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0E4FB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742910" w14:paraId="4AF2F61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853F7E8" w14:textId="77777777" w:rsidR="00742910" w:rsidRDefault="00742910" w:rsidP="0074291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85A67F4" w14:textId="77777777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Rudná</w:t>
            </w:r>
          </w:p>
          <w:p w14:paraId="1F52F254" w14:textId="77777777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221</w:t>
            </w:r>
          </w:p>
          <w:p w14:paraId="4C274F91" w14:textId="77777777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0005339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B24395B" w14:textId="77777777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avýšení stávající kapacity ZŠ, nákup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7B91D11" w14:textId="77777777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39CFA2D" w14:textId="77777777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8368ADA" w14:textId="77777777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F79CCCD" w14:textId="77777777" w:rsidR="00742910" w:rsidRDefault="00742910" w:rsidP="0074291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EB294C3" w14:textId="77777777" w:rsidR="00742910" w:rsidRDefault="00742910" w:rsidP="0074291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401D0D6" w14:textId="77777777" w:rsidR="00742910" w:rsidRDefault="00742910" w:rsidP="0074291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4B56CF8" w14:textId="77777777" w:rsidR="00742910" w:rsidRDefault="00742910" w:rsidP="00742910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F224E04" w14:textId="77777777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217ED2E" w14:textId="77777777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742910" w14:paraId="680621B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C9EFFA2" w14:textId="72CE26F7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4D482B">
              <w:rPr>
                <w:rFonts w:cs="Arial"/>
                <w:color w:val="auto"/>
                <w:sz w:val="16"/>
                <w:szCs w:val="20"/>
              </w:rPr>
              <w:lastRenderedPageBreak/>
              <w:t>JZ13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5AA0015" w14:textId="77777777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Základní škola Rudná</w:t>
            </w:r>
          </w:p>
          <w:p w14:paraId="15D22A2E" w14:textId="77777777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49855221</w:t>
            </w:r>
          </w:p>
          <w:p w14:paraId="2AC1E8B5" w14:textId="3AA8E6A0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60005339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C092F29" w14:textId="7CA45FA3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Vybudování odborných učeben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76315B5" w14:textId="48F5F669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1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F44841D" w14:textId="1EFB0046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28D31B1" w14:textId="1E464703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DB80F2B" w14:textId="091EFFCE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92AC37B" w14:textId="054840C8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89A1E07" w14:textId="3FE9DBF3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B7EABF1" w14:textId="09A7C1F6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596F545" w14:textId="03C8B531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B4C4529" w14:textId="45DBBC77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742910" w14:paraId="3C5F7BC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5D8D921" w14:textId="77777777" w:rsidR="00742910" w:rsidRDefault="00742910" w:rsidP="00742910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B0EA6F9" w14:textId="77777777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achlovice</w:t>
            </w:r>
          </w:p>
          <w:p w14:paraId="0C286C16" w14:textId="77777777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385051</w:t>
            </w:r>
          </w:p>
          <w:p w14:paraId="05C7425D" w14:textId="77777777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0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849B05E" w14:textId="5F69B4B6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Půdní vestavba vč.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DFFE408" w14:textId="01B225BC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14 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CDBF799" w14:textId="4FEA3B0D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DB6899D" w14:textId="77777777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ECA2E90" w14:textId="0D42EE69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D69450B" w14:textId="10C3071F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A8AA538" w14:textId="60EE858C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3F1103D" w14:textId="6D1B9645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208C528" w14:textId="08B762D5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58076EE" w14:textId="3AABFEC0" w:rsidR="00742910" w:rsidRDefault="00742910" w:rsidP="007429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61FE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742910" w14:paraId="77C4311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61C49AD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16"/>
                <w:szCs w:val="20"/>
              </w:rPr>
              <w:t>JZ1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6433727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20"/>
                <w:szCs w:val="20"/>
              </w:rPr>
              <w:t>Základní škola a Mateřská škola Třebotov</w:t>
            </w:r>
          </w:p>
          <w:p w14:paraId="0BA7D40C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20"/>
                <w:szCs w:val="20"/>
              </w:rPr>
              <w:t>49855328</w:t>
            </w:r>
          </w:p>
          <w:p w14:paraId="407E9405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015E7B" w14:textId="7A38928E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20"/>
                <w:szCs w:val="20"/>
              </w:rPr>
              <w:t>Dovybavení stávajících prostor, navýšení kapacity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6926647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20"/>
                <w:szCs w:val="20"/>
              </w:rPr>
              <w:t>4 mil</w:t>
            </w:r>
          </w:p>
          <w:p w14:paraId="696AAA93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</w:p>
          <w:p w14:paraId="3C1EC21D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</w:p>
          <w:p w14:paraId="03099DEB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20"/>
                <w:szCs w:val="20"/>
              </w:rPr>
              <w:t>20 mil MŠ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2FBE982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20"/>
                <w:szCs w:val="20"/>
              </w:rPr>
              <w:t>2017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539EF5B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AA03959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FC4C327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A7F955E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B922E10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1FDD97C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28D09F8" w14:textId="73B0F17E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  <w:shd w:val="clear" w:color="auto" w:fill="FFFF00"/>
              </w:rPr>
              <w:t>☐</w:t>
            </w:r>
            <w:r w:rsidR="006C5E7A" w:rsidRPr="006C5E7A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  <w:shd w:val="clear" w:color="auto" w:fill="FFFF00"/>
              </w:rPr>
              <w:t xml:space="preserve"> realizováno</w:t>
            </w:r>
          </w:p>
        </w:tc>
      </w:tr>
      <w:tr w:rsidR="00742910" w14:paraId="6EA6057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C9CCA9F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16"/>
                <w:szCs w:val="20"/>
              </w:rPr>
              <w:t>JZ1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61604A9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20"/>
                <w:szCs w:val="20"/>
              </w:rPr>
              <w:t>Základní škola a Mateřská škola Třebotov</w:t>
            </w:r>
          </w:p>
          <w:p w14:paraId="75BDAB7F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20"/>
                <w:szCs w:val="20"/>
              </w:rPr>
              <w:t>49855328</w:t>
            </w:r>
          </w:p>
          <w:p w14:paraId="08691AC1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3341C14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20"/>
                <w:szCs w:val="20"/>
              </w:rPr>
              <w:t>Navýšení stávající kapacity ZŠ nákup vybavení, výstavba víceúčelového 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1260D6C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20"/>
                <w:szCs w:val="20"/>
              </w:rPr>
              <w:t>71 mil</w:t>
            </w:r>
          </w:p>
          <w:p w14:paraId="6BDDC01F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52067F0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20"/>
                <w:szCs w:val="20"/>
              </w:rPr>
              <w:t>2017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74033A3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FF0000"/>
                <w:sz w:val="20"/>
                <w:szCs w:val="20"/>
              </w:rPr>
              <w:t>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509B8B3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0FF859D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5B5C906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9EDE815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6ED660B" w14:textId="77777777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706381" w14:textId="6BB42756" w:rsidR="00742910" w:rsidRPr="006C5E7A" w:rsidRDefault="00742910" w:rsidP="00742910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C5E7A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  <w:shd w:val="clear" w:color="auto" w:fill="FFFF00"/>
              </w:rPr>
              <w:t>☐</w:t>
            </w:r>
            <w:r w:rsidR="006C5E7A" w:rsidRPr="006C5E7A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  <w:shd w:val="clear" w:color="auto" w:fill="FFFF00"/>
              </w:rPr>
              <w:t xml:space="preserve"> realizováno</w:t>
            </w:r>
          </w:p>
        </w:tc>
      </w:tr>
      <w:tr w:rsidR="006C5E7A" w14:paraId="50CB43D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22D33AB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B242E3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460DE10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1D7DA1D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7B714C3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Vybudování dílen pro polytechnické vzdělávání, úprava společ. prostor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5A4849C" w14:textId="46406333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9240D">
              <w:rPr>
                <w:rFonts w:cs="Arial"/>
                <w:color w:val="FF0000"/>
                <w:sz w:val="20"/>
                <w:szCs w:val="20"/>
              </w:rPr>
              <w:t>4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380339B" w14:textId="0D18CF7A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9240D">
              <w:rPr>
                <w:rFonts w:cs="Arial"/>
                <w:color w:val="FF0000"/>
                <w:sz w:val="20"/>
                <w:szCs w:val="20"/>
              </w:rPr>
              <w:t>2021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848A077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540E94C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642CA05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B4D119B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6A967C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C005DD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51C112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6C5E7A" w14:paraId="575CB03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0F73367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67BC02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1487417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23E6DC3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A9A814B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Rekonstrukce tělocvičny a nová střech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45F023F" w14:textId="09C9ABF0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9240D">
              <w:rPr>
                <w:rFonts w:cs="Arial"/>
                <w:color w:val="FF0000"/>
                <w:sz w:val="20"/>
                <w:szCs w:val="20"/>
              </w:rPr>
              <w:t>7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BE6093A" w14:textId="5D69C7A2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9240D">
              <w:rPr>
                <w:rFonts w:cs="Arial"/>
                <w:color w:val="FF0000"/>
                <w:sz w:val="20"/>
                <w:szCs w:val="20"/>
              </w:rPr>
              <w:t>2021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2FC9D7C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032665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88D6F6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4F77AB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52AA9F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0C78ED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2BFE90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6C5E7A" w14:paraId="0CC1A56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9E086DF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c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5A2D38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6299DCE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43BD45B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F29551A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Zateplení školy a snížení energetické náročnost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FB2A06E" w14:textId="36CC907F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9240D">
              <w:rPr>
                <w:rFonts w:cs="Arial"/>
                <w:color w:val="FF0000"/>
                <w:sz w:val="20"/>
                <w:szCs w:val="20"/>
              </w:rPr>
              <w:t>1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2C1A1F0" w14:textId="2CD823FA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9240D">
              <w:rPr>
                <w:rFonts w:cs="Arial"/>
                <w:color w:val="FF0000"/>
                <w:sz w:val="20"/>
                <w:szCs w:val="20"/>
              </w:rPr>
              <w:t>2021-2024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96E1EF8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0A7056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2884F0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24CF2B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D077C1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331627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89C3C4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742910" w14:paraId="1C76F6C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D86546C" w14:textId="598C37EF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4D482B">
              <w:rPr>
                <w:rFonts w:cs="Arial"/>
                <w:color w:val="auto"/>
                <w:sz w:val="16"/>
                <w:szCs w:val="20"/>
              </w:rPr>
              <w:t>JZ16d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34AB612" w14:textId="77777777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Základní škola a Mateřská škola Třebotov</w:t>
            </w:r>
          </w:p>
          <w:p w14:paraId="1437C01C" w14:textId="77777777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lastRenderedPageBreak/>
              <w:t>49855328</w:t>
            </w:r>
          </w:p>
          <w:p w14:paraId="5561A559" w14:textId="39D1B77B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E1139C0" w14:textId="3D78C433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lastRenderedPageBreak/>
              <w:t>Vybudování venkovního sportov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5E13C3D" w14:textId="5D0B9C30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CD0C08E" w14:textId="344A7879" w:rsidR="00742910" w:rsidRPr="004D482B" w:rsidRDefault="006C5E7A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9240D">
              <w:rPr>
                <w:rFonts w:cs="Arial"/>
                <w:color w:val="FF0000"/>
                <w:sz w:val="20"/>
                <w:szCs w:val="20"/>
              </w:rPr>
              <w:t>2021-2024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F7803F7" w14:textId="6F6A8F0A" w:rsidR="00742910" w:rsidRPr="004D482B" w:rsidRDefault="00742910" w:rsidP="0074291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A3D08A6" w14:textId="65FE6B6A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281B420" w14:textId="6C6BBA37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4E81814" w14:textId="7BD3C1B8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6F072AF" w14:textId="05BBA5DC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16C7EFC" w14:textId="0AD69FB3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A507A77" w14:textId="66B94109" w:rsidR="00742910" w:rsidRDefault="00742910" w:rsidP="0074291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6C5E7A" w14:paraId="51C2A16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4E38C45" w14:textId="61F025A2" w:rsidR="006C5E7A" w:rsidRPr="004D482B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4D482B">
              <w:rPr>
                <w:rFonts w:cs="Arial"/>
                <w:color w:val="auto"/>
                <w:sz w:val="16"/>
                <w:szCs w:val="20"/>
              </w:rPr>
              <w:lastRenderedPageBreak/>
              <w:t>JZ16e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E09343" w14:textId="77777777" w:rsidR="006C5E7A" w:rsidRPr="004D482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Základní škola a Mateřská škola Třebotov</w:t>
            </w:r>
          </w:p>
          <w:p w14:paraId="467E6242" w14:textId="77777777" w:rsidR="006C5E7A" w:rsidRPr="004D482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49855328</w:t>
            </w:r>
          </w:p>
          <w:p w14:paraId="2888DFE0" w14:textId="798C4D8C" w:rsidR="006C5E7A" w:rsidRPr="004D482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6015FAE" w14:textId="1687F051" w:rsidR="006C5E7A" w:rsidRPr="004D482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Vybavení vnitřních prostor, zabezpečení, IT technika, odborné uč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DC05EBE" w14:textId="781B2206" w:rsidR="006C5E7A" w:rsidRPr="004D482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7FF7244" w14:textId="7F9F43E2" w:rsidR="006C5E7A" w:rsidRPr="004D482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9-</w:t>
            </w:r>
            <w:r w:rsidRPr="0059240D">
              <w:rPr>
                <w:rFonts w:cs="Arial"/>
                <w:color w:val="FF0000"/>
                <w:sz w:val="20"/>
                <w:szCs w:val="20"/>
              </w:rPr>
              <w:t xml:space="preserve">2023 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DCF9357" w14:textId="30103FAB" w:rsidR="006C5E7A" w:rsidRPr="004D482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F54352A" w14:textId="7A673F83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C78E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C886DD1" w14:textId="65FC6DDD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C78E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8E9B16F" w14:textId="200F9912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C78E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848C63D" w14:textId="116FFC97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C78E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AEA06FA" w14:textId="1039F76A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F1A5F31" w14:textId="1AD546B9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6C5E7A" w14:paraId="6746FF9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BF3DF19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5C2AB2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Úhonice</w:t>
            </w:r>
          </w:p>
          <w:p w14:paraId="282C044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987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BADECB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, společná ZŠ Úhonice a Ptice, nákup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A5F1428" w14:textId="675B4679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00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57013B">
              <w:rPr>
                <w:rFonts w:cs="Arial"/>
                <w:color w:val="auto"/>
                <w:sz w:val="20"/>
                <w:szCs w:val="20"/>
              </w:rPr>
              <w:t>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C94F6AE" w14:textId="3CC3AF35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20F6D">
              <w:rPr>
                <w:rFonts w:cs="Arial"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9C85B3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660E77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E9C6B7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1D386A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AE1870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9056FD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0A00E0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6C5E7A" w14:paraId="547CFE5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9C8A7B7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6C5E7A">
              <w:rPr>
                <w:rFonts w:cs="Arial"/>
                <w:strike/>
                <w:color w:val="auto"/>
                <w:sz w:val="16"/>
                <w:szCs w:val="20"/>
              </w:rPr>
              <w:t>JZ1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1D6D91F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auto"/>
                <w:sz w:val="20"/>
                <w:szCs w:val="20"/>
              </w:rPr>
              <w:t>Základní škola a Mateřská škola Vysoký Újezd</w:t>
            </w:r>
          </w:p>
          <w:p w14:paraId="7A54323B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auto"/>
                <w:sz w:val="20"/>
                <w:szCs w:val="20"/>
              </w:rPr>
              <w:t>71004513</w:t>
            </w:r>
          </w:p>
          <w:p w14:paraId="0B17F593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auto"/>
                <w:sz w:val="20"/>
                <w:szCs w:val="20"/>
              </w:rPr>
              <w:t>6000429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134D0DC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auto"/>
                <w:sz w:val="20"/>
                <w:szCs w:val="20"/>
              </w:rPr>
              <w:t>Navýšení stávající kapacity ZŠ a MŠ, rozšíření venkovního 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23D5433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auto"/>
                <w:sz w:val="20"/>
                <w:szCs w:val="20"/>
              </w:rPr>
              <w:t>12 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5D3FEEC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auto"/>
                <w:sz w:val="20"/>
                <w:szCs w:val="20"/>
              </w:rPr>
              <w:t>2016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0E767C6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strike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884C7B5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C5E7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8EE4E1D" w14:textId="77777777" w:rsidR="006C5E7A" w:rsidRPr="006C5E7A" w:rsidRDefault="006C5E7A" w:rsidP="006C5E7A">
            <w:pPr>
              <w:spacing w:after="0" w:line="240" w:lineRule="auto"/>
              <w:rPr>
                <w:color w:val="auto"/>
              </w:rPr>
            </w:pPr>
            <w:r w:rsidRPr="006C5E7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93767EE" w14:textId="77777777" w:rsidR="006C5E7A" w:rsidRPr="006C5E7A" w:rsidRDefault="006C5E7A" w:rsidP="006C5E7A">
            <w:pPr>
              <w:spacing w:after="0" w:line="240" w:lineRule="auto"/>
              <w:rPr>
                <w:color w:val="auto"/>
              </w:rPr>
            </w:pPr>
            <w:r w:rsidRPr="006C5E7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D9AF48C" w14:textId="77777777" w:rsidR="006C5E7A" w:rsidRPr="006C5E7A" w:rsidRDefault="006C5E7A" w:rsidP="006C5E7A">
            <w:pPr>
              <w:spacing w:after="0" w:line="240" w:lineRule="auto"/>
              <w:rPr>
                <w:color w:val="auto"/>
              </w:rPr>
            </w:pPr>
            <w:r w:rsidRPr="006C5E7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CA46597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C5E7A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9DA3DAD" w14:textId="7881EA75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C5E7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 realizováno</w:t>
            </w:r>
          </w:p>
        </w:tc>
      </w:tr>
      <w:tr w:rsidR="006C5E7A" w14:paraId="6586C97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3439CE1" w14:textId="6166B40F" w:rsidR="006C5E7A" w:rsidRPr="006C5E7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6C5E7A">
              <w:rPr>
                <w:rFonts w:cs="Arial"/>
                <w:color w:val="auto"/>
                <w:sz w:val="16"/>
                <w:szCs w:val="20"/>
              </w:rPr>
              <w:t>JZ 18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C16859B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color w:val="auto"/>
                <w:sz w:val="20"/>
                <w:szCs w:val="20"/>
              </w:rPr>
              <w:t>Základní škola a Mateřská škola Vysoký Újezd</w:t>
            </w:r>
          </w:p>
          <w:p w14:paraId="47106333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color w:val="auto"/>
                <w:sz w:val="20"/>
                <w:szCs w:val="20"/>
              </w:rPr>
              <w:t>71004513</w:t>
            </w:r>
          </w:p>
          <w:p w14:paraId="63E64AEA" w14:textId="5ABA77D6" w:rsidR="006C5E7A" w:rsidRPr="006C5E7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color w:val="auto"/>
                <w:sz w:val="20"/>
                <w:szCs w:val="20"/>
              </w:rPr>
              <w:t>6000429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4D4D16C" w14:textId="3E94448E" w:rsidR="006C5E7A" w:rsidRPr="006C5E7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color w:val="auto"/>
                <w:sz w:val="20"/>
                <w:szCs w:val="20"/>
              </w:rPr>
              <w:t>Nová budova MŠ, vč. vybavení a zahrady a venkovního 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916C012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color w:val="auto"/>
                <w:sz w:val="20"/>
                <w:szCs w:val="20"/>
              </w:rPr>
              <w:t xml:space="preserve">18 mil </w:t>
            </w:r>
          </w:p>
          <w:p w14:paraId="58D34D20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3D42B59E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4372CA9D" w14:textId="433E44F1" w:rsidR="006C5E7A" w:rsidRPr="006C5E7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5D3D396" w14:textId="46E7A386" w:rsidR="006C5E7A" w:rsidRPr="006C5E7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color w:val="auto"/>
                <w:sz w:val="20"/>
                <w:szCs w:val="20"/>
              </w:rPr>
              <w:t>2019-2025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F791A94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color w:val="auto"/>
                <w:sz w:val="20"/>
                <w:szCs w:val="20"/>
              </w:rPr>
              <w:t>1A</w:t>
            </w:r>
          </w:p>
          <w:p w14:paraId="23FD83DF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4FB8CF43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4A68E035" w14:textId="7FF42197" w:rsidR="006C5E7A" w:rsidRPr="006C5E7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46E2C5E" w14:textId="53B99F68" w:rsidR="006C5E7A" w:rsidRP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6C5E7A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1A8E732" w14:textId="132534DF" w:rsidR="006C5E7A" w:rsidRP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6C5E7A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7BA22DC" w14:textId="156A0B8F" w:rsidR="006C5E7A" w:rsidRP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6C5E7A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AD82684" w14:textId="204A1770" w:rsidR="006C5E7A" w:rsidRP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6C5E7A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14A7E07" w14:textId="5571D6CA" w:rsidR="006C5E7A" w:rsidRP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C5E7A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1D1B7DA" w14:textId="0B49D894" w:rsidR="006C5E7A" w:rsidRP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6C5E7A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6C5E7A" w14:paraId="4FFA2EA8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A376B43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B1AC0A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buz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C5CD1C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tavba nové ZŠ pro 1-5 tříd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FE8B1B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40 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CF654AE" w14:textId="28AD8148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A6A09">
              <w:rPr>
                <w:rFonts w:cs="Arial"/>
                <w:color w:val="FF0000"/>
                <w:sz w:val="20"/>
                <w:szCs w:val="20"/>
              </w:rPr>
              <w:t>2020-20</w:t>
            </w:r>
            <w:r w:rsidRPr="00A05688">
              <w:rPr>
                <w:rFonts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11B6E9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46DF5AA" w14:textId="77777777" w:rsidR="006C5E7A" w:rsidRDefault="006C5E7A" w:rsidP="006C5E7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97642C3" w14:textId="77777777" w:rsidR="006C5E7A" w:rsidRDefault="006C5E7A" w:rsidP="006C5E7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8EC2208" w14:textId="77777777" w:rsidR="006C5E7A" w:rsidRDefault="006C5E7A" w:rsidP="006C5E7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5E27C06" w14:textId="77777777" w:rsidR="006C5E7A" w:rsidRDefault="006C5E7A" w:rsidP="006C5E7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CBCDA5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410B4F0" w14:textId="77777777" w:rsidR="006C5E7A" w:rsidRDefault="006C5E7A" w:rsidP="006C5E7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6C5E7A" w14:paraId="724D6A5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BDCCA35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9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04631A9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Mateřská škola Zbuzany</w:t>
            </w:r>
          </w:p>
          <w:p w14:paraId="4FEC1B80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>72562617</w:t>
            </w:r>
          </w:p>
          <w:p w14:paraId="2FE7E820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69100438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EC0D94E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Rozšíření kapacity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75D82B0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96B95CB" w14:textId="3B925266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A6A09">
              <w:rPr>
                <w:rFonts w:cs="Arial"/>
                <w:color w:val="FF0000"/>
                <w:sz w:val="20"/>
                <w:szCs w:val="20"/>
              </w:rPr>
              <w:t>2020-20</w:t>
            </w:r>
            <w:r w:rsidRPr="00A05688">
              <w:rPr>
                <w:rFonts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F5E7054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A</w:t>
            </w:r>
          </w:p>
          <w:p w14:paraId="3508095A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05B9C7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58D26E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319C72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EF90FB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3DC80F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D4CB1C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</w:tr>
      <w:tr w:rsidR="006C5E7A" w14:paraId="3DC0CFA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EF5BB9D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2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2B436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ahelč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AC6EB84" w14:textId="4D5F8755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color w:val="auto"/>
                <w:sz w:val="20"/>
                <w:szCs w:val="20"/>
              </w:rPr>
              <w:t>Výstavba nové MŠ, vč. demolice stávajícího objekt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C45F9E6" w14:textId="4E25DF0B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color w:val="auto"/>
                <w:sz w:val="20"/>
                <w:szCs w:val="20"/>
              </w:rPr>
              <w:t>50 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390C952" w14:textId="78F2A924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color w:val="auto"/>
                <w:sz w:val="20"/>
                <w:szCs w:val="20"/>
              </w:rPr>
              <w:t>2018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487FD5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00E04E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4DF3B7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2F9B98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14FFDD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4CABE2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0ECF6B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6C5E7A" w14:paraId="3AE8EA6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8EBDE7D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>JZ2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BC3358D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Drahelč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CB4E295" w14:textId="42092DC2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A6A09">
              <w:rPr>
                <w:rFonts w:cs="Arial"/>
                <w:color w:val="FF0000"/>
                <w:sz w:val="20"/>
                <w:szCs w:val="20"/>
              </w:rPr>
              <w:t>Výstavba nové ZŠ 2x 1-9 tříd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65542F" w14:textId="660817BE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A6A09">
              <w:rPr>
                <w:rFonts w:cs="Arial"/>
                <w:color w:val="FF0000"/>
                <w:sz w:val="20"/>
                <w:szCs w:val="20"/>
              </w:rPr>
              <w:t>40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45B51B0" w14:textId="5A13848F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A6A09">
              <w:rPr>
                <w:rFonts w:cs="Arial"/>
                <w:color w:val="FF0000"/>
                <w:sz w:val="20"/>
                <w:szCs w:val="20"/>
              </w:rPr>
              <w:t>2019-2025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E5992C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D60747F" w14:textId="77777777" w:rsidR="006C5E7A" w:rsidRDefault="006C5E7A" w:rsidP="006C5E7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861F950" w14:textId="77777777" w:rsidR="006C5E7A" w:rsidRDefault="006C5E7A" w:rsidP="006C5E7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A64F5A" w14:textId="77777777" w:rsidR="006C5E7A" w:rsidRDefault="006C5E7A" w:rsidP="006C5E7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43EE8A4" w14:textId="77777777" w:rsidR="006C5E7A" w:rsidRDefault="006C5E7A" w:rsidP="006C5E7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C6FB73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4D4987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6C5E7A" w14:paraId="7322C5D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475A34D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 xml:space="preserve">JZ 22 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0067CB2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Základní škola Kosoř</w:t>
            </w:r>
          </w:p>
          <w:p w14:paraId="13EA633A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71002707</w:t>
            </w:r>
          </w:p>
          <w:p w14:paraId="21ED6225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600053211</w:t>
            </w:r>
          </w:p>
          <w:p w14:paraId="2ADADDCF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lastRenderedPageBreak/>
              <w:t>Mateřská škola Kosoř</w:t>
            </w:r>
          </w:p>
          <w:p w14:paraId="297C1096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71002863</w:t>
            </w:r>
          </w:p>
          <w:p w14:paraId="179521C9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60005277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F3DE6F2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Nový areál MŠ a ZŠ 1- 9 třída (probíhá soud o pozemky)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4D1C45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E65B25E" w14:textId="5945C5AB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-</w:t>
            </w:r>
            <w:r w:rsidRPr="006C5E7A">
              <w:rPr>
                <w:rFonts w:cs="Arial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E78908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24E20E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A501F4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ECD6BF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9B4D0C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8B9620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583189753"/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AF20E7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6C5E7A" w14:paraId="62C3F14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80CFA04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lastRenderedPageBreak/>
              <w:t>JZ 2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4E01962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Mateřská škola Rudná</w:t>
            </w:r>
          </w:p>
          <w:p w14:paraId="643AABB3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49855239</w:t>
            </w:r>
          </w:p>
          <w:p w14:paraId="39D9EFD5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bCs/>
                <w:color w:val="auto"/>
                <w:sz w:val="20"/>
                <w:szCs w:val="20"/>
              </w:rPr>
              <w:t>60005273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8D2973E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Navýšení kapacity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2010FB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DC4085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480C1E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A9C968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446EB4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FBC7B3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CD02CA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94DA83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33AD32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6C5E7A" w14:paraId="45B3D1F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20B6C9D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>JZ2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B526B45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Kosoř (kapitula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3EA24AA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Výstavba nové MŠ pro 24 žáků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88D452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EA1E5BE" w14:textId="1DCD0CED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</w:t>
            </w:r>
            <w:r w:rsidRPr="006C5E7A">
              <w:rPr>
                <w:rFonts w:cs="Arial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3F7934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BDAAC6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F1453B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9DD6A9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E4E7F6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47AE2A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955A55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6C5E7A" w14:paraId="68025F9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E89E943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>JZ2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BC67998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57013B">
              <w:rPr>
                <w:rFonts w:cs="Arial"/>
                <w:color w:val="auto"/>
              </w:rPr>
              <w:t>Základní škola a Mateřská škola Chýně</w:t>
            </w:r>
          </w:p>
          <w:p w14:paraId="78339648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57013B">
              <w:rPr>
                <w:rFonts w:cs="Arial"/>
                <w:color w:val="auto"/>
              </w:rPr>
              <w:t>70989559</w:t>
            </w:r>
          </w:p>
          <w:p w14:paraId="6E192EBB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722AF66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</w:rPr>
              <w:t>ZŠ Chýně – centrum vzdělává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8AFB272" w14:textId="77777777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color w:val="auto"/>
                <w:sz w:val="20"/>
                <w:szCs w:val="20"/>
              </w:rPr>
              <w:t xml:space="preserve">2,1 mil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75DA9D0" w14:textId="75D23C06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F4867B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4B, 4A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7BF47B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0303EA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5E1805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704548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C2AB1B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CF116B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6C5E7A" w14:paraId="5BEC00E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F08F0C9" w14:textId="3AC2DE1D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>
              <w:rPr>
                <w:rFonts w:cs="Arial"/>
                <w:color w:val="auto"/>
                <w:sz w:val="16"/>
                <w:szCs w:val="20"/>
              </w:rPr>
              <w:t>JZ2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CE21297" w14:textId="77777777" w:rsidR="006C5E7A" w:rsidRPr="00915798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915798">
              <w:rPr>
                <w:rFonts w:cs="Arial"/>
                <w:color w:val="auto"/>
              </w:rPr>
              <w:t>Základní škola a Mateřská škola Chýně, okres Praha – západ</w:t>
            </w:r>
          </w:p>
          <w:p w14:paraId="17F00419" w14:textId="77777777" w:rsidR="006C5E7A" w:rsidRPr="00915798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915798">
              <w:rPr>
                <w:rFonts w:cs="Arial"/>
                <w:color w:val="auto"/>
              </w:rPr>
              <w:t>IČ:</w:t>
            </w:r>
            <w:r w:rsidRPr="00915798">
              <w:rPr>
                <w:color w:val="auto"/>
              </w:rPr>
              <w:t xml:space="preserve"> </w:t>
            </w:r>
            <w:r w:rsidRPr="00915798">
              <w:rPr>
                <w:rFonts w:cs="Arial"/>
                <w:color w:val="auto"/>
              </w:rPr>
              <w:t>70989559</w:t>
            </w:r>
          </w:p>
          <w:p w14:paraId="6DD9F35E" w14:textId="77777777" w:rsidR="006C5E7A" w:rsidRPr="00915798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915798">
              <w:rPr>
                <w:rFonts w:cs="Arial"/>
                <w:color w:val="auto"/>
              </w:rPr>
              <w:t>RED IZO: 600053156</w:t>
            </w:r>
          </w:p>
          <w:p w14:paraId="250A20C5" w14:textId="77777777" w:rsidR="006C5E7A" w:rsidRPr="00915798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097DF90" w14:textId="2C6E990B" w:rsidR="006C5E7A" w:rsidRPr="00915798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915798">
              <w:rPr>
                <w:color w:val="auto"/>
              </w:rPr>
              <w:t>Rozšíření kapacit a zkvalitnění původní budovy ZŠ, Za Školou 55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D68616B" w14:textId="77761BB7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color w:val="auto"/>
              </w:rPr>
              <w:t>5,4 mil. Kč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86E1200" w14:textId="0FA20AE8" w:rsidR="006C5E7A" w:rsidRPr="006C5E7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C5E7A">
              <w:rPr>
                <w:rFonts w:cs="Arial"/>
                <w:color w:val="auto"/>
              </w:rPr>
              <w:t>2019 - 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1B55274" w14:textId="5813586F" w:rsidR="006C5E7A" w:rsidRPr="00915798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915798">
              <w:rPr>
                <w:rFonts w:cs="Arial"/>
                <w:color w:val="auto"/>
              </w:rPr>
              <w:t>1B</w:t>
            </w:r>
          </w:p>
        </w:tc>
        <w:sdt>
          <w:sdtPr>
            <w:rPr>
              <w:rFonts w:cs="Arial"/>
              <w:color w:val="auto"/>
            </w:rPr>
            <w:id w:val="-899440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shd w:val="clear" w:color="auto" w:fill="auto"/>
                <w:tcMar>
                  <w:left w:w="103" w:type="dxa"/>
                </w:tcMar>
              </w:tcPr>
              <w:p w14:paraId="34291EC8" w14:textId="79346C98" w:rsidR="006C5E7A" w:rsidRPr="00915798" w:rsidRDefault="006C5E7A" w:rsidP="006C5E7A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auto"/>
            </w:rPr>
            <w:id w:val="591357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shd w:val="clear" w:color="auto" w:fill="auto"/>
                <w:tcMar>
                  <w:left w:w="103" w:type="dxa"/>
                </w:tcMar>
              </w:tcPr>
              <w:p w14:paraId="288EB50D" w14:textId="6B36EDFD" w:rsidR="006C5E7A" w:rsidRPr="00915798" w:rsidRDefault="006C5E7A" w:rsidP="006C5E7A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highlight w:val="yellow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auto"/>
            </w:rPr>
            <w:id w:val="-1518307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auto"/>
                <w:tcMar>
                  <w:left w:w="103" w:type="dxa"/>
                </w:tcMar>
              </w:tcPr>
              <w:p w14:paraId="05C477C3" w14:textId="3554FCF8" w:rsidR="006C5E7A" w:rsidRPr="00915798" w:rsidRDefault="006C5E7A" w:rsidP="006C5E7A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highlight w:val="yellow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auto"/>
            </w:rPr>
            <w:id w:val="1846125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shd w:val="clear" w:color="auto" w:fill="auto"/>
                <w:tcMar>
                  <w:left w:w="103" w:type="dxa"/>
                </w:tcMar>
              </w:tcPr>
              <w:p w14:paraId="5D33249E" w14:textId="18798BE4" w:rsidR="006C5E7A" w:rsidRPr="00915798" w:rsidRDefault="006C5E7A" w:rsidP="006C5E7A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highlight w:val="yellow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auto"/>
            </w:rPr>
            <w:id w:val="60339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tcMar>
                  <w:left w:w="103" w:type="dxa"/>
                </w:tcMar>
              </w:tcPr>
              <w:p w14:paraId="0E10A4C2" w14:textId="09F85C7C" w:rsidR="006C5E7A" w:rsidRPr="00915798" w:rsidRDefault="006C5E7A" w:rsidP="006C5E7A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</w:rPr>
            <w:id w:val="-304941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  <w:shd w:val="clear" w:color="auto" w:fill="auto"/>
                <w:tcMar>
                  <w:left w:w="103" w:type="dxa"/>
                </w:tcMar>
              </w:tcPr>
              <w:p w14:paraId="2F8D5469" w14:textId="1800AC6F" w:rsidR="006C5E7A" w:rsidRPr="00915798" w:rsidRDefault="006C5E7A" w:rsidP="006C5E7A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☒</w:t>
                </w:r>
              </w:p>
            </w:tc>
          </w:sdtContent>
        </w:sdt>
      </w:tr>
      <w:tr w:rsidR="006C5E7A" w14:paraId="75930D1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15747FE" w14:textId="48D5FCA9" w:rsidR="006C5E7A" w:rsidRPr="004D482B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4D482B">
              <w:rPr>
                <w:rFonts w:cs="Arial"/>
                <w:color w:val="auto"/>
                <w:sz w:val="16"/>
                <w:szCs w:val="20"/>
              </w:rPr>
              <w:t>JZ2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4AB15D" w14:textId="77777777" w:rsidR="006C5E7A" w:rsidRPr="004D482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ZŠ Rudná, 5. května</w:t>
            </w:r>
          </w:p>
          <w:p w14:paraId="5083320C" w14:textId="77777777" w:rsidR="006C5E7A" w:rsidRPr="004D482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 xml:space="preserve">RED IZO: 600 053 563 </w:t>
            </w:r>
          </w:p>
          <w:p w14:paraId="4C71A168" w14:textId="5423DA76" w:rsidR="006C5E7A" w:rsidRPr="004D482B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IČ: 498 5526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E49ED38" w14:textId="7E80D47A" w:rsidR="006C5E7A" w:rsidRPr="004D482B" w:rsidRDefault="006C5E7A" w:rsidP="006C5E7A">
            <w:pPr>
              <w:spacing w:after="0" w:line="240" w:lineRule="auto"/>
              <w:rPr>
                <w:color w:val="auto"/>
              </w:rPr>
            </w:pPr>
            <w:r w:rsidRPr="004D482B">
              <w:rPr>
                <w:color w:val="auto"/>
                <w:sz w:val="20"/>
                <w:szCs w:val="20"/>
              </w:rPr>
              <w:t>Odborné učebny vč. bezbariérovost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51E6066" w14:textId="09FAF26F" w:rsidR="006C5E7A" w:rsidRPr="004D482B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6C5E7A">
              <w:rPr>
                <w:rFonts w:cs="Arial"/>
                <w:color w:val="FF0000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96507D6" w14:textId="37681087" w:rsidR="006C5E7A" w:rsidRPr="004D482B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2019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3EA9453" w14:textId="2E4ECEA1" w:rsidR="006C5E7A" w:rsidRPr="004D482B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9493076" w14:textId="2059CA2F" w:rsidR="006C5E7A" w:rsidRPr="00915798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7D4DF75" w14:textId="2FAE42CB" w:rsidR="006C5E7A" w:rsidRPr="00915798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C8D5502" w14:textId="4B4537CB" w:rsidR="006C5E7A" w:rsidRPr="00915798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5030ED5" w14:textId="397A3C9D" w:rsidR="006C5E7A" w:rsidRPr="00915798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15CEACE" w14:textId="21743305" w:rsidR="006C5E7A" w:rsidRPr="00915798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4A8AA1E" w14:textId="01D61472" w:rsidR="006C5E7A" w:rsidRPr="00915798" w:rsidRDefault="006C5E7A" w:rsidP="006C5E7A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</w:tr>
      <w:tr w:rsidR="006C5E7A" w14:paraId="4CA091AF" w14:textId="77777777" w:rsidTr="00F61363">
        <w:trPr>
          <w:trHeight w:val="267"/>
        </w:trPr>
        <w:tc>
          <w:tcPr>
            <w:tcW w:w="1152" w:type="dxa"/>
            <w:shd w:val="clear" w:color="auto" w:fill="92D050"/>
            <w:tcMar>
              <w:left w:w="103" w:type="dxa"/>
            </w:tcMar>
          </w:tcPr>
          <w:p w14:paraId="3E1B467B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shd w:val="clear" w:color="auto" w:fill="92D050"/>
            <w:tcMar>
              <w:left w:w="103" w:type="dxa"/>
            </w:tcMar>
          </w:tcPr>
          <w:p w14:paraId="376BAFD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Mníšecko-Černošicko</w:t>
            </w:r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39462FD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92D050"/>
            <w:tcMar>
              <w:left w:w="103" w:type="dxa"/>
            </w:tcMar>
          </w:tcPr>
          <w:p w14:paraId="54A6F9D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92D050"/>
            <w:tcMar>
              <w:left w:w="103" w:type="dxa"/>
            </w:tcMar>
          </w:tcPr>
          <w:p w14:paraId="24CA9A2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92D050"/>
            <w:tcMar>
              <w:left w:w="103" w:type="dxa"/>
            </w:tcMar>
          </w:tcPr>
          <w:p w14:paraId="0B895C4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92D050"/>
            <w:tcMar>
              <w:left w:w="103" w:type="dxa"/>
            </w:tcMar>
          </w:tcPr>
          <w:p w14:paraId="2FA5146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92D050"/>
            <w:tcMar>
              <w:left w:w="103" w:type="dxa"/>
            </w:tcMar>
          </w:tcPr>
          <w:p w14:paraId="6B0BED9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92D050"/>
            <w:tcMar>
              <w:left w:w="103" w:type="dxa"/>
            </w:tcMar>
          </w:tcPr>
          <w:p w14:paraId="43A6623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92D050"/>
            <w:tcMar>
              <w:left w:w="103" w:type="dxa"/>
            </w:tcMar>
          </w:tcPr>
          <w:p w14:paraId="6113BAC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92D050"/>
            <w:tcMar>
              <w:left w:w="103" w:type="dxa"/>
            </w:tcMar>
          </w:tcPr>
          <w:p w14:paraId="4CF0CDA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92D050"/>
            <w:tcMar>
              <w:left w:w="103" w:type="dxa"/>
            </w:tcMar>
          </w:tcPr>
          <w:p w14:paraId="4D0ED22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C5E7A" w14:paraId="5B6DFE5A" w14:textId="77777777" w:rsidTr="00F61363">
        <w:trPr>
          <w:trHeight w:val="267"/>
        </w:trPr>
        <w:tc>
          <w:tcPr>
            <w:tcW w:w="115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4701C1E9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2978F198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1FD927EA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8DD11B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03FDDE9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3D52294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1405F5B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43AF2E9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329A2B0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F7231F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390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3AF2C87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379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0F003B0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ý termín realizace projektu (od – do)</w:t>
            </w:r>
          </w:p>
          <w:p w14:paraId="16E4E97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6DE1C8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71F84E4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43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5DDF528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6C5E7A" w14:paraId="5BB24243" w14:textId="77777777" w:rsidTr="00F61363">
        <w:trPr>
          <w:trHeight w:val="520"/>
        </w:trPr>
        <w:tc>
          <w:tcPr>
            <w:tcW w:w="115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5C39F75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CC9206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AECBB2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6D58A2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92308E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01AAD3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14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0A72E7A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0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52DA3A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barié-rovost školy, školského zařízení ****</w:t>
            </w:r>
          </w:p>
        </w:tc>
        <w:tc>
          <w:tcPr>
            <w:tcW w:w="172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2EBD0B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6C5E7A" w14:paraId="0D010ABE" w14:textId="77777777" w:rsidTr="00F61363">
        <w:trPr>
          <w:trHeight w:val="802"/>
        </w:trPr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14:paraId="60A4D915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auto"/>
            <w:tcMar>
              <w:left w:w="103" w:type="dxa"/>
            </w:tcMar>
          </w:tcPr>
          <w:p w14:paraId="2F28E52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  <w:tcMar>
              <w:left w:w="103" w:type="dxa"/>
            </w:tcMar>
          </w:tcPr>
          <w:p w14:paraId="4EECD46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  <w:tcMar>
              <w:left w:w="103" w:type="dxa"/>
            </w:tcMar>
          </w:tcPr>
          <w:p w14:paraId="6E9E34B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  <w:tcMar>
              <w:left w:w="103" w:type="dxa"/>
            </w:tcMar>
          </w:tcPr>
          <w:p w14:paraId="4658FF2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auto"/>
            <w:tcMar>
              <w:left w:w="103" w:type="dxa"/>
            </w:tcMar>
          </w:tcPr>
          <w:p w14:paraId="5F41A80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EEAF6" w:themeFill="accent1" w:themeFillTint="33"/>
            <w:tcMar>
              <w:left w:w="103" w:type="dxa"/>
            </w:tcMar>
          </w:tcPr>
          <w:p w14:paraId="74D7F01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23" w:type="dxa"/>
            <w:shd w:val="clear" w:color="auto" w:fill="DEEAF6" w:themeFill="accent1" w:themeFillTint="33"/>
            <w:tcMar>
              <w:left w:w="103" w:type="dxa"/>
            </w:tcMar>
          </w:tcPr>
          <w:p w14:paraId="1B23144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3" w:type="dxa"/>
            <w:shd w:val="clear" w:color="auto" w:fill="DEEAF6" w:themeFill="accent1" w:themeFillTint="33"/>
            <w:tcMar>
              <w:left w:w="103" w:type="dxa"/>
            </w:tcMar>
          </w:tcPr>
          <w:p w14:paraId="2BCE956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01" w:type="dxa"/>
            <w:shd w:val="clear" w:color="auto" w:fill="DEEAF6" w:themeFill="accent1" w:themeFillTint="33"/>
            <w:tcMar>
              <w:left w:w="103" w:type="dxa"/>
            </w:tcMar>
          </w:tcPr>
          <w:p w14:paraId="2F45880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1101" w:type="dxa"/>
            <w:vMerge/>
            <w:shd w:val="clear" w:color="auto" w:fill="auto"/>
            <w:tcMar>
              <w:left w:w="103" w:type="dxa"/>
            </w:tcMar>
          </w:tcPr>
          <w:p w14:paraId="19811E1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3" w:type="dxa"/>
            </w:tcMar>
          </w:tcPr>
          <w:p w14:paraId="096BF0C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C5E7A" w14:paraId="331BE44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C05C594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479C591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E9CF676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76A7DBD7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0A9B22E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Vybavení učeben (nábytek, ICT,..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92557EB" w14:textId="1774EB88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0,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8AA979C" w14:textId="5B6CD904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386E8D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99FE15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594A0E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1ED465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6AF2BB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92D4F0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A3E4CFA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84563065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1303D65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0120383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E1D9281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2F8A3781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64802521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31D57F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oinstalace v ZŠ.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7C3F3DF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0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36F8FBF" w14:textId="0982622A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9EA752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29CCF8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4D1512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D22C4A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9DEBD5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113874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53A921A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04584236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2E0C70A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541FC28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F734162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239FFE95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4BF65386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3EF1AC4" w14:textId="77777777" w:rsidR="006C5E7A" w:rsidRPr="0057013B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Rekonstrukce sociálního zázem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6E297EF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DEB97A4" w14:textId="1800F28D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2257D6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348474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6E2985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DFA90D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092FC5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1E725F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BA758F5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863982653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203C80E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E4A21EA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D03DBC8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8137653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DAF32EF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41BA11" w14:textId="3C909CC0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ozšíření kapacit ZŠ (etapa nová sportovní hala)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58BDD5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1B7312A" w14:textId="1981DA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BE5FAE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0D8AB7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337E69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296760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13A49A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428491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8898EEB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214207384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6C5E7A" w14:paraId="7A7C44D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C294670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6802132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5C866FE7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C7FCA9C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D8C866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(etapa venkovní sportoviště a terénní úpravy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30D256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A6120FC" w14:textId="07E2889A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B3B365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9A09CC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1ABF4E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CDE537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8352CD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B05EC7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D4CE865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88146666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6C5E7A" w14:paraId="7AE7A21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C696690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2906B5E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3973D2CF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B6B2AFD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95CF2F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(etapa odkup pozemků  v areálu od soukr.vlastníků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DE0E8E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852FE12" w14:textId="2F8EC10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2E9B57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AE316D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4EFAE3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9FC313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AF95A7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B1012E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2B2A819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103933395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6C5E7A" w14:paraId="11F35F6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3434D57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7FAC092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19BA8333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347ED0F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95E0E66" w14:textId="4AD4471B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(etapa Venkovní odborná učebna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85B308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D608958" w14:textId="35DF4650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B81F5E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3C4297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7768B3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9C6F16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026E58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F3FB32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9C97DFF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334182845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6C5E7A" w14:paraId="17FE63A5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09FBBFF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b/>
                <w:strike/>
                <w:color w:val="auto"/>
                <w:sz w:val="16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16"/>
                <w:szCs w:val="20"/>
              </w:rPr>
              <w:t>MČ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AFC0DB6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b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ZŠ Řevnice</w:t>
            </w:r>
          </w:p>
          <w:p w14:paraId="42A6E46C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b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RED IZO: 600053270</w:t>
            </w:r>
          </w:p>
          <w:p w14:paraId="1795CCE4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b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8E20F82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Rozšíření kapacit ZŠ  (etapa Organické stavby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379CF69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0,3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316B92D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9CAB883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1151FCE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271EDBD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7BA4593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00BF10B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52B0843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FC0BBA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EE8E74E" w14:textId="514D036E" w:rsidR="006C5E7A" w:rsidRPr="00FC0BBA" w:rsidRDefault="003D4592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sdt>
              <w:sdtPr>
                <w:rPr>
                  <w:color w:val="auto"/>
                </w:rPr>
                <w:id w:val="2015775065"/>
              </w:sdtPr>
              <w:sdtEndPr/>
              <w:sdtContent>
                <w:r w:rsidR="006C5E7A" w:rsidRPr="00FC0BBA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shd w:val="clear" w:color="auto" w:fill="FFFF00"/>
                  </w:rPr>
                  <w:t>☐ realizováno</w:t>
                </w:r>
              </w:sdtContent>
            </w:sdt>
          </w:p>
        </w:tc>
      </w:tr>
      <w:tr w:rsidR="006C5E7A" w14:paraId="5488888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5416F49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A56FBCB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6065E08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7D523716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618538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 (etapa rekonstrukce budovy školy  na náměstí  a návaznost na současnou ZŠ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E4A657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7249D18" w14:textId="65795E40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2AB612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3BC1C2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29089A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DFD160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142958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270745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2B8B36" w14:textId="239AFE01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43387296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6C5E7A">
              <w:t xml:space="preserve"> </w:t>
            </w:r>
          </w:p>
        </w:tc>
      </w:tr>
      <w:tr w:rsidR="006C5E7A" w14:paraId="4B0E1A4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4E9C0AA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1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69100A3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63D266F9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19C53EAB" w14:textId="77777777" w:rsidR="006C5E7A" w:rsidRDefault="006C5E7A" w:rsidP="006C5E7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F01E24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konstrukce sociálního vybavení I.stupeň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653054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9FD5651" w14:textId="0EAF1CE1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6E55B1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7E51A6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B3314C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B1AA1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7D7990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516D63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8241387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29197929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243CFD9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713EA44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b/>
                <w:strike/>
                <w:color w:val="auto"/>
                <w:sz w:val="16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16"/>
                <w:szCs w:val="20"/>
              </w:rPr>
              <w:t>MČ1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20F1AED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b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ZŠ Řevnice</w:t>
            </w:r>
          </w:p>
          <w:p w14:paraId="2888E96A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b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RED IZO: 600053270</w:t>
            </w:r>
          </w:p>
          <w:p w14:paraId="276F4FE4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b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458A322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podkrovní vestavba II.stupeň  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777503B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1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74DAB19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9A99262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 xml:space="preserve">1C,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9618B3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E25F5F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593DA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79DEE9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0D67A3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F1C1ACC" w14:textId="40679364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color w:val="auto"/>
                </w:rPr>
                <w:id w:val="14705470"/>
              </w:sdtPr>
              <w:sdtEndPr/>
              <w:sdtContent>
                <w:r w:rsidR="006C5E7A" w:rsidRPr="00FC0BBA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C5E7A" w:rsidRPr="00FC0BBA">
              <w:rPr>
                <w:color w:val="auto"/>
              </w:rPr>
              <w:t xml:space="preserve"> realizováno</w:t>
            </w:r>
          </w:p>
        </w:tc>
      </w:tr>
      <w:tr w:rsidR="006C5E7A" w14:paraId="6A9A42C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2D88E73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b/>
                <w:strike/>
                <w:color w:val="auto"/>
                <w:sz w:val="16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16"/>
                <w:szCs w:val="20"/>
              </w:rPr>
              <w:t>MČ1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8DDA565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b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ZŠ Řevnice</w:t>
            </w:r>
          </w:p>
          <w:p w14:paraId="4A1F08CE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b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RED IZO: 600053270</w:t>
            </w:r>
          </w:p>
          <w:p w14:paraId="23A19D01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b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1104DC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modernizace učeben  II.stupeň 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9F42910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2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6D82D0B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E44DDDC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2FFF2C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010819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447A55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B9FCD2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C8D5DD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6565F7D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6916881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7D4B246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B01D78A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0B6A8E4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Soukromá ZŠ Řevn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7A11E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znik nové soukromé školy. (1. - 5. třída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80E04B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CD8B27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044012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BEC572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4D78EC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C8CBFC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EA5450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556D9D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FEEF574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82099889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6C5E7A" w14:paraId="2BC9143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6C06546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DFA10F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Černošice (budova Komenského)</w:t>
            </w:r>
          </w:p>
          <w:p w14:paraId="5D6981BC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>
              <w:t>61385158</w:t>
            </w:r>
          </w:p>
          <w:p w14:paraId="33A2F75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t>RED IZO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DF8A479" w14:textId="7D0AC04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ybavení ZŠ – modernizace stávajících učeben , </w:t>
            </w:r>
            <w:r w:rsidRPr="000859A7">
              <w:rPr>
                <w:rFonts w:cs="Arial"/>
                <w:color w:val="auto"/>
                <w:sz w:val="20"/>
                <w:szCs w:val="20"/>
              </w:rPr>
              <w:t>mobiliář, didaktické pomůcky, interiér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6CA68D6" w14:textId="60B0257A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E249A07" w14:textId="338A67F5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D35F8E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A9A813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45C303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FB3676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092D30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BB7847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A62CFC2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73500754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3334F56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C19CB3D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16"/>
                <w:szCs w:val="20"/>
              </w:rPr>
              <w:t>MČ 1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496B8A7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ZŠ Černošice (budova Morkopsy)</w:t>
            </w:r>
          </w:p>
          <w:p w14:paraId="0536C22D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IČ: 61385158</w:t>
            </w:r>
          </w:p>
          <w:p w14:paraId="20C3F438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87CC0D8" w14:textId="77777777" w:rsidR="006C5E7A" w:rsidRPr="00FC0BBA" w:rsidRDefault="006C5E7A" w:rsidP="006C5E7A">
            <w:pPr>
              <w:spacing w:after="0" w:line="240" w:lineRule="auto"/>
              <w:rPr>
                <w:strike/>
                <w:color w:val="auto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Atletický ovál s venkovními hřišti, terénní úpravy, park, vč. parkovacích ploch, jeviště a zázem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4FED04D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30,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E89C56E" w14:textId="2898E175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2016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667F449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D1380DE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0439127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B244A1B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A3BA57C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D4837F3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6973E11" w14:textId="778347B1" w:rsidR="006C5E7A" w:rsidRPr="00FC0BBA" w:rsidRDefault="003D4592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362199459"/>
              </w:sdtPr>
              <w:sdtEndPr/>
              <w:sdtContent>
                <w:r w:rsidR="006C5E7A" w:rsidRPr="00FC0BBA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realizováno</w:t>
                </w:r>
              </w:sdtContent>
            </w:sdt>
          </w:p>
        </w:tc>
      </w:tr>
      <w:tr w:rsidR="006C5E7A" w14:paraId="27C477E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1B676F6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15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FFE845A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ZŠ Černošice (budova Morkopsy)</w:t>
            </w:r>
          </w:p>
          <w:p w14:paraId="02282107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61385158</w:t>
            </w:r>
          </w:p>
          <w:p w14:paraId="5887C316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541003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" w:hAnsi="Segoe UI" w:cs="Segoe UI"/>
                <w:strike/>
                <w:color w:val="auto"/>
                <w:sz w:val="20"/>
                <w:szCs w:val="20"/>
              </w:rPr>
              <w:t>zateplení a výměna oken budovy C ZŠ Mokrops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2F73EF3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4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236AD7F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2017/2018</w:t>
            </w:r>
          </w:p>
          <w:p w14:paraId="76AAA3F8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alizováno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B616233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200F0CE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922E41A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A95AE68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B50BA60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30AD29C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13E8D6E" w14:textId="77777777" w:rsidR="006C5E7A" w:rsidRPr="006E2A63" w:rsidRDefault="003D4592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511738043"/>
              </w:sdtPr>
              <w:sdtEndPr/>
              <w:sdtContent>
                <w:r w:rsidR="006C5E7A" w:rsidRPr="006E2A63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7A97D57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73787B8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C15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85E7249" w14:textId="77777777" w:rsidR="006C5E7A" w:rsidRPr="000859A7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ZŠ Černošice (budova Morkopsy)</w:t>
            </w:r>
          </w:p>
          <w:p w14:paraId="0A534F90" w14:textId="77777777" w:rsidR="006C5E7A" w:rsidRPr="000859A7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IČ: 61385158</w:t>
            </w:r>
          </w:p>
          <w:p w14:paraId="391FF026" w14:textId="77777777" w:rsidR="006C5E7A" w:rsidRPr="000859A7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94CBB6C" w14:textId="77777777" w:rsidR="006C5E7A" w:rsidRPr="000859A7" w:rsidRDefault="006C5E7A" w:rsidP="006C5E7A">
            <w:pPr>
              <w:spacing w:after="0" w:line="240" w:lineRule="auto"/>
              <w:rPr>
                <w:rFonts w:ascii="Segoe UI" w:hAnsi="Segoe UI" w:cs="Segoe UI"/>
                <w:strike/>
                <w:color w:val="auto"/>
                <w:sz w:val="20"/>
                <w:szCs w:val="20"/>
              </w:rPr>
            </w:pPr>
            <w:r w:rsidRPr="000859A7">
              <w:rPr>
                <w:rFonts w:ascii="Segoe UI" w:hAnsi="Segoe UI" w:cs="Segoe UI"/>
                <w:strike/>
                <w:color w:val="auto"/>
                <w:sz w:val="20"/>
                <w:szCs w:val="20"/>
              </w:rPr>
              <w:t>nástavba budovy A ZŠ Mokropsy (zvýšení kapacity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FBEDB01" w14:textId="77777777" w:rsidR="006C5E7A" w:rsidRPr="000859A7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19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7E474C1" w14:textId="77777777" w:rsidR="006C5E7A" w:rsidRPr="000859A7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25FDD37" w14:textId="77777777" w:rsidR="006C5E7A" w:rsidRPr="000859A7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2B65D4C" w14:textId="77777777" w:rsidR="006C5E7A" w:rsidRDefault="006C5E7A" w:rsidP="006C5E7A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926100A" w14:textId="77777777" w:rsidR="006C5E7A" w:rsidRDefault="006C5E7A" w:rsidP="006C5E7A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4422AE6" w14:textId="77777777" w:rsidR="006C5E7A" w:rsidRDefault="006C5E7A" w:rsidP="006C5E7A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974762B" w14:textId="77777777" w:rsidR="006C5E7A" w:rsidRDefault="006C5E7A" w:rsidP="006C5E7A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3E64DCE" w14:textId="77777777" w:rsidR="006C5E7A" w:rsidRDefault="006C5E7A" w:rsidP="006C5E7A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54386D1" w14:textId="753F0202" w:rsidR="006C5E7A" w:rsidRPr="007C0499" w:rsidRDefault="003D4592" w:rsidP="006C5E7A">
            <w:pPr>
              <w:tabs>
                <w:tab w:val="left" w:pos="1200"/>
              </w:tabs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sdt>
              <w:sdtPr>
                <w:id w:val="2084108065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6C5E7A" w:rsidRPr="00FC0BBA">
              <w:rPr>
                <w:color w:val="auto"/>
              </w:rPr>
              <w:t>zrušeno</w:t>
            </w:r>
          </w:p>
        </w:tc>
      </w:tr>
      <w:tr w:rsidR="006C5E7A" w14:paraId="2D2E97B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DE62D3F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16"/>
                <w:szCs w:val="20"/>
              </w:rPr>
              <w:lastRenderedPageBreak/>
              <w:t>MČ1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3EC33B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bookmarkStart w:id="0" w:name="__DdeLink__11225_1067965342"/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MŠ – Husova, Černošice</w:t>
            </w:r>
            <w:bookmarkEnd w:id="0"/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, red IZO:691013551</w:t>
            </w:r>
          </w:p>
          <w:p w14:paraId="262CA859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IZO:181106213</w:t>
            </w:r>
          </w:p>
          <w:p w14:paraId="7262A812" w14:textId="41EDC605" w:rsidR="006C5E7A" w:rsidRPr="00FC0BBA" w:rsidRDefault="006C5E7A" w:rsidP="006C5E7A">
            <w:pPr>
              <w:spacing w:after="0" w:line="240" w:lineRule="auto"/>
              <w:rPr>
                <w:strike/>
                <w:color w:val="auto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IČ:0808430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D6A0BE" w14:textId="77777777" w:rsidR="006C5E7A" w:rsidRPr="00FC0BBA" w:rsidRDefault="006C5E7A" w:rsidP="006C5E7A">
            <w:pPr>
              <w:spacing w:after="0" w:line="240" w:lineRule="auto"/>
              <w:rPr>
                <w:strike/>
                <w:color w:val="auto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 xml:space="preserve">Výstavba nové budovy </w:t>
            </w:r>
            <w:r w:rsidRPr="00FC0BBA">
              <w:rPr>
                <w:rFonts w:ascii="Segoe UI" w:hAnsi="Segoe UI" w:cs="Segoe UI"/>
                <w:strike/>
                <w:color w:val="auto"/>
                <w:sz w:val="20"/>
                <w:szCs w:val="20"/>
              </w:rPr>
              <w:t>včetně vybavení, herních prvků a úpravy zahrad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DE16992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59,9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B9BE9FF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2016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76C9AF3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C8148C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6D1AE5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51B2F3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EEEBCA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7C90A1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6942A7B" w14:textId="0F102DC2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18502826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realizováno</w:t>
                </w:r>
              </w:sdtContent>
            </w:sdt>
          </w:p>
        </w:tc>
      </w:tr>
      <w:tr w:rsidR="006C5E7A" w14:paraId="3A0E8F7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F7EF1AA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FC0BBA">
              <w:rPr>
                <w:rFonts w:cs="Arial"/>
                <w:color w:val="auto"/>
                <w:sz w:val="16"/>
                <w:szCs w:val="20"/>
              </w:rPr>
              <w:t>MČ1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409EAB6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MŠ Barevný ostrov, Černošice</w:t>
            </w:r>
          </w:p>
          <w:p w14:paraId="3B7E2DF2" w14:textId="77777777" w:rsidR="006C5E7A" w:rsidRPr="00FC0BBA" w:rsidRDefault="006C5E7A" w:rsidP="006C5E7A">
            <w:pPr>
              <w:spacing w:after="0" w:line="240" w:lineRule="auto"/>
              <w:rPr>
                <w:color w:val="auto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RED IZO</w:t>
            </w:r>
            <w:r w:rsidRPr="00FC0BBA">
              <w:rPr>
                <w:rFonts w:cs="Arial"/>
                <w:b/>
                <w:color w:val="auto"/>
                <w:sz w:val="20"/>
                <w:szCs w:val="20"/>
              </w:rPr>
              <w:t xml:space="preserve">: </w:t>
            </w:r>
            <w:r w:rsidRPr="00FC0BBA">
              <w:rPr>
                <w:b/>
                <w:bCs/>
                <w:color w:val="auto"/>
              </w:rPr>
              <w:t>691003696</w:t>
            </w:r>
          </w:p>
          <w:p w14:paraId="72B5710E" w14:textId="77777777" w:rsidR="006C5E7A" w:rsidRPr="00FC0BBA" w:rsidRDefault="006C5E7A" w:rsidP="006C5E7A">
            <w:pPr>
              <w:spacing w:after="0" w:line="240" w:lineRule="auto"/>
              <w:rPr>
                <w:color w:val="auto"/>
              </w:rPr>
            </w:pPr>
            <w:r w:rsidRPr="00FC0BBA">
              <w:rPr>
                <w:b/>
                <w:bCs/>
                <w:color w:val="auto"/>
              </w:rPr>
              <w:t>IČ: 725509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BF259D" w14:textId="74F34E0D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Vybavení speciální učebny (kompenzační, didaktické a herní pomůcky, úprava interiérů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112D7DF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0,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AF045B3" w14:textId="7B64F562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20/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EAECD00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2FB70A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31DE06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C35D30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7EDEC6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D92964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7C0499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B9C6654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380097079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336E052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20FC028" w14:textId="754AF478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FC0BBA">
              <w:rPr>
                <w:rFonts w:cs="Arial"/>
                <w:color w:val="auto"/>
                <w:sz w:val="16"/>
                <w:szCs w:val="20"/>
              </w:rPr>
              <w:t>MŠ17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8818C24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MŠ Barevný ostrov, Černošice</w:t>
            </w:r>
          </w:p>
          <w:p w14:paraId="1CEA342C" w14:textId="77777777" w:rsidR="006C5E7A" w:rsidRPr="00FC0BBA" w:rsidRDefault="006C5E7A" w:rsidP="006C5E7A">
            <w:pPr>
              <w:spacing w:after="0" w:line="240" w:lineRule="auto"/>
              <w:rPr>
                <w:color w:val="auto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RED IZO</w:t>
            </w:r>
            <w:r w:rsidRPr="00FC0BBA">
              <w:rPr>
                <w:rFonts w:cs="Arial"/>
                <w:b/>
                <w:color w:val="auto"/>
                <w:sz w:val="20"/>
                <w:szCs w:val="20"/>
              </w:rPr>
              <w:t xml:space="preserve">: </w:t>
            </w:r>
            <w:r w:rsidRPr="00FC0BBA">
              <w:rPr>
                <w:b/>
                <w:bCs/>
                <w:color w:val="auto"/>
              </w:rPr>
              <w:t>691003696</w:t>
            </w:r>
          </w:p>
          <w:p w14:paraId="214B887D" w14:textId="5FE02F75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b/>
                <w:bCs/>
                <w:color w:val="auto"/>
              </w:rPr>
              <w:t>IČ: 725509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9BFE199" w14:textId="4C7EE07E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Přírodní zahrad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13EA1A6" w14:textId="566E4ED7" w:rsidR="006C5E7A" w:rsidRPr="00D91526" w:rsidRDefault="00D91526" w:rsidP="006C5E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91526">
              <w:rPr>
                <w:rFonts w:cs="Arial"/>
                <w:color w:val="FF0000"/>
                <w:sz w:val="20"/>
                <w:szCs w:val="20"/>
              </w:rPr>
              <w:t>2</w:t>
            </w:r>
            <w:r w:rsidR="006C5E7A" w:rsidRPr="00D91526">
              <w:rPr>
                <w:rFonts w:cs="Arial"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ACC0278" w14:textId="1D06E301" w:rsidR="006C5E7A" w:rsidRPr="00D91526" w:rsidRDefault="006C5E7A" w:rsidP="006C5E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91526">
              <w:rPr>
                <w:rFonts w:cs="Arial"/>
                <w:color w:val="FF0000"/>
                <w:sz w:val="20"/>
                <w:szCs w:val="20"/>
              </w:rPr>
              <w:t>2020</w:t>
            </w:r>
            <w:r w:rsidR="00D91526" w:rsidRPr="00D91526">
              <w:rPr>
                <w:rFonts w:cs="Arial"/>
                <w:color w:val="FF0000"/>
                <w:sz w:val="20"/>
                <w:szCs w:val="20"/>
              </w:rPr>
              <w:t>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F879307" w14:textId="254D43F9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1C, 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F206C40" w14:textId="52AF493C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9E5C4FE" w14:textId="29996EC5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EC313ED" w14:textId="7E3B4B96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CE021CB" w14:textId="43CFB965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D7D5983" w14:textId="130833EE" w:rsidR="006C5E7A" w:rsidRPr="007C0499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CDFDEA9" w14:textId="3CBCFBF1" w:rsidR="006C5E7A" w:rsidRDefault="003D4592" w:rsidP="006C5E7A">
            <w:pPr>
              <w:spacing w:after="0" w:line="240" w:lineRule="auto"/>
            </w:pPr>
            <w:sdt>
              <w:sdtPr>
                <w:id w:val="1915973972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53218E4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BA19D51" w14:textId="6BA768EC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8</w:t>
            </w:r>
            <w:r w:rsidRPr="000859A7">
              <w:rPr>
                <w:rFonts w:cs="Arial"/>
                <w:color w:val="auto"/>
                <w:sz w:val="16"/>
                <w:szCs w:val="20"/>
              </w:rPr>
              <w:t>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21D204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Černošice</w:t>
            </w:r>
          </w:p>
          <w:p w14:paraId="126BA38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08165</w:t>
            </w:r>
          </w:p>
          <w:p w14:paraId="466C345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020314A" w14:textId="4BAE7AA3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" w:hAnsi="Segoe UI" w:cs="Segoe UI"/>
                <w:color w:val="auto"/>
                <w:sz w:val="20"/>
                <w:szCs w:val="20"/>
              </w:rPr>
              <w:t>přístavba pro zázemí (šatny) s možným zvýšením kapacity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, </w:t>
            </w:r>
            <w:r w:rsidRPr="004752C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vybavení odborných učeben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E0FB542" w14:textId="323F091E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0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BA9627F" w14:textId="5BF5087F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21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C345A7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F80114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F24910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8DCECD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E770DD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85B804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954BE9E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49161049"/>
              </w:sdtPr>
              <w:sdtEndPr/>
              <w:sdtContent>
                <w:r w:rsidR="006C5E7A" w:rsidRPr="007C0499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6C5E7A" w14:paraId="0D21A6F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F3EA011" w14:textId="7ED33C4B" w:rsidR="006C5E7A" w:rsidRPr="004752CC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4752CC">
              <w:rPr>
                <w:rFonts w:cs="Arial"/>
                <w:strike/>
                <w:color w:val="auto"/>
                <w:sz w:val="16"/>
                <w:szCs w:val="20"/>
              </w:rPr>
              <w:t>MČ 18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3B1AF78" w14:textId="77777777" w:rsidR="006C5E7A" w:rsidRPr="004752CC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auto"/>
                <w:sz w:val="20"/>
                <w:szCs w:val="20"/>
              </w:rPr>
              <w:t>ZUŠ Černošice</w:t>
            </w:r>
          </w:p>
          <w:p w14:paraId="02A5910D" w14:textId="77777777" w:rsidR="006C5E7A" w:rsidRPr="004752CC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auto"/>
                <w:sz w:val="20"/>
                <w:szCs w:val="20"/>
              </w:rPr>
              <w:t>IČ: 75008165</w:t>
            </w:r>
          </w:p>
          <w:p w14:paraId="408F7C93" w14:textId="24BA4CE8" w:rsidR="006C5E7A" w:rsidRPr="004752CC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auto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AAE96B" w14:textId="062E6F27" w:rsidR="006C5E7A" w:rsidRPr="004752CC" w:rsidRDefault="006C5E7A" w:rsidP="006C5E7A">
            <w:pPr>
              <w:spacing w:after="0" w:line="240" w:lineRule="auto"/>
              <w:rPr>
                <w:rFonts w:ascii="Segoe UI" w:hAnsi="Segoe UI" w:cs="Segoe UI"/>
                <w:strike/>
                <w:color w:val="auto"/>
                <w:sz w:val="20"/>
                <w:szCs w:val="20"/>
              </w:rPr>
            </w:pPr>
            <w:r w:rsidRPr="004752CC">
              <w:rPr>
                <w:rFonts w:ascii="Segoe UI" w:hAnsi="Segoe UI" w:cs="Segoe UI"/>
                <w:strike/>
                <w:color w:val="auto"/>
                <w:sz w:val="20"/>
                <w:szCs w:val="20"/>
              </w:rPr>
              <w:t>Rekonstrukce vedlejšího objektu ZUŠ na fotoateliér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6C99BCA" w14:textId="79B4AFFF" w:rsidR="006C5E7A" w:rsidRPr="004752CC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F6A8021" w14:textId="47673D77" w:rsidR="006C5E7A" w:rsidRPr="004752CC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auto"/>
                <w:sz w:val="20"/>
                <w:szCs w:val="20"/>
              </w:rPr>
              <w:t>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3C25378" w14:textId="4F694F26" w:rsidR="006C5E7A" w:rsidRPr="004752CC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1090880" w14:textId="22F82C8C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297CB2C" w14:textId="25D1BD5E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45A4B6D" w14:textId="7A5A9610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70C5DE1" w14:textId="003BD8A1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07A4CF0" w14:textId="12F252DC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EE688FA" w14:textId="78F0609B" w:rsidR="006C5E7A" w:rsidRDefault="003D4592" w:rsidP="006C5E7A">
            <w:pPr>
              <w:spacing w:after="0" w:line="240" w:lineRule="auto"/>
            </w:pPr>
            <w:sdt>
              <w:sdtPr>
                <w:id w:val="-2138402788"/>
              </w:sdtPr>
              <w:sdtEndPr/>
              <w:sdtContent>
                <w:r w:rsidR="006C5E7A" w:rsidRPr="000859A7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6C5E7A">
              <w:rPr>
                <w:rFonts w:eastAsia="MS Gothic" w:cs="Arial"/>
                <w:sz w:val="20"/>
                <w:szCs w:val="20"/>
              </w:rPr>
              <w:t>realizováno</w:t>
            </w:r>
          </w:p>
        </w:tc>
      </w:tr>
      <w:tr w:rsidR="006C5E7A" w14:paraId="77A7B2A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95C6D05" w14:textId="77777777" w:rsidR="006C5E7A" w:rsidRPr="00494D6F" w:rsidRDefault="006C5E7A" w:rsidP="006C5E7A">
            <w:pPr>
              <w:spacing w:after="0" w:line="240" w:lineRule="auto"/>
              <w:rPr>
                <w:rFonts w:cs="Arial"/>
                <w:strike/>
                <w:sz w:val="16"/>
                <w:szCs w:val="20"/>
              </w:rPr>
            </w:pPr>
            <w:r w:rsidRPr="00494D6F">
              <w:rPr>
                <w:rFonts w:cs="Arial"/>
                <w:strike/>
                <w:sz w:val="16"/>
                <w:szCs w:val="20"/>
              </w:rPr>
              <w:t>MČ1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9CF453C" w14:textId="77777777" w:rsidR="006C5E7A" w:rsidRPr="000859A7" w:rsidRDefault="006C5E7A" w:rsidP="006C5E7A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0859A7">
              <w:rPr>
                <w:rFonts w:cs="Arial"/>
                <w:strike/>
                <w:sz w:val="20"/>
                <w:szCs w:val="20"/>
              </w:rPr>
              <w:t>ZUŠ Černošice</w:t>
            </w:r>
          </w:p>
          <w:p w14:paraId="1FA008A2" w14:textId="77777777" w:rsidR="006C5E7A" w:rsidRPr="000859A7" w:rsidRDefault="006C5E7A" w:rsidP="006C5E7A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0859A7">
              <w:rPr>
                <w:rFonts w:cs="Arial"/>
                <w:strike/>
                <w:sz w:val="20"/>
                <w:szCs w:val="20"/>
              </w:rPr>
              <w:t>IČ: 75008165</w:t>
            </w:r>
          </w:p>
          <w:p w14:paraId="5977EFD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859A7">
              <w:rPr>
                <w:rFonts w:cs="Arial"/>
                <w:strike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937EAE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rekonstrukce schod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13BB92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0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B3AABB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2016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4DB4FB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C8D37E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0A77E4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4A3407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5EC8ED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F317D4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89F7065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81600072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5E7A">
              <w:rPr>
                <w:rFonts w:eastAsia="MS Gothic" w:cs="Arial"/>
                <w:sz w:val="20"/>
                <w:szCs w:val="20"/>
              </w:rPr>
              <w:t>realizováno</w:t>
            </w:r>
          </w:p>
        </w:tc>
      </w:tr>
      <w:tr w:rsidR="006C5E7A" w14:paraId="2E0572C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77E6478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 19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6E156B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Černošice</w:t>
            </w:r>
          </w:p>
          <w:p w14:paraId="4DC78AF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08165</w:t>
            </w:r>
          </w:p>
          <w:p w14:paraId="7B2ABDD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1C2672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ál ZUŠ </w:t>
            </w:r>
            <w:r>
              <w:rPr>
                <w:rFonts w:ascii="Segoe UI" w:hAnsi="Segoe UI" w:cs="Segoe UI"/>
                <w:sz w:val="20"/>
                <w:szCs w:val="20"/>
              </w:rPr>
              <w:t>(objekt ZUŠ památkově chráněn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9FB3E7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6986780" w14:textId="051927DB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94D6F">
              <w:rPr>
                <w:rFonts w:cs="Arial"/>
                <w:color w:val="FF0000"/>
                <w:sz w:val="20"/>
                <w:szCs w:val="20"/>
              </w:rPr>
              <w:t>2021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FC74E2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C0EE26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2112D6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8080FB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85032B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7B5FEF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C02AF22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88475157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77BED4C5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2105A4A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8648C3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Všenory</w:t>
            </w:r>
          </w:p>
          <w:p w14:paraId="74650BA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52635</w:t>
            </w:r>
          </w:p>
          <w:p w14:paraId="637DCDE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1731</w:t>
            </w:r>
          </w:p>
          <w:p w14:paraId="6C51F47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ZO MŠ: 107517043</w:t>
            </w:r>
          </w:p>
          <w:p w14:paraId="1F1C13E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ZŠ: 00024184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334783C" w14:textId="42C94680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5EF6">
              <w:rPr>
                <w:rFonts w:cs="Arial"/>
                <w:color w:val="FF0000"/>
                <w:sz w:val="20"/>
                <w:szCs w:val="20"/>
              </w:rPr>
              <w:lastRenderedPageBreak/>
              <w:t xml:space="preserve">Přístavba školy  - 2 etapy: </w:t>
            </w:r>
            <w:r>
              <w:rPr>
                <w:rFonts w:cs="Arial"/>
                <w:sz w:val="20"/>
                <w:szCs w:val="20"/>
              </w:rPr>
              <w:t xml:space="preserve">(vybavení tříd, speciální učebny, nová tělocvična, </w:t>
            </w:r>
            <w:r>
              <w:rPr>
                <w:rFonts w:cs="Arial"/>
                <w:sz w:val="20"/>
                <w:szCs w:val="20"/>
              </w:rPr>
              <w:lastRenderedPageBreak/>
              <w:t>rozšíření kuchyně a jídelny, vybavení nových tříd, interaktivní tabule a pomůcky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EF55E2D" w14:textId="2CC323F7" w:rsidR="006C5E7A" w:rsidRPr="00F35EF6" w:rsidRDefault="006C5E7A" w:rsidP="006C5E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35EF6">
              <w:rPr>
                <w:rFonts w:cs="Arial"/>
                <w:color w:val="FF0000"/>
                <w:sz w:val="20"/>
                <w:szCs w:val="20"/>
              </w:rPr>
              <w:lastRenderedPageBreak/>
              <w:t>7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62AD006" w14:textId="524E51B5" w:rsidR="006C5E7A" w:rsidRPr="00F35EF6" w:rsidRDefault="006C5E7A" w:rsidP="006C5E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35EF6">
              <w:rPr>
                <w:rFonts w:cs="Arial"/>
                <w:color w:val="FF0000"/>
                <w:sz w:val="20"/>
                <w:szCs w:val="20"/>
              </w:rPr>
              <w:t>2020-2025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37B2A5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713C28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C1B02C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3471DB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A4B7B4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CC41F9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AFBC4F0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137655661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6C5E7A" w14:paraId="383DACB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EF58280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2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B9C48E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Všenory</w:t>
            </w:r>
          </w:p>
          <w:p w14:paraId="15A6C9F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52635</w:t>
            </w:r>
          </w:p>
          <w:p w14:paraId="3A9F246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1731</w:t>
            </w:r>
          </w:p>
          <w:p w14:paraId="06457B0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MŠ: 107517043</w:t>
            </w:r>
          </w:p>
          <w:p w14:paraId="328DD16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ZŠ: 00024184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5A71AB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konstrukce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6B7833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932A8ED" w14:textId="2AA2DE8C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5EF6">
              <w:rPr>
                <w:rFonts w:cs="Arial"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787905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6B970B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326C44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14575F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0CA92B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66A589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8D61704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63329341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6C5E7A" w14:paraId="1C9A1E3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1181EDB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56495BF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Š Černolice (nový subjekt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ED18039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Výstavba nové MŠ u budovy OÚ.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631019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117EE6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E22B83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5030AE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0C5F47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53F798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F2702A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69D476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AC96E51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120692967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6C5E7A" w14:paraId="29B5617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F855F45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AA4C49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ety</w:t>
            </w:r>
          </w:p>
          <w:p w14:paraId="3E17A01D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 </w:t>
            </w:r>
            <w:r>
              <w:rPr>
                <w:bCs/>
              </w:rPr>
              <w:t>600052575</w:t>
            </w:r>
          </w:p>
          <w:p w14:paraId="2B6653A6" w14:textId="77777777" w:rsidR="006C5E7A" w:rsidRDefault="006C5E7A" w:rsidP="006C5E7A">
            <w:pPr>
              <w:spacing w:after="0" w:line="240" w:lineRule="auto"/>
            </w:pPr>
            <w:r>
              <w:rPr>
                <w:bCs/>
              </w:rPr>
              <w:t>IČ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710058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A3DC5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tavba nové malotřídní školy  (1. - 5. třída) + Rozšíření a nárůst kapacit MŠ+ 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C492265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70 mil (bez dph)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CB92AEC" w14:textId="19095914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6B07C5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, 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B9F294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3FFD64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8CB0AF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070D55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3B621A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D351D63" w14:textId="12016BC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97313358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 xml:space="preserve">☐ </w:t>
                </w:r>
                <w:r w:rsidR="006C5E7A" w:rsidRPr="00384BFE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shd w:val="clear" w:color="auto" w:fill="FFFF00"/>
                  </w:rPr>
                  <w:t>M</w:t>
                </w:r>
                <w:r w:rsidR="006C5E7A" w:rsidRPr="00384BFE">
                  <w:rPr>
                    <w:rFonts w:ascii="Calibri" w:eastAsia="MS Gothic" w:hAnsi="Calibri" w:cs="Segoe UI Symbol"/>
                    <w:color w:val="FF0000"/>
                    <w:sz w:val="20"/>
                    <w:szCs w:val="20"/>
                    <w:shd w:val="clear" w:color="auto" w:fill="FFFF00"/>
                  </w:rPr>
                  <w:t>Š v realizaci</w:t>
                </w:r>
              </w:sdtContent>
            </w:sdt>
          </w:p>
        </w:tc>
      </w:tr>
      <w:tr w:rsidR="006C5E7A" w14:paraId="1AEB750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E69E26F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F2096F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420; Mníšek pod Brdy</w:t>
            </w:r>
          </w:p>
          <w:p w14:paraId="104D3983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458</w:t>
            </w:r>
          </w:p>
          <w:p w14:paraId="7DA402A5" w14:textId="77777777" w:rsidR="006C5E7A" w:rsidRDefault="006C5E7A" w:rsidP="006C5E7A">
            <w:pPr>
              <w:spacing w:after="0" w:line="240" w:lineRule="auto"/>
            </w:pPr>
            <w:r>
              <w:rPr>
                <w:bCs/>
              </w:rPr>
              <w:t>IČ: 4700520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8066CA7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Navýšení kapacity stávající školy a dotčené doprovodné infrastruktury (Jídelna + kuchyně dovybavení; speciální učebny (polytechnika, ICT, dílny); vybavení (int. Tabule, int. Pomůcky, nábytek PC); dovybavení sportoviště, tělocvičny + knihovny; vybavení a zázemí pro knihovnu a družinu, zabezpečení oplocením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3DEAFF2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135 mil</w:t>
            </w:r>
          </w:p>
          <w:p w14:paraId="447CDA46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49830E1F" w14:textId="1B6DDBBF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15 mil (doprovodná infras. jídelna + kuchyně + dovybavení)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3C191BB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6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4007DEF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1EC3335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D755BFB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A56A352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8C4536F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EC1B094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FC0BBA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79FDCEF" w14:textId="5617CB5F" w:rsidR="006C5E7A" w:rsidRPr="00FC0BBA" w:rsidRDefault="003D4592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sdt>
              <w:sdtPr>
                <w:rPr>
                  <w:color w:val="auto"/>
                </w:rPr>
                <w:id w:val="1739129536"/>
              </w:sdtPr>
              <w:sdtEndPr/>
              <w:sdtContent>
                <w:r w:rsidR="006C5E7A" w:rsidRPr="00FC0BBA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6C5E7A" w:rsidRPr="00FC0BBA">
              <w:rPr>
                <w:color w:val="auto"/>
              </w:rPr>
              <w:t xml:space="preserve"> realizováno jen navýšení kapacity ostatní trvá</w:t>
            </w:r>
          </w:p>
        </w:tc>
      </w:tr>
      <w:tr w:rsidR="006C5E7A" w14:paraId="7EC4A54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5F5237F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85FA17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886; Mníšek pod Brdy</w:t>
            </w:r>
          </w:p>
          <w:p w14:paraId="47C151E1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RED IZO: </w:t>
            </w:r>
            <w:r>
              <w:rPr>
                <w:bCs/>
              </w:rPr>
              <w:t>600053521</w:t>
            </w:r>
          </w:p>
          <w:p w14:paraId="5E6EF8CE" w14:textId="77777777" w:rsidR="006C5E7A" w:rsidRDefault="006C5E7A" w:rsidP="006C5E7A">
            <w:pPr>
              <w:spacing w:after="0" w:line="240" w:lineRule="auto"/>
            </w:pPr>
            <w:r>
              <w:rPr>
                <w:bCs/>
              </w:rPr>
              <w:t>IČ: 7099500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24BEF6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dovybavení; speciální učebny </w:t>
            </w:r>
            <w:r>
              <w:rPr>
                <w:rFonts w:cs="Arial"/>
                <w:sz w:val="20"/>
                <w:szCs w:val="20"/>
              </w:rPr>
              <w:lastRenderedPageBreak/>
              <w:t>(polytechnika); vybavení učeben (interaktivní tabule+ pomůcky, nábytek), dovybavení sportoviště/tělocvič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62BD98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lastRenderedPageBreak/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B43B4E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F7EEA1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2E8343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12858C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3E3B87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228A11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BB8025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D3E6C12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621970282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5999B73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906BF6F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2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2EAE95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Nová, Mníšek pod Brdy</w:t>
            </w:r>
          </w:p>
          <w:p w14:paraId="39070E58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2893</w:t>
            </w:r>
          </w:p>
          <w:p w14:paraId="5EBE0821" w14:textId="77777777" w:rsidR="006C5E7A" w:rsidRDefault="006C5E7A" w:rsidP="006C5E7A">
            <w:pPr>
              <w:spacing w:after="0" w:line="240" w:lineRule="auto"/>
            </w:pPr>
            <w:r>
              <w:rPr>
                <w:bCs/>
              </w:rPr>
              <w:t>IČ: 750334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B4AC2B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; vybavení učeben (interaktivní tabule+ pomůcky, nábytek), dovybavení sportoviště (herní prvky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E1DA3F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227929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32EB71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232D53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32A22A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28036B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BBEDC9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420B6B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60D5C45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130544543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37A2DB8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916348E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3EB36A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9. května, Mníšek pod Brdy</w:t>
            </w:r>
          </w:p>
          <w:p w14:paraId="519C834D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2915</w:t>
            </w:r>
          </w:p>
          <w:p w14:paraId="7C660A9E" w14:textId="77777777" w:rsidR="006C5E7A" w:rsidRDefault="006C5E7A" w:rsidP="006C5E7A">
            <w:pPr>
              <w:spacing w:after="0" w:line="240" w:lineRule="auto"/>
            </w:pPr>
            <w:r>
              <w:rPr>
                <w:bCs/>
              </w:rPr>
              <w:t>IČ: 750334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1B253F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; vybavení učeben (interaktivní tabule+ pomůcky, nábytek), dovybavení sportoviště (herní prvky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14B513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1769C6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E5A8F2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331C6E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7A90EB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BA6918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0296BA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01341A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DC9893D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90135425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234661F8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DCBAC2A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998D25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línec</w:t>
            </w:r>
          </w:p>
          <w:p w14:paraId="46C998C9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415</w:t>
            </w:r>
          </w:p>
          <w:p w14:paraId="3EF740AB" w14:textId="77777777" w:rsidR="006C5E7A" w:rsidRDefault="006C5E7A" w:rsidP="006C5E7A">
            <w:pPr>
              <w:spacing w:after="0" w:line="240" w:lineRule="auto"/>
            </w:pPr>
            <w:r>
              <w:rPr>
                <w:bCs/>
              </w:rPr>
              <w:t>IČ: 750311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E78BE4F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Dovybavení kuchyně + jídelna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;  nábytek, hračky, učební pomůcky včetně interaktivních,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9299C89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 mil</w:t>
            </w:r>
          </w:p>
          <w:p w14:paraId="7C672AAD" w14:textId="77777777" w:rsidR="006C5E7A" w:rsidRDefault="006C5E7A" w:rsidP="006C5E7A">
            <w:pPr>
              <w:spacing w:after="0" w:line="240" w:lineRule="auto"/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CDD392B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2017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DE6E61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E15AE1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0C36E2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465E64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43FDAE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0BEAB9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DC96C24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72264713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454373F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E29319C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8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D610CF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línec</w:t>
            </w:r>
          </w:p>
          <w:p w14:paraId="3F3A64D9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415</w:t>
            </w:r>
          </w:p>
          <w:p w14:paraId="3E3BB6DE" w14:textId="77777777" w:rsidR="006C5E7A" w:rsidRDefault="006C5E7A" w:rsidP="006C5E7A">
            <w:pPr>
              <w:spacing w:after="0" w:line="240" w:lineRule="auto"/>
            </w:pPr>
            <w:r>
              <w:rPr>
                <w:bCs/>
              </w:rPr>
              <w:t>IČ: 750311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3E33AEB" w14:textId="5E3901AC" w:rsidR="006C5E7A" w:rsidRPr="006E2A63" w:rsidRDefault="006C5E7A" w:rsidP="006C5E7A">
            <w:pPr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Navýšení kapacity - nástavba a změna vytápěcího systému, zateplení</w:t>
            </w:r>
            <w:r>
              <w:rPr>
                <w:rFonts w:cs="Arial"/>
                <w:color w:val="auto"/>
                <w:sz w:val="20"/>
                <w:szCs w:val="20"/>
              </w:rPr>
              <w:t>,</w:t>
            </w:r>
            <w:r>
              <w:rPr>
                <w:color w:val="1F497D"/>
              </w:rPr>
              <w:t xml:space="preserve"> </w:t>
            </w:r>
            <w:r w:rsidRPr="000859A7">
              <w:rPr>
                <w:rFonts w:cs="Arial"/>
                <w:color w:val="auto"/>
                <w:sz w:val="20"/>
                <w:szCs w:val="20"/>
              </w:rPr>
              <w:t>dovybavení kuchyně + jídelna; rekonstrukce stávající budovy, výměna střechy, zateplení, vytápění</w:t>
            </w:r>
          </w:p>
        </w:tc>
        <w:tc>
          <w:tcPr>
            <w:tcW w:w="1390" w:type="dxa"/>
            <w:vMerge w:val="restart"/>
            <w:shd w:val="clear" w:color="auto" w:fill="auto"/>
            <w:tcMar>
              <w:left w:w="103" w:type="dxa"/>
            </w:tcMar>
          </w:tcPr>
          <w:p w14:paraId="3D08429C" w14:textId="47A2564E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C758A">
              <w:rPr>
                <w:rFonts w:cs="Arial"/>
                <w:color w:val="FF0000"/>
                <w:sz w:val="20"/>
                <w:szCs w:val="20"/>
              </w:rPr>
              <w:t>9 mil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(a+b)</w:t>
            </w:r>
          </w:p>
          <w:p w14:paraId="0F57FBCD" w14:textId="7FCF52F9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D63A451" w14:textId="67369B1B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20</w:t>
            </w:r>
            <w:r w:rsidRPr="00BC758A">
              <w:rPr>
                <w:rFonts w:cs="Arial"/>
                <w:color w:val="auto"/>
                <w:sz w:val="20"/>
                <w:szCs w:val="20"/>
              </w:rPr>
              <w:t>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2A37DC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51D510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0B943B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E66BD3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675874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5D36D4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B144FBB" w14:textId="794CD15B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331110133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 zvýšení kapacity z 25 na 28 d</w:t>
                </w:r>
                <w:r w:rsidR="006C5E7A">
                  <w:rPr>
                    <w:rFonts w:ascii="Calibri" w:eastAsia="MS Gothic" w:hAnsi="Calibri" w:cs="Calibri"/>
                    <w:sz w:val="20"/>
                    <w:szCs w:val="20"/>
                    <w:shd w:val="clear" w:color="auto" w:fill="FFFF00"/>
                  </w:rPr>
                  <w:t>ě</w:t>
                </w:r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tí</w:t>
                </w:r>
              </w:sdtContent>
            </w:sdt>
          </w:p>
        </w:tc>
      </w:tr>
      <w:tr w:rsidR="006C5E7A" w14:paraId="5E4A698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CD0F7D5" w14:textId="16B6CF8C" w:rsidR="006C5E7A" w:rsidRPr="00C12F1B" w:rsidRDefault="006C5E7A" w:rsidP="006C5E7A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 w:rsidRPr="00C12F1B">
              <w:rPr>
                <w:rFonts w:cs="Arial"/>
                <w:color w:val="FF0000"/>
                <w:sz w:val="16"/>
                <w:szCs w:val="20"/>
              </w:rPr>
              <w:lastRenderedPageBreak/>
              <w:t>MČ 28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8B4B8F3" w14:textId="77777777" w:rsidR="006C5E7A" w:rsidRPr="00C12F1B" w:rsidRDefault="006C5E7A" w:rsidP="006C5E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12F1B">
              <w:rPr>
                <w:rFonts w:cs="Arial"/>
                <w:color w:val="FF0000"/>
                <w:sz w:val="20"/>
                <w:szCs w:val="20"/>
              </w:rPr>
              <w:t>MŠ Klínec</w:t>
            </w:r>
          </w:p>
          <w:p w14:paraId="28283A8A" w14:textId="77777777" w:rsidR="006C5E7A" w:rsidRPr="00C12F1B" w:rsidRDefault="006C5E7A" w:rsidP="006C5E7A">
            <w:pPr>
              <w:spacing w:after="0" w:line="240" w:lineRule="auto"/>
              <w:rPr>
                <w:color w:val="FF0000"/>
              </w:rPr>
            </w:pPr>
            <w:r w:rsidRPr="00C12F1B">
              <w:rPr>
                <w:rFonts w:cs="Arial"/>
                <w:color w:val="FF0000"/>
                <w:sz w:val="20"/>
                <w:szCs w:val="20"/>
              </w:rPr>
              <w:t xml:space="preserve">RED IZO: </w:t>
            </w:r>
            <w:r w:rsidRPr="00C12F1B">
              <w:rPr>
                <w:bCs/>
                <w:color w:val="FF0000"/>
              </w:rPr>
              <w:t>600053415</w:t>
            </w:r>
          </w:p>
          <w:p w14:paraId="57C08D67" w14:textId="2A5A8811" w:rsidR="006C5E7A" w:rsidRPr="00C12F1B" w:rsidRDefault="006C5E7A" w:rsidP="006C5E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12F1B">
              <w:rPr>
                <w:bCs/>
                <w:color w:val="FF0000"/>
              </w:rPr>
              <w:t>IČ: 750311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0FD9F42" w14:textId="7DB84F7D" w:rsidR="006C5E7A" w:rsidRPr="00C12F1B" w:rsidRDefault="006C5E7A" w:rsidP="006C5E7A">
            <w:pPr>
              <w:rPr>
                <w:rFonts w:cs="Arial"/>
                <w:color w:val="FF0000"/>
                <w:sz w:val="20"/>
                <w:szCs w:val="20"/>
              </w:rPr>
            </w:pPr>
            <w:r w:rsidRPr="00C12F1B">
              <w:rPr>
                <w:rFonts w:cs="Arial"/>
                <w:color w:val="FF0000"/>
                <w:sz w:val="20"/>
                <w:szCs w:val="20"/>
              </w:rPr>
              <w:t>Zateplení, vytápění, rekuperace a výměna střechy</w:t>
            </w:r>
          </w:p>
        </w:tc>
        <w:tc>
          <w:tcPr>
            <w:tcW w:w="1390" w:type="dxa"/>
            <w:vMerge/>
            <w:shd w:val="clear" w:color="auto" w:fill="auto"/>
            <w:tcMar>
              <w:left w:w="103" w:type="dxa"/>
            </w:tcMar>
          </w:tcPr>
          <w:p w14:paraId="6CD35D99" w14:textId="39CB0840" w:rsidR="006C5E7A" w:rsidRPr="00C12F1B" w:rsidRDefault="006C5E7A" w:rsidP="006C5E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3BAA063" w14:textId="5B248C06" w:rsidR="006C5E7A" w:rsidRPr="00DC1293" w:rsidRDefault="006C5E7A" w:rsidP="006C5E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9A7955D" w14:textId="475FF105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D19C862" w14:textId="0C8E20FB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12928E7" w14:textId="4393E558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312DC78" w14:textId="1BD24899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5A0A410" w14:textId="6D37D113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EC2CF32" w14:textId="115CA849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2937709" w14:textId="01A4EB52" w:rsidR="006C5E7A" w:rsidRDefault="003D4592" w:rsidP="006C5E7A">
            <w:pPr>
              <w:spacing w:after="0" w:line="240" w:lineRule="auto"/>
            </w:pPr>
            <w:sdt>
              <w:sdtPr>
                <w:id w:val="1432466233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6996172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7C51CC1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2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FECF74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vozdnice</w:t>
            </w:r>
          </w:p>
          <w:p w14:paraId="70D7062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0981</w:t>
            </w:r>
          </w:p>
          <w:p w14:paraId="041307C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392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91DB3B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 kuchyně + jídelna; hrací prvky na zahradu</w:t>
            </w:r>
          </w:p>
          <w:p w14:paraId="338407D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B2E6C5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EFF5B9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56A626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D4D4D6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99F2F4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AE6708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577661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094A786" w14:textId="77777777" w:rsidR="006C5E7A" w:rsidRDefault="006C5E7A" w:rsidP="006C5E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1EB7C72" w14:textId="44C56722" w:rsidR="006C5E7A" w:rsidRPr="00DC1293" w:rsidRDefault="006C5E7A" w:rsidP="006C5E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212072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8A9D53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66460B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3E0056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43B487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15791C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77FB6D7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7724648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526FB8E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E02B365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9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8A8F21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vozdnice</w:t>
            </w:r>
          </w:p>
          <w:p w14:paraId="545B883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0981</w:t>
            </w:r>
          </w:p>
          <w:p w14:paraId="56855A2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392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4DF8E03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Vybudování bytu pro učitele (podkroví), odvlhčení sklep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F57E3C1" w14:textId="77777777" w:rsidR="006C5E7A" w:rsidRDefault="006C5E7A" w:rsidP="006C5E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9C934B7" w14:textId="4574B012" w:rsidR="006C5E7A" w:rsidRPr="00DC1293" w:rsidRDefault="006C5E7A" w:rsidP="006C5E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6F7FC8B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2A00C7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10B961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488B37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B5992E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6668A5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6D7088D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56526305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3CD5AED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314574C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16"/>
                <w:szCs w:val="20"/>
              </w:rPr>
              <w:t>MČ30</w:t>
            </w:r>
          </w:p>
          <w:p w14:paraId="5E65C3FE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</w:p>
          <w:p w14:paraId="011CC8C2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</w:p>
          <w:p w14:paraId="484E7A04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</w:p>
          <w:p w14:paraId="05ABC67F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9EAA950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ZŠ a MŠ Líšnice</w:t>
            </w:r>
          </w:p>
          <w:p w14:paraId="2A6E3E3A" w14:textId="77777777" w:rsidR="006C5E7A" w:rsidRPr="00FC0BBA" w:rsidRDefault="006C5E7A" w:rsidP="006C5E7A">
            <w:pPr>
              <w:spacing w:after="0" w:line="240" w:lineRule="auto"/>
              <w:rPr>
                <w:strike/>
                <w:color w:val="auto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 xml:space="preserve">RED IZO: </w:t>
            </w:r>
            <w:r w:rsidRPr="00FC0BBA">
              <w:rPr>
                <w:bCs/>
                <w:strike/>
                <w:color w:val="auto"/>
              </w:rPr>
              <w:t>600053237</w:t>
            </w:r>
          </w:p>
          <w:p w14:paraId="6255FA94" w14:textId="77777777" w:rsidR="006C5E7A" w:rsidRPr="00FC0BBA" w:rsidRDefault="006C5E7A" w:rsidP="006C5E7A">
            <w:pPr>
              <w:spacing w:after="0" w:line="240" w:lineRule="auto"/>
              <w:rPr>
                <w:strike/>
                <w:color w:val="auto"/>
              </w:rPr>
            </w:pPr>
            <w:r w:rsidRPr="00FC0BBA">
              <w:rPr>
                <w:bCs/>
                <w:strike/>
                <w:color w:val="auto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77AF2DC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Nová jídelna + kuchyně: vzhledem k potřebám školy a vyčerpaným kapacitám a vybavení jde o nutnost.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2C39565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5,8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4473BBB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2016/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BCB27F6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BC8D69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2DD50F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F782C8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0505F1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65C52A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EDC19C6" w14:textId="1AE5E8ED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58076079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5E7A">
              <w:t xml:space="preserve"> realizováno v nové ZŠ</w:t>
            </w:r>
          </w:p>
        </w:tc>
      </w:tr>
      <w:tr w:rsidR="006C5E7A" w14:paraId="333FD6D2" w14:textId="77777777" w:rsidTr="00F61363">
        <w:trPr>
          <w:trHeight w:val="267"/>
        </w:trPr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6CA1A694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FC0BBA">
              <w:rPr>
                <w:rFonts w:cs="Arial"/>
                <w:color w:val="auto"/>
                <w:sz w:val="16"/>
                <w:szCs w:val="20"/>
              </w:rPr>
              <w:t>MČ3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0805D40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ZŠ a MŠ Líšnice</w:t>
            </w:r>
          </w:p>
          <w:p w14:paraId="27861FDE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RED IZO: 600053237</w:t>
            </w:r>
          </w:p>
          <w:p w14:paraId="5F81434A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FF5E32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Vybavení: interaktivní tabule, počítače, interaktivní pomůcky, školní nábytek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BCDAF14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0,7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CC2897A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E20E6DC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F45621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3D0A98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703869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D4F28B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0D9065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0D4EAC7" w14:textId="69772672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05986241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5E7A">
              <w:t xml:space="preserve"> realizováno</w:t>
            </w:r>
          </w:p>
        </w:tc>
      </w:tr>
      <w:tr w:rsidR="006C5E7A" w14:paraId="22F1F2FE" w14:textId="77777777" w:rsidTr="00F61363">
        <w:trPr>
          <w:trHeight w:val="267"/>
        </w:trPr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3320F9F3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321B9F2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ZŠ a MŠ Líšnice</w:t>
            </w:r>
          </w:p>
          <w:p w14:paraId="0FE72427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RED IZO: 600053237</w:t>
            </w:r>
          </w:p>
          <w:p w14:paraId="3162983A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E76BB6B" w14:textId="1E2B9A1A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Výstavba tělocvičny a sportov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C00C340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1,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44F3DBF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F00BDE0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A810D0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3DD601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EBB518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334854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0EA0D0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E0362CC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24613488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2DE30242" w14:textId="77777777" w:rsidTr="00F61363">
        <w:trPr>
          <w:trHeight w:val="267"/>
        </w:trPr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3703CDAB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7F5F955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ZŠ a MŠ Líšnice</w:t>
            </w:r>
          </w:p>
          <w:p w14:paraId="226AEE0C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RED IZO: 600053237</w:t>
            </w:r>
          </w:p>
          <w:p w14:paraId="7B3B16BA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4E3CBA4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>družina, kontejnerové stání či jiné externí řeš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20825F9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1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DA5A1AB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637D949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797C04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3B7457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8F0EDD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DE1955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22B1FF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B754BA0" w14:textId="1F26C8E0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56024266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6C5E7A">
              <w:t xml:space="preserve"> realizováno v souvislosti </w:t>
            </w:r>
            <w:r w:rsidR="006C5E7A">
              <w:lastRenderedPageBreak/>
              <w:t>s výstavbou nové ZŠ</w:t>
            </w:r>
          </w:p>
        </w:tc>
      </w:tr>
      <w:tr w:rsidR="006C5E7A" w14:paraId="387BC21E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8DA5C3D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C118E3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7888B55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2FA24FE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0DF5344" w14:textId="586D8EDA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locení stará škol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28A1A1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717BBA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486A5B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C90F7F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08569F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93EFB3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038B96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B2CD23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189A496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16456391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04F2113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ED2D881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16"/>
                <w:szCs w:val="20"/>
              </w:rPr>
              <w:t>MČ31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9C8C45F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ZŠ a MŠ Líšnice</w:t>
            </w:r>
          </w:p>
          <w:p w14:paraId="262265ED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RED IZO: 600053237</w:t>
            </w:r>
          </w:p>
          <w:p w14:paraId="10AD00DA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806772C" w14:textId="77777777" w:rsidR="006C5E7A" w:rsidRPr="00FC0BBA" w:rsidRDefault="006C5E7A" w:rsidP="006C5E7A">
            <w:pPr>
              <w:spacing w:after="0" w:line="240" w:lineRule="auto"/>
              <w:rPr>
                <w:strike/>
                <w:color w:val="auto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Jídelna,  kuchyně, učebna pro polytechnické vzdělávání, kombinace s učebnou jazykovou, interaktivní tabule, počítače, interaktivní pomůcky, školní nábytek, tělocvična/venkovní sportoviště, oplocení, rozšíření druži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B16B3DF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2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0FF202C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681E743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1B, 1C, 4A,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091E6C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84F6C1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9F345C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4C830A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EFEE58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3B79594" w14:textId="0A5E42AE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29452108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6C5E7A">
              <w:t xml:space="preserve"> realizováno – nová ZŠ (kromě tělocvičny a sportoviště)</w:t>
            </w:r>
          </w:p>
        </w:tc>
      </w:tr>
      <w:tr w:rsidR="006C5E7A" w14:paraId="558B6A96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58BBC54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16"/>
                <w:szCs w:val="20"/>
              </w:rPr>
              <w:t>MČ31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CC4CFAF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ZŠ a MŠ Líšnice</w:t>
            </w:r>
          </w:p>
          <w:p w14:paraId="55605F5D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RED IZO: 600053237</w:t>
            </w:r>
          </w:p>
          <w:p w14:paraId="6D37571D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F15D5B0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 xml:space="preserve">ZUŠ při ZŠ a MŠ Líšnice, vybavení, hudební nástroje, piano,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3B3BF58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12 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1C056EE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AD3B8A2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75F065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382988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421A4D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9BCCDD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B31FBA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78F7514" w14:textId="23D74AD5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56869405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5E7A">
              <w:t>odstoupeno</w:t>
            </w:r>
          </w:p>
        </w:tc>
      </w:tr>
      <w:tr w:rsidR="006C5E7A" w14:paraId="5A753097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C443F90" w14:textId="2882C699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FC0BBA">
              <w:rPr>
                <w:rFonts w:cs="Arial"/>
                <w:color w:val="auto"/>
                <w:sz w:val="16"/>
                <w:szCs w:val="20"/>
              </w:rPr>
              <w:t>MČ 31c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7533696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ZŠ a MŠ Líšnice</w:t>
            </w:r>
          </w:p>
          <w:p w14:paraId="5E61E25F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RED IZO: 600053237</w:t>
            </w:r>
          </w:p>
          <w:p w14:paraId="01473DAD" w14:textId="6C363418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515B877" w14:textId="7FF8D9FD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Výtah, bezbariérovost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D5283EC" w14:textId="7910D08E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19BE024" w14:textId="061EBBC3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3F2C0B7" w14:textId="33919ADC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2D7D4DF" w14:textId="79FB2A03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D0E1ED0" w14:textId="3387BC43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1C10D6C" w14:textId="794E23E3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62CA574" w14:textId="45C3BB98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9D415F9" w14:textId="01008114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3260AB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85BF28F" w14:textId="0B647AFD" w:rsidR="006C5E7A" w:rsidRDefault="003D4592" w:rsidP="006C5E7A">
            <w:pPr>
              <w:spacing w:after="0" w:line="240" w:lineRule="auto"/>
            </w:pPr>
            <w:sdt>
              <w:sdtPr>
                <w:id w:val="-1129474775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1C3904D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084F31A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3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76F1AE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Čisovice</w:t>
            </w:r>
          </w:p>
          <w:p w14:paraId="2C676CA1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067</w:t>
            </w:r>
          </w:p>
          <w:p w14:paraId="16BF2120" w14:textId="77777777" w:rsidR="006C5E7A" w:rsidRDefault="006C5E7A" w:rsidP="006C5E7A">
            <w:pPr>
              <w:spacing w:after="0" w:line="240" w:lineRule="auto"/>
            </w:pPr>
            <w:r>
              <w:rPr>
                <w:bCs/>
              </w:rPr>
              <w:t>IČ: 709950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D668AC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řístavba a stavební úpravy ZŠ Čisovice (přístavba tělocvičny, dvou kmenových tříd, přístavba škol. kuchyně a jídelny, sborovny, ředitelny, soc. zařízení; stavební úpravy – učebna PC...)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1E729C5" w14:textId="0D6D65B8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C3A41DC" w14:textId="75F54BA0" w:rsidR="006C5E7A" w:rsidRPr="00FC0BBA" w:rsidRDefault="006C5E7A" w:rsidP="006C5E7A">
            <w:pPr>
              <w:spacing w:after="0" w:line="240" w:lineRule="auto"/>
              <w:rPr>
                <w:color w:val="auto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1FD5FDA" w14:textId="0BA06F20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052FA4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A572AB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D0F650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2A4C67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65EB12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9BEEA8E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843089965"/>
              </w:sdtPr>
              <w:sdtEndPr/>
              <w:sdtContent>
                <w:r w:rsidR="006C5E7A" w:rsidRPr="00B52D78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6C5E7A" w14:paraId="29BA68F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27C1309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3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CF3131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íloviště</w:t>
            </w:r>
          </w:p>
          <w:p w14:paraId="142F4201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91008671</w:t>
            </w:r>
          </w:p>
          <w:p w14:paraId="7403D722" w14:textId="77777777" w:rsidR="006C5E7A" w:rsidRDefault="006C5E7A" w:rsidP="006C5E7A">
            <w:pPr>
              <w:spacing w:after="0" w:line="240" w:lineRule="auto"/>
            </w:pPr>
            <w:r>
              <w:rPr>
                <w:bCs/>
              </w:rPr>
              <w:t>IČ: 04121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2612B1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pacita a vybavení jídelny +  kuchyně; herní prvky – zahrad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4BECF0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,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718DF7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0419A6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FCCD71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063F1B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53C859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DDEE89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B8D11A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DEA89EE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459705973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6545E2E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F5ACA16" w14:textId="77777777" w:rsidR="006C5E7A" w:rsidRPr="00BC4E7D" w:rsidRDefault="006C5E7A" w:rsidP="006C5E7A">
            <w:pPr>
              <w:rPr>
                <w:color w:val="auto"/>
              </w:rPr>
            </w:pPr>
            <w:r w:rsidRPr="00BC4E7D">
              <w:rPr>
                <w:color w:val="auto"/>
              </w:rPr>
              <w:t>MČ3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907AAD4" w14:textId="77777777" w:rsidR="006C5E7A" w:rsidRPr="00BC4E7D" w:rsidRDefault="006C5E7A" w:rsidP="006C5E7A">
            <w:pPr>
              <w:rPr>
                <w:color w:val="auto"/>
              </w:rPr>
            </w:pPr>
            <w:r w:rsidRPr="00BC4E7D">
              <w:rPr>
                <w:color w:val="auto"/>
              </w:rPr>
              <w:t>ZŠ Černošice (budova Mokropsy)</w:t>
            </w:r>
          </w:p>
          <w:p w14:paraId="06312BCF" w14:textId="77777777" w:rsidR="006C5E7A" w:rsidRPr="00BC4E7D" w:rsidRDefault="006C5E7A" w:rsidP="006C5E7A">
            <w:pPr>
              <w:rPr>
                <w:color w:val="auto"/>
              </w:rPr>
            </w:pPr>
            <w:r w:rsidRPr="00BC4E7D">
              <w:rPr>
                <w:color w:val="auto"/>
              </w:rPr>
              <w:t>IČ: 61385158</w:t>
            </w:r>
          </w:p>
          <w:p w14:paraId="276A5ECC" w14:textId="77777777" w:rsidR="006C5E7A" w:rsidRPr="00BC4E7D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C4E7D">
              <w:rPr>
                <w:color w:val="auto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6C36D3C" w14:textId="5FA96759" w:rsidR="006C5E7A" w:rsidRPr="00BC4E7D" w:rsidRDefault="006C5E7A" w:rsidP="006C5E7A">
            <w:pPr>
              <w:rPr>
                <w:color w:val="auto"/>
              </w:rPr>
            </w:pPr>
            <w:r w:rsidRPr="00BC4E7D">
              <w:rPr>
                <w:color w:val="auto"/>
              </w:rPr>
              <w:t>rekonstrukce a vybavení (nábytek, pomůcky) odborných učeben a odborných kabinetů (přírodopis, F/CH, jazyky, cvičná kuchyňka, keramika, matematika, informatika) vč. zajištění bezbariérových přístupů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2426853" w14:textId="2DAC2581" w:rsidR="006C5E7A" w:rsidRPr="00BC4E7D" w:rsidRDefault="00BC4E7D" w:rsidP="006C5E7A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6C5E7A" w:rsidRPr="00BC4E7D">
              <w:rPr>
                <w:color w:val="FF000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8A8DD3E" w14:textId="5E1B3890" w:rsidR="006C5E7A" w:rsidRPr="00BC4E7D" w:rsidRDefault="006C5E7A" w:rsidP="006C5E7A">
            <w:pPr>
              <w:rPr>
                <w:color w:val="auto"/>
              </w:rPr>
            </w:pPr>
            <w:r w:rsidRPr="00BC4E7D">
              <w:rPr>
                <w:color w:val="auto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13C69FF" w14:textId="77777777" w:rsidR="006C5E7A" w:rsidRPr="00BC4E7D" w:rsidRDefault="006C5E7A" w:rsidP="006C5E7A">
            <w:pPr>
              <w:rPr>
                <w:color w:val="auto"/>
              </w:rPr>
            </w:pPr>
            <w:r w:rsidRPr="00BC4E7D">
              <w:rPr>
                <w:color w:val="auto"/>
              </w:rPr>
              <w:t xml:space="preserve">1C,4A,4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5BB1747" w14:textId="77777777" w:rsidR="006C5E7A" w:rsidRPr="00BC4E7D" w:rsidRDefault="006C5E7A" w:rsidP="006C5E7A">
            <w:pPr>
              <w:rPr>
                <w:color w:val="FF0000"/>
              </w:rPr>
            </w:pPr>
            <w:r w:rsidRPr="00BC4E7D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578EF1D" w14:textId="77777777" w:rsidR="006C5E7A" w:rsidRPr="006A28D9" w:rsidRDefault="006C5E7A" w:rsidP="006C5E7A">
            <w:pPr>
              <w:rPr>
                <w:color w:val="auto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B79E9BB" w14:textId="77777777" w:rsidR="006C5E7A" w:rsidRPr="004B4697" w:rsidRDefault="006C5E7A" w:rsidP="006C5E7A"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F085544" w14:textId="77777777" w:rsidR="006C5E7A" w:rsidRPr="004B4697" w:rsidRDefault="006C5E7A" w:rsidP="006C5E7A"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DBC0398" w14:textId="2E640E8B" w:rsidR="006C5E7A" w:rsidRPr="004B4697" w:rsidRDefault="006C5E7A" w:rsidP="006C5E7A"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0E2BBA8" w14:textId="06DA74CD" w:rsidR="006C5E7A" w:rsidRPr="004B4697" w:rsidRDefault="003D4592" w:rsidP="00BC4E7D">
            <w:sdt>
              <w:sdtPr>
                <w:id w:val="429358466"/>
              </w:sdtPr>
              <w:sdtEndPr/>
              <w:sdtContent>
                <w:r w:rsidR="006C5E7A" w:rsidRPr="00BC4E7D">
                  <w:rPr>
                    <w:rFonts w:ascii="Segoe UI Symbol" w:hAnsi="Segoe UI Symbol" w:cs="Segoe UI Symbol"/>
                    <w:color w:val="FF0000"/>
                  </w:rPr>
                  <w:t xml:space="preserve">☐ </w:t>
                </w:r>
                <w:r w:rsidR="00BC4E7D" w:rsidRPr="00BC4E7D">
                  <w:rPr>
                    <w:rFonts w:ascii="Segoe UI Symbol" w:hAnsi="Segoe UI Symbol" w:cs="Segoe UI Symbol"/>
                    <w:color w:val="FF0000"/>
                  </w:rPr>
                  <w:t>hotovo částečně ‚(učebny F/CH, bezbarierovost</w:t>
                </w:r>
              </w:sdtContent>
            </w:sdt>
          </w:p>
        </w:tc>
      </w:tr>
      <w:tr w:rsidR="006C5E7A" w14:paraId="7F9A9E3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51EFE67" w14:textId="77777777" w:rsidR="006C5E7A" w:rsidRPr="00BC4E7D" w:rsidRDefault="006C5E7A" w:rsidP="006C5E7A">
            <w:pPr>
              <w:rPr>
                <w:strike/>
                <w:color w:val="FF0000"/>
              </w:rPr>
            </w:pPr>
            <w:r w:rsidRPr="00BC4E7D">
              <w:rPr>
                <w:strike/>
                <w:color w:val="FF0000"/>
              </w:rPr>
              <w:t>MČ3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11295A0" w14:textId="77777777" w:rsidR="006C5E7A" w:rsidRPr="00BC4E7D" w:rsidRDefault="006C5E7A" w:rsidP="006C5E7A">
            <w:pPr>
              <w:rPr>
                <w:strike/>
                <w:color w:val="FF0000"/>
              </w:rPr>
            </w:pPr>
            <w:r w:rsidRPr="00BC4E7D">
              <w:rPr>
                <w:strike/>
                <w:color w:val="FF0000"/>
              </w:rPr>
              <w:t>ZŠ Černošice (budova Mokropsy)</w:t>
            </w:r>
          </w:p>
          <w:p w14:paraId="5102FDA8" w14:textId="77777777" w:rsidR="006C5E7A" w:rsidRPr="00BC4E7D" w:rsidRDefault="006C5E7A" w:rsidP="006C5E7A">
            <w:pPr>
              <w:rPr>
                <w:strike/>
                <w:color w:val="FF0000"/>
              </w:rPr>
            </w:pPr>
            <w:r w:rsidRPr="00BC4E7D">
              <w:rPr>
                <w:strike/>
                <w:color w:val="FF0000"/>
              </w:rPr>
              <w:t>IČ: 61385158</w:t>
            </w:r>
          </w:p>
          <w:p w14:paraId="7AC9EA66" w14:textId="77777777" w:rsidR="006C5E7A" w:rsidRPr="00BC4E7D" w:rsidRDefault="006C5E7A" w:rsidP="006C5E7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BC4E7D">
              <w:rPr>
                <w:strike/>
                <w:color w:val="FF000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F323920" w14:textId="0CF69F2F" w:rsidR="006C5E7A" w:rsidRPr="00BC4E7D" w:rsidRDefault="006C5E7A" w:rsidP="006C5E7A">
            <w:pPr>
              <w:rPr>
                <w:strike/>
                <w:color w:val="FF0000"/>
              </w:rPr>
            </w:pPr>
            <w:r w:rsidRPr="00BC4E7D">
              <w:rPr>
                <w:strike/>
                <w:color w:val="FF0000"/>
              </w:rPr>
              <w:t>Přístavba budovy B: dílny, kmenové učebny, kabinet, jazyková učebna  (sborovna) vč. Bezbariérovosti a konektivity, vybavení interiérů, nábytku a didaktických pomůcek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4C65405" w14:textId="105143D2" w:rsidR="006C5E7A" w:rsidRPr="00BC4E7D" w:rsidRDefault="006C5E7A" w:rsidP="006C5E7A">
            <w:pPr>
              <w:rPr>
                <w:strike/>
                <w:color w:val="FF0000"/>
              </w:rPr>
            </w:pPr>
            <w:r w:rsidRPr="00BC4E7D">
              <w:rPr>
                <w:strike/>
                <w:color w:val="FF0000"/>
              </w:rPr>
              <w:t>4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7922406" w14:textId="4DBFCDAD" w:rsidR="006C5E7A" w:rsidRPr="00BC4E7D" w:rsidRDefault="006C5E7A" w:rsidP="006C5E7A">
            <w:pPr>
              <w:rPr>
                <w:strike/>
                <w:color w:val="FF0000"/>
              </w:rPr>
            </w:pPr>
            <w:r w:rsidRPr="00BC4E7D">
              <w:rPr>
                <w:strike/>
                <w:color w:val="FF0000"/>
              </w:rPr>
              <w:t>2017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C7CDCB5" w14:textId="77777777" w:rsidR="006C5E7A" w:rsidRPr="00BC4E7D" w:rsidRDefault="006C5E7A" w:rsidP="006C5E7A">
            <w:pPr>
              <w:rPr>
                <w:strike/>
                <w:color w:val="FF0000"/>
              </w:rPr>
            </w:pPr>
            <w:r w:rsidRPr="00BC4E7D">
              <w:rPr>
                <w:strike/>
                <w:color w:val="FF0000"/>
              </w:rPr>
              <w:t xml:space="preserve">1C,4B, 1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D2C067C" w14:textId="01C084C0" w:rsidR="006C5E7A" w:rsidRPr="00BC4E7D" w:rsidRDefault="003D4592" w:rsidP="006C5E7A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75820456"/>
              </w:sdtPr>
              <w:sdtEndPr/>
              <w:sdtContent>
                <w:r w:rsidR="006C5E7A" w:rsidRPr="00BC4E7D">
                  <w:rPr>
                    <w:rFonts w:ascii="Segoe UI Symbol" w:hAnsi="Segoe UI Symbol" w:cs="Segoe UI Symbol"/>
                    <w:color w:val="FF000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D01B143" w14:textId="77777777" w:rsidR="006C5E7A" w:rsidRPr="00BC4E7D" w:rsidRDefault="006C5E7A" w:rsidP="006C5E7A">
            <w:pPr>
              <w:rPr>
                <w:color w:val="FF0000"/>
              </w:rPr>
            </w:pPr>
            <w:r w:rsidRPr="00BC4E7D">
              <w:rPr>
                <w:rFonts w:ascii="Segoe UI Symbol" w:hAnsi="Segoe UI Symbol" w:cs="Segoe UI Symbol"/>
                <w:color w:val="FF00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4FA5EF6" w14:textId="77777777" w:rsidR="006C5E7A" w:rsidRPr="00BC4E7D" w:rsidRDefault="003D4592" w:rsidP="006C5E7A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1064797448"/>
              </w:sdtPr>
              <w:sdtEndPr/>
              <w:sdtContent>
                <w:r w:rsidR="006C5E7A" w:rsidRPr="00BC4E7D">
                  <w:rPr>
                    <w:rFonts w:ascii="Segoe UI Symbol" w:hAnsi="Segoe UI Symbol" w:cs="Segoe UI Symbol"/>
                    <w:color w:val="FF000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419D483" w14:textId="77777777" w:rsidR="006C5E7A" w:rsidRPr="00BC4E7D" w:rsidRDefault="003D4592" w:rsidP="006C5E7A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1924099475"/>
              </w:sdtPr>
              <w:sdtEndPr/>
              <w:sdtContent>
                <w:r w:rsidR="006C5E7A" w:rsidRPr="00BC4E7D">
                  <w:rPr>
                    <w:rFonts w:ascii="Segoe UI Symbol" w:hAnsi="Segoe UI Symbol" w:cs="Segoe UI Symbol"/>
                    <w:color w:val="FF000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DFA9AED" w14:textId="77777777" w:rsidR="006C5E7A" w:rsidRPr="00BC4E7D" w:rsidRDefault="006C5E7A" w:rsidP="006C5E7A">
            <w:pPr>
              <w:rPr>
                <w:color w:val="FF0000"/>
              </w:rPr>
            </w:pPr>
            <w:r w:rsidRPr="00BC4E7D">
              <w:rPr>
                <w:rFonts w:ascii="Segoe UI Symbol" w:hAnsi="Segoe UI Symbol" w:cs="Segoe UI Symbol"/>
                <w:color w:val="FF000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216612C" w14:textId="3FFCB6CB" w:rsidR="006C5E7A" w:rsidRPr="00BC4E7D" w:rsidRDefault="003D4592" w:rsidP="006C5E7A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86350189"/>
              </w:sdtPr>
              <w:sdtEndPr/>
              <w:sdtContent>
                <w:r w:rsidR="006C5E7A" w:rsidRPr="00BC4E7D">
                  <w:rPr>
                    <w:rFonts w:ascii="Segoe UI Symbol" w:hAnsi="Segoe UI Symbol" w:cs="Segoe UI Symbol"/>
                    <w:color w:val="FF0000"/>
                    <w:shd w:val="clear" w:color="auto" w:fill="FFFF00"/>
                  </w:rPr>
                  <w:t>☐</w:t>
                </w:r>
                <w:r w:rsidR="00BC4E7D" w:rsidRPr="00BC4E7D">
                  <w:rPr>
                    <w:rFonts w:ascii="Segoe UI Symbol" w:hAnsi="Segoe UI Symbol" w:cs="Segoe UI Symbol"/>
                    <w:color w:val="FF0000"/>
                    <w:shd w:val="clear" w:color="auto" w:fill="FFFF00"/>
                  </w:rPr>
                  <w:t xml:space="preserve"> hotovo (podána ZOR)</w:t>
                </w:r>
              </w:sdtContent>
            </w:sdt>
          </w:p>
        </w:tc>
      </w:tr>
      <w:tr w:rsidR="006C5E7A" w14:paraId="2EBC064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9B38308" w14:textId="77777777" w:rsidR="006C5E7A" w:rsidRPr="004B4697" w:rsidRDefault="006C5E7A" w:rsidP="006C5E7A">
            <w:r w:rsidRPr="004B4697">
              <w:lastRenderedPageBreak/>
              <w:t>MČ 3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6B6C3D1" w14:textId="77777777" w:rsidR="006C5E7A" w:rsidRDefault="006C5E7A" w:rsidP="006C5E7A">
            <w:r>
              <w:t>ZŠ Černošice (budova Mokropsy)</w:t>
            </w:r>
          </w:p>
          <w:p w14:paraId="4C82F0B5" w14:textId="77777777" w:rsidR="006C5E7A" w:rsidRPr="004B4697" w:rsidRDefault="006C5E7A" w:rsidP="006C5E7A">
            <w:r w:rsidRPr="004B4697">
              <w:t>IČ: 61385158</w:t>
            </w:r>
          </w:p>
          <w:p w14:paraId="56592A0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AEBD1E" w14:textId="77777777" w:rsidR="006C5E7A" w:rsidRPr="004B4697" w:rsidRDefault="006C5E7A" w:rsidP="006C5E7A">
            <w:r w:rsidRPr="004B4697">
              <w:t>Rozšiřování kapacit kmenových učeben – rekonstrukce a vybavení stávajících prostor školy, které nebyly kmenovými učebnam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B99E891" w14:textId="77777777" w:rsidR="006C5E7A" w:rsidRPr="004B4697" w:rsidRDefault="006C5E7A" w:rsidP="006C5E7A">
            <w:r w:rsidRPr="004B4697">
              <w:t>0,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A7BACCA" w14:textId="77777777" w:rsidR="006C5E7A" w:rsidRPr="00C458FB" w:rsidRDefault="006C5E7A" w:rsidP="006C5E7A">
            <w:pPr>
              <w:rPr>
                <w:color w:val="00B050"/>
              </w:rPr>
            </w:pPr>
            <w:r w:rsidRPr="006E2A63">
              <w:rPr>
                <w:color w:val="auto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5A07801" w14:textId="77777777" w:rsidR="006C5E7A" w:rsidRPr="004B4697" w:rsidRDefault="006C5E7A" w:rsidP="006C5E7A">
            <w:r w:rsidRPr="004B4697">
              <w:t xml:space="preserve">1C,1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828A829" w14:textId="77777777" w:rsidR="006C5E7A" w:rsidRPr="004B4697" w:rsidRDefault="006C5E7A" w:rsidP="006C5E7A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AC81905" w14:textId="77777777" w:rsidR="006C5E7A" w:rsidRPr="004B4697" w:rsidRDefault="006C5E7A" w:rsidP="006C5E7A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9748C69" w14:textId="77777777" w:rsidR="006C5E7A" w:rsidRPr="004B4697" w:rsidRDefault="006C5E7A" w:rsidP="006C5E7A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73B8FCE" w14:textId="77777777" w:rsidR="006C5E7A" w:rsidRPr="004B4697" w:rsidRDefault="006C5E7A" w:rsidP="006C5E7A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308AEBF" w14:textId="77777777" w:rsidR="006C5E7A" w:rsidRPr="004B4697" w:rsidRDefault="006C5E7A" w:rsidP="006C5E7A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F24B838" w14:textId="77777777" w:rsidR="006C5E7A" w:rsidRPr="004B4697" w:rsidRDefault="003D4592" w:rsidP="006C5E7A">
            <w:sdt>
              <w:sdtPr>
                <w:id w:val="-25869041"/>
              </w:sdtPr>
              <w:sdtEndPr/>
              <w:sdtContent>
                <w:r w:rsidR="006C5E7A"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6C5E7A" w14:paraId="22563F9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E4A7629" w14:textId="77777777" w:rsidR="006C5E7A" w:rsidRPr="004B4697" w:rsidRDefault="006C5E7A" w:rsidP="006C5E7A">
            <w:r w:rsidRPr="004B4697">
              <w:t>MČ3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9A3F9F6" w14:textId="77777777" w:rsidR="006C5E7A" w:rsidRPr="00C458FB" w:rsidRDefault="006C5E7A" w:rsidP="006C5E7A">
            <w:pPr>
              <w:rPr>
                <w:sz w:val="18"/>
              </w:rPr>
            </w:pPr>
            <w:r w:rsidRPr="00C458FB">
              <w:rPr>
                <w:sz w:val="18"/>
              </w:rPr>
              <w:t>ZŠ Černošice (budova Mokropsy)</w:t>
            </w:r>
          </w:p>
          <w:p w14:paraId="72B8F79B" w14:textId="77777777" w:rsidR="006C5E7A" w:rsidRPr="00C458FB" w:rsidRDefault="006C5E7A" w:rsidP="006C5E7A">
            <w:pPr>
              <w:rPr>
                <w:sz w:val="18"/>
              </w:rPr>
            </w:pPr>
            <w:r w:rsidRPr="00C458FB">
              <w:rPr>
                <w:sz w:val="18"/>
              </w:rPr>
              <w:t>IČ: 61385158</w:t>
            </w:r>
          </w:p>
          <w:p w14:paraId="3CFFD9B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58FB">
              <w:rPr>
                <w:sz w:val="18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E50043E" w14:textId="77777777" w:rsidR="006C5E7A" w:rsidRPr="004B4697" w:rsidRDefault="006C5E7A" w:rsidP="006C5E7A">
            <w:r w:rsidRPr="004B4697">
              <w:t>Zajištění elektronického zabezpečovacího systému (EZS) z hlediska požárního zabezpečení školy (komplexní řešení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EBF924C" w14:textId="77777777" w:rsidR="006C5E7A" w:rsidRPr="004B4697" w:rsidRDefault="006C5E7A" w:rsidP="006C5E7A">
            <w:r w:rsidRPr="004B4697"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65C23EF" w14:textId="4EFE066D" w:rsidR="006C5E7A" w:rsidRPr="00C458FB" w:rsidRDefault="006C5E7A" w:rsidP="006C5E7A">
            <w:pPr>
              <w:rPr>
                <w:color w:val="00B050"/>
              </w:rPr>
            </w:pPr>
            <w:r w:rsidRPr="004752CC">
              <w:rPr>
                <w:color w:val="auto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7DB55C1" w14:textId="77777777" w:rsidR="006C5E7A" w:rsidRPr="004B4697" w:rsidRDefault="006C5E7A" w:rsidP="006C5E7A">
            <w:r w:rsidRPr="004B4697"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4757CFF" w14:textId="77777777" w:rsidR="006C5E7A" w:rsidRPr="004B4697" w:rsidRDefault="006C5E7A" w:rsidP="006C5E7A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A48F8BD" w14:textId="77777777" w:rsidR="006C5E7A" w:rsidRPr="004B4697" w:rsidRDefault="006C5E7A" w:rsidP="006C5E7A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C7B23AE" w14:textId="77777777" w:rsidR="006C5E7A" w:rsidRPr="004B4697" w:rsidRDefault="006C5E7A" w:rsidP="006C5E7A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B14ACD1" w14:textId="77777777" w:rsidR="006C5E7A" w:rsidRPr="004B4697" w:rsidRDefault="006C5E7A" w:rsidP="006C5E7A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336A943" w14:textId="77777777" w:rsidR="006C5E7A" w:rsidRPr="004B4697" w:rsidRDefault="006C5E7A" w:rsidP="006C5E7A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3085949" w14:textId="77777777" w:rsidR="006C5E7A" w:rsidRPr="004B4697" w:rsidRDefault="003D4592" w:rsidP="006C5E7A">
            <w:sdt>
              <w:sdtPr>
                <w:id w:val="-988467894"/>
              </w:sdtPr>
              <w:sdtEndPr/>
              <w:sdtContent>
                <w:r w:rsidR="006C5E7A" w:rsidRPr="004B46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C5E7A" w14:paraId="57CE784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1D1E68F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16"/>
                <w:szCs w:val="20"/>
              </w:rPr>
              <w:t>MČ3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C86D4F7" w14:textId="77777777" w:rsidR="006C5E7A" w:rsidRPr="00FC0BBA" w:rsidRDefault="006C5E7A" w:rsidP="006C5E7A">
            <w:pPr>
              <w:rPr>
                <w:strike/>
                <w:color w:val="auto"/>
                <w:sz w:val="18"/>
              </w:rPr>
            </w:pPr>
            <w:r w:rsidRPr="00FC0BBA">
              <w:rPr>
                <w:strike/>
                <w:color w:val="auto"/>
                <w:sz w:val="18"/>
              </w:rPr>
              <w:t>ZŠ Černošice (budova Mokropsy)</w:t>
            </w:r>
          </w:p>
          <w:p w14:paraId="6BA4D97A" w14:textId="77777777" w:rsidR="006C5E7A" w:rsidRPr="00FC0BBA" w:rsidRDefault="006C5E7A" w:rsidP="006C5E7A">
            <w:pPr>
              <w:rPr>
                <w:strike/>
                <w:color w:val="auto"/>
                <w:sz w:val="18"/>
              </w:rPr>
            </w:pPr>
            <w:r w:rsidRPr="00FC0BBA">
              <w:rPr>
                <w:strike/>
                <w:color w:val="auto"/>
                <w:sz w:val="18"/>
              </w:rPr>
              <w:t>IČ: 61385158</w:t>
            </w:r>
          </w:p>
          <w:p w14:paraId="2E37FDAE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strike/>
                <w:color w:val="auto"/>
                <w:sz w:val="18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0BC677" w14:textId="77777777" w:rsidR="006C5E7A" w:rsidRPr="00FC0BBA" w:rsidRDefault="006C5E7A" w:rsidP="006C5E7A">
            <w:pPr>
              <w:spacing w:after="200" w:line="276" w:lineRule="auto"/>
              <w:rPr>
                <w:strike/>
                <w:color w:val="auto"/>
              </w:rPr>
            </w:pPr>
            <w:r w:rsidRPr="00FC0BBA">
              <w:rPr>
                <w:strike/>
                <w:color w:val="auto"/>
              </w:rPr>
              <w:t xml:space="preserve">Zajištění konektivity školy </w:t>
            </w:r>
          </w:p>
          <w:p w14:paraId="1FC99D4C" w14:textId="77777777" w:rsidR="006C5E7A" w:rsidRPr="00FC0BBA" w:rsidRDefault="006C5E7A" w:rsidP="006C5E7A">
            <w:pPr>
              <w:spacing w:after="0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4A42CD3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95867AD" w14:textId="4743BDD6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2017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F8E4D8F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1424E9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7CD3F4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800A95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C6DF4D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157458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125EE0" w14:textId="3F0174E6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787540955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 realizováno</w:t>
                </w:r>
              </w:sdtContent>
            </w:sdt>
          </w:p>
        </w:tc>
      </w:tr>
      <w:tr w:rsidR="006C5E7A" w14:paraId="6102A96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6E887B8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1AB6E78" w14:textId="77777777" w:rsidR="006C5E7A" w:rsidRPr="00C458FB" w:rsidRDefault="006C5E7A" w:rsidP="006C5E7A">
            <w:pPr>
              <w:rPr>
                <w:sz w:val="18"/>
              </w:rPr>
            </w:pPr>
            <w:r w:rsidRPr="00C458FB">
              <w:rPr>
                <w:sz w:val="18"/>
              </w:rPr>
              <w:t>ZŠ Černošice (budova Mokropsy)</w:t>
            </w:r>
          </w:p>
          <w:p w14:paraId="68B9B627" w14:textId="77777777" w:rsidR="006C5E7A" w:rsidRPr="00C458FB" w:rsidRDefault="006C5E7A" w:rsidP="006C5E7A">
            <w:pPr>
              <w:rPr>
                <w:sz w:val="18"/>
              </w:rPr>
            </w:pPr>
            <w:r w:rsidRPr="00C458FB">
              <w:rPr>
                <w:sz w:val="18"/>
              </w:rPr>
              <w:t>IČ: 61385158</w:t>
            </w:r>
          </w:p>
          <w:p w14:paraId="378DD7B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58FB">
              <w:rPr>
                <w:sz w:val="18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799C114" w14:textId="77777777" w:rsidR="006C5E7A" w:rsidRDefault="006C5E7A" w:rsidP="006C5E7A">
            <w:pPr>
              <w:spacing w:after="0" w:line="276" w:lineRule="auto"/>
            </w:pPr>
            <w:r>
              <w:t>Venkovní třída (zelená učebna), geopark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090F32F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3,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3CE2087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5C2955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A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4E7EA3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011485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2116EA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1CEBAD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2E3684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92379C0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97040328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:rsidRPr="004B4697" w14:paraId="6B3CE16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E2A52A6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8B18FE8" w14:textId="77777777" w:rsidR="006C5E7A" w:rsidRDefault="006C5E7A" w:rsidP="006C5E7A">
            <w:r w:rsidRPr="004B4697">
              <w:t>ZŠ Černošice (budova Mokropsy)</w:t>
            </w:r>
          </w:p>
          <w:p w14:paraId="4EEA9CCF" w14:textId="77777777" w:rsidR="006C5E7A" w:rsidRPr="004B4697" w:rsidRDefault="006C5E7A" w:rsidP="006C5E7A">
            <w:r w:rsidRPr="004B4697">
              <w:t>IČ: 61385158</w:t>
            </w:r>
          </w:p>
          <w:p w14:paraId="198E8FD6" w14:textId="77777777" w:rsidR="006C5E7A" w:rsidRPr="004B4697" w:rsidRDefault="006C5E7A" w:rsidP="006C5E7A">
            <w:r w:rsidRPr="004B4697">
              <w:lastRenderedPageBreak/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D30C808" w14:textId="77777777" w:rsidR="006C5E7A" w:rsidRDefault="006C5E7A" w:rsidP="006C5E7A">
            <w:pPr>
              <w:spacing w:after="200" w:line="276" w:lineRule="auto"/>
            </w:pPr>
            <w:r>
              <w:lastRenderedPageBreak/>
              <w:t xml:space="preserve">Terénní úpravy prostoru u jídelny, zabezpečení svahu u </w:t>
            </w:r>
            <w:r w:rsidRPr="006E2A63">
              <w:rPr>
                <w:color w:val="auto"/>
              </w:rPr>
              <w:t>ZŠ, zeleň</w:t>
            </w:r>
          </w:p>
          <w:p w14:paraId="237692BB" w14:textId="77777777" w:rsidR="006C5E7A" w:rsidRDefault="006C5E7A" w:rsidP="006C5E7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6E7CFC6" w14:textId="7777777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0,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61AAF7A" w14:textId="2D660874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8CABF4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518C61B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274E64E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9B418C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D2746F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6DB1055" w14:textId="168D7FDD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1774467925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D0E5E1A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556000434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:rsidRPr="004B4697" w14:paraId="26F3389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99F79EB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 xml:space="preserve">MČ41 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614F607" w14:textId="066CC197" w:rsidR="006C5E7A" w:rsidRDefault="006C5E7A" w:rsidP="006C5E7A">
            <w:r w:rsidRPr="004B4697">
              <w:t>ZŠ Černošice (</w:t>
            </w:r>
            <w:r>
              <w:t>detaš. Komenského 44</w:t>
            </w:r>
            <w:r w:rsidRPr="004B4697">
              <w:t>)</w:t>
            </w:r>
          </w:p>
          <w:p w14:paraId="3D2F3339" w14:textId="77777777" w:rsidR="006C5E7A" w:rsidRPr="004B4697" w:rsidRDefault="006C5E7A" w:rsidP="006C5E7A">
            <w:r w:rsidRPr="004B4697">
              <w:t>IČ: 61385158</w:t>
            </w:r>
          </w:p>
          <w:p w14:paraId="56CCF2E3" w14:textId="77777777" w:rsidR="006C5E7A" w:rsidRPr="004B4697" w:rsidRDefault="006C5E7A" w:rsidP="006C5E7A"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8EDEDC" w14:textId="7F329415" w:rsidR="006C5E7A" w:rsidRDefault="006C5E7A" w:rsidP="006C5E7A">
            <w:pPr>
              <w:spacing w:after="200" w:line="276" w:lineRule="auto"/>
            </w:pPr>
            <w:r>
              <w:t xml:space="preserve">vybudování přístavby – šatny, popř. dalšího </w:t>
            </w:r>
            <w:r w:rsidRPr="000859A7">
              <w:rPr>
                <w:color w:val="auto"/>
              </w:rPr>
              <w:t>zázemí s možností rozšíření kapacity</w:t>
            </w:r>
          </w:p>
          <w:p w14:paraId="77086314" w14:textId="77777777" w:rsidR="006C5E7A" w:rsidRDefault="006C5E7A" w:rsidP="006C5E7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7CDE935" w14:textId="66F67DB2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178624E" w14:textId="78509EA9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21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2603231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F722BD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A0886C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426AE6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AFD446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1375E2B" w14:textId="1969D20F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1590219450"/>
              </w:sdtPr>
              <w:sdtEndPr/>
              <w:sdtContent>
                <w:r w:rsidR="006C5E7A" w:rsidRPr="007C0499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4247D9A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733239454"/>
              </w:sdtPr>
              <w:sdtEndPr/>
              <w:sdtContent>
                <w:r w:rsidR="006C5E7A" w:rsidRPr="007C0499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6C5E7A" w:rsidRPr="004B4697" w14:paraId="5B455C9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BCEC2CF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61463C1" w14:textId="494D51AE" w:rsidR="006C5E7A" w:rsidRDefault="006C5E7A" w:rsidP="006C5E7A">
            <w:r w:rsidRPr="004B4697">
              <w:t>ZŠ Černošice (</w:t>
            </w:r>
            <w:r>
              <w:t>detaš Komenského44</w:t>
            </w:r>
            <w:r w:rsidRPr="004B4697">
              <w:t>)</w:t>
            </w:r>
          </w:p>
          <w:p w14:paraId="7743B3CF" w14:textId="77777777" w:rsidR="006C5E7A" w:rsidRPr="004B4697" w:rsidRDefault="006C5E7A" w:rsidP="006C5E7A">
            <w:r w:rsidRPr="004B4697">
              <w:t>IČ: 61385158</w:t>
            </w:r>
          </w:p>
          <w:p w14:paraId="7B55FE16" w14:textId="77777777" w:rsidR="006C5E7A" w:rsidRPr="004B4697" w:rsidRDefault="006C5E7A" w:rsidP="006C5E7A"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0195CB" w14:textId="3236CED2" w:rsidR="006C5E7A" w:rsidRPr="004752CC" w:rsidRDefault="006C5E7A" w:rsidP="006C5E7A">
            <w:pPr>
              <w:spacing w:after="0" w:line="276" w:lineRule="auto"/>
              <w:rPr>
                <w:rFonts w:cs="Arial"/>
                <w:color w:val="auto"/>
                <w:sz w:val="20"/>
                <w:szCs w:val="20"/>
              </w:rPr>
            </w:pPr>
            <w:r w:rsidRPr="004752CC">
              <w:rPr>
                <w:color w:val="auto"/>
              </w:rPr>
              <w:t>úpravy vnějších prostor – terénní úpravy, zeleň, herní prvky, školní zahrada, venkovní třída, oprava obvodových konstrukc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0DC53B4" w14:textId="4A04F488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F83FAC2" w14:textId="44C69E24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5379A33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123796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8F6682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007397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033C5F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D3EA91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7E9B157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2066486384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7FA8C1C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EFD6AEB" w14:textId="77777777" w:rsidR="006C5E7A" w:rsidRDefault="006C5E7A" w:rsidP="006C5E7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AFB61F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Barevný ostrov, Černošice</w:t>
            </w:r>
          </w:p>
          <w:p w14:paraId="08EAC543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 </w:t>
            </w:r>
            <w:r>
              <w:rPr>
                <w:bCs/>
              </w:rPr>
              <w:t>691003696</w:t>
            </w:r>
          </w:p>
          <w:p w14:paraId="319E3E1C" w14:textId="77777777" w:rsidR="006C5E7A" w:rsidRDefault="006C5E7A" w:rsidP="006C5E7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IČ </w:t>
            </w:r>
            <w:r>
              <w:rPr>
                <w:bCs/>
              </w:rPr>
              <w:t>725509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EC17671" w14:textId="77777777" w:rsidR="006C5E7A" w:rsidRDefault="006C5E7A" w:rsidP="006C5E7A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t>vybavení – interaktivní tabule, kompenzační pomůck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EE97E5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EA1307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8CD231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0C9003B" w14:textId="77777777" w:rsidR="006C5E7A" w:rsidRPr="007C0499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7C0499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A1A921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863D1E7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878585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BE10D9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3D43959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94778383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6835E3E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81FD7B4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4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8A2BC2D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Základní školy Kairos, z.ú: </w:t>
            </w:r>
          </w:p>
          <w:p w14:paraId="2619F57F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Dobřichovice</w:t>
            </w:r>
          </w:p>
          <w:p w14:paraId="4CEBD93C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IČ: 4435117, </w:t>
            </w:r>
          </w:p>
          <w:p w14:paraId="0EF9B34F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RED IZO: 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C608F61" w14:textId="77777777" w:rsidR="006C5E7A" w:rsidRPr="006E2A63" w:rsidRDefault="006C5E7A" w:rsidP="006C5E7A">
            <w:pPr>
              <w:spacing w:after="0" w:line="276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color w:val="auto"/>
              </w:rPr>
              <w:t>vybudování odborné učebny cizích jazyků ve 2NP naší ško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F694020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3CDD4D4" w14:textId="688EC92F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A6AB49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1C,4A,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A9FBE94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D5F21E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5A4C21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CB682A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0C0525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D2464A5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97648252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6C5E7A" w14:paraId="45711A4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6743C0D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4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430AE97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Základní školy Kairos, z.ú: </w:t>
            </w:r>
          </w:p>
          <w:p w14:paraId="3AA6B80A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Dobřichovice</w:t>
            </w:r>
          </w:p>
          <w:p w14:paraId="28EF21AA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IČ: 4435117, </w:t>
            </w:r>
          </w:p>
          <w:p w14:paraId="78EB3BEA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lastRenderedPageBreak/>
              <w:t>RED IZO: 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36672F2" w14:textId="77777777" w:rsidR="006C5E7A" w:rsidRPr="006E2A63" w:rsidRDefault="006C5E7A" w:rsidP="006C5E7A">
            <w:pPr>
              <w:spacing w:after="0" w:line="276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color w:val="auto"/>
              </w:rPr>
              <w:lastRenderedPageBreak/>
              <w:t xml:space="preserve">vybudování odborné učebny </w:t>
            </w:r>
            <w:r w:rsidRPr="006E2A63">
              <w:rPr>
                <w:rStyle w:val="Siln"/>
                <w:b w:val="0"/>
                <w:color w:val="auto"/>
              </w:rPr>
              <w:lastRenderedPageBreak/>
              <w:t>přírodních věd ve 2NP naší ško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C54A055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lastRenderedPageBreak/>
              <w:t>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5979E72" w14:textId="0B7D3947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4A62C6A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1C,4A,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602D6C5" w14:textId="77777777" w:rsidR="006C5E7A" w:rsidRDefault="006C5E7A" w:rsidP="006C5E7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5F60B92" w14:textId="77777777" w:rsidR="006C5E7A" w:rsidRDefault="006C5E7A" w:rsidP="006C5E7A">
            <w:pPr>
              <w:spacing w:after="0" w:line="240" w:lineRule="auto"/>
              <w:rPr>
                <w:highlight w:val="yellow"/>
              </w:rPr>
            </w:pPr>
            <w:r w:rsidRPr="007C18C1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B26CF3B" w14:textId="77777777" w:rsidR="006C5E7A" w:rsidRDefault="006C5E7A" w:rsidP="006C5E7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AE8F98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6BA7E5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B8EEEEF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53291683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6C5E7A" w14:paraId="7804BD9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F0A966D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lastRenderedPageBreak/>
              <w:t>MČ4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4398BA4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Základní školy Kairos, z.ú: </w:t>
            </w:r>
          </w:p>
          <w:p w14:paraId="5EAF0DAF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Dobřichovice</w:t>
            </w:r>
          </w:p>
          <w:p w14:paraId="7CACDD32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IČ: 4435117, </w:t>
            </w:r>
          </w:p>
          <w:p w14:paraId="0EAEB337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RED IZO: 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F1DF5C2" w14:textId="35BFE1B9" w:rsidR="006C5E7A" w:rsidRPr="00FC0BBA" w:rsidRDefault="006C5E7A" w:rsidP="006C5E7A">
            <w:pPr>
              <w:spacing w:after="0" w:line="276" w:lineRule="auto"/>
              <w:rPr>
                <w:color w:val="auto"/>
              </w:rPr>
            </w:pPr>
            <w:r w:rsidRPr="00FC0BBA">
              <w:rPr>
                <w:rFonts w:ascii="Verdana" w:hAnsi="Verdana"/>
                <w:color w:val="auto"/>
                <w:sz w:val="20"/>
                <w:szCs w:val="20"/>
              </w:rPr>
              <w:t xml:space="preserve">Vybudování odborné učebny pro řemeslné a technické obory s matematicko-fyzikální laboratoří s rekonstrukcí suterénu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B69F6D6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B2F1DAC" w14:textId="2AD58B7D" w:rsidR="006C5E7A" w:rsidRPr="00FC0BBA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992369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 1C,4 A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944EFEF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22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4B57CB0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22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17D561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05D58C5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22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8236D49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22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2245CB0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49543543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6C5E7A" w14:paraId="01F289F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8EAABE9" w14:textId="77777777" w:rsidR="006C5E7A" w:rsidRDefault="006C5E7A" w:rsidP="006C5E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Č4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DD20A4D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školy</w:t>
            </w:r>
          </w:p>
          <w:p w14:paraId="4DE1DABA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, z.ú:</w:t>
            </w:r>
          </w:p>
          <w:p w14:paraId="6C90F898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řichovice</w:t>
            </w:r>
          </w:p>
          <w:p w14:paraId="109DD60F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: 4435117,</w:t>
            </w:r>
          </w:p>
          <w:p w14:paraId="1229B43A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IZO:</w:t>
            </w:r>
          </w:p>
          <w:p w14:paraId="64F3C014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057E630" w14:textId="4451A986" w:rsidR="006C5E7A" w:rsidRPr="00FC0BBA" w:rsidRDefault="006C5E7A" w:rsidP="006C5E7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C0BBA">
              <w:rPr>
                <w:rFonts w:ascii="Verdana" w:hAnsi="Verdana"/>
                <w:color w:val="auto"/>
                <w:sz w:val="20"/>
                <w:szCs w:val="20"/>
              </w:rPr>
              <w:t>Vybudování školní zahrady s herními a vzdělávacími prvky se skleníkem a venkovní učebno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7268C78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CE78094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83C9552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,</w:t>
            </w:r>
          </w:p>
          <w:p w14:paraId="17391F77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, 4</w:t>
            </w:r>
          </w:p>
          <w:p w14:paraId="0578E64F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A282285" w14:textId="77777777" w:rsidR="006C5E7A" w:rsidRDefault="006C5E7A" w:rsidP="006C5E7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0C0F62C" w14:textId="77777777" w:rsidR="006C5E7A" w:rsidRDefault="006C5E7A" w:rsidP="006C5E7A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5B0D61E" w14:textId="77777777" w:rsidR="006C5E7A" w:rsidRDefault="006C5E7A" w:rsidP="006C5E7A">
            <w:pPr>
              <w:spacing w:after="0" w:line="240" w:lineRule="auto"/>
            </w:pPr>
            <w:r w:rsidRPr="0019022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C131876" w14:textId="77777777" w:rsidR="006C5E7A" w:rsidRDefault="006C5E7A" w:rsidP="006C5E7A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39E3F5B" w14:textId="77777777" w:rsidR="006C5E7A" w:rsidRDefault="006C5E7A" w:rsidP="006C5E7A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8F173C2" w14:textId="77777777" w:rsidR="006C5E7A" w:rsidRDefault="006C5E7A" w:rsidP="006C5E7A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</w:tr>
      <w:tr w:rsidR="006C5E7A" w14:paraId="0D279298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A3437C" w14:textId="77777777" w:rsidR="006C5E7A" w:rsidRDefault="006C5E7A" w:rsidP="006C5E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Č48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60D0D4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školy</w:t>
            </w:r>
          </w:p>
          <w:p w14:paraId="77382B41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, z.ú:</w:t>
            </w:r>
          </w:p>
          <w:p w14:paraId="40E05F70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řichovice</w:t>
            </w:r>
          </w:p>
          <w:p w14:paraId="7ABA2B38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: 4435117,</w:t>
            </w:r>
          </w:p>
          <w:p w14:paraId="5318F3E3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IZO:</w:t>
            </w:r>
          </w:p>
          <w:p w14:paraId="7F511EB5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0915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613FE63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ální</w:t>
            </w:r>
          </w:p>
          <w:p w14:paraId="281306E4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va – školní</w:t>
            </w:r>
          </w:p>
          <w:p w14:paraId="7CFC1405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ze a</w:t>
            </w:r>
          </w:p>
          <w:p w14:paraId="6D98F0AF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pi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F5666EE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tis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B78DF4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2019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CDAD26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,B,</w:t>
            </w:r>
          </w:p>
          <w:p w14:paraId="697846AC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63C1358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BEEF2A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CE9C9B6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FEC58CF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917C343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FAA8E72" w14:textId="77777777" w:rsidR="006C5E7A" w:rsidRDefault="006C5E7A" w:rsidP="006C5E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6C5E7A" w14:paraId="533A4611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22F8944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47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4B1CA73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MŠ Řevnice</w:t>
            </w:r>
          </w:p>
          <w:p w14:paraId="23B061F7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Švabinského č.p. 628</w:t>
            </w:r>
          </w:p>
          <w:p w14:paraId="40AAFF72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252 30 Řevnice</w:t>
            </w:r>
          </w:p>
          <w:p w14:paraId="7B169386" w14:textId="7777777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IČ: 05841348</w:t>
            </w:r>
          </w:p>
          <w:p w14:paraId="149A2D37" w14:textId="77777777" w:rsidR="006C5E7A" w:rsidRDefault="006C5E7A" w:rsidP="006C5E7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Red izo:  bude nové</w:t>
            </w:r>
          </w:p>
          <w:p w14:paraId="2C267717" w14:textId="50CFE2E7" w:rsidR="006C5E7A" w:rsidRPr="006E2A63" w:rsidRDefault="006C5E7A" w:rsidP="006C5E7A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Žadatel Pikolínek s.z.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AB36720" w14:textId="77777777" w:rsidR="006C5E7A" w:rsidRPr="006E2A63" w:rsidRDefault="006C5E7A" w:rsidP="006C5E7A">
            <w:pPr>
              <w:spacing w:after="0"/>
              <w:rPr>
                <w:rFonts w:cs="Times New Roman"/>
                <w:color w:val="auto"/>
                <w:sz w:val="20"/>
                <w:szCs w:val="20"/>
              </w:rPr>
            </w:pPr>
            <w:r w:rsidRPr="006E2A63">
              <w:rPr>
                <w:color w:val="auto"/>
                <w:sz w:val="20"/>
                <w:szCs w:val="20"/>
              </w:rPr>
              <w:t xml:space="preserve">vybudování nového bezbariérového zařízení MŠ s kapacitou pro děti od 2 let věku, včetně vybavení, herních prvků a úpravy zahrady </w:t>
            </w:r>
          </w:p>
          <w:p w14:paraId="2F881230" w14:textId="77777777" w:rsidR="006C5E7A" w:rsidRPr="006E2A63" w:rsidRDefault="006C5E7A" w:rsidP="006C5E7A">
            <w:pPr>
              <w:spacing w:after="200" w:line="276" w:lineRule="auto"/>
              <w:rPr>
                <w:rStyle w:val="Siln"/>
                <w:color w:val="auto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22E93EE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38,23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FEDD8CC" w14:textId="77777777" w:rsidR="006C5E7A" w:rsidRPr="006E2A63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2A2BA98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1C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7DCFA5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37C9A06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E2DAE6C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98941B2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AA290D" w14:textId="77777777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7F593F7" w14:textId="77777777" w:rsidR="006C5E7A" w:rsidRDefault="003D4592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7462096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6C5E7A" w14:paraId="021AD12B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4BA41AB" w14:textId="738F71F1" w:rsidR="006C5E7A" w:rsidRPr="000859A7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0859A7">
              <w:rPr>
                <w:rFonts w:cs="Arial"/>
                <w:color w:val="auto"/>
                <w:sz w:val="16"/>
                <w:szCs w:val="20"/>
              </w:rPr>
              <w:t>MC48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42AB946" w14:textId="54112B1D" w:rsidR="006C5E7A" w:rsidRPr="000859A7" w:rsidRDefault="006C5E7A" w:rsidP="006C5E7A">
            <w:pPr>
              <w:spacing w:after="0" w:line="240" w:lineRule="auto"/>
              <w:rPr>
                <w:color w:val="auto"/>
              </w:rPr>
            </w:pPr>
            <w:r w:rsidRPr="000859A7">
              <w:rPr>
                <w:color w:val="auto"/>
              </w:rPr>
              <w:t>ZŠ Dobřichovice</w:t>
            </w:r>
          </w:p>
          <w:p w14:paraId="31AFE9CD" w14:textId="73ED8D8B" w:rsidR="006C5E7A" w:rsidRPr="000859A7" w:rsidRDefault="006C5E7A" w:rsidP="006C5E7A">
            <w:pPr>
              <w:spacing w:after="0" w:line="240" w:lineRule="auto"/>
              <w:rPr>
                <w:color w:val="auto"/>
              </w:rPr>
            </w:pPr>
            <w:r w:rsidRPr="000859A7">
              <w:rPr>
                <w:rFonts w:ascii="Helvetica" w:hAnsi="Helvetica" w:cs="Helvetica"/>
                <w:color w:val="auto"/>
                <w:sz w:val="21"/>
                <w:szCs w:val="21"/>
              </w:rPr>
              <w:lastRenderedPageBreak/>
              <w:t>5. května 40</w:t>
            </w:r>
            <w:r w:rsidRPr="000859A7">
              <w:rPr>
                <w:rFonts w:ascii="Helvetica" w:hAnsi="Helvetica" w:cs="Helvetica"/>
                <w:color w:val="auto"/>
                <w:sz w:val="21"/>
                <w:szCs w:val="21"/>
              </w:rPr>
              <w:br/>
              <w:t>252 29 Dobřichovice</w:t>
            </w:r>
          </w:p>
          <w:p w14:paraId="34232289" w14:textId="77777777" w:rsidR="006C5E7A" w:rsidRPr="000859A7" w:rsidRDefault="006C5E7A" w:rsidP="006C5E7A">
            <w:pPr>
              <w:spacing w:after="0" w:line="240" w:lineRule="auto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0859A7">
              <w:rPr>
                <w:rFonts w:ascii="Helvetica" w:hAnsi="Helvetica" w:cs="Helvetica"/>
                <w:color w:val="auto"/>
                <w:sz w:val="21"/>
                <w:szCs w:val="21"/>
              </w:rPr>
              <w:t>IČ: 47003057</w:t>
            </w:r>
          </w:p>
          <w:p w14:paraId="387603B4" w14:textId="2C01CB66" w:rsidR="006C5E7A" w:rsidRPr="000859A7" w:rsidRDefault="006C5E7A" w:rsidP="006C5E7A">
            <w:pPr>
              <w:spacing w:after="0" w:line="240" w:lineRule="auto"/>
              <w:rPr>
                <w:color w:val="auto"/>
              </w:rPr>
            </w:pPr>
            <w:r w:rsidRPr="000859A7">
              <w:rPr>
                <w:rFonts w:ascii="Helvetica" w:hAnsi="Helvetica" w:cs="Helvetica"/>
                <w:color w:val="auto"/>
                <w:sz w:val="21"/>
                <w:szCs w:val="21"/>
              </w:rPr>
              <w:t>RED IZO: 650023811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78EE47" w14:textId="56453960" w:rsidR="006C5E7A" w:rsidRPr="000859A7" w:rsidRDefault="006C5E7A" w:rsidP="006C5E7A">
            <w:pPr>
              <w:spacing w:after="0"/>
              <w:rPr>
                <w:color w:val="auto"/>
                <w:sz w:val="20"/>
                <w:szCs w:val="20"/>
              </w:rPr>
            </w:pPr>
            <w:r w:rsidRPr="000859A7">
              <w:rPr>
                <w:color w:val="auto"/>
                <w:sz w:val="20"/>
                <w:szCs w:val="20"/>
              </w:rPr>
              <w:lastRenderedPageBreak/>
              <w:t xml:space="preserve">Rekonstrukce a navýšení kapacity </w:t>
            </w:r>
            <w:r w:rsidRPr="000859A7">
              <w:rPr>
                <w:color w:val="auto"/>
                <w:sz w:val="20"/>
                <w:szCs w:val="20"/>
              </w:rPr>
              <w:lastRenderedPageBreak/>
              <w:t>jídelny a žákovských šaten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459E420" w14:textId="24023BE3" w:rsidR="006C5E7A" w:rsidRPr="00C12F1B" w:rsidRDefault="006C5E7A" w:rsidP="006C5E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12F1B">
              <w:rPr>
                <w:rFonts w:cs="Arial"/>
                <w:color w:val="FF0000"/>
                <w:sz w:val="20"/>
                <w:szCs w:val="20"/>
              </w:rPr>
              <w:lastRenderedPageBreak/>
              <w:t>10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7915A4B" w14:textId="34587789" w:rsidR="006C5E7A" w:rsidRPr="00C12F1B" w:rsidRDefault="006C5E7A" w:rsidP="006C5E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12F1B">
              <w:rPr>
                <w:rFonts w:cs="Arial"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E41D1B3" w14:textId="5F9FD16A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E16B3CB" w14:textId="7F8472FA" w:rsidR="006C5E7A" w:rsidRDefault="006C5E7A" w:rsidP="006C5E7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7FC3EA7" w14:textId="173BDD34" w:rsidR="006C5E7A" w:rsidRDefault="006C5E7A" w:rsidP="006C5E7A">
            <w:pPr>
              <w:spacing w:after="0" w:line="240" w:lineRule="auto"/>
              <w:rPr>
                <w:rFonts w:eastAsia="MS Gothic" w:cs="Aria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FC4037" w14:textId="6EA1DB72" w:rsidR="006C5E7A" w:rsidRDefault="006C5E7A" w:rsidP="006C5E7A">
            <w:pPr>
              <w:spacing w:after="0" w:line="240" w:lineRule="auto"/>
              <w:rPr>
                <w:rFonts w:eastAsia="MS Gothic" w:cs="Aria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2387CFC" w14:textId="526C9029" w:rsidR="006C5E7A" w:rsidRDefault="006C5E7A" w:rsidP="006C5E7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C1FA4E4" w14:textId="29E35687" w:rsidR="006C5E7A" w:rsidRDefault="006C5E7A" w:rsidP="006C5E7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5059465" w14:textId="117B4686" w:rsidR="006C5E7A" w:rsidRDefault="003D4592" w:rsidP="006C5E7A">
            <w:pPr>
              <w:spacing w:after="0" w:line="240" w:lineRule="auto"/>
            </w:pPr>
            <w:sdt>
              <w:sdtPr>
                <w:id w:val="-1127464794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32B1754A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093942D" w14:textId="3E90CEDE" w:rsidR="006C5E7A" w:rsidRPr="000859A7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0859A7">
              <w:rPr>
                <w:rFonts w:cs="Arial"/>
                <w:color w:val="auto"/>
                <w:sz w:val="16"/>
                <w:szCs w:val="20"/>
              </w:rPr>
              <w:lastRenderedPageBreak/>
              <w:t>MC49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B452FBF" w14:textId="77777777" w:rsidR="006C5E7A" w:rsidRPr="000859A7" w:rsidRDefault="006C5E7A" w:rsidP="006C5E7A">
            <w:pPr>
              <w:rPr>
                <w:color w:val="auto"/>
              </w:rPr>
            </w:pPr>
            <w:r w:rsidRPr="000859A7">
              <w:rPr>
                <w:color w:val="auto"/>
              </w:rPr>
              <w:t>ZŠ Černošice (budova Mokropsy)</w:t>
            </w:r>
          </w:p>
          <w:p w14:paraId="38458748" w14:textId="77777777" w:rsidR="006C5E7A" w:rsidRPr="000859A7" w:rsidRDefault="006C5E7A" w:rsidP="006C5E7A">
            <w:pPr>
              <w:rPr>
                <w:color w:val="auto"/>
              </w:rPr>
            </w:pPr>
            <w:r w:rsidRPr="000859A7">
              <w:rPr>
                <w:color w:val="auto"/>
              </w:rPr>
              <w:t>IČ: 61385158</w:t>
            </w:r>
          </w:p>
          <w:p w14:paraId="18A86315" w14:textId="5E63A747" w:rsidR="006C5E7A" w:rsidRPr="000859A7" w:rsidRDefault="006C5E7A" w:rsidP="006C5E7A">
            <w:pPr>
              <w:spacing w:after="0" w:line="240" w:lineRule="auto"/>
              <w:rPr>
                <w:color w:val="auto"/>
              </w:rPr>
            </w:pPr>
            <w:r w:rsidRPr="000859A7">
              <w:rPr>
                <w:color w:val="auto"/>
              </w:rPr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EEDE337" w14:textId="4ED2B66A" w:rsidR="006C5E7A" w:rsidRPr="000859A7" w:rsidRDefault="006C5E7A" w:rsidP="006C5E7A">
            <w:pPr>
              <w:spacing w:after="0"/>
              <w:rPr>
                <w:color w:val="auto"/>
                <w:sz w:val="20"/>
                <w:szCs w:val="20"/>
              </w:rPr>
            </w:pPr>
            <w:r w:rsidRPr="000859A7">
              <w:rPr>
                <w:color w:val="auto"/>
                <w:sz w:val="20"/>
                <w:szCs w:val="20"/>
              </w:rPr>
              <w:t>Rekonstrukce interiérů a modernizace nábytku a vybavení v prostorech ZŠ, které doposud nebyly řešeny (nejsou nové, nebyly v posledních letech rekonstruované), ZŠ Černošice, budova Mokropsy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7326C80" w14:textId="383B950B" w:rsidR="006C5E7A" w:rsidRPr="000859A7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10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4795B31" w14:textId="19E801AF" w:rsidR="006C5E7A" w:rsidRPr="000859A7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020+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EAC47D4" w14:textId="29CC0BCA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24C98D6" w14:textId="13ED0726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F90174B" w14:textId="0737EA37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5DA7203" w14:textId="0720F64F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854A7CA" w14:textId="1695DC44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2B5F441" w14:textId="0E2FCC96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6855D3" w14:textId="5AC84C97" w:rsidR="006C5E7A" w:rsidRDefault="003D4592" w:rsidP="006C5E7A">
            <w:pPr>
              <w:spacing w:after="0" w:line="240" w:lineRule="auto"/>
            </w:pPr>
            <w:sdt>
              <w:sdtPr>
                <w:id w:val="-1516293850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018529A4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0BA6FA2" w14:textId="602A96D5" w:rsidR="006C5E7A" w:rsidRPr="000859A7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0859A7">
              <w:rPr>
                <w:rFonts w:cs="Arial"/>
                <w:color w:val="auto"/>
                <w:sz w:val="16"/>
                <w:szCs w:val="20"/>
              </w:rPr>
              <w:t>MC50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F1800B4" w14:textId="785D33BE" w:rsidR="006C5E7A" w:rsidRPr="000859A7" w:rsidRDefault="006C5E7A" w:rsidP="006C5E7A">
            <w:pPr>
              <w:rPr>
                <w:color w:val="auto"/>
              </w:rPr>
            </w:pPr>
            <w:r w:rsidRPr="000859A7">
              <w:rPr>
                <w:color w:val="auto"/>
              </w:rPr>
              <w:t>ZŠ Černošice (Komenského)</w:t>
            </w:r>
          </w:p>
          <w:p w14:paraId="36DFD687" w14:textId="77777777" w:rsidR="006C5E7A" w:rsidRPr="000859A7" w:rsidRDefault="006C5E7A" w:rsidP="006C5E7A">
            <w:pPr>
              <w:rPr>
                <w:color w:val="auto"/>
              </w:rPr>
            </w:pPr>
            <w:r w:rsidRPr="000859A7">
              <w:rPr>
                <w:color w:val="auto"/>
              </w:rPr>
              <w:t>IČ: 61385158</w:t>
            </w:r>
          </w:p>
          <w:p w14:paraId="0B593C79" w14:textId="4435CA6A" w:rsidR="006C5E7A" w:rsidRPr="000859A7" w:rsidRDefault="006C5E7A" w:rsidP="006C5E7A">
            <w:pPr>
              <w:rPr>
                <w:color w:val="auto"/>
              </w:rPr>
            </w:pPr>
            <w:r w:rsidRPr="000859A7">
              <w:rPr>
                <w:color w:val="auto"/>
              </w:rPr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719E49" w14:textId="3CCC817A" w:rsidR="006C5E7A" w:rsidRPr="000859A7" w:rsidRDefault="006C5E7A" w:rsidP="006C5E7A">
            <w:pPr>
              <w:spacing w:after="0"/>
              <w:rPr>
                <w:color w:val="auto"/>
                <w:sz w:val="20"/>
                <w:szCs w:val="20"/>
              </w:rPr>
            </w:pPr>
            <w:r w:rsidRPr="000859A7">
              <w:rPr>
                <w:color w:val="auto"/>
                <w:sz w:val="20"/>
                <w:szCs w:val="20"/>
              </w:rPr>
              <w:t>Přístavba a šatna ZŠ Komenského vč. Mobiliář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5865CB">
              <w:rPr>
                <w:i/>
                <w:color w:val="auto"/>
                <w:sz w:val="20"/>
                <w:szCs w:val="20"/>
              </w:rPr>
              <w:t>(shodné s MČ41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6D241EF" w14:textId="2DA887C7" w:rsidR="006C5E7A" w:rsidRPr="000859A7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B381CCF" w14:textId="09E00FB5" w:rsidR="006C5E7A" w:rsidRPr="000859A7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2B5E067" w14:textId="6E89533F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1B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66EB9E5" w14:textId="2E76FCCB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0DE3DF1" w14:textId="25CCD662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8FAFF6B" w14:textId="3E4930E3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025A6E9" w14:textId="18E552A7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F80DAF6" w14:textId="30A09082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D5CF08D" w14:textId="1AD49BC7" w:rsidR="006C5E7A" w:rsidRDefault="003D4592" w:rsidP="006C5E7A">
            <w:pPr>
              <w:spacing w:after="0" w:line="240" w:lineRule="auto"/>
            </w:pPr>
            <w:sdt>
              <w:sdtPr>
                <w:id w:val="-363289197"/>
              </w:sdtPr>
              <w:sdtEndPr/>
              <w:sdtContent>
                <w:r w:rsidR="006C5E7A" w:rsidRPr="005C0E30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6C5E7A" w14:paraId="00B2C628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076806D" w14:textId="69EA40A1" w:rsidR="006C5E7A" w:rsidRPr="000859A7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0859A7">
              <w:rPr>
                <w:rFonts w:cs="Arial"/>
                <w:color w:val="auto"/>
                <w:sz w:val="16"/>
                <w:szCs w:val="20"/>
              </w:rPr>
              <w:t>MC51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A2D06A2" w14:textId="0DC0F1BE" w:rsidR="006C5E7A" w:rsidRPr="000859A7" w:rsidRDefault="006C5E7A" w:rsidP="006C5E7A">
            <w:pPr>
              <w:rPr>
                <w:color w:val="auto"/>
              </w:rPr>
            </w:pPr>
            <w:r w:rsidRPr="000859A7">
              <w:rPr>
                <w:color w:val="auto"/>
              </w:rPr>
              <w:t xml:space="preserve">ZŠ Černošice </w:t>
            </w:r>
          </w:p>
          <w:p w14:paraId="3C645150" w14:textId="77777777" w:rsidR="006C5E7A" w:rsidRPr="000859A7" w:rsidRDefault="006C5E7A" w:rsidP="006C5E7A">
            <w:pPr>
              <w:rPr>
                <w:color w:val="auto"/>
              </w:rPr>
            </w:pPr>
            <w:r w:rsidRPr="000859A7">
              <w:rPr>
                <w:color w:val="auto"/>
              </w:rPr>
              <w:t>IČ: 61385158</w:t>
            </w:r>
          </w:p>
          <w:p w14:paraId="2D299E94" w14:textId="6F904972" w:rsidR="006C5E7A" w:rsidRPr="000859A7" w:rsidRDefault="006C5E7A" w:rsidP="006C5E7A">
            <w:pPr>
              <w:rPr>
                <w:color w:val="auto"/>
              </w:rPr>
            </w:pPr>
            <w:r w:rsidRPr="000859A7">
              <w:rPr>
                <w:color w:val="auto"/>
              </w:rPr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0B56A75" w14:textId="35DC18FD" w:rsidR="006C5E7A" w:rsidRPr="000859A7" w:rsidRDefault="006C5E7A" w:rsidP="006C5E7A">
            <w:pPr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fukovací hala pro ZŠ</w:t>
            </w:r>
            <w:r w:rsidRPr="000859A7">
              <w:rPr>
                <w:color w:val="auto"/>
                <w:sz w:val="20"/>
                <w:szCs w:val="20"/>
              </w:rPr>
              <w:t xml:space="preserve"> (</w:t>
            </w:r>
            <w:r w:rsidRPr="00C172FA">
              <w:rPr>
                <w:color w:val="000000" w:themeColor="text1"/>
                <w:sz w:val="20"/>
                <w:szCs w:val="20"/>
              </w:rPr>
              <w:t>zajištění tělocviku v zimních měsících)</w:t>
            </w:r>
            <w:r w:rsidRPr="00C172FA">
              <w:rPr>
                <w:color w:val="000000" w:themeColor="text1"/>
                <w:sz w:val="20"/>
                <w:szCs w:val="20"/>
                <w:highlight w:val="darkCyan"/>
              </w:rPr>
              <w:t xml:space="preserve"> </w:t>
            </w:r>
            <w:r w:rsidRPr="00C172FA">
              <w:rPr>
                <w:color w:val="000000" w:themeColor="text1"/>
                <w:sz w:val="20"/>
                <w:szCs w:val="20"/>
              </w:rPr>
              <w:t>a oprava venkovního sportovního hřiště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C1EA6A" w14:textId="0C041CD6" w:rsidR="006C5E7A" w:rsidRPr="000859A7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 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C4AAB2A" w14:textId="647A84FA" w:rsidR="006C5E7A" w:rsidRPr="000859A7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7954F1D" w14:textId="7B28AE52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608D1BE" w14:textId="62B4810A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B63476F" w14:textId="41C74336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AB825E6" w14:textId="146A3BA5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592A15A" w14:textId="4A7EF84A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544C766" w14:textId="04081670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A25565" w14:textId="45517B36" w:rsidR="006C5E7A" w:rsidRDefault="003D4592" w:rsidP="006C5E7A">
            <w:pPr>
              <w:spacing w:after="0" w:line="240" w:lineRule="auto"/>
            </w:pPr>
            <w:sdt>
              <w:sdtPr>
                <w:id w:val="1893076608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50ABA6D8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7F3DD09" w14:textId="3A44DE80" w:rsidR="006C5E7A" w:rsidRPr="000859A7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0859A7">
              <w:rPr>
                <w:rFonts w:cs="Arial"/>
                <w:color w:val="auto"/>
                <w:sz w:val="16"/>
                <w:szCs w:val="20"/>
              </w:rPr>
              <w:t>MC52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DC39E4F" w14:textId="44BFDD46" w:rsidR="006C5E7A" w:rsidRPr="000859A7" w:rsidRDefault="006C5E7A" w:rsidP="006C5E7A">
            <w:pPr>
              <w:rPr>
                <w:color w:val="auto"/>
              </w:rPr>
            </w:pPr>
            <w:r w:rsidRPr="000859A7">
              <w:rPr>
                <w:color w:val="auto"/>
              </w:rPr>
              <w:t>ZŠ Černošice (budova Mokropsy)</w:t>
            </w:r>
          </w:p>
          <w:p w14:paraId="349D36E9" w14:textId="77777777" w:rsidR="006C5E7A" w:rsidRPr="000859A7" w:rsidRDefault="006C5E7A" w:rsidP="006C5E7A">
            <w:pPr>
              <w:rPr>
                <w:color w:val="auto"/>
              </w:rPr>
            </w:pPr>
            <w:r w:rsidRPr="000859A7">
              <w:rPr>
                <w:color w:val="auto"/>
              </w:rPr>
              <w:lastRenderedPageBreak/>
              <w:t>IČ: 61385158</w:t>
            </w:r>
          </w:p>
          <w:p w14:paraId="3173646F" w14:textId="0E5045F0" w:rsidR="006C5E7A" w:rsidRPr="000859A7" w:rsidRDefault="006C5E7A" w:rsidP="006C5E7A">
            <w:pPr>
              <w:rPr>
                <w:color w:val="auto"/>
              </w:rPr>
            </w:pPr>
            <w:r w:rsidRPr="000859A7">
              <w:rPr>
                <w:color w:val="auto"/>
              </w:rPr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2E0B8B6" w14:textId="1FBBD53C" w:rsidR="006C5E7A" w:rsidRPr="000859A7" w:rsidRDefault="006C5E7A" w:rsidP="006C5E7A">
            <w:pPr>
              <w:spacing w:after="0"/>
              <w:rPr>
                <w:color w:val="auto"/>
                <w:sz w:val="20"/>
                <w:szCs w:val="20"/>
              </w:rPr>
            </w:pPr>
            <w:r w:rsidRPr="000859A7">
              <w:rPr>
                <w:color w:val="auto"/>
                <w:sz w:val="20"/>
                <w:szCs w:val="20"/>
              </w:rPr>
              <w:lastRenderedPageBreak/>
              <w:t xml:space="preserve">Mobilní buňky - šatny, sklad, sociální zařízení k atletickému oválu, </w:t>
            </w:r>
            <w:r w:rsidRPr="000859A7">
              <w:rPr>
                <w:color w:val="auto"/>
                <w:sz w:val="20"/>
                <w:szCs w:val="20"/>
              </w:rPr>
              <w:lastRenderedPageBreak/>
              <w:t>ZŠ Černošice, budova Mokropsy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1AF568" w14:textId="1EF5D892" w:rsidR="006C5E7A" w:rsidRPr="000859A7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lastRenderedPageBreak/>
              <w:t>5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F458813" w14:textId="03B6D7C0" w:rsidR="006C5E7A" w:rsidRPr="000859A7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820CF4" w14:textId="3245E73D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D37D47F" w14:textId="3EC4E075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DFB653" w14:textId="21E3C56B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E624BBE" w14:textId="3A195657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C009DB3" w14:textId="7912117B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EAEC899" w14:textId="45359FA2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5276FE" w14:textId="3539DEBF" w:rsidR="006C5E7A" w:rsidRDefault="003D4592" w:rsidP="006C5E7A">
            <w:pPr>
              <w:spacing w:after="0" w:line="240" w:lineRule="auto"/>
            </w:pPr>
            <w:sdt>
              <w:sdtPr>
                <w:id w:val="-421494495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60E1C0AB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5CCAD29" w14:textId="3CD5907B" w:rsidR="006C5E7A" w:rsidRPr="00C172FA" w:rsidRDefault="006C5E7A" w:rsidP="006C5E7A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20"/>
              </w:rPr>
            </w:pPr>
            <w:r w:rsidRPr="00C172FA">
              <w:rPr>
                <w:rFonts w:cs="Arial"/>
                <w:color w:val="000000" w:themeColor="text1"/>
                <w:sz w:val="16"/>
                <w:szCs w:val="20"/>
              </w:rPr>
              <w:lastRenderedPageBreak/>
              <w:t>MC 53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468440A" w14:textId="77777777" w:rsidR="006C5E7A" w:rsidRPr="00C172FA" w:rsidRDefault="006C5E7A" w:rsidP="006C5E7A">
            <w:pPr>
              <w:rPr>
                <w:color w:val="000000" w:themeColor="text1"/>
              </w:rPr>
            </w:pPr>
            <w:r w:rsidRPr="00C172FA">
              <w:rPr>
                <w:color w:val="000000" w:themeColor="text1"/>
              </w:rPr>
              <w:t>Jeden strom, z.ú.</w:t>
            </w:r>
          </w:p>
          <w:p w14:paraId="49AC8CB1" w14:textId="03AC1DC4" w:rsidR="006C5E7A" w:rsidRPr="00C172FA" w:rsidRDefault="006C5E7A" w:rsidP="006C5E7A">
            <w:pPr>
              <w:rPr>
                <w:rFonts w:eastAsia="Gungsuh"/>
                <w:color w:val="000000" w:themeColor="text1"/>
                <w:sz w:val="20"/>
                <w:szCs w:val="20"/>
              </w:rPr>
            </w:pPr>
            <w:r w:rsidRPr="00C172FA">
              <w:rPr>
                <w:rFonts w:eastAsia="Gungsuh"/>
                <w:color w:val="000000" w:themeColor="text1"/>
                <w:sz w:val="20"/>
                <w:szCs w:val="20"/>
              </w:rPr>
              <w:t>IČ: 265 65 129</w:t>
            </w:r>
          </w:p>
          <w:p w14:paraId="781BFB3F" w14:textId="52FE0809" w:rsidR="006C5E7A" w:rsidRPr="00C172FA" w:rsidRDefault="006C5E7A" w:rsidP="006C5E7A">
            <w:pPr>
              <w:rPr>
                <w:color w:val="000000" w:themeColor="text1"/>
              </w:rPr>
            </w:pPr>
            <w:r w:rsidRPr="00C172FA">
              <w:rPr>
                <w:rFonts w:eastAsia="Gungsuh"/>
                <w:color w:val="000000" w:themeColor="text1"/>
                <w:sz w:val="20"/>
                <w:szCs w:val="20"/>
              </w:rPr>
              <w:t xml:space="preserve">Provozovna: Dolnočernošická 443, Lipence- Dolní Černošice 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4829BAB" w14:textId="276A5566" w:rsidR="006C5E7A" w:rsidRPr="00C172FA" w:rsidRDefault="006C5E7A" w:rsidP="006C5E7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C172FA">
              <w:rPr>
                <w:color w:val="000000" w:themeColor="text1"/>
                <w:sz w:val="20"/>
                <w:szCs w:val="20"/>
              </w:rPr>
              <w:t>Rekonstrukce a stavební úpravy budovy komunitní školy Jednoho stromu vedoucí k bezbariérovosti objektu a zřízení odborných učeben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19ACBA9" w14:textId="53701404" w:rsidR="006C5E7A" w:rsidRPr="00C172FA" w:rsidRDefault="006C5E7A" w:rsidP="006C5E7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172FA">
              <w:rPr>
                <w:rFonts w:cs="Arial"/>
                <w:color w:val="000000" w:themeColor="text1"/>
                <w:sz w:val="20"/>
                <w:szCs w:val="20"/>
              </w:rPr>
              <w:t>7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A83D263" w14:textId="647BA88C" w:rsidR="006C5E7A" w:rsidRPr="00C172FA" w:rsidRDefault="006C5E7A" w:rsidP="006C5E7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172FA">
              <w:rPr>
                <w:rFonts w:cs="Arial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E2AD817" w14:textId="43117002" w:rsidR="006C5E7A" w:rsidRDefault="006C5E7A" w:rsidP="006C5E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CB0AB34" w14:textId="4A684797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A4DEF7" w14:textId="1D8F40D4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00A8FB5" w14:textId="1BB6C335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037F4C3" w14:textId="1ED4F4CF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DB5A6CB" w14:textId="33D7942B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CCC9E4D" w14:textId="3CE47F32" w:rsidR="006C5E7A" w:rsidRDefault="006C5E7A" w:rsidP="006C5E7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6C5E7A" w14:paraId="1184DA36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ED6C18" w14:textId="15C53CEB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color w:val="auto"/>
                <w:sz w:val="16"/>
                <w:szCs w:val="20"/>
              </w:rPr>
              <w:t>MC54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FFEB52" w14:textId="62477FAD" w:rsidR="006C5E7A" w:rsidRPr="003E47CE" w:rsidRDefault="006C5E7A" w:rsidP="006C5E7A">
            <w:pPr>
              <w:rPr>
                <w:color w:val="auto"/>
              </w:rPr>
            </w:pPr>
            <w:r w:rsidRPr="003E47CE">
              <w:rPr>
                <w:color w:val="auto"/>
              </w:rPr>
              <w:t>ZŠ Černošice</w:t>
            </w:r>
          </w:p>
          <w:p w14:paraId="04F38D59" w14:textId="77777777" w:rsidR="006C5E7A" w:rsidRPr="003E47CE" w:rsidRDefault="006C5E7A" w:rsidP="006C5E7A">
            <w:pPr>
              <w:rPr>
                <w:color w:val="auto"/>
              </w:rPr>
            </w:pPr>
            <w:r w:rsidRPr="003E47CE">
              <w:rPr>
                <w:color w:val="auto"/>
              </w:rPr>
              <w:t>IČ: 61385158</w:t>
            </w:r>
          </w:p>
          <w:p w14:paraId="74587C21" w14:textId="0E8239AB" w:rsidR="006C5E7A" w:rsidRPr="003E47CE" w:rsidRDefault="006C5E7A" w:rsidP="006C5E7A">
            <w:pPr>
              <w:rPr>
                <w:color w:val="auto"/>
              </w:rPr>
            </w:pPr>
            <w:r w:rsidRPr="003E47CE">
              <w:rPr>
                <w:color w:val="auto"/>
              </w:rPr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19EECA9" w14:textId="63F83203" w:rsidR="006C5E7A" w:rsidRPr="003E47CE" w:rsidRDefault="006C5E7A" w:rsidP="006C5E7A">
            <w:pPr>
              <w:spacing w:after="0"/>
              <w:rPr>
                <w:color w:val="auto"/>
                <w:sz w:val="20"/>
                <w:szCs w:val="20"/>
              </w:rPr>
            </w:pPr>
            <w:r w:rsidRPr="003E47CE">
              <w:rPr>
                <w:color w:val="auto"/>
                <w:sz w:val="20"/>
                <w:szCs w:val="20"/>
              </w:rPr>
              <w:t>Počítačová učebna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8E9CDCF" w14:textId="570D74BB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C8963CD" w14:textId="7E8B0404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DC6A077" w14:textId="7B6FF30F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4A, 4B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806CBC6" w14:textId="73B12A87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00"/>
              </w:rPr>
            </w:pPr>
            <w:r w:rsidRPr="00C172FA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7C43CE7" w14:textId="6EB97BD2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00"/>
              </w:rPr>
            </w:pPr>
            <w:r w:rsidRPr="00C172FA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E6138D1" w14:textId="5CD00E04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00"/>
              </w:rPr>
            </w:pPr>
            <w:r w:rsidRPr="00C172FA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2CD8E07" w14:textId="34B68A7E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C172FA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2CE9629" w14:textId="59EBD1D9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6360C9" w14:textId="46DE5603" w:rsidR="006C5E7A" w:rsidRDefault="003D4592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id w:val="162132471"/>
              </w:sdtPr>
              <w:sdtEndPr/>
              <w:sdtContent>
                <w:r w:rsidR="006C5E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5E7A" w14:paraId="6F453E27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266B9CC" w14:textId="5FDDF080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MC55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EC2C8A9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Easy Speak</w:t>
            </w:r>
          </w:p>
          <w:p w14:paraId="0198BC96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Č:05373786</w:t>
            </w:r>
          </w:p>
          <w:p w14:paraId="5B877B04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RED IZO:681012024</w:t>
            </w:r>
          </w:p>
          <w:p w14:paraId="29F28766" w14:textId="77872EF4" w:rsidR="006C5E7A" w:rsidRPr="003E47CE" w:rsidRDefault="006C5E7A" w:rsidP="006C5E7A">
            <w:pPr>
              <w:rPr>
                <w:color w:val="auto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ZO:181100037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841280C" w14:textId="18213E87" w:rsidR="006C5E7A" w:rsidRPr="003E47CE" w:rsidRDefault="006C5E7A" w:rsidP="006C5E7A">
            <w:pPr>
              <w:spacing w:after="0"/>
              <w:rPr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Zateplení / fasáda MŠ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6AA45F3" w14:textId="4E688C7F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color w:val="auto"/>
              </w:rPr>
              <w:t>0,15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D4A6334" w14:textId="1BE2BA9B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CC9943" w14:textId="77777777" w:rsidR="006C5E7A" w:rsidRPr="004F5FD6" w:rsidRDefault="006C5E7A" w:rsidP="006C5E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204AE0" w14:textId="641D974F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6E53B4F" w14:textId="5E42AB15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3210790" w14:textId="3EAA285C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52BEC30" w14:textId="20DB2232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10D537" w14:textId="11BBAAAA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DD0687C" w14:textId="678EEEB5" w:rsidR="006C5E7A" w:rsidRDefault="006C5E7A" w:rsidP="006C5E7A">
            <w:pPr>
              <w:spacing w:after="0" w:line="240" w:lineRule="auto"/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6C5E7A" w14:paraId="38B17D63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CDB18B9" w14:textId="0514C668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MC56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184C9BF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Easy Speak</w:t>
            </w:r>
          </w:p>
          <w:p w14:paraId="6E3C9680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Č:05373786</w:t>
            </w:r>
          </w:p>
          <w:p w14:paraId="25669ED8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RED IZO:681012024</w:t>
            </w:r>
          </w:p>
          <w:p w14:paraId="4C503252" w14:textId="6CE87F23" w:rsidR="006C5E7A" w:rsidRPr="003E47CE" w:rsidRDefault="006C5E7A" w:rsidP="006C5E7A">
            <w:pPr>
              <w:rPr>
                <w:color w:val="auto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ZO:181095734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BA747B6" w14:textId="51BA3466" w:rsidR="006C5E7A" w:rsidRPr="004F5FD6" w:rsidRDefault="006C5E7A" w:rsidP="006C5E7A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Výstavba nové budovy ZŠ a MŠ v Černolicích (s kapacitou MŠ 15, ZŠ oba stupně 30 dětí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B76D561" w14:textId="0ADE198A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color w:val="auto"/>
              </w:rPr>
              <w:t>6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8E4AFEC" w14:textId="0586768A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83DC7BA" w14:textId="127E307A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color w:val="auto"/>
              </w:rPr>
              <w:t>1A,1B,4A,4B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523FFFD" w14:textId="0E166F79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1206972" w14:textId="0DBF1C73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37A20C5" w14:textId="77B310AF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F47DDB0" w14:textId="2B941086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31084A7" w14:textId="6A4A9D66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BBDBABA" w14:textId="4B853F26" w:rsidR="006C5E7A" w:rsidRDefault="006C5E7A" w:rsidP="006C5E7A">
            <w:pPr>
              <w:spacing w:after="0" w:line="240" w:lineRule="auto"/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6C5E7A" w14:paraId="7570A76C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3EE0A57" w14:textId="3482B2B8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MC56a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0576293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Easy Speak</w:t>
            </w:r>
          </w:p>
          <w:p w14:paraId="136D8330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Č:05373786</w:t>
            </w:r>
          </w:p>
          <w:p w14:paraId="6B4E7D7C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RED IZO:681012024</w:t>
            </w:r>
          </w:p>
          <w:p w14:paraId="1E0F71AA" w14:textId="3D30EEF7" w:rsidR="006C5E7A" w:rsidRPr="003E47CE" w:rsidRDefault="006C5E7A" w:rsidP="006C5E7A">
            <w:pPr>
              <w:rPr>
                <w:color w:val="auto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ZO:181095734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1885A3A" w14:textId="194C4962" w:rsidR="006C5E7A" w:rsidRPr="003E47CE" w:rsidRDefault="006C5E7A" w:rsidP="006C5E7A">
            <w:pPr>
              <w:spacing w:after="0"/>
              <w:rPr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Rozšíření budovy ZŠ o školní kychyň, výdejnu a 2 třídy (navýšení kapacity o 40 dětí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6FA4A3E" w14:textId="1EA7EB4D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color w:val="auto"/>
              </w:rPr>
              <w:t>6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AFF314B" w14:textId="2AFAB361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B13055B" w14:textId="6EC051DF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color w:val="auto"/>
              </w:rPr>
              <w:t>1B,1C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3C13852" w14:textId="6311DCB5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69A6778" w14:textId="3F4CFFF8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C8063F4" w14:textId="08049C5F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48736C6" w14:textId="33EFA2BB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24D0712" w14:textId="0B42BEF2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0151FC4" w14:textId="1AA409AE" w:rsidR="006C5E7A" w:rsidRDefault="006C5E7A" w:rsidP="006C5E7A">
            <w:pPr>
              <w:spacing w:after="0" w:line="240" w:lineRule="auto"/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6C5E7A" w14:paraId="0590D1E5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B46A7D" w14:textId="3CBB83AD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MC57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612A74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Easy Speak</w:t>
            </w:r>
          </w:p>
          <w:p w14:paraId="1FA6AFCF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IČ:05373786</w:t>
            </w:r>
          </w:p>
          <w:p w14:paraId="58B361DA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RED IZO:681012024</w:t>
            </w:r>
          </w:p>
          <w:p w14:paraId="0E66220B" w14:textId="77777777" w:rsidR="006C5E7A" w:rsidRPr="003E47CE" w:rsidRDefault="006C5E7A" w:rsidP="006C5E7A">
            <w:pPr>
              <w:rPr>
                <w:color w:val="auto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F34B15F" w14:textId="74BDD73C" w:rsidR="006C5E7A" w:rsidRPr="003E47CE" w:rsidRDefault="006C5E7A" w:rsidP="006C5E7A">
            <w:pPr>
              <w:spacing w:after="0"/>
              <w:rPr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lastRenderedPageBreak/>
              <w:t>Vybudování tělocvičny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3857E41" w14:textId="31F72058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color w:val="auto"/>
              </w:rPr>
              <w:t>5,5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3493717" w14:textId="70A09A12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1-2022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D33F07" w14:textId="5C439707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color w:val="auto"/>
              </w:rPr>
              <w:t>1C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525C8EE" w14:textId="2805D65D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59A470D" w14:textId="02FD7A11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AA4897A" w14:textId="51408E34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53AD94D" w14:textId="349C4B4B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DAF197E" w14:textId="6B014406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171CB4C" w14:textId="2A9B9AD5" w:rsidR="006C5E7A" w:rsidRDefault="006C5E7A" w:rsidP="006C5E7A">
            <w:pPr>
              <w:spacing w:after="0" w:line="240" w:lineRule="auto"/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6C5E7A" w14:paraId="455B0B7C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67D38E7" w14:textId="4D49AEF1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lastRenderedPageBreak/>
              <w:t>MC58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6F19B34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Easy Speak</w:t>
            </w:r>
          </w:p>
          <w:p w14:paraId="4DDBE99D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Č:05373786</w:t>
            </w:r>
          </w:p>
          <w:p w14:paraId="089E1011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RED IZO:681012024</w:t>
            </w:r>
          </w:p>
          <w:p w14:paraId="5CFCB767" w14:textId="77777777" w:rsidR="006C5E7A" w:rsidRPr="003E47CE" w:rsidRDefault="006C5E7A" w:rsidP="006C5E7A">
            <w:pPr>
              <w:rPr>
                <w:color w:val="auto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614E12D" w14:textId="32DB2276" w:rsidR="006C5E7A" w:rsidRPr="003E47CE" w:rsidRDefault="006C5E7A" w:rsidP="006C5E7A">
            <w:pPr>
              <w:spacing w:after="0"/>
              <w:rPr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Vybavení tříd ZŠ a MŠ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A0F77BA" w14:textId="1BC5CAE2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color w:val="auto"/>
              </w:rPr>
              <w:t>0,75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E71087D" w14:textId="0E04F48E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15F8F28" w14:textId="6F26A4C1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color w:val="auto"/>
              </w:rPr>
              <w:t>4A,4B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A03D304" w14:textId="388B70A8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FC2FFFD" w14:textId="586DB047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6E38E50" w14:textId="03106611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2D76137" w14:textId="27285E96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BB93FC4" w14:textId="52C1741D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D0124E" w14:textId="62906249" w:rsidR="006C5E7A" w:rsidRDefault="006C5E7A" w:rsidP="006C5E7A">
            <w:pPr>
              <w:spacing w:after="0" w:line="240" w:lineRule="auto"/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6C5E7A" w14:paraId="426970AC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D95E8E" w14:textId="1CB15C00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MC59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84902DE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Easy Speak</w:t>
            </w:r>
          </w:p>
          <w:p w14:paraId="43FFBBB7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Č:05373786</w:t>
            </w:r>
          </w:p>
          <w:p w14:paraId="44D136BE" w14:textId="77777777" w:rsidR="006C5E7A" w:rsidRPr="003E47CE" w:rsidRDefault="006C5E7A" w:rsidP="006C5E7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RED IZO:681012024</w:t>
            </w:r>
          </w:p>
          <w:p w14:paraId="230D6EC4" w14:textId="77777777" w:rsidR="006C5E7A" w:rsidRPr="003E47CE" w:rsidRDefault="006C5E7A" w:rsidP="006C5E7A">
            <w:pPr>
              <w:rPr>
                <w:color w:val="auto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55F0E5F" w14:textId="292DFA01" w:rsidR="006C5E7A" w:rsidRPr="003E47CE" w:rsidRDefault="006C5E7A" w:rsidP="006C5E7A">
            <w:pPr>
              <w:spacing w:after="0"/>
              <w:rPr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Úprava venkovních plocb ZŠ a MŠ, herní prvky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B7430E" w14:textId="63DCD02D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color w:val="auto"/>
              </w:rPr>
              <w:t>1,5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394432F" w14:textId="292B4A0E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E2266A" w14:textId="7CC4D0A7" w:rsidR="006C5E7A" w:rsidRPr="003E47CE" w:rsidRDefault="006C5E7A" w:rsidP="006C5E7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color w:val="auto"/>
              </w:rPr>
              <w:t>1C, 4A, 4B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3E856CC" w14:textId="25858125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356A2FB" w14:textId="0DB82044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DB74CF9" w14:textId="6BBA908A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10EBD6" w14:textId="6F47F50B" w:rsidR="006C5E7A" w:rsidRPr="00C172F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034427E" w14:textId="36908B07" w:rsidR="006C5E7A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FE795C5" w14:textId="623251E6" w:rsidR="006C5E7A" w:rsidRDefault="006C5E7A" w:rsidP="006C5E7A">
            <w:pPr>
              <w:spacing w:after="0" w:line="240" w:lineRule="auto"/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6C5E7A" w14:paraId="153D76B9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8F3C3DB" w14:textId="4A9776E3" w:rsidR="006C5E7A" w:rsidRDefault="006C5E7A" w:rsidP="006C5E7A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MC60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F96A55C" w14:textId="679C0E22" w:rsidR="006C5E7A" w:rsidRPr="00756295" w:rsidRDefault="006C5E7A" w:rsidP="006C5E7A">
            <w:pPr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756295">
              <w:rPr>
                <w:rFonts w:ascii="Calibri" w:hAnsi="Calibri" w:cs="Calibri"/>
                <w:color w:val="FF0000"/>
              </w:rPr>
              <w:t>DOBNET, z.s. Palackého 27, Dobřichovice</w:t>
            </w:r>
          </w:p>
          <w:p w14:paraId="68D713BA" w14:textId="6911EBC8" w:rsidR="006C5E7A" w:rsidRPr="00756295" w:rsidRDefault="006C5E7A" w:rsidP="006C5E7A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</w:rPr>
            </w:pPr>
          </w:p>
          <w:p w14:paraId="0AAD6016" w14:textId="2FB8CE23" w:rsidR="006C5E7A" w:rsidRPr="00756295" w:rsidRDefault="006C5E7A" w:rsidP="006C5E7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84BCFF5" w14:textId="06142D8F" w:rsidR="006C5E7A" w:rsidRPr="00756295" w:rsidRDefault="006C5E7A" w:rsidP="006C5E7A">
            <w:pPr>
              <w:spacing w:after="0"/>
              <w:rPr>
                <w:rFonts w:cs="Arial"/>
                <w:b/>
                <w:color w:val="FF0000"/>
                <w:sz w:val="16"/>
                <w:szCs w:val="20"/>
              </w:rPr>
            </w:pPr>
            <w:r w:rsidRPr="00756295">
              <w:rPr>
                <w:rFonts w:ascii="Calibri" w:hAnsi="Calibri" w:cs="Calibri"/>
                <w:color w:val="FF0000"/>
              </w:rPr>
              <w:t>Navýšení kapacit a obnova vybavení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F75CB09" w14:textId="59E32A3C" w:rsidR="006C5E7A" w:rsidRDefault="006C5E7A" w:rsidP="006C5E7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3,5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4FAFAB9" w14:textId="08E4E25E" w:rsidR="006C5E7A" w:rsidRDefault="006C5E7A" w:rsidP="006C5E7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B717EF8" w14:textId="39F735A0" w:rsidR="006C5E7A" w:rsidRDefault="006C5E7A" w:rsidP="006C5E7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A,4B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20E25C" w14:textId="5F8EE928" w:rsidR="006C5E7A" w:rsidRPr="00756295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56295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498BD57" w14:textId="08938AC9" w:rsidR="006C5E7A" w:rsidRPr="00756295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56295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A464E1" w14:textId="1F400009" w:rsidR="006C5E7A" w:rsidRPr="00756295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56295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7BF075F" w14:textId="754E29E4" w:rsidR="006C5E7A" w:rsidRPr="00756295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56295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68A9642" w14:textId="52A9FAC0" w:rsidR="006C5E7A" w:rsidRPr="00756295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56295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DB35E81" w14:textId="5E057961" w:rsidR="006C5E7A" w:rsidRPr="00756295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56295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6C5E7A" w14:paraId="0A417A1E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1DB4A4A" w14:textId="2DE5E00A" w:rsidR="006C5E7A" w:rsidRDefault="006C5E7A" w:rsidP="006C5E7A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MC61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4133015" w14:textId="77777777" w:rsidR="006C5E7A" w:rsidRDefault="006C5E7A" w:rsidP="006C5E7A">
            <w:pPr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ZUŠ Řevnice</w:t>
            </w:r>
          </w:p>
          <w:p w14:paraId="14BDDEF0" w14:textId="5C2D0EA6" w:rsidR="006C5E7A" w:rsidRPr="00756295" w:rsidRDefault="006C5E7A" w:rsidP="006C5E7A">
            <w:pPr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54448C">
              <w:rPr>
                <w:rFonts w:ascii="Calibri" w:hAnsi="Calibri" w:cs="Calibri"/>
                <w:b/>
                <w:bCs/>
                <w:color w:val="FF0000"/>
              </w:rPr>
              <w:t>IČ: 750 342 71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31E5FCC" w14:textId="0DF9BD6D" w:rsidR="006C5E7A" w:rsidRPr="00756295" w:rsidRDefault="006C5E7A" w:rsidP="006C5E7A">
            <w:pPr>
              <w:spacing w:after="0"/>
              <w:rPr>
                <w:rFonts w:ascii="Calibri" w:hAnsi="Calibri" w:cs="Calibri"/>
                <w:color w:val="FF0000"/>
              </w:rPr>
            </w:pPr>
            <w:r w:rsidRPr="0054448C">
              <w:rPr>
                <w:rFonts w:ascii="Calibri" w:hAnsi="Calibri" w:cs="Calibri"/>
                <w:color w:val="FF0000"/>
              </w:rPr>
              <w:t>Rekonstrukce Dominikánského zámečku pro účely ZUŠ</w:t>
            </w:r>
            <w:r>
              <w:rPr>
                <w:rFonts w:ascii="Calibri" w:hAnsi="Calibri" w:cs="Calibri"/>
                <w:color w:val="FF0000"/>
              </w:rPr>
              <w:t xml:space="preserve"> a rekonstrukce prostor na N8městí Jiřího z Poděbrad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F4E014E" w14:textId="78E539B5" w:rsidR="006C5E7A" w:rsidRDefault="006C5E7A" w:rsidP="006C5E7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0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E94F243" w14:textId="40692BD3" w:rsidR="006C5E7A" w:rsidRDefault="006C5E7A" w:rsidP="006C5E7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31EE7E1" w14:textId="4174097D" w:rsidR="006C5E7A" w:rsidRDefault="006C5E7A" w:rsidP="006C5E7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AB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3B2802D" w14:textId="0FCD40B9" w:rsidR="006C5E7A" w:rsidRPr="00756295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EC053B" w14:textId="5038B633" w:rsidR="006C5E7A" w:rsidRPr="00756295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6917BD4" w14:textId="2AB296D3" w:rsidR="006C5E7A" w:rsidRPr="00756295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54448C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6485439" w14:textId="2050DD65" w:rsidR="006C5E7A" w:rsidRPr="00756295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FD3F13D" w14:textId="594A1CC5" w:rsidR="006C5E7A" w:rsidRPr="00756295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0DA8587" w14:textId="0B3E8A6F" w:rsidR="006C5E7A" w:rsidRPr="00756295" w:rsidRDefault="006C5E7A" w:rsidP="006C5E7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74659F6F" w14:textId="77777777" w:rsidTr="00F61363">
        <w:trPr>
          <w:trHeight w:val="267"/>
        </w:trPr>
        <w:tc>
          <w:tcPr>
            <w:tcW w:w="11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A638DBC" w14:textId="20C6B349" w:rsidR="00D91526" w:rsidRDefault="00D91526" w:rsidP="00D91526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MC62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1D8C261" w14:textId="77777777" w:rsidR="00D91526" w:rsidRPr="00D91526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91526">
              <w:rPr>
                <w:rFonts w:cs="Arial"/>
                <w:color w:val="FF0000"/>
                <w:sz w:val="20"/>
                <w:szCs w:val="20"/>
              </w:rPr>
              <w:t>MŠ – Husova, Černošice, red IZO:691013551</w:t>
            </w:r>
          </w:p>
          <w:p w14:paraId="73A5A1F5" w14:textId="77777777" w:rsidR="00D91526" w:rsidRPr="00D91526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91526">
              <w:rPr>
                <w:rFonts w:cs="Arial"/>
                <w:color w:val="FF0000"/>
                <w:sz w:val="20"/>
                <w:szCs w:val="20"/>
              </w:rPr>
              <w:t>IZO:181106213</w:t>
            </w:r>
          </w:p>
          <w:p w14:paraId="08416700" w14:textId="34431FFB" w:rsidR="00D91526" w:rsidRDefault="00D91526" w:rsidP="00D91526">
            <w:pPr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D91526">
              <w:rPr>
                <w:rFonts w:cs="Arial"/>
                <w:color w:val="FF0000"/>
                <w:sz w:val="20"/>
                <w:szCs w:val="20"/>
              </w:rPr>
              <w:t>IČ:08084301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192E96" w14:textId="3C6B06D0" w:rsidR="00D91526" w:rsidRPr="0054448C" w:rsidRDefault="00D91526" w:rsidP="00D91526">
            <w:pPr>
              <w:spacing w:after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Přírodní zahrada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11D042F" w14:textId="1F566821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,7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1367B29" w14:textId="76D3CCEC" w:rsidR="00D91526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1F7F94" w14:textId="17F4E14A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 w:rsidRPr="00FC0BBA">
              <w:rPr>
                <w:rFonts w:cs="Arial"/>
                <w:color w:val="auto"/>
                <w:sz w:val="20"/>
                <w:szCs w:val="20"/>
              </w:rPr>
              <w:t>1C, 4A, 4B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D6E26A3" w14:textId="2873A3AF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5CD0055" w14:textId="775B3535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492BF84" w14:textId="01151AC8" w:rsidR="00D91526" w:rsidRPr="0054448C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CCA0C23" w14:textId="21B12D1F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E4064BF" w14:textId="251CB629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765B88B" w14:textId="59851534" w:rsidR="00D91526" w:rsidRPr="006E2A63" w:rsidRDefault="003D4592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sdt>
              <w:sdtPr>
                <w:id w:val="-1022005668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A851400" w14:textId="77777777" w:rsidTr="00F61363">
        <w:trPr>
          <w:trHeight w:val="267"/>
        </w:trPr>
        <w:tc>
          <w:tcPr>
            <w:tcW w:w="1152" w:type="dxa"/>
            <w:shd w:val="clear" w:color="auto" w:fill="92D050"/>
            <w:tcMar>
              <w:left w:w="103" w:type="dxa"/>
            </w:tcMar>
          </w:tcPr>
          <w:p w14:paraId="7D9EE41F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shd w:val="clear" w:color="auto" w:fill="92D050"/>
            <w:tcMar>
              <w:left w:w="103" w:type="dxa"/>
            </w:tcMar>
          </w:tcPr>
          <w:p w14:paraId="53A2735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Dolnobřežansko-Jílovsko</w:t>
            </w:r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1A2EE69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92D050"/>
            <w:tcMar>
              <w:left w:w="103" w:type="dxa"/>
            </w:tcMar>
          </w:tcPr>
          <w:p w14:paraId="1450BB2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92D050"/>
            <w:tcMar>
              <w:left w:w="103" w:type="dxa"/>
            </w:tcMar>
          </w:tcPr>
          <w:p w14:paraId="78284C2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92D050"/>
            <w:tcMar>
              <w:left w:w="103" w:type="dxa"/>
            </w:tcMar>
          </w:tcPr>
          <w:p w14:paraId="3CFFADC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92D050"/>
            <w:tcMar>
              <w:left w:w="103" w:type="dxa"/>
            </w:tcMar>
          </w:tcPr>
          <w:p w14:paraId="37BB355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92D050"/>
            <w:tcMar>
              <w:left w:w="103" w:type="dxa"/>
            </w:tcMar>
          </w:tcPr>
          <w:p w14:paraId="23FB0AD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92D050"/>
            <w:tcMar>
              <w:left w:w="103" w:type="dxa"/>
            </w:tcMar>
          </w:tcPr>
          <w:p w14:paraId="70DC0D6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92D050"/>
            <w:tcMar>
              <w:left w:w="103" w:type="dxa"/>
            </w:tcMar>
          </w:tcPr>
          <w:p w14:paraId="44FB422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92D050"/>
            <w:tcMar>
              <w:left w:w="103" w:type="dxa"/>
            </w:tcMar>
          </w:tcPr>
          <w:p w14:paraId="7626615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92D050"/>
            <w:tcMar>
              <w:left w:w="103" w:type="dxa"/>
            </w:tcMar>
          </w:tcPr>
          <w:p w14:paraId="3970E16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91526" w14:paraId="664AFB39" w14:textId="77777777" w:rsidTr="00F61363">
        <w:trPr>
          <w:trHeight w:val="267"/>
        </w:trPr>
        <w:tc>
          <w:tcPr>
            <w:tcW w:w="115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E5D1214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738B4714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4132C4D9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3B698F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1F17174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53E570B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2422C9F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65ABEC1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0F8E026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5FE280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390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252070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379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FE5899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ý termín realizace projektu (od – do)</w:t>
            </w:r>
          </w:p>
          <w:p w14:paraId="53DD2A9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6B7EC0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38E7789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43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230A898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D91526" w14:paraId="6E99E643" w14:textId="77777777" w:rsidTr="00F61363">
        <w:trPr>
          <w:trHeight w:val="520"/>
        </w:trPr>
        <w:tc>
          <w:tcPr>
            <w:tcW w:w="115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594AB39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13798AA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8C9773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3F07D6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C07F09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7A5F40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14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749061B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0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201EF9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barié-rovost školy, školského zařízení ****</w:t>
            </w:r>
          </w:p>
        </w:tc>
        <w:tc>
          <w:tcPr>
            <w:tcW w:w="172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F51579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D91526" w14:paraId="41503C57" w14:textId="77777777" w:rsidTr="00F61363">
        <w:trPr>
          <w:trHeight w:val="802"/>
        </w:trPr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14:paraId="2123915A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auto"/>
            <w:tcMar>
              <w:left w:w="103" w:type="dxa"/>
            </w:tcMar>
          </w:tcPr>
          <w:p w14:paraId="6C8BEAA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  <w:tcMar>
              <w:left w:w="103" w:type="dxa"/>
            </w:tcMar>
          </w:tcPr>
          <w:p w14:paraId="4EB61B6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  <w:tcMar>
              <w:left w:w="103" w:type="dxa"/>
            </w:tcMar>
          </w:tcPr>
          <w:p w14:paraId="3B4524E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  <w:tcMar>
              <w:left w:w="103" w:type="dxa"/>
            </w:tcMar>
          </w:tcPr>
          <w:p w14:paraId="66A511B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auto"/>
            <w:tcMar>
              <w:left w:w="103" w:type="dxa"/>
            </w:tcMar>
          </w:tcPr>
          <w:p w14:paraId="65A4D5D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EEAF6" w:themeFill="accent1" w:themeFillTint="33"/>
            <w:tcMar>
              <w:left w:w="103" w:type="dxa"/>
            </w:tcMar>
          </w:tcPr>
          <w:p w14:paraId="7FABB24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23" w:type="dxa"/>
            <w:shd w:val="clear" w:color="auto" w:fill="DEEAF6" w:themeFill="accent1" w:themeFillTint="33"/>
            <w:tcMar>
              <w:left w:w="103" w:type="dxa"/>
            </w:tcMar>
          </w:tcPr>
          <w:p w14:paraId="78E42C1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3" w:type="dxa"/>
            <w:shd w:val="clear" w:color="auto" w:fill="DEEAF6" w:themeFill="accent1" w:themeFillTint="33"/>
            <w:tcMar>
              <w:left w:w="103" w:type="dxa"/>
            </w:tcMar>
          </w:tcPr>
          <w:p w14:paraId="647C020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01" w:type="dxa"/>
            <w:shd w:val="clear" w:color="auto" w:fill="DEEAF6" w:themeFill="accent1" w:themeFillTint="33"/>
            <w:tcMar>
              <w:left w:w="103" w:type="dxa"/>
            </w:tcMar>
          </w:tcPr>
          <w:p w14:paraId="0467F0F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1101" w:type="dxa"/>
            <w:vMerge/>
            <w:shd w:val="clear" w:color="auto" w:fill="auto"/>
            <w:tcMar>
              <w:left w:w="103" w:type="dxa"/>
            </w:tcMar>
          </w:tcPr>
          <w:p w14:paraId="2293DC5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3" w:type="dxa"/>
            </w:tcMar>
          </w:tcPr>
          <w:p w14:paraId="1D78E0A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91526" w14:paraId="38AE9C6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E27BA3C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16"/>
                <w:szCs w:val="20"/>
              </w:rPr>
              <w:t>DJ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5206777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ZŠ Amos , Psáry</w:t>
            </w:r>
          </w:p>
          <w:p w14:paraId="172E07A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IČ: 06289371</w:t>
            </w:r>
          </w:p>
          <w:p w14:paraId="5BE7D60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RED IZO:</w:t>
            </w: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 xml:space="preserve"> </w:t>
            </w: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691011338</w:t>
            </w:r>
          </w:p>
          <w:p w14:paraId="680A8DE7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7F2BC1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Nová budova ZŠ Psár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625E09F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240 mil.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62704C2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1EE6DE2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2FA1DB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051D7AF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ECC30E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A7C45E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C92E67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AA14A5D" w14:textId="77CE97F8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772480511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D91526">
              <w:rPr>
                <w:rFonts w:cs="Arial"/>
                <w:bCs/>
                <w:color w:val="000000"/>
                <w:sz w:val="20"/>
                <w:szCs w:val="20"/>
              </w:rPr>
              <w:t xml:space="preserve"> 350 +realizováno</w:t>
            </w:r>
          </w:p>
        </w:tc>
      </w:tr>
      <w:tr w:rsidR="00D91526" w14:paraId="1C868F2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DB3650D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63875B3" w14:textId="2BBE8114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Zdiměřice  nové Red Izo(Jesenice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F07FC9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Zdiměřic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3071046B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220 mil.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7AC34A1E" w14:textId="40906D5E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30FF6B84" w14:textId="56323252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1B, 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1CC824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DAF3AD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670D113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1119B9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B8BF4C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  <w:vAlign w:val="bottom"/>
          </w:tcPr>
          <w:p w14:paraId="033B7F12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772384572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D91526">
              <w:rPr>
                <w:rFonts w:cs="Arial"/>
                <w:bCs/>
                <w:color w:val="000000"/>
                <w:sz w:val="20"/>
                <w:szCs w:val="20"/>
              </w:rPr>
              <w:t xml:space="preserve"> 540 +</w:t>
            </w:r>
          </w:p>
        </w:tc>
      </w:tr>
      <w:tr w:rsidR="00D91526" w14:paraId="0F442A0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12EE58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F28170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ZUŠ Jesenice</w:t>
            </w:r>
          </w:p>
          <w:p w14:paraId="300931C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70107017</w:t>
            </w:r>
          </w:p>
          <w:p w14:paraId="6BC67F6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72</w:t>
            </w:r>
          </w:p>
          <w:p w14:paraId="39122E1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24131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97E1D1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dborné uč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62DD55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75D4A7B" w14:textId="76100FE0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0FF4A85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CDA912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7FE7D6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91D924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E80F6D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48B9D6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B21804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91526" w14:paraId="3126120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50CDB0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16"/>
                <w:szCs w:val="20"/>
              </w:rPr>
              <w:t>DJ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93C8EB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Nová MŠ, Březová Oleško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33CBCA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Nová MŠ Březová – Oleško včetně infrastruktur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C1E444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22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02D7FE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2016/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C90984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22EFA6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F49B14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92241B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240DDC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D8A022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5C3C61D" w14:textId="77777777" w:rsidR="00D91526" w:rsidRPr="006E2A63" w:rsidRDefault="003D4592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sdt>
              <w:sdtPr>
                <w:rPr>
                  <w:strike/>
                  <w:color w:val="auto"/>
                </w:rPr>
                <w:id w:val="896825952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D91526"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 48 +</w:t>
            </w:r>
          </w:p>
          <w:p w14:paraId="22805ABF" w14:textId="64D48EAF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3435A">
              <w:rPr>
                <w:rFonts w:cs="Arial"/>
                <w:bCs/>
                <w:color w:val="FF0000"/>
                <w:sz w:val="20"/>
                <w:szCs w:val="20"/>
              </w:rPr>
              <w:t>realizováno</w:t>
            </w:r>
          </w:p>
        </w:tc>
      </w:tr>
      <w:tr w:rsidR="00D91526" w14:paraId="4A62ED18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C8F4D3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16"/>
                <w:szCs w:val="20"/>
              </w:rPr>
              <w:t>DJ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091542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ZŠ a MŠ Zvole</w:t>
            </w:r>
          </w:p>
          <w:p w14:paraId="22561F9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IČ: 71007903</w:t>
            </w:r>
          </w:p>
          <w:p w14:paraId="5D07431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RED IZO:</w:t>
            </w: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 xml:space="preserve"> </w:t>
            </w: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600053369</w:t>
            </w:r>
          </w:p>
          <w:p w14:paraId="7AA4C122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IZO:</w:t>
            </w: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 xml:space="preserve"> </w:t>
            </w: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10751705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D922D0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navýšení kapacit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BD5A91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70 mil.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EC427B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633EA2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0AA91C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AA6DD8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E8C547C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89202D8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4840498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7B0F2E4" w14:textId="289AE442" w:rsidR="00D91526" w:rsidRPr="003E47CE" w:rsidRDefault="003D4592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758376171"/>
              </w:sdtPr>
              <w:sdtEndPr/>
              <w:sdtContent>
                <w:r w:rsidR="00D91526" w:rsidRPr="003E47C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D91526" w:rsidRPr="003E47CE">
              <w:rPr>
                <w:rFonts w:cs="Arial"/>
                <w:bCs/>
                <w:color w:val="auto"/>
                <w:sz w:val="20"/>
                <w:szCs w:val="20"/>
              </w:rPr>
              <w:t xml:space="preserve"> 50 +realizováno</w:t>
            </w:r>
          </w:p>
        </w:tc>
      </w:tr>
      <w:tr w:rsidR="00D91526" w14:paraId="637DA793" w14:textId="77777777" w:rsidTr="00F61363">
        <w:trPr>
          <w:trHeight w:val="1412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02E8A82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16"/>
                <w:szCs w:val="20"/>
              </w:rPr>
              <w:t>DJ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484806F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Mateřská škola Vrané nad Vltavou</w:t>
            </w:r>
          </w:p>
          <w:p w14:paraId="0A3FE8AF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IČ: 75031728</w:t>
            </w:r>
          </w:p>
          <w:p w14:paraId="50CE4A8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RED IZO:</w:t>
            </w: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 xml:space="preserve"> </w:t>
            </w: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600052907</w:t>
            </w:r>
          </w:p>
          <w:p w14:paraId="150F0048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IZO:</w:t>
            </w: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 xml:space="preserve"> </w:t>
            </w: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10751715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B8A83B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navýšení kapacit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BEB570D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64,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E774C49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1B6801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15B9CB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298B79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7C890F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46D736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5EFED15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0673C36" w14:textId="018B58F6" w:rsidR="00D91526" w:rsidRPr="003E47CE" w:rsidRDefault="003D4592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483743169"/>
              </w:sdtPr>
              <w:sdtEndPr/>
              <w:sdtContent>
                <w:r w:rsidR="00D91526" w:rsidRPr="003E47C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D91526" w:rsidRPr="003E47CE">
              <w:rPr>
                <w:rFonts w:cs="Arial"/>
                <w:bCs/>
                <w:color w:val="auto"/>
                <w:sz w:val="20"/>
                <w:szCs w:val="20"/>
              </w:rPr>
              <w:t xml:space="preserve"> 50 +realizováno</w:t>
            </w:r>
          </w:p>
        </w:tc>
      </w:tr>
      <w:tr w:rsidR="00D91526" w14:paraId="5F2E362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692A8F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367E6A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á budova MŠ DB</w:t>
            </w:r>
          </w:p>
          <w:p w14:paraId="6408DBA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42E0667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35C7F5A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 10751663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3276B9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MŠ II. ( Lhotecká)</w:t>
            </w:r>
          </w:p>
          <w:p w14:paraId="2A56957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56B0860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(Včetně revitalizace nádvoří bývalé montované mš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D1313F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47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FF28907" w14:textId="2DBD4E91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12F1B">
              <w:rPr>
                <w:rFonts w:cs="Arial"/>
                <w:bCs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67FD39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0E63AD4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B6B961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96A6167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1276CDB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087EF7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9FB77C3" w14:textId="3558B71C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2017485952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D91526">
              <w:rPr>
                <w:rFonts w:cs="Arial"/>
                <w:bCs/>
                <w:color w:val="000000"/>
                <w:sz w:val="20"/>
                <w:szCs w:val="20"/>
              </w:rPr>
              <w:t xml:space="preserve"> v realizaci</w:t>
            </w:r>
          </w:p>
        </w:tc>
      </w:tr>
      <w:tr w:rsidR="00D91526" w14:paraId="45B97DB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FAAC1E1" w14:textId="2149DCF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16"/>
                <w:szCs w:val="20"/>
              </w:rPr>
              <w:lastRenderedPageBreak/>
              <w:t>DJ7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7E87F47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ZŠ a MŠ Dolní Břežany</w:t>
            </w:r>
          </w:p>
          <w:p w14:paraId="4D67738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Č: 62935747</w:t>
            </w:r>
          </w:p>
          <w:p w14:paraId="14C7C66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RED IZO:</w:t>
            </w:r>
            <w:r w:rsidRPr="003E47CE">
              <w:rPr>
                <w:color w:val="auto"/>
              </w:rPr>
              <w:t xml:space="preserve"> </w:t>
            </w:r>
            <w:r w:rsidRPr="003E47CE">
              <w:rPr>
                <w:rFonts w:cs="Arial"/>
                <w:color w:val="auto"/>
                <w:sz w:val="20"/>
                <w:szCs w:val="20"/>
              </w:rPr>
              <w:t>600053105</w:t>
            </w:r>
          </w:p>
          <w:p w14:paraId="4F1243E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3E47CE">
              <w:rPr>
                <w:color w:val="auto"/>
              </w:rPr>
              <w:t xml:space="preserve"> </w:t>
            </w: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000241202</w:t>
            </w:r>
          </w:p>
          <w:p w14:paraId="64DCA47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F9E26E5" w14:textId="23DBF252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Vytvoření venkovní učebny a shromažďovacího prostor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1470BD6" w14:textId="5AB215A3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D9DF944" w14:textId="2A7E24D5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0708E87" w14:textId="29125CD3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, 4A,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918AF4E" w14:textId="15DB8C11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E20C9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30A0A26" w14:textId="229923E5" w:rsidR="00D91526" w:rsidRPr="005E20C9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00"/>
              </w:rPr>
            </w:pPr>
            <w:r w:rsidRPr="005E20C9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333F9DF" w14:textId="6802D91D" w:rsidR="00D91526" w:rsidRPr="005E20C9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00"/>
              </w:rPr>
            </w:pPr>
            <w:r w:rsidRPr="005E20C9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C059DFA" w14:textId="50500DF8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E8A78FB" w14:textId="2A34B42B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1500416" w14:textId="42F09DA1" w:rsidR="00D91526" w:rsidRDefault="00D91526" w:rsidP="00D91526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91526" w14:paraId="09550DA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AE0467F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16"/>
                <w:szCs w:val="20"/>
              </w:rPr>
            </w:pPr>
            <w:r w:rsidRPr="003E47CE">
              <w:rPr>
                <w:rFonts w:cs="Arial"/>
                <w:bCs/>
                <w:strike/>
                <w:color w:val="FF0000"/>
                <w:sz w:val="16"/>
                <w:szCs w:val="20"/>
              </w:rPr>
              <w:t>DJ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8FD1ED2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FF0000"/>
                <w:sz w:val="20"/>
                <w:szCs w:val="20"/>
              </w:rPr>
              <w:t>ZŠ a MŠ Dolní Břežany</w:t>
            </w:r>
          </w:p>
          <w:p w14:paraId="0194505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FF0000"/>
                <w:sz w:val="20"/>
                <w:szCs w:val="20"/>
              </w:rPr>
              <w:t>IČ: 62935747</w:t>
            </w:r>
          </w:p>
          <w:p w14:paraId="31DA91E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FF0000"/>
                <w:sz w:val="20"/>
                <w:szCs w:val="20"/>
              </w:rPr>
              <w:t>RED IZO:</w:t>
            </w:r>
            <w:r w:rsidRPr="003E47CE">
              <w:rPr>
                <w:strike/>
                <w:color w:val="FF0000"/>
              </w:rPr>
              <w:t xml:space="preserve"> </w:t>
            </w:r>
            <w:r w:rsidRPr="003E47CE">
              <w:rPr>
                <w:rFonts w:cs="Arial"/>
                <w:strike/>
                <w:color w:val="FF0000"/>
                <w:sz w:val="20"/>
                <w:szCs w:val="20"/>
              </w:rPr>
              <w:t>600053105</w:t>
            </w:r>
          </w:p>
          <w:p w14:paraId="291B9679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FF0000"/>
                <w:sz w:val="20"/>
                <w:szCs w:val="20"/>
              </w:rPr>
              <w:t>IZO:</w:t>
            </w:r>
            <w:r w:rsidRPr="003E47CE">
              <w:rPr>
                <w:strike/>
                <w:color w:val="FF0000"/>
              </w:rPr>
              <w:t xml:space="preserve"> </w:t>
            </w:r>
            <w:r w:rsidRPr="003E47CE">
              <w:rPr>
                <w:rFonts w:cs="Arial"/>
                <w:bCs/>
                <w:strike/>
                <w:color w:val="FF0000"/>
                <w:sz w:val="20"/>
                <w:szCs w:val="20"/>
              </w:rPr>
              <w:t>000241202</w:t>
            </w:r>
          </w:p>
          <w:p w14:paraId="2268593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83460FA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FF0000"/>
                <w:sz w:val="20"/>
                <w:szCs w:val="20"/>
              </w:rPr>
              <w:t>Polytechnické díl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C79108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FF0000"/>
                <w:sz w:val="20"/>
                <w:szCs w:val="20"/>
              </w:rPr>
              <w:t>3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B7CDC7C" w14:textId="43502ABC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023486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FF0000"/>
                <w:sz w:val="20"/>
                <w:szCs w:val="20"/>
              </w:rPr>
              <w:t>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49DF80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B41F9FD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D20550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C699EA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AF8CC67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5C673CB" w14:textId="0CFD84AF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 hotovo</w:t>
            </w:r>
          </w:p>
        </w:tc>
      </w:tr>
      <w:tr w:rsidR="00D91526" w14:paraId="2E497B6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EF8E65B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DA9F71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0C7A0D5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415FB65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0FE26C9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6BA50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dborné uč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8A7F4A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E60D014" w14:textId="597A7D61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31B785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FE3886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6F3B99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F24CE1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202632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0A1B3B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6776AD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91526" w14:paraId="7DD5BA5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41060C8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35DB93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0D98382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23AFAFC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25F6225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E8FD897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ozšíření RPP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F74FE29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647348C" w14:textId="635AF3EE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4B7CDE7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A62F81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1D4C77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AF5587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150334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CCB5D3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0C4ED7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91526" w14:paraId="198F41F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B59FDC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669D6C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756119BB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cs="Arial"/>
                <w:sz w:val="20"/>
                <w:szCs w:val="20"/>
              </w:rPr>
              <w:t xml:space="preserve"> 62935747</w:t>
            </w:r>
          </w:p>
          <w:p w14:paraId="292516C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60005310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EE826F7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řiště (za školou, družina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B2B949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8 mil.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1EF596A" w14:textId="5382F241" w:rsidR="00D91526" w:rsidRPr="003E47CE" w:rsidRDefault="00D91526" w:rsidP="00D91526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646102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8E6571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7A7428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6AF171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615D17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E1131E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4B40777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46269792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6B6AE66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7E168A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D77DD88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á MŠ, Měchenice</w:t>
            </w:r>
          </w:p>
          <w:p w14:paraId="4A7A533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</w:p>
          <w:p w14:paraId="51D84B23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RED IZO: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1C760D8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ostavba Mateřské školy v obci Měchenic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8DB243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3,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A096BF5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6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67F7A4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382112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FD9544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F82B70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4B3765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3CF73F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215552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id w:val="1217443129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+25</w:t>
            </w:r>
          </w:p>
          <w:p w14:paraId="18A0C9D0" w14:textId="44FD582F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91526" w14:paraId="0E9AD29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F17212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1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560376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Š, Pohoří</w:t>
            </w:r>
          </w:p>
          <w:p w14:paraId="4739461A" w14:textId="77777777" w:rsidR="00D91526" w:rsidRDefault="00D91526" w:rsidP="00D91526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Č:</w:t>
            </w:r>
            <w:r>
              <w:rPr>
                <w:rStyle w:val="Nadpis1Char"/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iln"/>
                <w:rFonts w:cs="Arial"/>
                <w:b w:val="0"/>
                <w:color w:val="000000"/>
                <w:sz w:val="18"/>
                <w:szCs w:val="20"/>
              </w:rPr>
              <w:t>020 32 287</w:t>
            </w:r>
          </w:p>
          <w:p w14:paraId="7B43205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6910056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93BD19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+ navýšení kapacit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66E3712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3E79D2D2" w14:textId="7862C9BA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62998559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69D96F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6B5C10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5BAD29B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B2E4C77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A3847F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  <w:vAlign w:val="bottom"/>
          </w:tcPr>
          <w:p w14:paraId="5C2EE883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652230226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D91526">
              <w:rPr>
                <w:rFonts w:cs="Arial"/>
                <w:bCs/>
                <w:color w:val="000000"/>
                <w:sz w:val="20"/>
                <w:szCs w:val="20"/>
              </w:rPr>
              <w:t xml:space="preserve"> +4</w:t>
            </w:r>
          </w:p>
        </w:tc>
      </w:tr>
      <w:tr w:rsidR="00D91526" w14:paraId="6C5B427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48CCA8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841C229" w14:textId="77777777" w:rsidR="00D91526" w:rsidRPr="0029079C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ZŠ a MŠ Kamenný Přívoz</w:t>
            </w:r>
          </w:p>
          <w:p w14:paraId="5DC245B5" w14:textId="77777777" w:rsidR="00D91526" w:rsidRPr="0029079C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18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18"/>
                <w:szCs w:val="20"/>
              </w:rPr>
              <w:t>IČ:</w:t>
            </w:r>
            <w:r w:rsidRPr="0029079C">
              <w:rPr>
                <w:strike/>
                <w:color w:val="auto"/>
                <w:sz w:val="27"/>
                <w:szCs w:val="27"/>
              </w:rPr>
              <w:t xml:space="preserve"> </w:t>
            </w:r>
            <w:r w:rsidRPr="0029079C">
              <w:rPr>
                <w:strike/>
                <w:color w:val="auto"/>
                <w:sz w:val="18"/>
                <w:szCs w:val="27"/>
              </w:rPr>
              <w:t>70988064</w:t>
            </w:r>
          </w:p>
          <w:p w14:paraId="00F90E0B" w14:textId="77777777" w:rsidR="00D91526" w:rsidRPr="0029079C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D9C74F0" w14:textId="77777777" w:rsidR="00D91526" w:rsidRPr="0029079C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Navýšení kapacity –přístavba a nástavba ško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263F1D31" w14:textId="77777777" w:rsidR="00D91526" w:rsidRPr="0029079C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13,2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5E4FA582" w14:textId="77777777" w:rsidR="00D91526" w:rsidRPr="0029079C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308D5BB9" w14:textId="77777777" w:rsidR="00D91526" w:rsidRPr="0029079C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 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A048679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AA7A79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CD66C87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90E7B37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B99D6B4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7CE9C9F" w14:textId="69D5FA4A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39755537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D91526">
              <w:rPr>
                <w:rFonts w:eastAsia="MS Gothic" w:cs="Arial"/>
                <w:sz w:val="20"/>
                <w:szCs w:val="20"/>
              </w:rPr>
              <w:t>+20</w:t>
            </w:r>
            <w:r w:rsidR="00D91526" w:rsidRPr="00903356">
              <w:rPr>
                <w:rFonts w:eastAsia="MS Gothic" w:cs="Arial"/>
                <w:color w:val="auto"/>
                <w:sz w:val="20"/>
                <w:szCs w:val="20"/>
              </w:rPr>
              <w:t xml:space="preserve"> hotovo</w:t>
            </w:r>
          </w:p>
        </w:tc>
      </w:tr>
      <w:tr w:rsidR="00D91526" w14:paraId="1346F3B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411029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B9CC8A7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Kamenný Přívoz</w:t>
            </w:r>
          </w:p>
          <w:p w14:paraId="68CA5CD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18"/>
                <w:szCs w:val="27"/>
              </w:rPr>
              <w:t>70988064</w:t>
            </w:r>
          </w:p>
          <w:p w14:paraId="3657E04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4448EB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ýstavba nové tělocvič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3522CFED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138F96B6" w14:textId="412A31E1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06956EE8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DCC62E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4FAAFE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03AFA0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19782F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C88FBA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E2B040B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36357671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5A3829E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3FF6AAD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16"/>
                <w:szCs w:val="20"/>
              </w:rPr>
              <w:t>DJ15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8AC2A1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ZŠ a MŠ Kamenný Přívoz</w:t>
            </w:r>
          </w:p>
          <w:p w14:paraId="1FD88E6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18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18"/>
                <w:szCs w:val="20"/>
              </w:rPr>
              <w:t>IČ:</w:t>
            </w:r>
            <w:r w:rsidRPr="003E47CE">
              <w:rPr>
                <w:strike/>
                <w:color w:val="auto"/>
                <w:sz w:val="27"/>
                <w:szCs w:val="27"/>
              </w:rPr>
              <w:t xml:space="preserve"> </w:t>
            </w:r>
            <w:r w:rsidRPr="003E47CE">
              <w:rPr>
                <w:strike/>
                <w:color w:val="auto"/>
                <w:sz w:val="18"/>
                <w:szCs w:val="27"/>
              </w:rPr>
              <w:t>70988064</w:t>
            </w:r>
          </w:p>
          <w:p w14:paraId="51DACBAC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1C4544F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Rekonstrukce sociálního zařízení MŠ </w:t>
            </w: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+ zastřešení vchodu do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73E337D5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6EE1DE1D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6A12E29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18A9B08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D6A713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7877B18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38A0F47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278DC2D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1A38BD4" w14:textId="283180B2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636691102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1526">
              <w:t xml:space="preserve"> realizováno částečně</w:t>
            </w:r>
          </w:p>
        </w:tc>
      </w:tr>
      <w:tr w:rsidR="00D91526" w14:paraId="4E96EAA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7ACF76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t>DJ 15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19C453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 MŠ Kamenný Přívoz</w:t>
            </w:r>
          </w:p>
          <w:p w14:paraId="63185985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18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IČ:</w:t>
            </w:r>
            <w:r w:rsidRPr="006E2A63">
              <w:rPr>
                <w:color w:val="auto"/>
                <w:sz w:val="27"/>
                <w:szCs w:val="27"/>
              </w:rPr>
              <w:t xml:space="preserve"> </w:t>
            </w:r>
            <w:r w:rsidRPr="006E2A63">
              <w:rPr>
                <w:color w:val="auto"/>
                <w:sz w:val="18"/>
                <w:szCs w:val="27"/>
              </w:rPr>
              <w:t>70988064</w:t>
            </w:r>
          </w:p>
          <w:p w14:paraId="382F3DE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7668C28" w14:textId="2773BD49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Obnova  školní zahrady   ZŠ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041B87B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2F323F43" w14:textId="5FD27231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35B1C7A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044409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56F615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CF5F0B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22087D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5089B3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636C7AD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444924092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78AFE938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EB4C1F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t>DJ15c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782DF0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 MŠ Kamenný Přívoz</w:t>
            </w:r>
          </w:p>
          <w:p w14:paraId="02B2DA6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18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IČ:</w:t>
            </w:r>
            <w:r w:rsidRPr="006E2A63">
              <w:rPr>
                <w:color w:val="auto"/>
                <w:sz w:val="27"/>
                <w:szCs w:val="27"/>
              </w:rPr>
              <w:t xml:space="preserve"> </w:t>
            </w:r>
            <w:r w:rsidRPr="006E2A63">
              <w:rPr>
                <w:color w:val="auto"/>
                <w:sz w:val="18"/>
                <w:szCs w:val="27"/>
              </w:rPr>
              <w:t>70988064</w:t>
            </w:r>
          </w:p>
          <w:p w14:paraId="2271402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DB66AB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Vybavení a zabezpečení školní zahrady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0A27C8F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33557C48" w14:textId="2E39E8F0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718D93B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F69EC1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D920E6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73EA70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999D6A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DCCF08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A354549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961611074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0E008DF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F92F22C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36139F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Štěchovice</w:t>
            </w:r>
          </w:p>
          <w:p w14:paraId="13F939C8" w14:textId="77777777" w:rsidR="00D91526" w:rsidRDefault="00D91526" w:rsidP="00D91526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C: 708 44 747</w:t>
            </w:r>
          </w:p>
          <w:p w14:paraId="5B2A75F6" w14:textId="77777777" w:rsidR="00D91526" w:rsidRDefault="00D91526" w:rsidP="00D91526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296</w:t>
            </w:r>
          </w:p>
          <w:p w14:paraId="06FC431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: 24172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6A5E82D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řístavba školy - nové kmenové i odborné uč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5C8C9A1" w14:textId="19E5653A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92C1A">
              <w:rPr>
                <w:rFonts w:cs="Arial"/>
                <w:bCs/>
                <w:color w:val="FF0000"/>
                <w:sz w:val="20"/>
                <w:szCs w:val="20"/>
              </w:rPr>
              <w:t>50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2EC2A0A" w14:textId="2B156862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92C1A"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915818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917AF6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CAFD5B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0A666C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AC2D5C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F91526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512D19F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8867223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91526" w14:paraId="4562E89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6520D79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16"/>
                <w:szCs w:val="20"/>
              </w:rPr>
              <w:t>DJ1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DBBA4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ZŠ a MŠ Zvole (Ohrobecká pobočka - ZŠ)</w:t>
            </w:r>
          </w:p>
          <w:p w14:paraId="0C859E58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18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18"/>
                <w:szCs w:val="20"/>
              </w:rPr>
              <w:t>IČ: 71007903</w:t>
            </w:r>
          </w:p>
          <w:p w14:paraId="7D184F1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18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18"/>
                <w:szCs w:val="20"/>
              </w:rPr>
              <w:t>RED IZO: 600053369</w:t>
            </w:r>
          </w:p>
          <w:p w14:paraId="289E026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18"/>
                <w:szCs w:val="20"/>
              </w:rPr>
              <w:t>IZO 24189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0CE674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tělocvič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195C19E8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7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7D5AA55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198595B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4CDF77C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C9C0DA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9C40BE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109165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4AA4897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3AFABE9" w14:textId="1820875B" w:rsidR="00D91526" w:rsidRPr="003E47CE" w:rsidRDefault="003D4592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156967267"/>
              </w:sdtPr>
              <w:sdtEndPr/>
              <w:sdtContent>
                <w:r w:rsidR="00D91526" w:rsidRPr="003E47C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realizováno</w:t>
                </w:r>
              </w:sdtContent>
            </w:sdt>
          </w:p>
        </w:tc>
      </w:tr>
      <w:tr w:rsidR="00D91526" w14:paraId="5968768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E8154EC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2A3D5C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Zvole (Ohrobecká pobočka - MŠ)</w:t>
            </w:r>
          </w:p>
          <w:p w14:paraId="224DDAE3" w14:textId="77777777" w:rsidR="00D91526" w:rsidRDefault="00D91526" w:rsidP="00D91526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369</w:t>
            </w:r>
          </w:p>
          <w:p w14:paraId="1FD2FFE6" w14:textId="77777777" w:rsidR="00D91526" w:rsidRDefault="00D91526" w:rsidP="00D91526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Č: 71007903</w:t>
            </w:r>
          </w:p>
          <w:p w14:paraId="7CAFCE5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 10751705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F8B5A0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200AE0D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5C61826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23D3CC5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F53A85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76DA697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49C9CE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73D71D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B45FA7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6A740AA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410807195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0AF693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797D86F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1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3756E76D" w14:textId="0D6393CF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Zvole </w:t>
            </w:r>
          </w:p>
          <w:p w14:paraId="1BF916EB" w14:textId="77777777" w:rsidR="00D91526" w:rsidRDefault="00D91526" w:rsidP="00D91526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C: 71007903</w:t>
            </w:r>
          </w:p>
          <w:p w14:paraId="3DF0F270" w14:textId="77777777" w:rsidR="00D91526" w:rsidRDefault="00D91526" w:rsidP="00D91526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369</w:t>
            </w:r>
          </w:p>
          <w:p w14:paraId="5F918DF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: 24189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DFF864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řestavba podkroví, odborné učebny, zateplení</w:t>
            </w:r>
          </w:p>
          <w:p w14:paraId="7ECE69C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FBD6617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7 mil.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0025600" w14:textId="177C48BD" w:rsidR="00D91526" w:rsidRPr="003E47CE" w:rsidRDefault="00D91526" w:rsidP="00D91526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4AA0914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A2B1E4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334833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09AF2D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3638A89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CC66E7B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3892DD1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346505121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4F49C64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4635477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01AC4701" w14:textId="77777777" w:rsidR="00D91526" w:rsidRPr="00F35EF6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35EF6">
              <w:rPr>
                <w:rFonts w:cs="Arial"/>
                <w:color w:val="auto"/>
                <w:sz w:val="20"/>
                <w:szCs w:val="20"/>
              </w:rPr>
              <w:t>ZŠ Jílové u Prahy</w:t>
            </w:r>
          </w:p>
          <w:p w14:paraId="492CA8CF" w14:textId="77777777" w:rsidR="00D91526" w:rsidRPr="00F35EF6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35EF6">
              <w:rPr>
                <w:rFonts w:cs="Arial"/>
                <w:color w:val="auto"/>
                <w:sz w:val="20"/>
                <w:szCs w:val="20"/>
              </w:rPr>
              <w:t>IČ: 61387703</w:t>
            </w:r>
          </w:p>
          <w:p w14:paraId="5154F6ED" w14:textId="77777777" w:rsidR="00D91526" w:rsidRPr="00F35EF6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35EF6">
              <w:rPr>
                <w:rFonts w:cs="Arial"/>
                <w:color w:val="auto"/>
                <w:sz w:val="20"/>
                <w:szCs w:val="20"/>
              </w:rPr>
              <w:t>RED IZO: 600053181</w:t>
            </w:r>
          </w:p>
          <w:p w14:paraId="4391B7E4" w14:textId="77777777" w:rsidR="00D91526" w:rsidRPr="00F35EF6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35EF6">
              <w:rPr>
                <w:rFonts w:cs="Arial"/>
                <w:color w:val="auto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8487ED8" w14:textId="77777777" w:rsidR="00D91526" w:rsidRPr="00F35EF6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35EF6">
              <w:rPr>
                <w:rFonts w:cs="Arial"/>
                <w:bCs/>
                <w:color w:val="auto"/>
                <w:sz w:val="20"/>
                <w:szCs w:val="20"/>
              </w:rPr>
              <w:t>Výstavba a rekonstrukce sportovišť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036F638" w14:textId="77777777" w:rsidR="00D91526" w:rsidRPr="00F35EF6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  <w:p w14:paraId="77907C56" w14:textId="77777777" w:rsidR="00D91526" w:rsidRPr="00F35EF6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7CFEDFB5" w14:textId="77777777" w:rsidR="00D91526" w:rsidRPr="00F35EF6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35EF6">
              <w:rPr>
                <w:rFonts w:cs="Arial"/>
                <w:color w:val="auto"/>
                <w:sz w:val="20"/>
                <w:szCs w:val="20"/>
              </w:rPr>
              <w:t>2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8D91551" w14:textId="42800451" w:rsidR="00D91526" w:rsidRPr="00F35EF6" w:rsidRDefault="00D91526" w:rsidP="00D91526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 w:rsidRPr="00F35EF6"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B13BA4A" w14:textId="77777777" w:rsidR="00D91526" w:rsidRPr="00F35EF6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35EF6">
              <w:rPr>
                <w:rFonts w:cs="Arial"/>
                <w:bCs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EDE7801" w14:textId="77777777" w:rsidR="00D91526" w:rsidRPr="00F35EF6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35EF6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7AEB760" w14:textId="77777777" w:rsidR="00D91526" w:rsidRPr="00F35EF6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35EF6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4BD9EC4" w14:textId="77777777" w:rsidR="00D91526" w:rsidRPr="00F35EF6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35EF6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9808438" w14:textId="77777777" w:rsidR="00D91526" w:rsidRPr="00F35EF6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35EF6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25D28F7" w14:textId="77777777" w:rsidR="00D91526" w:rsidRPr="00F35EF6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35EF6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AF976A6" w14:textId="48D5E8DE" w:rsidR="00D91526" w:rsidRPr="00F35EF6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35EF6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 xml:space="preserve">☐ </w:t>
            </w:r>
            <w:r w:rsidRPr="00F35EF6">
              <w:rPr>
                <w:rFonts w:ascii="Calibri" w:eastAsia="MS Gothic" w:hAnsi="Calibri" w:cs="Calibri"/>
                <w:color w:val="auto"/>
                <w:sz w:val="20"/>
                <w:szCs w:val="20"/>
              </w:rPr>
              <w:t>č</w:t>
            </w:r>
            <w:r w:rsidRPr="00F35EF6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áste</w:t>
            </w:r>
            <w:r w:rsidRPr="00F35EF6">
              <w:rPr>
                <w:rFonts w:ascii="Calibri" w:eastAsia="MS Gothic" w:hAnsi="Calibri" w:cs="Calibri"/>
                <w:color w:val="auto"/>
                <w:sz w:val="20"/>
                <w:szCs w:val="20"/>
              </w:rPr>
              <w:t>č</w:t>
            </w:r>
            <w:r w:rsidRPr="00F35EF6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n</w:t>
            </w:r>
            <w:r w:rsidRPr="00F35EF6">
              <w:rPr>
                <w:rFonts w:ascii="Calibri" w:eastAsia="MS Gothic" w:hAnsi="Calibri" w:cs="Calibri"/>
                <w:color w:val="auto"/>
                <w:sz w:val="20"/>
                <w:szCs w:val="20"/>
              </w:rPr>
              <w:t>ě</w:t>
            </w:r>
            <w:r w:rsidRPr="00F35EF6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 xml:space="preserve"> již realizováno</w:t>
            </w:r>
            <w:r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 xml:space="preserve"> (cca 1 mil K</w:t>
            </w:r>
            <w:r>
              <w:rPr>
                <w:rFonts w:ascii="Calibri" w:eastAsia="MS Gothic" w:hAnsi="Calibri" w:cs="Calibri"/>
                <w:color w:val="auto"/>
                <w:sz w:val="20"/>
                <w:szCs w:val="20"/>
              </w:rPr>
              <w:t>č</w:t>
            </w:r>
            <w:r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)</w:t>
            </w:r>
          </w:p>
        </w:tc>
      </w:tr>
      <w:tr w:rsidR="00D91526" w14:paraId="0C5ADB6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C494586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01FCFF7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Jílové u Prahy</w:t>
            </w:r>
          </w:p>
          <w:p w14:paraId="61E0831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7703</w:t>
            </w:r>
          </w:p>
          <w:p w14:paraId="7D12F36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181</w:t>
            </w:r>
          </w:p>
          <w:p w14:paraId="5B10E7F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2A10E5C" w14:textId="3735B9DB" w:rsidR="00D91526" w:rsidRPr="0013704D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13704D">
              <w:rPr>
                <w:rFonts w:cs="Arial"/>
                <w:bCs/>
                <w:color w:val="auto"/>
                <w:sz w:val="20"/>
                <w:szCs w:val="20"/>
              </w:rPr>
              <w:t xml:space="preserve">Navýšení kapacity ZŠ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7B0A866" w14:textId="312E2EE0" w:rsidR="00D91526" w:rsidRPr="0029079C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CD697B">
              <w:rPr>
                <w:rFonts w:cs="Arial"/>
                <w:bCs/>
                <w:color w:val="FF0000"/>
                <w:sz w:val="20"/>
                <w:szCs w:val="20"/>
              </w:rPr>
              <w:t>6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F394E1B" w14:textId="387FE84E" w:rsidR="00D91526" w:rsidRPr="003E47CE" w:rsidRDefault="00D91526" w:rsidP="00D91526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2021-</w:t>
            </w:r>
            <w:r w:rsidRPr="00CD697B">
              <w:rPr>
                <w:rFonts w:cs="Arial"/>
                <w:bCs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4766814" w14:textId="0395D97D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D83B44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0A8396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0ADDE1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92DAD0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854113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C24D70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D91526" w14:paraId="5F3730A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B02B4B8" w14:textId="13005272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color w:val="auto"/>
                <w:sz w:val="16"/>
                <w:szCs w:val="20"/>
              </w:rPr>
              <w:t>DJ21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6D353CA0" w14:textId="77777777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ZŠ Jílové u Prahy</w:t>
            </w:r>
          </w:p>
          <w:p w14:paraId="2E63B026" w14:textId="77777777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Č: 61387703</w:t>
            </w:r>
          </w:p>
          <w:p w14:paraId="41697C8B" w14:textId="77777777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RED IZO: 600053181</w:t>
            </w:r>
          </w:p>
          <w:p w14:paraId="41DBD974" w14:textId="06DBB911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A32031F" w14:textId="295139A1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sportovní hala s rekonstrukcí venkovních sportovišť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BAE76C8" w14:textId="0098D368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CD697B">
              <w:rPr>
                <w:rFonts w:cs="Arial"/>
                <w:bCs/>
                <w:color w:val="FF0000"/>
                <w:sz w:val="20"/>
                <w:szCs w:val="20"/>
              </w:rPr>
              <w:t>9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F0FAB2D" w14:textId="5E59F845" w:rsidR="00D91526" w:rsidRPr="003E47CE" w:rsidRDefault="00D91526" w:rsidP="00D91526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2</w:t>
            </w:r>
            <w:r w:rsidRPr="00CD697B">
              <w:rPr>
                <w:rFonts w:cs="Arial"/>
                <w:bCs/>
                <w:color w:val="FF0000"/>
                <w:sz w:val="20"/>
                <w:szCs w:val="20"/>
              </w:rPr>
              <w:t>-2025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726B2FE" w14:textId="00422E6C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2AD855B" w14:textId="50178C2D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5E1A7B0" w14:textId="32698CC4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CEAC42E" w14:textId="1649FCB1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5751039" w14:textId="2F6FE2B3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6FC29AE" w14:textId="39C5E9C2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D726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2D7E348" w14:textId="031DBE18" w:rsidR="00D91526" w:rsidRPr="0013704D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 w:rsidRPr="00D726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91526" w14:paraId="05386A6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4A0A5F0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720AAAA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Jílové u Prahy</w:t>
            </w:r>
          </w:p>
          <w:p w14:paraId="1E41809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7703</w:t>
            </w:r>
          </w:p>
          <w:p w14:paraId="51EE01A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181</w:t>
            </w:r>
          </w:p>
          <w:p w14:paraId="32C17E3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413E011" w14:textId="32EA593C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staré tělocvičny,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987CF15" w14:textId="3EAA941C" w:rsidR="00D91526" w:rsidRPr="0029079C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color w:val="auto"/>
                <w:sz w:val="20"/>
                <w:szCs w:val="20"/>
              </w:rPr>
              <w:t>1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A202979" w14:textId="4F0FC2D9" w:rsidR="00D91526" w:rsidRPr="003E47CE" w:rsidRDefault="00D91526" w:rsidP="00D91526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1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EE406C9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CE5225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D641F5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513AA2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E7411B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5D9122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39AD05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91526" w14:paraId="41649B3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05703D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16"/>
                <w:szCs w:val="20"/>
              </w:rPr>
              <w:t>DJ22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053AB30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ZŠ Jílové u Prahy</w:t>
            </w:r>
          </w:p>
          <w:p w14:paraId="37F22925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IČ: 61387703</w:t>
            </w:r>
          </w:p>
          <w:p w14:paraId="60214CFA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RED IZO: 600053181</w:t>
            </w:r>
          </w:p>
          <w:p w14:paraId="7892F92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96DEB78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Zateplení staré budovy a tělocvičny , budov z 50.let včetně rekonstrukce střech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8EF3661" w14:textId="5371DC54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40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C0614A3" w14:textId="79A111A7" w:rsidR="00D91526" w:rsidRPr="003E47CE" w:rsidRDefault="00D91526" w:rsidP="00D91526">
            <w:pPr>
              <w:spacing w:after="0" w:line="240" w:lineRule="auto"/>
              <w:jc w:val="right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0526C2F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50D1F0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36CA5E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A25CF5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78FDB1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4D54B8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5BEBCFA" w14:textId="4A990112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 realizováno</w:t>
            </w:r>
          </w:p>
        </w:tc>
      </w:tr>
      <w:tr w:rsidR="00D91526" w14:paraId="5A1E9EF8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BA4338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color w:val="auto"/>
                <w:sz w:val="16"/>
                <w:szCs w:val="20"/>
              </w:rPr>
              <w:t>DJ 2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755976A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ZŠ Vrané nad Vltavou</w:t>
            </w:r>
          </w:p>
          <w:p w14:paraId="04295F0D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Č: 75031710</w:t>
            </w:r>
          </w:p>
          <w:p w14:paraId="423037BC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RED IZO: 600053342</w:t>
            </w:r>
          </w:p>
          <w:p w14:paraId="4ED7021C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ZO: 00241831</w:t>
            </w:r>
          </w:p>
          <w:p w14:paraId="2978CBB5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A2BA8F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tělocvična+venkovní 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7FCABEC" w14:textId="2E65252E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D51110">
              <w:rPr>
                <w:rFonts w:cs="Arial"/>
                <w:bCs/>
                <w:color w:val="FF0000"/>
                <w:sz w:val="20"/>
                <w:szCs w:val="20"/>
              </w:rPr>
              <w:t>Odhad 80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35C4111" w14:textId="11C13490" w:rsidR="00D91526" w:rsidRPr="003E47CE" w:rsidRDefault="00D91526" w:rsidP="00D91526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 w:rsidRPr="00D51110">
              <w:rPr>
                <w:rFonts w:cs="Arial"/>
                <w:bCs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5391C32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AFB56A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738DA4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B1AAEC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9B10CF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84A804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D27C78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91526" w14:paraId="44064E18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3C585E1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2BADF74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Vrané nad Vltavou</w:t>
            </w:r>
          </w:p>
          <w:p w14:paraId="4BF375B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31710</w:t>
            </w:r>
          </w:p>
          <w:p w14:paraId="55F8E0E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 600053342</w:t>
            </w:r>
          </w:p>
          <w:p w14:paraId="47D8C07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241831</w:t>
            </w:r>
          </w:p>
          <w:p w14:paraId="615C075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2938A33" w14:textId="6244830E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 xml:space="preserve">Rekonstrukce půdy včetně zateplení, </w:t>
            </w: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výstavba učeben , bezbarierovost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1299355" w14:textId="1E3B160C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305DE54" w14:textId="6C2F00F4" w:rsidR="00D91526" w:rsidRPr="003E47CE" w:rsidRDefault="00D91526" w:rsidP="00D91526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 w:rsidRPr="00D51110">
              <w:rPr>
                <w:rFonts w:cs="Arial"/>
                <w:bCs/>
                <w:color w:val="FF0000"/>
                <w:sz w:val="20"/>
                <w:szCs w:val="20"/>
              </w:rPr>
              <w:t>2020</w:t>
            </w: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32EE3B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8E24A2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C43C23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E7F729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A5C730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7B6DCB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D3D4ED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91526" w14:paraId="7CCFD0A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46FE836" w14:textId="58988EE3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24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10B1A00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Vrané nad Vltavou</w:t>
            </w:r>
          </w:p>
          <w:p w14:paraId="09548A1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31710</w:t>
            </w:r>
          </w:p>
          <w:p w14:paraId="0B41E5D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42</w:t>
            </w:r>
          </w:p>
          <w:p w14:paraId="7A1AB13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241831</w:t>
            </w:r>
          </w:p>
          <w:p w14:paraId="142C3F8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08DE4B4" w14:textId="5CA049A0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Obnova 2 ICT učeben včetně technik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E8B8BE1" w14:textId="63F7A358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1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A822350" w14:textId="0E51EDB5" w:rsidR="00D91526" w:rsidRPr="00707D5B" w:rsidRDefault="00D91526" w:rsidP="00D91526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D917A92" w14:textId="6FA38D78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11809F5" w14:textId="05F68908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242CA75" w14:textId="5DF3A683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75DA4CC" w14:textId="6747C8AD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E880C17" w14:textId="47EA93ED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086A0B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444A101" w14:textId="0D39C756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7E16440" w14:textId="7CA0F8B8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91526" w14:paraId="777C37D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0EECD34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4431F9B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Hradištko</w:t>
            </w:r>
          </w:p>
          <w:p w14:paraId="3E203D5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  <w:r>
              <w:rPr>
                <w:rStyle w:val="Nadpis1Char"/>
              </w:rPr>
              <w:t xml:space="preserve"> </w:t>
            </w:r>
            <w:r>
              <w:rPr>
                <w:rStyle w:val="Siln"/>
                <w:b w:val="0"/>
                <w:sz w:val="18"/>
              </w:rPr>
              <w:t>71008233</w:t>
            </w:r>
          </w:p>
          <w:p w14:paraId="75DF4AF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30</w:t>
            </w:r>
          </w:p>
          <w:p w14:paraId="124BBD5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>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EAAD9A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tělocvična + odborné uč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B6D37A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Rozepsáno do dílčích projektů viz DJ109,110 a 112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7FD0D4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1F2861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00F673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9F785A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7CFBF0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7E1059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EA0C16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828922A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618739764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7FB576D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377F49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BF061C9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MŠ)</w:t>
            </w:r>
          </w:p>
          <w:p w14:paraId="2FE436C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4181498</w:t>
            </w:r>
          </w:p>
          <w:p w14:paraId="6115890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91003963</w:t>
            </w:r>
          </w:p>
          <w:p w14:paraId="1237394D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9DEB5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Podnětné venkovní prostřed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459E3B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78284A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526EC7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14A016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F25599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6E9AE2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DCBA50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887C04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AE78A67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47955571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6B7BD44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F9E209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0559AD3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MŠ)</w:t>
            </w:r>
          </w:p>
          <w:p w14:paraId="0F215344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4181498</w:t>
            </w:r>
          </w:p>
          <w:p w14:paraId="0C841D8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91003963</w:t>
            </w:r>
          </w:p>
          <w:p w14:paraId="436DF5B3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C77A133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frastruktura kolem ško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470252D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D4F0EB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CF4FE89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DD5CF7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E85189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30E401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4BC778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D43894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2F77CCF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95276540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50795545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88AD7A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17ED20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ZŠ)</w:t>
            </w:r>
          </w:p>
          <w:p w14:paraId="094CBD53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6007DE03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28DCF029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EF60AEB" w14:textId="7AFC9CEA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Podnětné a vzdělávací prostředí kolem ško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00DB1CA" w14:textId="77777777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86A52BF" w14:textId="30AE2BF7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1F5445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94C057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479843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4D2D6E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78A2A7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A8CD27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7728C34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819515276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48EDFD0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9C9229D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441C61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ZŠ)</w:t>
            </w:r>
          </w:p>
          <w:p w14:paraId="3A5A21A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2EC9B25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0ACBE06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A6C30EC" w14:textId="481CB86A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Multimediální učeb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39DAA59" w14:textId="2000AFB9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1,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29CDF4A" w14:textId="2FD67FD5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72EF440" w14:textId="7C8413DF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F5CF0F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B95635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D11B7A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BBE9B5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A59479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E1D6664" w14:textId="2275FBCB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28068230"/>
              </w:sdtPr>
              <w:sdtEndPr/>
              <w:sdtContent>
                <w:r w:rsidR="00D91526" w:rsidRPr="003E47C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 v realizaci</w:t>
                </w:r>
              </w:sdtContent>
            </w:sdt>
          </w:p>
        </w:tc>
      </w:tr>
      <w:tr w:rsidR="00D91526" w14:paraId="587B3BD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07889B5" w14:textId="668F7816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29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17B5A9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ZŠ)</w:t>
            </w:r>
          </w:p>
          <w:p w14:paraId="444E1909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0323362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6B47BAB2" w14:textId="78E04AE1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9D2259E" w14:textId="20C02269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odernizace ICT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DF9E80D" w14:textId="697147F5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74829C5" w14:textId="373177DE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6772562" w14:textId="6E321BD3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3E210FE" w14:textId="376F9B81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2B2CBCC" w14:textId="4FAD8040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0411DB0" w14:textId="4E1DEFAA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D1CB4D8" w14:textId="6D80337B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1527604" w14:textId="6A43F702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3867676" w14:textId="4C67F559" w:rsidR="00D91526" w:rsidRDefault="003D4592" w:rsidP="00D91526">
            <w:pPr>
              <w:spacing w:after="0" w:line="240" w:lineRule="auto"/>
            </w:pPr>
            <w:sdt>
              <w:sdtPr>
                <w:id w:val="1602685322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123FF1F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A055A15" w14:textId="521C7F0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16"/>
                <w:szCs w:val="20"/>
              </w:rPr>
              <w:t>DJ29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5558FF" w14:textId="4AA8DDBE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 xml:space="preserve">Sunny Canadian </w:t>
            </w:r>
          </w:p>
          <w:p w14:paraId="69441D1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Č: 27383512</w:t>
            </w:r>
          </w:p>
          <w:p w14:paraId="751C7E6D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RED IZO: 651024617</w:t>
            </w:r>
          </w:p>
          <w:p w14:paraId="2A5D9286" w14:textId="612B0698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2CAEFAD" w14:textId="3B47EE4D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Modernizace školního SW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E59A740" w14:textId="4C63C183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0,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0720F33" w14:textId="53F44D79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2BE0645" w14:textId="48353075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F0370E4" w14:textId="6568FF8F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20E9CEB" w14:textId="082101B8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5A69EC9" w14:textId="754BB17A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42686CC" w14:textId="73E49A04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50E0AAA" w14:textId="23F57FAB" w:rsidR="00D9152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6BBEB55" w14:textId="1C2F9279" w:rsidR="00D91526" w:rsidRDefault="003D4592" w:rsidP="00D91526">
            <w:pPr>
              <w:spacing w:after="0" w:line="240" w:lineRule="auto"/>
            </w:pPr>
            <w:sdt>
              <w:sdtPr>
                <w:id w:val="1530538400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4C40B5D8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D116C6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16"/>
                <w:szCs w:val="20"/>
              </w:rPr>
              <w:t>DJ3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079A535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Sunny Canadian (ZŠ)</w:t>
            </w:r>
          </w:p>
          <w:p w14:paraId="65C3B5C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IČ: 27383512</w:t>
            </w:r>
          </w:p>
          <w:p w14:paraId="2022414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RED IZO: 651024617</w:t>
            </w:r>
          </w:p>
          <w:p w14:paraId="5D2E34E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0B0570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venkovní divadlo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807DB4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1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074C31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Do 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A6CD99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CE545D5" w14:textId="77777777" w:rsidR="00D91526" w:rsidRDefault="00D91526" w:rsidP="00D91526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2B4F400" w14:textId="77777777" w:rsidR="00D91526" w:rsidRDefault="00D91526" w:rsidP="00D91526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30190A5" w14:textId="77777777" w:rsidR="00D91526" w:rsidRDefault="00D91526" w:rsidP="00D91526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E16F250" w14:textId="77777777" w:rsidR="00D91526" w:rsidRDefault="00D91526" w:rsidP="00D91526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15AE83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78C4BB2" w14:textId="77777777" w:rsidR="00D91526" w:rsidRPr="006E2A63" w:rsidRDefault="003D4592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122157446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4FB1069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98CF29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F42690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ZŠ)</w:t>
            </w:r>
          </w:p>
          <w:p w14:paraId="11C364B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0FFC9FE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698EE9FB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AB3419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Sportujeme v přírodě – sportovní ovál s hřišti na školní zahrad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9E7030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E6D36CE" w14:textId="41C72D11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2019/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EDC6D4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95A158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FF91EA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318FBF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087787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825547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B26EF23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94845795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0D429C0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557299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1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BE2A7E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ZŠ)</w:t>
            </w:r>
          </w:p>
          <w:p w14:paraId="114FDE93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401A73D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51DAA8B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8660D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Sportujeme v přírodě – workoutové hřiště na školní zahrad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A3F2B4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46CC5BF" w14:textId="6018CFF0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2019/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BEB00A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184354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7FD746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167A4C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0294ED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BC190A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BD81FA3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835550024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24DEEBF5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F68EDB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t>DJ31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7748DA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Sunny Canadian (ZŠ)</w:t>
            </w:r>
          </w:p>
          <w:p w14:paraId="1D6A0E8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IČ: 27383512</w:t>
            </w:r>
          </w:p>
          <w:p w14:paraId="08BC8EB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RED IZO: 651024617</w:t>
            </w:r>
          </w:p>
          <w:p w14:paraId="44BAC58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3808A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  <w:shd w:val="clear" w:color="auto" w:fill="FFFFFF"/>
              </w:rPr>
              <w:t>Výtvarný ateliér – rozšíření vybavení učebny pro další výtvarné technik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CB1F01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0,06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154D6B5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EBDBF9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06CA63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330ED4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70AEB0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8E7FEA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722327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5F64C6F" w14:textId="77777777" w:rsidR="00D91526" w:rsidRPr="006E2A63" w:rsidRDefault="003D4592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22417477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78270CA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70EE13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t>DJ31c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0E37C5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Sunny Canadian (ZŠ)</w:t>
            </w:r>
          </w:p>
          <w:p w14:paraId="2226ACC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IČ: 27383512</w:t>
            </w:r>
          </w:p>
          <w:p w14:paraId="40BF934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51024617</w:t>
            </w:r>
          </w:p>
          <w:p w14:paraId="1081F91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53DA937" w14:textId="2CC22EA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white"/>
              </w:rPr>
            </w:pPr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lastRenderedPageBreak/>
              <w:t>Odborné učebny</w:t>
            </w:r>
            <w:r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 a jejich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991963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13CCA1F" w14:textId="60020538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2017/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422D0B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6ACF07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390E63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8DD54B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E074D3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929156F" w14:textId="77777777" w:rsidR="00D91526" w:rsidRDefault="00D91526" w:rsidP="00D91526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8282BDA" w14:textId="77777777" w:rsidR="00D91526" w:rsidRDefault="003D4592" w:rsidP="00D91526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sdt>
              <w:sdtPr>
                <w:id w:val="752087355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2B139D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D1D674B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3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C106F34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5D86F84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62935747</w:t>
            </w:r>
          </w:p>
          <w:p w14:paraId="1DEEB1B4" w14:textId="77777777" w:rsidR="00D91526" w:rsidRDefault="00D91526" w:rsidP="00D91526">
            <w:pPr>
              <w:spacing w:after="0" w:line="240" w:lineRule="auto"/>
              <w:rPr>
                <w:rFonts w:ascii="Verdana" w:hAnsi="Verdana"/>
                <w:bCs/>
                <w:color w:val="000000"/>
                <w:sz w:val="16"/>
                <w:szCs w:val="18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600053105</w:t>
            </w:r>
          </w:p>
          <w:p w14:paraId="692402E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>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5915BA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řiště (nádvoří školy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476AEF3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10 mil.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8227578" w14:textId="69AFEB84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D016A98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A62EF3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07FA19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B67EA5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C94D69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4F8CB9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7A792A3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443108476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0B0BE29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4043FD9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2124CC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MŠ)</w:t>
            </w:r>
          </w:p>
          <w:p w14:paraId="5317A20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4CAF50B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1655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B941F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epšování dovedností dětí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A24A2B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A83BF78" w14:textId="182A3AB6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B5528C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3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D0A0707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72201847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4BC5BE1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492461591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91D9363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543406558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D91526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EAC3633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2076411340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D91526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FA8185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EB9DACF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341224106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7CEDA56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2004E7C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0CFDB8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ZŠ)</w:t>
            </w:r>
          </w:p>
          <w:p w14:paraId="0125231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08BFA51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 691001529</w:t>
            </w:r>
          </w:p>
          <w:p w14:paraId="3B2D094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9C97DF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 xml:space="preserve">Zvyšování kvality </w:t>
            </w: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br/>
              <w:t xml:space="preserve">vzdělávání </w:t>
            </w: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br/>
              <w:t>v ZŠ da Vinc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1F21916" w14:textId="5361FA59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FB94F36" w14:textId="6C1D760C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320ABE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 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76E815F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764502339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56600EA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207753795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53DDDF7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258536201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178EEC0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39834277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76C011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57176F6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80571435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1BEDFC7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3EEC7FE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A7B2D0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družina)</w:t>
            </w:r>
          </w:p>
          <w:p w14:paraId="227AF92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62B5FD7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1659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AC91744" w14:textId="470C4ACF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ílny a tvořivé aktivity v družině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br/>
              <w:t>da Vinc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F8E7A86" w14:textId="131840F1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7FF3308" w14:textId="5279BA10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4559744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298F1FB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649011187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08801B3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440598313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CB60FDC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409760760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F8B50F9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605341914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EAE496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F43ED28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362521905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34ACA7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3FB081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0734B2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školní klub)</w:t>
            </w:r>
          </w:p>
          <w:p w14:paraId="0216F25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6351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55C691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Umělecké a kulturní vzdělávací aktivit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537B37B" w14:textId="0840A16F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4ED3B4B" w14:textId="1010A42A" w:rsidR="00D91526" w:rsidRPr="003E47CE" w:rsidRDefault="00D91526" w:rsidP="00D91526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C087C4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C943C9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2026635919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DE5E278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25217580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72DFF78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33603237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AAE6B66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7139186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05AE28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9B0160D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61119433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002D9D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746F680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86B653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PPP)</w:t>
            </w:r>
          </w:p>
          <w:p w14:paraId="2B16CB3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Č: 71341137</w:t>
            </w:r>
          </w:p>
          <w:p w14:paraId="247EEDD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6352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476804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 xml:space="preserve">Podpora žáků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br/>
              <w:t xml:space="preserve">se SVP ve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br/>
              <w:t>Škole da Vinc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1233E3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015ABF5" w14:textId="38E29184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A72746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3E949B2" w14:textId="77777777" w:rsidR="00D91526" w:rsidRDefault="003D4592" w:rsidP="00D91526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289022310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7BD1FCF" w14:textId="77777777" w:rsidR="00D91526" w:rsidRDefault="003D4592" w:rsidP="00D91526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937821487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D7A22A4" w14:textId="77777777" w:rsidR="00D91526" w:rsidRDefault="003D4592" w:rsidP="00D91526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544422605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18FAA46" w14:textId="77777777" w:rsidR="00D91526" w:rsidRDefault="003D4592" w:rsidP="00D91526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997881912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F83F7D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4C8376B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521661131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D9E112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86AE783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3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8407C7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školní jídelna)</w:t>
            </w:r>
          </w:p>
          <w:p w14:paraId="1CF375B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42F6AAF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6350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C09B14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epšování vybavení školní jídel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AE1D73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5093EB3" w14:textId="3593F530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EB7596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5A,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AECBDEC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638844894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73EDEED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45866110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1FAFBEB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786261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49F4DB3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47479243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E74920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9124998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0594655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115B192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404E333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A8D1A27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ecní knihovna Zvole</w:t>
            </w:r>
          </w:p>
          <w:p w14:paraId="1231497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7DC71D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T Technologi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F06FDA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0,08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A3D8EEA" w14:textId="44E32BCC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6A07707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503477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9D8BC93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AC73D4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8869984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EBC5D27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B4E9946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80120084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3695E6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EE0B76B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DE9844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um Břežánek,z.ú.</w:t>
            </w:r>
          </w:p>
          <w:p w14:paraId="42853E5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2273232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CB5443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oderní Břežánek – rekonstrukce  a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1066C5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E77EDB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 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9E7A60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, 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6DA2461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053286960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9B2670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C27E79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1ED4AFA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017788128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76223A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AFF68EE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74583074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6625ABC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C58986C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DDC47B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gvam, z.ú. </w:t>
            </w:r>
          </w:p>
          <w:p w14:paraId="26B91C1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046784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6767C1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Let's speak !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2A823B0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8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611EF40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2016/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7B856A44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84AA0D9" w14:textId="77777777" w:rsidR="00D91526" w:rsidRDefault="003D4592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55643578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2097F4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1645D1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2554D3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D7F566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9225BB9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63248531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D396248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E3C2738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4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4B96A14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C Domeček</w:t>
            </w:r>
          </w:p>
          <w:p w14:paraId="08278033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</w:p>
          <w:p w14:paraId="6E6DCC9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54F83B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omoz mi, abych to dokázal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567C036D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6E9C5C8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F970234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F3C90A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185678D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5E257C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74D3E3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9577E5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C95E330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14412899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121A1885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D7C46AF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3B0A25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Římskokatolická Farnost Jílové u Prahy (Psáry – Dolní Jirčany)</w:t>
            </w:r>
          </w:p>
          <w:p w14:paraId="2A4F786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240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5CB011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Centrum EDUtenns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17F61BB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5790EF3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6E36581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A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5DD4F68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63C0A59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865A95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F1E1A23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0DD9F0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129F7F4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230596398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91526" w14:paraId="6EE2C71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E2B67BB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3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2373A5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Římskokatolická Farnost Jílové u Prahy (Psáry – Dolní Jirčany)</w:t>
            </w:r>
          </w:p>
          <w:p w14:paraId="0BC6DBE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4700240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6EFDA4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Zázemí pro péči o nejmenší dět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1A95C51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7EB5C68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1E8E59C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617D3D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B265B5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98BAF1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EC9CB8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E917AF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E26504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544493982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91526" w14:paraId="778A6A5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CFD0E55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31B9D4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ZUŠ Harmony, o.p.s.</w:t>
            </w:r>
          </w:p>
          <w:p w14:paraId="356DBB28" w14:textId="77777777" w:rsidR="00D91526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248008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DB1CBD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CT technik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38E6D16D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0,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09FD0AE8" w14:textId="6B2B66F6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4B98249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 1C,4A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6C1C66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2E4FA5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564B9C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  <w:vAlign w:val="bottom"/>
          </w:tcPr>
          <w:p w14:paraId="143860AA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856072880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1E10AE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16C6C7A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30953443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5EEFFA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41FA77D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D692C5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Harmony, o.p.s.</w:t>
            </w:r>
          </w:p>
          <w:p w14:paraId="66D60B5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248008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C7D3835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vybavení odborných učeben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2AE226EA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0,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0FBBACC" w14:textId="1DD336EE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1439EB2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CFEA56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01C851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id w:val="522533711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12B667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1045464134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9063D7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693797087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F70E97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9B8E9D3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382693922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59CA26B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CD32FEB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CE21A5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Harmony, o.p.s.</w:t>
            </w:r>
          </w:p>
          <w:p w14:paraId="49188E5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248008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E1A3FB4" w14:textId="551E46AB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 xml:space="preserve">Vybudování a vybavení odborné učebny (digi a </w:t>
            </w: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multimedia) a odhlučnění uč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600AC5E3" w14:textId="7B1FFE11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8568C14" w14:textId="4E2FAD41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4B48A35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CAF5D2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E94A5F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id w:val="1421367224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7B09D1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4383017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D86A449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91504318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159822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1E3C35A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97845291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7515DF2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B3C1E36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4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C5FCE6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pro rodinu a mezilidské vztahy, z.ú.</w:t>
            </w:r>
          </w:p>
          <w:p w14:paraId="527DA4D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PRaM (Psáry)</w:t>
            </w:r>
          </w:p>
          <w:p w14:paraId="39290BF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05904307</w:t>
            </w:r>
          </w:p>
          <w:p w14:paraId="76BCF05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95D7C9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prostor  pro zájmové a neformální vzdělání + CŽV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80B8CB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F3E0FB9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AEE0D1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978FFE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1FD0A0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3762CE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7A5272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5DCEF5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7D5EDF0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586365109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1526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91526" w14:paraId="45265C5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31F12F7" w14:textId="77777777" w:rsidR="00D91526" w:rsidRPr="00592C1A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592C1A">
              <w:rPr>
                <w:rFonts w:cs="Arial"/>
                <w:strike/>
                <w:color w:val="FF0000"/>
                <w:sz w:val="16"/>
                <w:szCs w:val="20"/>
              </w:rPr>
              <w:t>DJ4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A277D4D" w14:textId="77777777" w:rsidR="00D91526" w:rsidRPr="00592C1A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92C1A">
              <w:rPr>
                <w:rFonts w:cs="Arial"/>
                <w:strike/>
                <w:color w:val="FF0000"/>
                <w:sz w:val="20"/>
                <w:szCs w:val="20"/>
              </w:rPr>
              <w:t>ZŠ Štěchovice</w:t>
            </w:r>
          </w:p>
          <w:p w14:paraId="17FEB836" w14:textId="77777777" w:rsidR="00D91526" w:rsidRPr="00592C1A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92C1A">
              <w:rPr>
                <w:rFonts w:cs="Arial"/>
                <w:strike/>
                <w:color w:val="FF0000"/>
                <w:sz w:val="20"/>
                <w:szCs w:val="20"/>
              </w:rPr>
              <w:t>IČ: 70844747</w:t>
            </w:r>
          </w:p>
          <w:p w14:paraId="21ED9CCD" w14:textId="77777777" w:rsidR="00D91526" w:rsidRPr="00592C1A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92C1A">
              <w:rPr>
                <w:rFonts w:cs="Arial"/>
                <w:strike/>
                <w:color w:val="FF0000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3A52C41" w14:textId="77777777" w:rsidR="00D91526" w:rsidRPr="00592C1A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592C1A">
              <w:rPr>
                <w:rFonts w:cs="Arial"/>
                <w:bCs/>
                <w:strike/>
                <w:color w:val="FF0000"/>
                <w:sz w:val="20"/>
                <w:szCs w:val="20"/>
              </w:rPr>
              <w:t>Obnova počítačové učebny, vč. licencí k programům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29F93E6" w14:textId="77777777" w:rsidR="00D91526" w:rsidRPr="00592C1A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592C1A">
              <w:rPr>
                <w:rFonts w:cs="Arial"/>
                <w:bCs/>
                <w:strike/>
                <w:color w:val="FF0000"/>
                <w:sz w:val="20"/>
                <w:szCs w:val="20"/>
              </w:rPr>
              <w:t>0,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EF9DA0A" w14:textId="77777777" w:rsidR="00D91526" w:rsidRPr="00592C1A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592C1A">
              <w:rPr>
                <w:rFonts w:cs="Arial"/>
                <w:bCs/>
                <w:strike/>
                <w:color w:val="FF0000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22E724B" w14:textId="77777777" w:rsidR="00D91526" w:rsidRPr="00592C1A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592C1A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AE39E1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93468C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AA3F8A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F86E32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4C529C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ADFC21C" w14:textId="46828189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78854416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1526">
              <w:t xml:space="preserve"> r</w:t>
            </w:r>
            <w:r w:rsidR="00D91526" w:rsidRPr="00592C1A">
              <w:rPr>
                <w:strike/>
                <w:color w:val="FF0000"/>
              </w:rPr>
              <w:t>ealizováno</w:t>
            </w:r>
          </w:p>
        </w:tc>
      </w:tr>
      <w:tr w:rsidR="00D91526" w14:paraId="3332BD1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BB1BAAA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C53010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375B00F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39420AD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5A753B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rekonstrukce  jazykové učebny, vč.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F4288D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6895EC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F05BFB3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A9813D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73DE27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C25D46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25195B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EE82B7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BD98793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94673908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060381B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C8DC98B" w14:textId="77777777" w:rsidR="00D91526" w:rsidRPr="009D6775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9D6775">
              <w:rPr>
                <w:rFonts w:cs="Arial"/>
                <w:strike/>
                <w:color w:val="FF0000"/>
                <w:sz w:val="16"/>
                <w:szCs w:val="20"/>
              </w:rPr>
              <w:t>DJ5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679A254" w14:textId="77777777" w:rsidR="00D91526" w:rsidRPr="009D6775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D6775">
              <w:rPr>
                <w:rFonts w:cs="Arial"/>
                <w:strike/>
                <w:color w:val="FF0000"/>
                <w:sz w:val="20"/>
                <w:szCs w:val="20"/>
              </w:rPr>
              <w:t>ZŠ Štěchovice</w:t>
            </w:r>
          </w:p>
          <w:p w14:paraId="23553946" w14:textId="77777777" w:rsidR="00D91526" w:rsidRPr="009D6775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D6775">
              <w:rPr>
                <w:rFonts w:cs="Arial"/>
                <w:strike/>
                <w:color w:val="FF0000"/>
                <w:sz w:val="20"/>
                <w:szCs w:val="20"/>
              </w:rPr>
              <w:t>IČ: 70844747</w:t>
            </w:r>
          </w:p>
          <w:p w14:paraId="1782F438" w14:textId="77777777" w:rsidR="00D91526" w:rsidRPr="009D6775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D6775">
              <w:rPr>
                <w:rFonts w:cs="Arial"/>
                <w:strike/>
                <w:color w:val="FF0000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5DFCE41" w14:textId="77777777" w:rsidR="00D91526" w:rsidRPr="009D6775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9D6775">
              <w:rPr>
                <w:rFonts w:cs="Arial"/>
                <w:bCs/>
                <w:strike/>
                <w:color w:val="FF0000"/>
                <w:sz w:val="20"/>
                <w:szCs w:val="20"/>
              </w:rPr>
              <w:t>Vybavení NTB pro pedagog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5F85926" w14:textId="77777777" w:rsidR="00D91526" w:rsidRPr="009D6775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9D6775">
              <w:rPr>
                <w:rFonts w:cs="Arial"/>
                <w:bCs/>
                <w:strike/>
                <w:color w:val="FF0000"/>
                <w:sz w:val="20"/>
                <w:szCs w:val="20"/>
              </w:rPr>
              <w:t>0,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380CFDC" w14:textId="77777777" w:rsidR="00D91526" w:rsidRPr="009D6775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9D6775">
              <w:rPr>
                <w:rFonts w:cs="Arial"/>
                <w:bCs/>
                <w:strike/>
                <w:color w:val="FF0000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FB30895" w14:textId="77777777" w:rsidR="00D91526" w:rsidRPr="009D6775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9D6775">
              <w:rPr>
                <w:rFonts w:cs="Arial"/>
                <w:strike/>
                <w:color w:val="FF0000"/>
                <w:sz w:val="20"/>
                <w:szCs w:val="20"/>
              </w:rPr>
              <w:t>1C,2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25D17EA" w14:textId="77777777" w:rsidR="00D91526" w:rsidRPr="009D6775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D6775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86B596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951A5C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C508EC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982C5A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8E4A10E" w14:textId="7D2D5C0B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18439427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 xml:space="preserve">☐ </w:t>
                </w:r>
                <w:r w:rsidR="00D91526" w:rsidRPr="009D6775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realizováno, vybaveno pevnými PC</w:t>
                </w:r>
              </w:sdtContent>
            </w:sdt>
          </w:p>
        </w:tc>
      </w:tr>
      <w:tr w:rsidR="00D91526" w14:paraId="2EF15E4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F92EA1E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22C6F0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0DACD34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3A326CA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B7E903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hud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1706B0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0C5959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709DE9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0AC0B8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3435CB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A48991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E25110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F0BB41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0932DE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07696770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A1AF8E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CBB2F72" w14:textId="77777777" w:rsidR="00D91526" w:rsidRPr="00492B57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492B57">
              <w:rPr>
                <w:rFonts w:cs="Arial"/>
                <w:strike/>
                <w:color w:val="FF0000"/>
                <w:sz w:val="16"/>
                <w:szCs w:val="20"/>
              </w:rPr>
              <w:t>DJ5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4181E34" w14:textId="77777777" w:rsidR="00D91526" w:rsidRPr="00492B57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92B57">
              <w:rPr>
                <w:rFonts w:cs="Arial"/>
                <w:strike/>
                <w:color w:val="FF0000"/>
                <w:sz w:val="20"/>
                <w:szCs w:val="20"/>
              </w:rPr>
              <w:t>ZŠ Štěchovice</w:t>
            </w:r>
          </w:p>
          <w:p w14:paraId="1C4B790D" w14:textId="77777777" w:rsidR="00D91526" w:rsidRPr="00492B57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92B57">
              <w:rPr>
                <w:rFonts w:cs="Arial"/>
                <w:strike/>
                <w:color w:val="FF0000"/>
                <w:sz w:val="20"/>
                <w:szCs w:val="20"/>
              </w:rPr>
              <w:t>IČ: 70844747</w:t>
            </w:r>
          </w:p>
          <w:p w14:paraId="166F9821" w14:textId="77777777" w:rsidR="00D91526" w:rsidRPr="00492B57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92B57">
              <w:rPr>
                <w:rFonts w:cs="Arial"/>
                <w:strike/>
                <w:color w:val="FF0000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22BEA80" w14:textId="77777777" w:rsidR="00D91526" w:rsidRPr="00492B57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492B57">
              <w:rPr>
                <w:rFonts w:cs="Arial"/>
                <w:bCs/>
                <w:strike/>
                <w:color w:val="FF0000"/>
                <w:sz w:val="20"/>
                <w:szCs w:val="20"/>
              </w:rPr>
              <w:t>Zařízení zahrad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9D01965" w14:textId="77777777" w:rsidR="00D91526" w:rsidRPr="00492B57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492B57">
              <w:rPr>
                <w:rFonts w:cs="Arial"/>
                <w:bCs/>
                <w:strike/>
                <w:color w:val="FF0000"/>
                <w:sz w:val="20"/>
                <w:szCs w:val="20"/>
              </w:rPr>
              <w:t>0,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F6B4348" w14:textId="77777777" w:rsidR="00D91526" w:rsidRPr="00492B57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492B57">
              <w:rPr>
                <w:rFonts w:cs="Arial"/>
                <w:bCs/>
                <w:strike/>
                <w:color w:val="FF0000"/>
                <w:sz w:val="20"/>
                <w:szCs w:val="20"/>
              </w:rPr>
              <w:t>2017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1010A49" w14:textId="77777777" w:rsidR="00D91526" w:rsidRPr="00492B57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492B57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FF43FEC" w14:textId="77777777" w:rsidR="00D91526" w:rsidRPr="00492B57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92B57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84543CA" w14:textId="77777777" w:rsidR="00D91526" w:rsidRPr="00492B57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92B57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4464405" w14:textId="77777777" w:rsidR="00D91526" w:rsidRPr="00492B57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92B57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6AC5106" w14:textId="77777777" w:rsidR="00D91526" w:rsidRPr="00492B57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92B57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BAD51E2" w14:textId="77777777" w:rsidR="00D91526" w:rsidRPr="00492B57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92B57">
              <w:rPr>
                <w:rFonts w:ascii="Segoe UI Symbol" w:eastAsia="MS Gothic" w:hAnsi="Segoe UI Symbol" w:cs="Segoe UI Symbo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32B2AEF" w14:textId="2C802C79" w:rsidR="00D91526" w:rsidRPr="00492B57" w:rsidRDefault="003D4592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sdt>
              <w:sdtPr>
                <w:rPr>
                  <w:strike/>
                  <w:color w:val="FF0000"/>
                </w:rPr>
                <w:id w:val="1579358510"/>
              </w:sdtPr>
              <w:sdtEndPr/>
              <w:sdtContent>
                <w:r w:rsidR="00D91526" w:rsidRPr="00492B57">
                  <w:rPr>
                    <w:rFonts w:ascii="Segoe UI Symbol" w:eastAsia="MS Gothic" w:hAnsi="Segoe UI Symbol" w:cs="Segoe UI Symbol"/>
                    <w:strike/>
                    <w:color w:val="FF0000"/>
                    <w:sz w:val="20"/>
                    <w:szCs w:val="20"/>
                  </w:rPr>
                  <w:t>☐ zrealizováno</w:t>
                </w:r>
              </w:sdtContent>
            </w:sdt>
          </w:p>
        </w:tc>
      </w:tr>
      <w:tr w:rsidR="00D91526" w14:paraId="4DF37AA5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7CA925A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15D4C8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234DBBF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78310CB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CC16003" w14:textId="71428E3E" w:rsidR="00D91526" w:rsidRPr="00492B57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92B57">
              <w:rPr>
                <w:rFonts w:cs="Arial"/>
                <w:bCs/>
                <w:color w:val="FF0000"/>
                <w:sz w:val="20"/>
                <w:szCs w:val="20"/>
              </w:rPr>
              <w:t>Nová střecha, okap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18D0810" w14:textId="0ACA27FB" w:rsidR="00D91526" w:rsidRPr="00492B57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92B57">
              <w:rPr>
                <w:rFonts w:cs="Arial"/>
                <w:bCs/>
                <w:color w:val="FF0000"/>
                <w:sz w:val="20"/>
                <w:szCs w:val="20"/>
              </w:rPr>
              <w:t>4-5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A7B37C3" w14:textId="6340649A" w:rsidR="00D91526" w:rsidRPr="00492B57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92B57">
              <w:rPr>
                <w:rFonts w:cs="Arial"/>
                <w:bCs/>
                <w:color w:val="FF0000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41707A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28EA83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5D8A96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3E71F8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4B1020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5A71EF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75C609F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10317516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71BF215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0B4DF57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5E8C67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4E120C4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256F071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F6F053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ateplení a nová fasád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1291535" w14:textId="65462E73" w:rsidR="00D91526" w:rsidRPr="00492B57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92B57">
              <w:rPr>
                <w:rFonts w:cs="Arial"/>
                <w:bCs/>
                <w:color w:val="FF0000"/>
                <w:sz w:val="20"/>
                <w:szCs w:val="20"/>
              </w:rPr>
              <w:t xml:space="preserve">3 mil.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01F6B7F" w14:textId="75C7CB8A" w:rsidR="00D91526" w:rsidRPr="00492B57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92B57">
              <w:rPr>
                <w:rFonts w:cs="Arial"/>
                <w:bCs/>
                <w:color w:val="FF0000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06BA76D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D02D49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0A2967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8727B5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AF2900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68CF53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8A875E1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77556118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5974982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C6ECFF6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5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22CE39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MŠ) IZO: 107516926</w:t>
            </w:r>
          </w:p>
          <w:p w14:paraId="1F24D04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62582B1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6B7AA4C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B10CE7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Školkové hřiště-vybudování stezky a přírodní zahrady</w:t>
            </w:r>
          </w:p>
          <w:p w14:paraId="2ECEB46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4AEAC9B3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C48B76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CB119BF" w14:textId="4881AEA9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135B61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497540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C7EF81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E0168A5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718625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D82CDF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E23AB70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44086454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17ADA9E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8FE711A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445D73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ZŠ)</w:t>
            </w:r>
          </w:p>
          <w:p w14:paraId="065E8B5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74133B3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20D3FEA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241652</w:t>
            </w:r>
          </w:p>
          <w:p w14:paraId="7FDC495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0F598AB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vybavení na podporu podnětného venkovního prostředí školy (např. hřiště, školní zahrady…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8EEB5D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8C37550" w14:textId="3830933F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D78675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F212FF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73951B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D00F4F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8C2312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CE53A7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1013DD4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6718233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0D94A0B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C5B21F5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F32B28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ZŠ)</w:t>
            </w:r>
          </w:p>
          <w:p w14:paraId="66F8E9D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762FF1C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285AAE1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241652</w:t>
            </w:r>
          </w:p>
          <w:p w14:paraId="39D48F2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A83AD5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budování sportov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89EDAD3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13D84C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,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01C967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3C660C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C7C6A1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BFE070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B60BD9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955EAC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01B97A0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2434642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2DFE8EC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9E6E3FA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9C4B09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ZŠ)</w:t>
            </w:r>
          </w:p>
          <w:p w14:paraId="19B717E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201CAF3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077BAB7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241652</w:t>
            </w:r>
          </w:p>
          <w:p w14:paraId="2E6D310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DFE6948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rekonstrukce díl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419A82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0,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755A8F4" w14:textId="7399C9A4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C3F73F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95127C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96F846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63793C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D2DE94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55B1F6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3D0D815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31045779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1F84373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9B8003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color w:val="auto"/>
                <w:sz w:val="16"/>
                <w:szCs w:val="20"/>
              </w:rPr>
              <w:t>DJ5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2EC55D5" w14:textId="6140A019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ZŠ a MŠ Slapy okres Praha západ(školní kuchyně) IZO: 102738521</w:t>
            </w:r>
          </w:p>
          <w:p w14:paraId="7FA593C8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RED IZO: 60005343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E2363D5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Vybavení kuchyn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EB9A5BC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31828D1" w14:textId="05C1F415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0E295C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F996B9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BC1F18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A5A8D5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EEC6A1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EAFC6E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86D989A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95837683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7508A11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E48238F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color w:val="auto"/>
                <w:sz w:val="16"/>
                <w:szCs w:val="20"/>
              </w:rPr>
              <w:lastRenderedPageBreak/>
              <w:t>DJ6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088FD38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 xml:space="preserve">ZŠ Davle </w:t>
            </w:r>
          </w:p>
          <w:p w14:paraId="4266FFC5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Č: 47005319</w:t>
            </w:r>
          </w:p>
          <w:p w14:paraId="046F0BC7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RED IZO: 600053407</w:t>
            </w:r>
          </w:p>
          <w:p w14:paraId="3323714A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1BDECDC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Vybavení počítačové uč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E34B0F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67646CD" w14:textId="19AA761C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2871A7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40F019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EBD378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C08141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CF71B9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EEAE91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4FC1043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936182265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47699B2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7181B5C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2DE80F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4D05ACA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6DBDCD0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257036A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CED70B8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udování školního 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C0A2AB2" w14:textId="3E4FAEE6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D14BF10" w14:textId="0368D71C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FF29ED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9C418F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2FD749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06DE68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331623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891D96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E4D52AE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70201924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6E9C663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972EF8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16"/>
                <w:szCs w:val="20"/>
              </w:rPr>
              <w:t>DJ6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95AFFC2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 xml:space="preserve">ZŠ Davle </w:t>
            </w:r>
          </w:p>
          <w:p w14:paraId="03126B6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IČ: 47005319</w:t>
            </w:r>
          </w:p>
          <w:p w14:paraId="74B0060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RED IZO: 600053407</w:t>
            </w:r>
          </w:p>
          <w:p w14:paraId="1FE4BED9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57A562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Stavební úpravy a rekonstrukce kmenových tříd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147453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638552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2017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A26CBA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D5E7D8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D02C46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E34FF1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22A786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25B0FD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A7AA86F" w14:textId="4A068193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86306690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 odstoupeno</w:t>
                </w:r>
              </w:sdtContent>
            </w:sdt>
          </w:p>
        </w:tc>
      </w:tr>
      <w:tr w:rsidR="00D91526" w14:paraId="78E170B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10944AA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B9BDFB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05E30F0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72C576A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1C6509E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B3ACAA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půdy a výstavba odborných učeben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97D1E51" w14:textId="79AFE7BD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3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000E55C" w14:textId="40144A5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2-2024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D6BF5C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1BFC63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523919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095C38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C7B9C5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D297E3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BDBC355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895069314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53D6CC2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BADF857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C1D161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62E6681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3C35445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628B26E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F60445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rekonstrukce tělocvič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B2A579A" w14:textId="333440DE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26FB046" w14:textId="4ECAD30E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2-2024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1CA34B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55413D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588DE2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EBFD5A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0749D8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4CBCB1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93AE7AE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15514824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2AA6DD2A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26230F4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BFD037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747ACBC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25E7E86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4CCACAD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1AD4B91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6DCE053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3AB08F7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pravní 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383BA7B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F95D6DB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2603EB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151C97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9A9D64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38E7E0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C85550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21B541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D74F34F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872968242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2BA35C0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E7F6853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8D230B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12A399E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2954CA7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34E878B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ZO (MŠ) 107516934</w:t>
            </w:r>
          </w:p>
          <w:p w14:paraId="556B1E5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09784CC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726E96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Interaktivní tabul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AD3FBB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16C6E48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7CF689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AED528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D84232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44FFF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F1C38B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8B88EB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B489C5B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737590942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421D944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50D391A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6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75470C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5D76CC4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31874E5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2ED4CF7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352912F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03C8EFF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EAB6C1D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vybavení interiér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15F7F03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7984DD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8EEE9F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092F07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020CEF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5B1A91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BB171E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16BDE9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246D31C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56413616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51E7080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3CD50DB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6A3851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7A35077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5F6D1B4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77BD518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34EDB23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1DDA995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63A2CCB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ní úpravy a rekonstrukce prostor na podporu polytechnického vzdělávání, vč.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0D567C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5FBE734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BE1BDE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E3E7B0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E02223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2E7893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7872E9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81402C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2BC03B6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99709706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7A4D083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72CB7A3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98DA4A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49F3977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21061AE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0241E62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3526694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1DA1110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717E4C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vybavení na podporu podnětného venkovního prostředí školy (zahrady, hřiště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AB19EC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B263B3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4BAD33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E46F40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30D5A3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24B7C8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4F4FA8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53B91F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95C704D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50580918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20E5E5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8405847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7878E3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06676F2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49210F1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144C442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4CDFC73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ZO (jídelna)) 113000707</w:t>
            </w:r>
          </w:p>
          <w:p w14:paraId="3FE964A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7C79AA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jídelna MŠ (Stavební úpravy a vybavení jídelny a kuchyně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F8420A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AE489F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C8EB66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9F790A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975930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E96B2D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6578B2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782B8C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CF7810F" w14:textId="77777777" w:rsidR="00D91526" w:rsidRDefault="00D91526" w:rsidP="00D91526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  <w:p w14:paraId="7E1F0353" w14:textId="77777777" w:rsidR="00D91526" w:rsidRDefault="00D91526" w:rsidP="00D91526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  <w:p w14:paraId="06CF700E" w14:textId="77777777" w:rsidR="00D91526" w:rsidRDefault="00D91526" w:rsidP="00D91526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  <w:p w14:paraId="5F0A87F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91526" w14:paraId="2A7724A5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C45895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lastRenderedPageBreak/>
              <w:t>DJ70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2B1C93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MŠ Štěchovice</w:t>
            </w:r>
          </w:p>
          <w:p w14:paraId="3981D05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D IZO: 600052753</w:t>
            </w:r>
          </w:p>
          <w:p w14:paraId="4422C01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 71001247</w:t>
            </w:r>
          </w:p>
          <w:p w14:paraId="043049C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ZO (MŠ) 107516934</w:t>
            </w:r>
          </w:p>
          <w:p w14:paraId="4B8B818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ZO (jídelna)) 113000707</w:t>
            </w:r>
          </w:p>
          <w:p w14:paraId="41F50C4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0E40F3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ozšíření kapacit MŠ v souladu s novelou ŠZ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829EAD4" w14:textId="74D0C6EA" w:rsidR="00D91526" w:rsidRPr="002A0ED8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2A0ED8">
              <w:rPr>
                <w:rFonts w:cs="Arial"/>
                <w:bCs/>
                <w:color w:val="FF0000"/>
                <w:sz w:val="20"/>
                <w:szCs w:val="20"/>
              </w:rPr>
              <w:t>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B22CC76" w14:textId="5E76D86E" w:rsidR="00D91526" w:rsidRPr="002A0ED8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2A0ED8">
              <w:rPr>
                <w:rFonts w:cs="Arial"/>
                <w:bCs/>
                <w:color w:val="FF0000"/>
                <w:sz w:val="20"/>
                <w:szCs w:val="20"/>
              </w:rPr>
              <w:t>2021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10AB80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343242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1CE17A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A6E24D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E88330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A1A200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74B2FD7" w14:textId="35837A23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1148778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 xml:space="preserve"> </w:t>
                </w:r>
                <w:r w:rsidR="00D91526" w:rsidRPr="002A0ED8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rozší</w:t>
                </w:r>
                <w:r w:rsidR="00D91526" w:rsidRPr="002A0ED8">
                  <w:rPr>
                    <w:rFonts w:ascii="Calibri" w:eastAsia="MS Gothic" w:hAnsi="Calibri" w:cs="Calibri"/>
                    <w:color w:val="FF0000"/>
                    <w:sz w:val="20"/>
                    <w:szCs w:val="20"/>
                  </w:rPr>
                  <w:t>ř</w:t>
                </w:r>
                <w:r w:rsidR="00D91526" w:rsidRPr="002A0ED8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ení kapacity o 1 t</w:t>
                </w:r>
                <w:r w:rsidR="00D91526" w:rsidRPr="002A0ED8">
                  <w:rPr>
                    <w:rFonts w:ascii="Calibri" w:eastAsia="MS Gothic" w:hAnsi="Calibri" w:cs="Calibri"/>
                    <w:color w:val="FF0000"/>
                    <w:sz w:val="20"/>
                    <w:szCs w:val="20"/>
                  </w:rPr>
                  <w:t xml:space="preserve">ř. - </w:t>
                </w:r>
                <w:r w:rsidR="00D91526" w:rsidRPr="002A0ED8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25 d</w:t>
                </w:r>
                <w:r w:rsidR="00D91526" w:rsidRPr="002A0ED8">
                  <w:rPr>
                    <w:rFonts w:ascii="Calibri" w:eastAsia="MS Gothic" w:hAnsi="Calibri" w:cs="Calibri"/>
                    <w:color w:val="FF0000"/>
                    <w:sz w:val="20"/>
                    <w:szCs w:val="20"/>
                  </w:rPr>
                  <w:t>ě</w:t>
                </w:r>
                <w:r w:rsidR="00D91526" w:rsidRPr="002A0ED8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tí</w:t>
                </w:r>
              </w:sdtContent>
            </w:sdt>
          </w:p>
        </w:tc>
      </w:tr>
      <w:tr w:rsidR="00D91526" w14:paraId="51F9FEB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7C5AA1B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51B915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ntura Lepší známky</w:t>
            </w:r>
          </w:p>
          <w:p w14:paraId="7DA2C38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024818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83378CA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Cizí jazyky pro Tebe i pro Vás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9ADD57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CE42322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724997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21FE9A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D52B44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8DC070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C075B1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13E1B0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6A0CD8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91526" w14:paraId="197DE648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EADE601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05DBCA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571B627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509CEBD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2F112A1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088A60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vestice do polytechnické výchovy, vč. vybavení prostor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555FCB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ECCA55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BF0B30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C120AD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B376D9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8751C1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FC47CF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FFA25C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A8849A4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91405115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1060FE9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DF8197F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1F6DF9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76ECCED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75C7FB4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13FFB63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FE840B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elký altán pro venkovní tříd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61C83F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EFEAE9B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B7D6C6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5B40A6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6FEDAB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A1A8B0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753996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D31D24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B5D966F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10069425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70978EC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413874C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C3A616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56B76A6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557913C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20F7D15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E27DF7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nitřní tělocvič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AB48351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A1E7EE9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EF78B3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9A5476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4B1F72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A62F20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0ECABA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280D6D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3BFCFE7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40701618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1E11AEA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14E7664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A20900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0E4325A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41076DC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550C22E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A47C38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učeben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A3E4AE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2CD7D7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052A1A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D11888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4B048C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9E43BE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3D9F4D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B91B3B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FA9543D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36042240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34C693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7663EAC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87F059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5C05E85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69AF28D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7FBDEA9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3DE593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Rekonstrukce vnější budov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4112DE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219F298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87C93C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E3D011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560C9F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D31027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C39559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E9670E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C772ED4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780323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0DBF1A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56E0422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7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8A13DF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1CD29CE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56DAD70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247945A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72AE8D" w14:textId="77777777" w:rsidR="00D91526" w:rsidRDefault="00D91526" w:rsidP="00D91526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ídel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99F339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B8BC016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B54F2B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4F057C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365674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43903A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A4D580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4381B1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774A49D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9072375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C17970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0D26C9D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39D677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Vestec</w:t>
            </w:r>
          </w:p>
          <w:p w14:paraId="68968B4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: 72069201</w:t>
            </w:r>
          </w:p>
          <w:p w14:paraId="7269383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272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99E2783" w14:textId="77777777" w:rsidR="00D91526" w:rsidRDefault="00D91526" w:rsidP="00D91526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uzelná zahrada (Přírodní učebna včetně didaktických pomůcek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35EB9E9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40EFA01" w14:textId="4B5CF614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9079C">
              <w:rPr>
                <w:rFonts w:cs="Arial"/>
                <w:bCs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D99FAC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737E08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5AE0C6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1E0E4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9168B3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0E88E0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49CBD50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34090593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1E45CDD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00AD62A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AC7008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Okrouhlo</w:t>
            </w:r>
          </w:p>
          <w:p w14:paraId="6F6CB4E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03341631</w:t>
            </w:r>
          </w:p>
          <w:p w14:paraId="3865DF9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712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74032B9" w14:textId="77777777" w:rsidR="00D91526" w:rsidRDefault="00D91526" w:rsidP="00D91526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Vybavení MŠ interaktivními prvky ICT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4E6AEE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0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0CFFF7A" w14:textId="6ED4DDDA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688A9F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3ED168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98578C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07663C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8DF613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CA1B8E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340212F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62401041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7CD6719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6F64256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05BD4E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amarád, Jesenice</w:t>
            </w:r>
          </w:p>
          <w:p w14:paraId="3E037EE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91004650</w:t>
            </w:r>
          </w:p>
          <w:p w14:paraId="27284DB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21551391</w:t>
            </w:r>
          </w:p>
          <w:p w14:paraId="503A519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18104169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8595EE7" w14:textId="77777777" w:rsidR="00D91526" w:rsidRDefault="00D91526" w:rsidP="00D91526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Interaktivní tabule, zabezpeč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79ABB94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61AF9AE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3E944A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6FC911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256FCF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E327E5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226CDA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5ACD3B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242EEF8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25852420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5C2655F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9D185DA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608D2BE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1B896EA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02660BC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1FDDA8D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5A3A6D1" w14:textId="77777777" w:rsidR="00D91526" w:rsidRDefault="00D91526" w:rsidP="00D91526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interaktivní tabule, Magic Box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2434E75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B25B0A0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FF5C6F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2DEA73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2C2506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3948F9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55632F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6EEA2D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BE931C0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32011439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161B56F8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5BC9595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EC35F7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5831B55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0605A5B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21B232C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537820" w14:textId="77777777" w:rsidR="00D91526" w:rsidRDefault="00D91526" w:rsidP="00D91526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podnětné venkovní prostředí, v pobočce Jesenice i v pobočce Osnic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934506C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6FE0F2F" w14:textId="77777777" w:rsidR="00D91526" w:rsidRDefault="00D91526" w:rsidP="00D91526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B9950A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3B7AA3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80A364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AD13F6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87909D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67B26E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D90C67B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29234715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47F5FF7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1E42C5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16"/>
                <w:szCs w:val="20"/>
              </w:rPr>
              <w:t>DJ8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98664BF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MŠ Jesenice</w:t>
            </w:r>
          </w:p>
          <w:p w14:paraId="53D3A40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RED IZO: 691008892</w:t>
            </w:r>
          </w:p>
          <w:p w14:paraId="794802D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IČ: 4627997</w:t>
            </w:r>
          </w:p>
          <w:p w14:paraId="5AA3018C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A7F3E49" w14:textId="77777777" w:rsidR="00D91526" w:rsidRPr="003E47CE" w:rsidRDefault="00D91526" w:rsidP="00D91526">
            <w:pPr>
              <w:spacing w:after="0" w:line="240" w:lineRule="auto"/>
              <w:rPr>
                <w:rStyle w:val="Siln"/>
                <w:b w:val="0"/>
                <w:strike/>
                <w:color w:val="auto"/>
              </w:rPr>
            </w:pPr>
            <w:r w:rsidRPr="003E47CE">
              <w:rPr>
                <w:rStyle w:val="Siln"/>
                <w:b w:val="0"/>
                <w:strike/>
                <w:color w:val="auto"/>
              </w:rPr>
              <w:t>svět kolem nás (ICT Technologie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E855BF9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D26370D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E1AAE29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1C,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0983CD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B62540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63D6CA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D7EF92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B29DC0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FEB10F3" w14:textId="5B11F82C" w:rsidR="00D91526" w:rsidRPr="003E47CE" w:rsidRDefault="003D4592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503428940"/>
              </w:sdtPr>
              <w:sdtEndPr/>
              <w:sdtContent>
                <w:r w:rsidR="00D91526" w:rsidRPr="003E47C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realizováno</w:t>
                </w:r>
              </w:sdtContent>
            </w:sdt>
          </w:p>
        </w:tc>
      </w:tr>
      <w:tr w:rsidR="00D91526" w14:paraId="4D0CBAE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355384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16"/>
                <w:szCs w:val="20"/>
              </w:rPr>
              <w:t>DJ8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75C549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MŠ Jesenice</w:t>
            </w:r>
          </w:p>
          <w:p w14:paraId="6C269838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RED IZO: 691008892</w:t>
            </w:r>
          </w:p>
          <w:p w14:paraId="1FAA9B59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>IČ: 4627997</w:t>
            </w:r>
          </w:p>
          <w:p w14:paraId="6F167AAC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6D146A" w14:textId="77777777" w:rsidR="00D91526" w:rsidRPr="003E47CE" w:rsidRDefault="00D91526" w:rsidP="00D91526">
            <w:pPr>
              <w:spacing w:after="0" w:line="240" w:lineRule="auto"/>
              <w:rPr>
                <w:rStyle w:val="Siln"/>
                <w:b w:val="0"/>
                <w:strike/>
                <w:color w:val="auto"/>
              </w:rPr>
            </w:pPr>
            <w:r w:rsidRPr="003E47CE">
              <w:rPr>
                <w:rStyle w:val="Siln"/>
                <w:b w:val="0"/>
                <w:strike/>
                <w:color w:val="auto"/>
              </w:rPr>
              <w:lastRenderedPageBreak/>
              <w:t xml:space="preserve">rekonstrukce podkroví (rozšíření </w:t>
            </w:r>
            <w:r w:rsidRPr="003E47CE">
              <w:rPr>
                <w:rStyle w:val="Siln"/>
                <w:b w:val="0"/>
                <w:strike/>
                <w:color w:val="auto"/>
              </w:rPr>
              <w:lastRenderedPageBreak/>
              <w:t xml:space="preserve">kapacity MŠ cca o 23 dětí)+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FB51122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lastRenderedPageBreak/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05F0B09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9372F4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51CF2C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299D904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3272E7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12D838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A1BFA7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E653E1D" w14:textId="2E378A7A" w:rsidR="00D91526" w:rsidRPr="003E47CE" w:rsidRDefault="003D4592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41627346"/>
              </w:sdtPr>
              <w:sdtEndPr/>
              <w:sdtContent>
                <w:r w:rsidR="00D91526" w:rsidRPr="003E47C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shd w:val="clear" w:color="auto" w:fill="FFFF00"/>
                  </w:rPr>
                  <w:t>☐</w:t>
                </w:r>
                <w:r w:rsidR="00D91526" w:rsidRPr="003E47C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 xml:space="preserve"> realizováno</w:t>
                </w:r>
              </w:sdtContent>
            </w:sdt>
          </w:p>
        </w:tc>
      </w:tr>
      <w:tr w:rsidR="00D91526" w14:paraId="2E66FA63" w14:textId="77777777" w:rsidTr="00F61363">
        <w:trPr>
          <w:trHeight w:val="1222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C6BC825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16"/>
                <w:szCs w:val="20"/>
              </w:rPr>
              <w:lastRenderedPageBreak/>
              <w:t>DJ8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DEA4088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MŠ Jesenice</w:t>
            </w:r>
          </w:p>
          <w:p w14:paraId="2EBA7C72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RED IZO: 691008892</w:t>
            </w:r>
          </w:p>
          <w:p w14:paraId="4344EF7D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IČ: 4627997</w:t>
            </w:r>
          </w:p>
          <w:p w14:paraId="46A47297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DCCDF14" w14:textId="77777777" w:rsidR="00D91526" w:rsidRPr="003E47CE" w:rsidRDefault="00D91526" w:rsidP="00D91526">
            <w:pPr>
              <w:spacing w:after="0" w:line="240" w:lineRule="auto"/>
              <w:rPr>
                <w:rStyle w:val="Siln"/>
                <w:b w:val="0"/>
                <w:strike/>
                <w:color w:val="auto"/>
              </w:rPr>
            </w:pPr>
            <w:r w:rsidRPr="003E47CE">
              <w:rPr>
                <w:rStyle w:val="Siln"/>
                <w:b w:val="0"/>
                <w:strike/>
                <w:color w:val="auto"/>
              </w:rPr>
              <w:t>rekonstrukce ve dvou třídách MŠ pobočka Jesenice + vnitřní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796BC0A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CB880D5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D3343DF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2BF895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904CBD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80BB20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3BA34C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987758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B4C7F0" w14:textId="52A9E48F" w:rsidR="00D91526" w:rsidRPr="003E47CE" w:rsidRDefault="003D4592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401085418"/>
              </w:sdtPr>
              <w:sdtEndPr/>
              <w:sdtContent>
                <w:r w:rsidR="00D91526" w:rsidRPr="003E47C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 realizováno</w:t>
                </w:r>
              </w:sdtContent>
            </w:sdt>
          </w:p>
        </w:tc>
      </w:tr>
      <w:tr w:rsidR="00D91526" w14:paraId="5DBFA6A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FA06448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color w:val="auto"/>
                <w:sz w:val="16"/>
                <w:szCs w:val="20"/>
              </w:rPr>
              <w:t>DJ8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7340077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ZŠ a MŠ Dolní Břežany</w:t>
            </w:r>
          </w:p>
          <w:p w14:paraId="710294B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C:</w:t>
            </w:r>
            <w:r w:rsidRPr="003E47CE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E47CE">
              <w:rPr>
                <w:rFonts w:ascii="Verdana" w:hAnsi="Verdana"/>
                <w:bCs/>
                <w:color w:val="auto"/>
                <w:sz w:val="16"/>
                <w:szCs w:val="18"/>
              </w:rPr>
              <w:t>62935747</w:t>
            </w:r>
          </w:p>
          <w:p w14:paraId="0B0F44BD" w14:textId="77777777" w:rsidR="00D91526" w:rsidRPr="003E47CE" w:rsidRDefault="00D91526" w:rsidP="00D91526">
            <w:pPr>
              <w:spacing w:after="0" w:line="240" w:lineRule="auto"/>
              <w:rPr>
                <w:rFonts w:ascii="Verdana" w:hAnsi="Verdana"/>
                <w:bCs/>
                <w:color w:val="auto"/>
                <w:sz w:val="16"/>
                <w:szCs w:val="18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3E47CE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E47CE">
              <w:rPr>
                <w:rFonts w:ascii="Verdana" w:hAnsi="Verdana"/>
                <w:bCs/>
                <w:color w:val="auto"/>
                <w:sz w:val="16"/>
                <w:szCs w:val="18"/>
              </w:rPr>
              <w:t>600053105</w:t>
            </w:r>
          </w:p>
          <w:p w14:paraId="63CCB2A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ascii="Verdana" w:hAnsi="Verdana"/>
                <w:bCs/>
                <w:color w:val="auto"/>
                <w:sz w:val="16"/>
                <w:szCs w:val="18"/>
              </w:rPr>
              <w:t>IZO:</w:t>
            </w:r>
            <w:r w:rsidRPr="003E47CE">
              <w:rPr>
                <w:rFonts w:ascii="Verdana" w:hAnsi="Verdana"/>
                <w:color w:val="auto"/>
                <w:sz w:val="18"/>
                <w:szCs w:val="18"/>
              </w:rPr>
              <w:t xml:space="preserve"> 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EEE2F52" w14:textId="096319E4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3E47CE">
              <w:rPr>
                <w:rStyle w:val="Siln"/>
                <w:b w:val="0"/>
                <w:color w:val="auto"/>
              </w:rPr>
              <w:t>Hřiště, zahrada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29A2C4A" w14:textId="2196FC2D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FA1E201" w14:textId="5C1E0005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068396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A, 4B,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96DD8D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624761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FD32B3D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32ED00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5EF629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BA6816B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735694986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2A277C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C6A65FD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color w:val="auto"/>
                <w:sz w:val="16"/>
                <w:szCs w:val="20"/>
              </w:rPr>
              <w:t>DJ8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8D7494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Obec Dolní Břežany</w:t>
            </w:r>
          </w:p>
          <w:p w14:paraId="3623866F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 xml:space="preserve">IČO: </w:t>
            </w:r>
            <w:r w:rsidRPr="003E47CE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BE90F0B" w14:textId="05E8DAF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3E47CE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Vzdělávací centrum Zookoutek  - environmentální učebna Dolní Břeža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6F2CDC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10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BCBED6F" w14:textId="58B81369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1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960750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476156A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12039C2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C548E7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2E912A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27EC606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47FB72A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31227549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0B9E08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DDA3655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7632C5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PRaM (Psáry)</w:t>
            </w:r>
          </w:p>
          <w:p w14:paraId="12A8570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(v procesu zakládání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F1E759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6E2A63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Zařízení péče o děti do 6 let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E91EC7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F2A279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F3D9DD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9DC9CE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F7CA13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B4082BC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4E4270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FBA5BB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B5D2DFC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02484592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91526" w14:paraId="5839433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5E6AB66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D4A4F8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Stará škola z.s.</w:t>
            </w:r>
          </w:p>
          <w:p w14:paraId="06D9E85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2267838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0B2A2C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6E2A63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Rekonstrukce budovy na učebny pro zájmové a celoživotní vzdělává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01B71F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7F05AF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ADE72B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1C,4 A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2E3F78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E9AD099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4417B6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F275DE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44A580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3211BED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848805991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1DA9022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7D37E74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7A6DED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Lesní MŠ DaVinci</w:t>
            </w:r>
          </w:p>
          <w:p w14:paraId="57BFA882" w14:textId="5E4E4225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RED (</w:t>
            </w:r>
            <w:r w:rsidRPr="00EC65CB">
              <w:rPr>
                <w:rFonts w:cs="Arial"/>
                <w:color w:val="FF0000"/>
                <w:sz w:val="20"/>
                <w:szCs w:val="20"/>
              </w:rPr>
              <w:t>IZO 181016559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EB06B4D" w14:textId="29A46442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6E2A63">
              <w:rPr>
                <w:rStyle w:val="apple-converted-space"/>
                <w:rFonts w:cs="Arial"/>
                <w:color w:val="auto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Rozšíření kapacit a zázemí lesní třídy MŠ da Vinci, úprava zahrady lesní třídy MŠ da Vinc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1114E48" w14:textId="7DD676EE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3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FF4C373" w14:textId="3747C0CD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EC65CB">
              <w:rPr>
                <w:rFonts w:cs="Arial"/>
                <w:bCs/>
                <w:color w:val="FF0000"/>
                <w:sz w:val="20"/>
                <w:szCs w:val="20"/>
              </w:rPr>
              <w:t>2020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BFADB7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A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1C20431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B277E27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51F7A68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3A7B24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36E7CF3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0BC2A22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378644751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D91526" w14:paraId="53B03E7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7C3E3DC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109656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 MŠ Dolní Břežany</w:t>
            </w:r>
          </w:p>
          <w:p w14:paraId="5083412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C:</w:t>
            </w:r>
            <w:r w:rsidRPr="006E2A6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E2A63">
              <w:rPr>
                <w:rFonts w:ascii="Verdana" w:hAnsi="Verdana"/>
                <w:bCs/>
                <w:color w:val="auto"/>
                <w:sz w:val="16"/>
                <w:szCs w:val="18"/>
              </w:rPr>
              <w:t>62935747</w:t>
            </w:r>
          </w:p>
          <w:p w14:paraId="56688715" w14:textId="77777777" w:rsidR="00D91526" w:rsidRPr="006E2A63" w:rsidRDefault="00D91526" w:rsidP="00D91526">
            <w:pPr>
              <w:spacing w:after="0" w:line="240" w:lineRule="auto"/>
              <w:rPr>
                <w:rFonts w:ascii="Verdana" w:hAnsi="Verdana"/>
                <w:bCs/>
                <w:color w:val="auto"/>
                <w:sz w:val="16"/>
                <w:szCs w:val="18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E2A63">
              <w:rPr>
                <w:rFonts w:ascii="Verdana" w:hAnsi="Verdana"/>
                <w:bCs/>
                <w:color w:val="auto"/>
                <w:sz w:val="16"/>
                <w:szCs w:val="18"/>
              </w:rPr>
              <w:t>600053105</w:t>
            </w:r>
          </w:p>
          <w:p w14:paraId="031316C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Verdana" w:hAnsi="Verdana"/>
                <w:bCs/>
                <w:color w:val="auto"/>
                <w:sz w:val="16"/>
                <w:szCs w:val="18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E5CDA0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6E2A63">
              <w:rPr>
                <w:color w:val="auto"/>
              </w:rPr>
              <w:t>Modernizace tříd v ZŠ Dolní Břežany za účelem navýšení kapacity ško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B26332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385A83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992937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7309F30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F57D58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7A81EEB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7B70D05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47B1ECF" w14:textId="77777777" w:rsidR="00D91526" w:rsidRDefault="00D91526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259A232" w14:textId="77777777" w:rsidR="00D91526" w:rsidRDefault="003D4592" w:rsidP="00D915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64166525"/>
              </w:sdtPr>
              <w:sdtEndPr/>
              <w:sdtContent>
                <w:r w:rsidR="00D91526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D91526" w14:paraId="44A76C4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B584C92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57E3682" w14:textId="77777777" w:rsidR="00D91526" w:rsidRPr="006E2A63" w:rsidRDefault="00D91526" w:rsidP="00D91526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6E2A63">
              <w:rPr>
                <w:rFonts w:cs="Times New Roman"/>
                <w:color w:val="auto"/>
                <w:sz w:val="20"/>
                <w:szCs w:val="20"/>
              </w:rPr>
              <w:t>Okrouhlo</w:t>
            </w:r>
          </w:p>
          <w:p w14:paraId="05FDFF48" w14:textId="77777777" w:rsidR="00D91526" w:rsidRPr="006E2A63" w:rsidRDefault="00D91526" w:rsidP="00D91526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6E2A63">
              <w:rPr>
                <w:rFonts w:cs="Times New Roman"/>
                <w:color w:val="auto"/>
                <w:sz w:val="20"/>
                <w:szCs w:val="20"/>
              </w:rPr>
              <w:t xml:space="preserve">IČ: </w:t>
            </w: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00241504</w:t>
            </w:r>
          </w:p>
          <w:p w14:paraId="7C372FE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lastRenderedPageBreak/>
              <w:t>Okrouhlo 44</w:t>
            </w:r>
            <w:r w:rsidRPr="006E2A63">
              <w:rPr>
                <w:color w:val="auto"/>
                <w:sz w:val="21"/>
                <w:szCs w:val="21"/>
              </w:rPr>
              <w:br/>
            </w: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254 01 Jílové u Prah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C361E23" w14:textId="77777777" w:rsidR="00D91526" w:rsidRPr="006E2A63" w:rsidRDefault="00D91526" w:rsidP="00D91526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lastRenderedPageBreak/>
              <w:t>Knihovna – digitální vzdělává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32F27E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31B17F1" w14:textId="50351DA2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17273F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ED75E2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743405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A089C2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75B6DB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98DE93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439B37C" w14:textId="77777777" w:rsidR="00D91526" w:rsidRPr="006E2A63" w:rsidRDefault="003D4592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12619566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0895D63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5F267B0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9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F80C11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297CC715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32EE32C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771F582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884E7A6" w14:textId="77777777" w:rsidR="00D91526" w:rsidRPr="006E2A63" w:rsidRDefault="00D91526" w:rsidP="00D91526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Vybavení odborných učeben – přírodovědné laboratoř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DB76FF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14E69F0" w14:textId="56E008D1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842D98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eastAsia="MS Gothic"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7A0ED5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3BEB4E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62F74B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59C4B3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7FD8D0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518843D" w14:textId="77777777" w:rsidR="00D91526" w:rsidRPr="006E2A63" w:rsidRDefault="003D4592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517088241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2E7A11C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7474BA6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52E197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Obec Psáry</w:t>
            </w:r>
          </w:p>
          <w:p w14:paraId="5492BA8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1580</w:t>
            </w:r>
          </w:p>
          <w:p w14:paraId="1C0A828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Pražská 137</w:t>
            </w:r>
          </w:p>
          <w:p w14:paraId="5A3EDC7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4, Psáry</w:t>
            </w:r>
          </w:p>
          <w:p w14:paraId="389DD159" w14:textId="77777777" w:rsidR="00D91526" w:rsidRPr="006E2A63" w:rsidRDefault="00D91526" w:rsidP="00D91526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9751BAD" w14:textId="77777777" w:rsidR="00D91526" w:rsidRPr="006E2A63" w:rsidRDefault="00D91526" w:rsidP="00D91526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Zázemí pro další vzdělává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CB3753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,2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BA5AA9B" w14:textId="745AA859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D8EE968" w14:textId="77777777" w:rsidR="00D91526" w:rsidRPr="006E2A63" w:rsidRDefault="00D91526" w:rsidP="00D91526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E9D003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81F0C9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A339E7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952A38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259492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657B9A7" w14:textId="77777777" w:rsidR="00D91526" w:rsidRPr="006E2A63" w:rsidRDefault="003D4592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396028717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49C497C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C08345E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1CDBB6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4C9B8D0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067D1B6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08905C0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527B284" w14:textId="77777777" w:rsidR="00D91526" w:rsidRPr="006E2A63" w:rsidRDefault="00D91526" w:rsidP="00D91526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Odborná kuchyň a domácnost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EF8455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589478B" w14:textId="7973B024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E8A5BAA" w14:textId="77777777" w:rsidR="00D91526" w:rsidRPr="006E2A63" w:rsidRDefault="00D91526" w:rsidP="00D91526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CEB5D2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C6082B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D82B9F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B25D1C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4EDF2C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786645A" w14:textId="77777777" w:rsidR="00D91526" w:rsidRPr="006E2A63" w:rsidRDefault="003D4592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91310433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519FD74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6007BC7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B992EC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2EA4459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6F0E554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13EB1B3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D805903" w14:textId="77777777" w:rsidR="00D91526" w:rsidRPr="006E2A63" w:rsidRDefault="00D91526" w:rsidP="00D91526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Pracovní díl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FE392D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7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8863320" w14:textId="3E02BA14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F6442CB" w14:textId="77777777" w:rsidR="00D91526" w:rsidRPr="006E2A63" w:rsidRDefault="00D91526" w:rsidP="00D91526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4633C5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E0F94B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6C96E5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89B30D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4AC654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4B6BDE5" w14:textId="77777777" w:rsidR="00D91526" w:rsidRPr="006E2A63" w:rsidRDefault="003D4592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2145819222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05BB89C5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C11A304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BA7B87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7C5C187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7423CE1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1CA65D8A" w14:textId="77777777" w:rsidR="00D91526" w:rsidRPr="006E2A63" w:rsidRDefault="00D91526" w:rsidP="00D91526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55F437C" w14:textId="77777777" w:rsidR="00D91526" w:rsidRPr="006E2A63" w:rsidRDefault="00D91526" w:rsidP="00D91526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Výtvarné díl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ACC96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9B7810F" w14:textId="40BE7C2A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FDEF3F6" w14:textId="77777777" w:rsidR="00D91526" w:rsidRPr="006E2A63" w:rsidRDefault="00D91526" w:rsidP="00D91526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7422A9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067BC7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6B504A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97F7C9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ADA859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C44C80D" w14:textId="77777777" w:rsidR="00D91526" w:rsidRPr="006E2A63" w:rsidRDefault="003D4592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124575891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20DEDDD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6A10564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A5870F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5DF3ABC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68127DA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286C94D7" w14:textId="77777777" w:rsidR="00D91526" w:rsidRPr="006E2A63" w:rsidRDefault="00D91526" w:rsidP="00D91526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896D604" w14:textId="77777777" w:rsidR="00D91526" w:rsidRPr="006E2A63" w:rsidRDefault="00D91526" w:rsidP="00D91526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Hudeb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D9D567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80A9BC6" w14:textId="4561A973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A06C9AD" w14:textId="77777777" w:rsidR="00D91526" w:rsidRPr="006E2A63" w:rsidRDefault="00D91526" w:rsidP="00D91526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173EE6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78CD4B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0C9ED7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DA6C3E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1B6ED4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1BAA87E" w14:textId="77777777" w:rsidR="00D91526" w:rsidRPr="006E2A63" w:rsidRDefault="003D4592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390732064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6DEB9228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0F14285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291B1B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0A5CC68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2438F03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3764A9F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BD9AB8C" w14:textId="77777777" w:rsidR="00D91526" w:rsidRPr="006E2A63" w:rsidRDefault="00D91526" w:rsidP="00D91526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lastRenderedPageBreak/>
              <w:t>Bezpečná škola díky digitální technologi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896D78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0,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DD71C54" w14:textId="05852345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066848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7F709D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B41F61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C8AC0E5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2170AA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9006D1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0656BF6" w14:textId="77777777" w:rsidR="00D91526" w:rsidRPr="006E2A63" w:rsidRDefault="003D4592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265668720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6E24BB7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15307EA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16"/>
                <w:szCs w:val="20"/>
              </w:rPr>
              <w:lastRenderedPageBreak/>
              <w:t>DJ10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963476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Zlatníky – Hodkovice</w:t>
            </w:r>
          </w:p>
          <w:p w14:paraId="20B6A7B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IČ: 0024873</w:t>
            </w:r>
          </w:p>
          <w:p w14:paraId="1A4BE082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Náves sv. Petra a Pavla 113</w:t>
            </w:r>
          </w:p>
          <w:p w14:paraId="6BF09F5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91D845B" w14:textId="77777777" w:rsidR="00D91526" w:rsidRPr="003E47CE" w:rsidRDefault="00D91526" w:rsidP="00D91526">
            <w:pPr>
              <w:spacing w:after="0" w:line="240" w:lineRule="auto"/>
              <w:rPr>
                <w:rStyle w:val="Siln"/>
                <w:b w:val="0"/>
                <w:bCs w:val="0"/>
                <w:strike/>
                <w:color w:val="auto"/>
              </w:rPr>
            </w:pPr>
            <w:r w:rsidRPr="003E47CE">
              <w:rPr>
                <w:strike/>
                <w:color w:val="auto"/>
                <w:sz w:val="21"/>
                <w:szCs w:val="21"/>
                <w:shd w:val="clear" w:color="auto" w:fill="FFFFFF"/>
              </w:rPr>
              <w:t>Rekonstrukce zahrady objekt Ke Školce 119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C6B4FE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0,7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BE6322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91DFF9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EE246D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9C5DA1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64D632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1E28AB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AEF7DD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0BC981F" w14:textId="6303B3B7" w:rsidR="00D91526" w:rsidRPr="006E2A63" w:rsidRDefault="003D4592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354881623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91526">
              <w:rPr>
                <w:color w:val="auto"/>
              </w:rPr>
              <w:t xml:space="preserve"> realizováno</w:t>
            </w:r>
          </w:p>
        </w:tc>
      </w:tr>
      <w:tr w:rsidR="00D91526" w14:paraId="0EEF470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237EA9F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6307FF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0DA94AD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32AA0C5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40A7B8A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D6392BD" w14:textId="77777777" w:rsidR="00D91526" w:rsidRPr="006E2A63" w:rsidRDefault="00D91526" w:rsidP="00D91526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Rozšíření zahrady objekt náměstí sv. Petra a Pavla 41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001661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0B5EC34" w14:textId="3CA4394A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E333FC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F21F08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4149A4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56F2A6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4BA630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D759A1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3A57E68" w14:textId="77777777" w:rsidR="00D91526" w:rsidRPr="006E2A63" w:rsidRDefault="003D4592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78031521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25AE2FE8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C83C86F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6AD005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25F32EC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7D553C1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49EFFF7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72998C2" w14:textId="77777777" w:rsidR="00D91526" w:rsidRPr="006E2A63" w:rsidRDefault="00D91526" w:rsidP="00D91526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Posílení páteřní ICT infrastruktury pro interaktivní výuku předmětů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1D61A5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37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DBDBA4B" w14:textId="06EC94D3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2A0DA0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FD88E3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1D4A7D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6372D4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DD1F98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B5DA07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1E267A0" w14:textId="77777777" w:rsidR="00D91526" w:rsidRPr="006E2A63" w:rsidRDefault="003D4592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956924838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4E0FD5D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6709566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82033C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166F75A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4D01FE2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60811B7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407FF52" w14:textId="77777777" w:rsidR="00D91526" w:rsidRPr="006E2A63" w:rsidRDefault="00D91526" w:rsidP="00D91526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Zajištění řízené kontroly prostředí a zastínění jídelny a haly Z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1DACB1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9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1AF5866" w14:textId="1584F858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EDF2FB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336B0E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42DB94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929C27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215473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55AAF0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2F8638C" w14:textId="77777777" w:rsidR="00D91526" w:rsidRPr="006E2A63" w:rsidRDefault="003D4592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23080732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3A989726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08A723D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A4D7AA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3967597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4CE033A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502A461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0CFB195" w14:textId="77777777" w:rsidR="00D91526" w:rsidRPr="006E2A63" w:rsidRDefault="00D91526" w:rsidP="00D91526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Vybudování fyzického a digitálního archivu Z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ADC50B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4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11116B5" w14:textId="1693781A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7A0F2B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48C7C4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C89486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9AB545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CCF349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42089E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F57139F" w14:textId="77777777" w:rsidR="00D91526" w:rsidRPr="006E2A63" w:rsidRDefault="003D4592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2069113842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526" w14:paraId="4613CF0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AEB6539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color w:val="auto"/>
                <w:sz w:val="16"/>
                <w:szCs w:val="20"/>
              </w:rPr>
              <w:lastRenderedPageBreak/>
              <w:t>DJ10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396FC1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MŠ Hradištko</w:t>
            </w:r>
          </w:p>
          <w:p w14:paraId="5251198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C: 71008241</w:t>
            </w:r>
          </w:p>
          <w:p w14:paraId="0C4C30F9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1FF8264" w14:textId="77777777" w:rsidR="00D91526" w:rsidRPr="003E47CE" w:rsidRDefault="00D91526" w:rsidP="00D91526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3E47CE">
              <w:rPr>
                <w:color w:val="auto"/>
                <w:sz w:val="21"/>
                <w:szCs w:val="21"/>
                <w:shd w:val="clear" w:color="auto" w:fill="FFFFFF"/>
              </w:rPr>
              <w:t xml:space="preserve">Nástavba mateřské školy v obci Hradištko 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3A308A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8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D64DB6D" w14:textId="1B0E9A0B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142AE6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6297C0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0883E3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5C76865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DFCCF2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6A494B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2EA002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</w:tr>
      <w:tr w:rsidR="00D91526" w14:paraId="2B4FDBE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0FAF02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16"/>
                <w:szCs w:val="20"/>
              </w:rPr>
              <w:t>DJ 10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5DAE3A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ZŠ Hradištko</w:t>
            </w:r>
          </w:p>
          <w:p w14:paraId="295B4F7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IČ: 71008233</w:t>
            </w:r>
          </w:p>
          <w:p w14:paraId="2F043B1C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RED IZO:600053130</w:t>
            </w:r>
          </w:p>
          <w:p w14:paraId="505C617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IZO:</w:t>
            </w:r>
            <w:r w:rsidRPr="003E47CE">
              <w:rPr>
                <w:rFonts w:ascii="Verdana" w:hAnsi="Verdana"/>
                <w:strike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313BFDE" w14:textId="77777777" w:rsidR="00D91526" w:rsidRPr="003E47CE" w:rsidRDefault="00D91526" w:rsidP="00D91526">
            <w:pPr>
              <w:spacing w:after="0" w:line="240" w:lineRule="auto"/>
              <w:rPr>
                <w:strike/>
                <w:color w:val="auto"/>
                <w:sz w:val="21"/>
                <w:szCs w:val="21"/>
                <w:highlight w:val="white"/>
              </w:rPr>
            </w:pPr>
            <w:r w:rsidRPr="003E47CE">
              <w:rPr>
                <w:strike/>
                <w:color w:val="auto"/>
                <w:sz w:val="21"/>
                <w:szCs w:val="21"/>
                <w:shd w:val="clear" w:color="auto" w:fill="FFFFFF"/>
              </w:rPr>
              <w:t>Rozšíření kmenových učeben nového pavilonu ZŠ Hradištko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7B44C8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1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AE8258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strike/>
                <w:color w:val="auto"/>
                <w:sz w:val="20"/>
                <w:szCs w:val="20"/>
              </w:rPr>
              <w:t>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6F42753" w14:textId="77777777" w:rsidR="00D91526" w:rsidRPr="00135449" w:rsidRDefault="00D91526" w:rsidP="00D91526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E47CE">
              <w:rPr>
                <w:rFonts w:cs="Arial"/>
                <w:strike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F9563F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129834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09F091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02DD68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98C0B6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9D5843" w14:textId="50BA851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  <w:r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 xml:space="preserve"> realizováno</w:t>
            </w:r>
          </w:p>
        </w:tc>
      </w:tr>
      <w:tr w:rsidR="00D91526" w14:paraId="0E588F7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1B322E7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04EBB6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277937B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705A34C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4FA787F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917E845" w14:textId="77777777" w:rsidR="00D91526" w:rsidRPr="006E2A63" w:rsidRDefault="00D91526" w:rsidP="00D91526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Rozšíření kmenových a odborných učeben ZŠ Hradištko na pozemku č.st.13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5367B3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0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62249F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C7B95A5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C288E6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AEC708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BA65E0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8725B6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62A74D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5D10279" w14:textId="1465F374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  <w:r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 xml:space="preserve"> v realizaci</w:t>
            </w:r>
          </w:p>
        </w:tc>
      </w:tr>
      <w:tr w:rsidR="00D91526" w14:paraId="29AC704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68366FE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A131E0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3A73C0D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05B9F13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4966ACA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2FA8A4B" w14:textId="77777777" w:rsidR="00D91526" w:rsidRPr="006E2A63" w:rsidRDefault="00D91526" w:rsidP="00D91526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Školní kuchyně a jídel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09809E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5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3BFE42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3A01D0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086A19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7F1BD9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0047D9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751E05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B1954E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5DC260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4A13BF80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75D20EC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AC4ED9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5FDC0E0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1813F22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503D6515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E5BC931" w14:textId="77777777" w:rsidR="00D91526" w:rsidRPr="006E2A63" w:rsidRDefault="00D91526" w:rsidP="00D91526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Vybavení učeben ZŠ ICT techniko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242529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5673303" w14:textId="795B3CF1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31CD0D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,4A,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3855F7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EAB2B85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7B1735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DA3C62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EF47F75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4CA906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7B8C908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2A66EC8" w14:textId="77777777" w:rsidR="00D91526" w:rsidRDefault="00D91526" w:rsidP="00D91526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1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5F4F45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514E162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3BB4B5B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1EAB849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509A823" w14:textId="77777777" w:rsidR="00D91526" w:rsidRPr="006E2A63" w:rsidRDefault="00D91526" w:rsidP="00D91526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Vybavení učeben ZŠ ICT techniko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E840B0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AA8BE60" w14:textId="28D15E81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69C3BB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,4A,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2ACE42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DBA91C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9783E3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4F693A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28C1E5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474452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489FE85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A924657" w14:textId="77777777" w:rsidR="00D91526" w:rsidRDefault="00D91526" w:rsidP="00D91526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DJ11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8A15EA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21B83D5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3415762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3662068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9A0BBB6" w14:textId="77777777" w:rsidR="00D91526" w:rsidRPr="006E2A63" w:rsidRDefault="00D91526" w:rsidP="00D91526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Rekultivace školní zahrady Z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64E131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C3EB791" w14:textId="7D4D10DF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D14EC3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6B7298B" w14:textId="77777777" w:rsidR="00D91526" w:rsidRPr="006E2A63" w:rsidRDefault="003D4592" w:rsidP="00D91526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911161719"/>
              </w:sdtPr>
              <w:sdtEndPr/>
              <w:sdtContent>
                <w:r w:rsidR="00D91526" w:rsidRPr="006E2A63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91526" w:rsidRPr="006E2A63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color w:val="auto"/>
                </w:rPr>
                <w:id w:val="243630922"/>
              </w:sdtPr>
              <w:sdtEndPr/>
              <w:sdtContent>
                <w:r w:rsidR="00D91526" w:rsidRPr="006E2A63">
                  <w:rPr>
                    <w:rFonts w:cs="Arial"/>
                    <w:b/>
                    <w:color w:val="auto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BC15D0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b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41A19A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857D6A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CD3294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BE3437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22DE38C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9A0858E" w14:textId="77777777" w:rsidR="00D91526" w:rsidRDefault="00D91526" w:rsidP="00D91526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DJ11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E30646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01890975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013C83E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099D09D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88E4E2E" w14:textId="3FD5AC2B" w:rsidR="00D91526" w:rsidRPr="003E47CE" w:rsidRDefault="00D91526" w:rsidP="00D91526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3E47CE">
              <w:rPr>
                <w:color w:val="auto"/>
                <w:sz w:val="21"/>
                <w:szCs w:val="21"/>
                <w:shd w:val="clear" w:color="auto" w:fill="FFFFFF"/>
              </w:rPr>
              <w:t>Venkovní sportovní areál ZŠ a tělocvič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65A359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16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DC5C9E7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/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7DF6EA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1A5887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670F7C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6DD554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41D192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B5B966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3A6036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7164748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235DFE6" w14:textId="77777777" w:rsidR="00D91526" w:rsidRPr="0029079C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lastRenderedPageBreak/>
              <w:t>DJ11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7DB42B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Střední škola, základní škola a mateřská škola da Vinci (ZŠ)</w:t>
            </w:r>
          </w:p>
          <w:p w14:paraId="219B16E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71341137</w:t>
            </w:r>
          </w:p>
          <w:p w14:paraId="55C9C2F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D IZO 691001529</w:t>
            </w:r>
          </w:p>
          <w:p w14:paraId="3849D9B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4324D13" w14:textId="2F71C1F8" w:rsidR="00D91526" w:rsidRPr="003E47CE" w:rsidRDefault="00D91526" w:rsidP="00D91526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 xml:space="preserve">Odborná učebna informatiky, robotiky a digitálních technologií, </w:t>
            </w:r>
            <w:r w:rsidRPr="003E47CE">
              <w:rPr>
                <w:rFonts w:cs="Arial"/>
                <w:bCs/>
                <w:color w:val="auto"/>
                <w:sz w:val="20"/>
                <w:szCs w:val="20"/>
                <w:highlight w:val="white"/>
              </w:rPr>
              <w:t>Vybavení učeben ZŠ digitálními technologiem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8C39497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22831A9" w14:textId="6A647731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B05DAD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, 4A,4B,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AA937A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8C901D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25999B0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269A7F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A5D7CF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F8F8EC1" w14:textId="63AAD65E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 xml:space="preserve"> </w:t>
            </w:r>
            <w:r w:rsidRPr="003E47CE">
              <w:rPr>
                <w:rFonts w:ascii="Calibri" w:eastAsia="MS Gothic" w:hAnsi="Calibri" w:cs="Calibri"/>
                <w:color w:val="auto"/>
                <w:sz w:val="20"/>
                <w:szCs w:val="20"/>
              </w:rPr>
              <w:t>č</w:t>
            </w: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áste</w:t>
            </w:r>
            <w:r w:rsidRPr="003E47CE">
              <w:rPr>
                <w:rFonts w:ascii="Calibri" w:eastAsia="MS Gothic" w:hAnsi="Calibri" w:cs="Calibri"/>
                <w:color w:val="auto"/>
                <w:sz w:val="20"/>
                <w:szCs w:val="20"/>
              </w:rPr>
              <w:t>č</w:t>
            </w: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n</w:t>
            </w:r>
            <w:r w:rsidRPr="003E47CE">
              <w:rPr>
                <w:rFonts w:ascii="Calibri" w:eastAsia="MS Gothic" w:hAnsi="Calibri" w:cs="Calibri"/>
                <w:color w:val="auto"/>
                <w:sz w:val="20"/>
                <w:szCs w:val="20"/>
              </w:rPr>
              <w:t>ě</w:t>
            </w: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 xml:space="preserve"> realizováno</w:t>
            </w:r>
          </w:p>
        </w:tc>
      </w:tr>
      <w:tr w:rsidR="00D91526" w14:paraId="5904BE7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5D746F8" w14:textId="77777777" w:rsidR="00D91526" w:rsidRPr="0029079C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t>DJ11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ECA6F8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Sunny Canadian (MŠ)</w:t>
            </w:r>
          </w:p>
          <w:p w14:paraId="5725B3A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4181498</w:t>
            </w:r>
          </w:p>
          <w:p w14:paraId="5C693806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91003963</w:t>
            </w:r>
          </w:p>
          <w:p w14:paraId="4B9726C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0B7900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Interaktivní výuka k podpoře výuky cizích jazyků, čtenářské a matematické pregramotnosti a logického myšlení. 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D1C964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CBD53A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63EB4F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, 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EB1966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DE33D51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1B40EBD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3A638F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AE4EA9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B08BB43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0F549C1C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60D0114" w14:textId="77777777" w:rsidR="00D91526" w:rsidRPr="0029079C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t>DJ11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BEF282B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Sunny Canadian (MŠ)</w:t>
            </w:r>
          </w:p>
          <w:p w14:paraId="00E4D38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4181498</w:t>
            </w:r>
          </w:p>
          <w:p w14:paraId="65940768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91003963</w:t>
            </w:r>
          </w:p>
          <w:p w14:paraId="7AED1C6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567E892" w14:textId="77777777" w:rsidR="00D91526" w:rsidRPr="006E2A63" w:rsidRDefault="00D91526" w:rsidP="00D91526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Polytechnická výuka ve třídách a na pozemku školy (práce s přírodninami, řemesla, pěstitelské prác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E520FC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D33AD3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289F19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1C,4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1065EC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C6E330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AA9A695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9687DB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8AAC7CA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ABF7E14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0E5637D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BF5A5A7" w14:textId="77777777" w:rsidR="00D91526" w:rsidRPr="0029079C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t>DJ11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9E0DC7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Sunny Canadian (MŠ)</w:t>
            </w:r>
          </w:p>
          <w:p w14:paraId="2275E705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4181498</w:t>
            </w:r>
          </w:p>
          <w:p w14:paraId="202C69F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91003963</w:t>
            </w:r>
          </w:p>
          <w:p w14:paraId="62EAA0B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E257BB4" w14:textId="77777777" w:rsidR="00D91526" w:rsidRPr="006E2A63" w:rsidRDefault="00D91526" w:rsidP="00D91526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Učení se cizích jazyků prostřednictvím hudb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F078AB2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F60B47E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BF919D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E6145AB" w14:textId="7777777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4BA6EA4" w14:textId="7777777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F3341EC" w14:textId="7777777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00B05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C74EB59" w14:textId="7777777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C75B5C3" w14:textId="7777777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ACABA34" w14:textId="7777777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53F3C94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CA993AB" w14:textId="77777777" w:rsidR="00D91526" w:rsidRPr="0029079C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t>DJ11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092C90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Sunny Canadian (MŠ)</w:t>
            </w:r>
          </w:p>
          <w:p w14:paraId="0A38184C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4181498</w:t>
            </w:r>
          </w:p>
          <w:p w14:paraId="2508D8E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91003963</w:t>
            </w:r>
          </w:p>
          <w:p w14:paraId="5F75DFB9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81492D3" w14:textId="77777777" w:rsidR="00D91526" w:rsidRPr="006E2A63" w:rsidRDefault="00D91526" w:rsidP="00D91526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Sportovní aktivity – pohybem ke zdraví v tělocvičně a na zahradě ško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8518197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9E56EF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1E0111F" w14:textId="77777777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  <w:p w14:paraId="0BFD75A2" w14:textId="77777777" w:rsidR="00D91526" w:rsidRPr="006E2A63" w:rsidRDefault="00D91526" w:rsidP="00D91526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5967124" w14:textId="7777777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00B05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77F3FC5" w14:textId="7777777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7BE4104" w14:textId="7777777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8D133E2" w14:textId="7777777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CC041A3" w14:textId="7777777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6A2F092" w14:textId="7777777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0013470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E43B181" w14:textId="4425B729" w:rsidR="00D91526" w:rsidRDefault="00D91526" w:rsidP="00D91526">
            <w:pPr>
              <w:spacing w:after="0" w:line="240" w:lineRule="auto"/>
              <w:rPr>
                <w:rFonts w:cs="Arial"/>
                <w:b/>
                <w:color w:val="00B050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t>DJ11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C07026B" w14:textId="38A154D1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MŠ Štědřík, Psáry</w:t>
            </w:r>
          </w:p>
          <w:p w14:paraId="203FB9F5" w14:textId="764F5A93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6E2A63">
              <w:rPr>
                <w:rFonts w:cs="Arial"/>
                <w:color w:val="auto"/>
                <w:sz w:val="21"/>
                <w:szCs w:val="21"/>
              </w:rPr>
              <w:t>IČ: 06279457</w:t>
            </w:r>
          </w:p>
          <w:p w14:paraId="5D52AD51" w14:textId="55C3C8EF" w:rsidR="00D91526" w:rsidRPr="006E2A63" w:rsidRDefault="00D91526" w:rsidP="00D91526">
            <w:pPr>
              <w:spacing w:after="0" w:line="240" w:lineRule="auto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6E2A63">
              <w:rPr>
                <w:rFonts w:cs="Arial"/>
                <w:color w:val="auto"/>
                <w:sz w:val="21"/>
                <w:szCs w:val="21"/>
              </w:rPr>
              <w:lastRenderedPageBreak/>
              <w:t xml:space="preserve">RED IZO: </w:t>
            </w:r>
            <w:r w:rsidRPr="006E2A63">
              <w:rPr>
                <w:rFonts w:ascii="Verdana" w:hAnsi="Verdana"/>
                <w:bCs/>
                <w:color w:val="auto"/>
                <w:sz w:val="18"/>
                <w:szCs w:val="18"/>
              </w:rPr>
              <w:t>691011231</w:t>
            </w:r>
          </w:p>
          <w:p w14:paraId="53005CA1" w14:textId="4BF831FE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IZO: 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>107516837</w:t>
            </w:r>
          </w:p>
          <w:p w14:paraId="35FD8CA3" w14:textId="17CDC4E3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B091CE9" w14:textId="46FF9102" w:rsidR="00D91526" w:rsidRPr="006E2A63" w:rsidRDefault="00D91526" w:rsidP="00D91526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lastRenderedPageBreak/>
              <w:t>Rozšíření kapacity MŠ o 2 nové tříd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7A6EC5E" w14:textId="346591D8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9C67DD5" w14:textId="388B89C6" w:rsidR="00D91526" w:rsidRPr="006E2A63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ED62A3F" w14:textId="6AE00FCC" w:rsidR="00D91526" w:rsidRPr="006E2A63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91F92DF" w14:textId="08302F19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B5242A4" w14:textId="3B8B9059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DD347F2" w14:textId="742D7DFF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D7BFBDC" w14:textId="10478D69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87A04F4" w14:textId="2408ACAB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C1D0344" w14:textId="79AB387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</w:tr>
      <w:tr w:rsidR="00D91526" w14:paraId="47649305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EC4B7D7" w14:textId="101DB614" w:rsidR="00D91526" w:rsidRPr="00707D5B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lastRenderedPageBreak/>
              <w:t>DJ11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4359B3B" w14:textId="2B18B06A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Mateřská škola Libeň, okres Praha – západ</w:t>
            </w:r>
          </w:p>
          <w:p w14:paraId="5BCDA31F" w14:textId="52F7B708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AF7CB61" w14:textId="222C87EA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Vytápění MŠ novou technologi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F423064" w14:textId="452C6E19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1,2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9473262" w14:textId="6B28F0FF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B64D370" w14:textId="00659735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61030A7" w14:textId="35BC255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6273CA6" w14:textId="0DF082A6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A4E9F2C" w14:textId="5ED0D53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53D1FEA" w14:textId="0C8FD68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4FE5868" w14:textId="0525BA16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C92661F" w14:textId="78CB108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10FCFB3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DE43216" w14:textId="37083808" w:rsidR="00D91526" w:rsidRPr="00707D5B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t>DJ12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662487C" w14:textId="349172F7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Spolek Hvozdík (LMŠ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383BCBA" w14:textId="7E6B1A2C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Rekonstrukce zázemí jurt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FEBF2D3" w14:textId="2E047818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0,19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9CF7EE3" w14:textId="684EBBD2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843BC6F" w14:textId="1B148B32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9A0AC71" w14:textId="54721C0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40434C8" w14:textId="55B1353D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069AC4F" w14:textId="5FD0545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1040966" w14:textId="0090C94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2E95875" w14:textId="517B9E9E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F36882" w14:textId="01510366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3267E28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358D9E7" w14:textId="12020AE1" w:rsidR="00D91526" w:rsidRPr="00707D5B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t>DJ12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4999C0F" w14:textId="77777777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Ratolata, z.ú.</w:t>
            </w:r>
          </w:p>
          <w:p w14:paraId="52AC286A" w14:textId="721893E2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IČ: 05827485, Na Sádkách 704,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1975EDF" w14:textId="41C6333F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Zvýšení kapacity dětského klubu – dětské skupi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71F6E3A" w14:textId="15424A1E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1,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BD4590D" w14:textId="1CCF2997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C69011F" w14:textId="5C19C623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35CBAFC" w14:textId="52C096B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77E1C48" w14:textId="41620E05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C0FBB9E" w14:textId="69C0AA1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29D5E7C" w14:textId="1F4ADB4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A3E9CD3" w14:textId="15CAE3E0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134C6D" w14:textId="2394BAE1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D91526" w14:paraId="00D827D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BC53AB9" w14:textId="27522B35" w:rsidR="00D91526" w:rsidRPr="00707D5B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t>DJ12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5688500" w14:textId="77777777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Ratolata, z.ú.</w:t>
            </w:r>
          </w:p>
          <w:p w14:paraId="086AAEB7" w14:textId="45C338ED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IČ: 05827485, Na Sádkách 704,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FBD5E58" w14:textId="0A0EA584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Adaptace prostor pro zájmové kroužky a doučování, pořízení pomůcek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ED95B32" w14:textId="2ED7434C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0,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38C3F25" w14:textId="22983419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65F27D7" w14:textId="3622EFA8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B881BD4" w14:textId="254FB618" w:rsidR="00D91526" w:rsidRPr="000437C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FA05ABF" w14:textId="7E098949" w:rsidR="00D91526" w:rsidRPr="000437C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5C63D35" w14:textId="4EE4BC2A" w:rsidR="00D91526" w:rsidRPr="000437C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12702C7" w14:textId="381380D5" w:rsidR="00D91526" w:rsidRPr="000437C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0A2750B" w14:textId="5F424298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370FE49" w14:textId="0C01AB8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2795745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E4D0785" w14:textId="3A5AD85C" w:rsidR="00D91526" w:rsidRPr="00707D5B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t>DJ12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65A87737" w14:textId="77777777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Střední škola, základní škola a mateřská škola da Vinci (ZŠ)</w:t>
            </w:r>
          </w:p>
          <w:p w14:paraId="0AF26FF8" w14:textId="77777777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Č: 71341137</w:t>
            </w:r>
          </w:p>
          <w:p w14:paraId="11BE41A8" w14:textId="77777777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RED IZO 691001529</w:t>
            </w:r>
          </w:p>
          <w:p w14:paraId="2C2658DA" w14:textId="4AE98539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62B6D60" w14:textId="7BA8C893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  <w:sz w:val="20"/>
                <w:szCs w:val="20"/>
              </w:rPr>
              <w:t>Úpravy a rekonstrukce učeben 1. stupně Z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center"/>
          </w:tcPr>
          <w:p w14:paraId="5B0FCEF8" w14:textId="1523ACAF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color w:val="auto"/>
                <w:sz w:val="20"/>
                <w:szCs w:val="20"/>
              </w:rPr>
              <w:t>4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center"/>
          </w:tcPr>
          <w:p w14:paraId="0883EACC" w14:textId="12FC1B32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color w:val="auto"/>
                <w:sz w:val="20"/>
                <w:szCs w:val="20"/>
              </w:rPr>
              <w:t>2020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7D33A66" w14:textId="73912184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D742DEE" w14:textId="5B00AA38" w:rsidR="00D91526" w:rsidRPr="000437C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D12B2E4" w14:textId="438F11F1" w:rsidR="00D91526" w:rsidRPr="000437C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65ADD9" w14:textId="62B01E18" w:rsidR="00D91526" w:rsidRPr="000437C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4CB0938" w14:textId="197F6CDE" w:rsidR="00D91526" w:rsidRPr="000437C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C2D6356" w14:textId="48803493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AC07A2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448CAB5" w14:textId="796DC085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0674723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BEE250B" w14:textId="3DE1811E" w:rsidR="00D91526" w:rsidRPr="00707D5B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t>DJ12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BA2094D" w14:textId="77777777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Střední škola, základní škola a mateřská škola da Vinci (ZŠ)</w:t>
            </w:r>
          </w:p>
          <w:p w14:paraId="324B8140" w14:textId="77777777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Č: 71341137</w:t>
            </w:r>
          </w:p>
          <w:p w14:paraId="15AA4985" w14:textId="77777777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RED IZO 691001529</w:t>
            </w:r>
          </w:p>
          <w:p w14:paraId="0A0FFBB4" w14:textId="40D341EB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237E0AA" w14:textId="77489DAD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color w:val="auto"/>
                <w:sz w:val="20"/>
                <w:szCs w:val="20"/>
              </w:rPr>
              <w:t>Klidová zó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4B29D0B" w14:textId="27A33328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color w:val="auto"/>
              </w:rPr>
              <w:t>1,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33F8D2E" w14:textId="144C3C6E" w:rsidR="00D91526" w:rsidRPr="003E47CE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E47CE">
              <w:rPr>
                <w:color w:val="auto"/>
                <w:sz w:val="20"/>
                <w:szCs w:val="20"/>
              </w:rPr>
              <w:t>2020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81803EA" w14:textId="6DC313A4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color w:val="auto"/>
              </w:rPr>
              <w:t>1B, 1C, 2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C5AF88E" w14:textId="3B0E635F" w:rsidR="00D91526" w:rsidRPr="00AC07A2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8FE438A" w14:textId="537868CA" w:rsidR="00D91526" w:rsidRPr="00AC07A2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D71EAF6" w14:textId="67A55C20" w:rsidR="00D91526" w:rsidRPr="00AC07A2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64FB383" w14:textId="2C78895B" w:rsidR="00D91526" w:rsidRPr="00AC07A2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AA681C1" w14:textId="7EF69DA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AC07A2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0CCA8CC" w14:textId="61698064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1B30491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3903716" w14:textId="0C05D918" w:rsidR="00D91526" w:rsidRPr="00707D5B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t>DJ12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06222C8" w14:textId="77777777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 xml:space="preserve">Střední škola, základní škola a </w:t>
            </w:r>
            <w:r w:rsidRPr="00707D5B">
              <w:rPr>
                <w:rFonts w:cs="Arial"/>
                <w:color w:val="auto"/>
                <w:sz w:val="20"/>
                <w:szCs w:val="20"/>
              </w:rPr>
              <w:lastRenderedPageBreak/>
              <w:t>mateřská škola da Vinci (ZŠ)</w:t>
            </w:r>
          </w:p>
          <w:p w14:paraId="1FDD03A9" w14:textId="77777777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Č: 71341137</w:t>
            </w:r>
          </w:p>
          <w:p w14:paraId="7CE23C4A" w14:textId="77777777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RED IZO 691001529</w:t>
            </w:r>
          </w:p>
          <w:p w14:paraId="3E9E0BC7" w14:textId="0E2FD12E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036A164" w14:textId="5B789392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color w:val="auto"/>
                <w:sz w:val="20"/>
                <w:szCs w:val="20"/>
              </w:rPr>
              <w:lastRenderedPageBreak/>
              <w:t>Venkovní učeb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ADA59D6" w14:textId="3BC23B48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3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5B53EC9" w14:textId="459C6C13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C95A2C">
              <w:rPr>
                <w:color w:val="FF0000"/>
                <w:sz w:val="20"/>
                <w:szCs w:val="20"/>
              </w:rPr>
              <w:t>2020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53668E8" w14:textId="47617C78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1C, 2B,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363557C" w14:textId="4E035598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4D361A4" w14:textId="70F77910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C55CA7C" w14:textId="60EC5AA3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245E544" w14:textId="665E1AEB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E794309" w14:textId="433BA54D" w:rsidR="00D91526" w:rsidRPr="00AC07A2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D0D883C" w14:textId="6241657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D91526" w14:paraId="59CB8637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65A12D2" w14:textId="58448AD5" w:rsidR="00D91526" w:rsidRPr="00707D5B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lastRenderedPageBreak/>
              <w:t>DJ12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D125637" w14:textId="77777777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Střední škola, základní škola a mateřská škola da Vinci (ZŠ)</w:t>
            </w:r>
          </w:p>
          <w:p w14:paraId="13823A2D" w14:textId="77777777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Č: 71341137</w:t>
            </w:r>
          </w:p>
          <w:p w14:paraId="05FE7AB0" w14:textId="77777777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RED IZO 691001529</w:t>
            </w:r>
          </w:p>
          <w:p w14:paraId="1890C3DB" w14:textId="0EB5571B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4B65991" w14:textId="5DDB5DE1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color w:val="auto"/>
                <w:sz w:val="20"/>
                <w:szCs w:val="20"/>
              </w:rPr>
              <w:t>Cizojazyčná knihov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296BB35" w14:textId="43AD6DFC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0,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B98CE8C" w14:textId="7D3D1087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C95A2C">
              <w:rPr>
                <w:color w:val="FF0000"/>
                <w:sz w:val="20"/>
                <w:szCs w:val="20"/>
              </w:rPr>
              <w:t>2020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038B916" w14:textId="7E7910C1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4A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B214DDE" w14:textId="0E4BBF2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7B5256D" w14:textId="0AF0E1C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B699006" w14:textId="561197DB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BC736AE" w14:textId="7BFB983A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4899ED5" w14:textId="7E0BE9F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E9F2141" w14:textId="2A1AD2F0" w:rsidR="00D91526" w:rsidRPr="000437C6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7AC71A4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5F1FBF4" w14:textId="7BC0D6CD" w:rsidR="00D91526" w:rsidRPr="00707D5B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t>DJ12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657CB73" w14:textId="77777777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Střední škola, základní škola a mateřská škola da Vinci (MŠ)</w:t>
            </w:r>
          </w:p>
          <w:p w14:paraId="7124AACE" w14:textId="77777777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Č: 71341137</w:t>
            </w:r>
          </w:p>
          <w:p w14:paraId="6F5B9D86" w14:textId="26B98B3C" w:rsidR="00D91526" w:rsidRPr="00707D5B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ZO: 18101655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8B70E60" w14:textId="371F53F0" w:rsidR="00D91526" w:rsidRPr="00707D5B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color w:val="auto"/>
                <w:sz w:val="20"/>
                <w:szCs w:val="20"/>
              </w:rPr>
              <w:t>Úprava zahrady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1AF338C" w14:textId="47E4018B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2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9593DF5" w14:textId="3C257ECF" w:rsidR="00D91526" w:rsidRPr="00707D5B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C95A2C">
              <w:rPr>
                <w:color w:val="FF0000"/>
                <w:sz w:val="20"/>
                <w:szCs w:val="20"/>
              </w:rPr>
              <w:t>2020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FAA870B" w14:textId="7B16FD7B" w:rsidR="00D91526" w:rsidRPr="00707D5B" w:rsidRDefault="00D91526" w:rsidP="00D91526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C0B7CD4" w14:textId="4E282669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FC07D99" w14:textId="75566DDF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69F3359" w14:textId="0FC1FB2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4818BDD" w14:textId="1FCCB374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8DF6F69" w14:textId="0B0D2A08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AC07A2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EC1C59E" w14:textId="131233ED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02DFAE5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734CD45" w14:textId="36D4A50E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12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7023DE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ZŠ a MŠ Slapy okres Praha západ (ZŠ)</w:t>
            </w:r>
          </w:p>
          <w:p w14:paraId="7C0E07E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Č:  71006656</w:t>
            </w:r>
          </w:p>
          <w:p w14:paraId="4153321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RED IZO: 600053431</w:t>
            </w:r>
          </w:p>
          <w:p w14:paraId="2FB492B7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ZO: 241652</w:t>
            </w:r>
          </w:p>
          <w:p w14:paraId="7FB3AF99" w14:textId="68BF1E82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B647120" w14:textId="1BBB8A7B" w:rsidR="00D91526" w:rsidRPr="003E47CE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E47CE">
              <w:rPr>
                <w:color w:val="auto"/>
                <w:sz w:val="20"/>
                <w:szCs w:val="20"/>
              </w:rPr>
              <w:t>Modernizace ICT (HW /SW) ve škole včetně modernizace doprovodné sí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754ABDF" w14:textId="18CEFDBE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0,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6525C49" w14:textId="11896B20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0AB20ED" w14:textId="51D5E0F6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 xml:space="preserve">4A,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01B1E14" w14:textId="4A613BAD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07D5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B5DDA61" w14:textId="0F3B2C66" w:rsidR="00D91526" w:rsidRPr="00707D5B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07D5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A8F917B" w14:textId="6C2302A5" w:rsidR="00D91526" w:rsidRPr="00707D5B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07D5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0CCF825" w14:textId="1629599F" w:rsidR="00D91526" w:rsidRPr="00707D5B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07D5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25882D3" w14:textId="4B5FEEF8" w:rsidR="00D91526" w:rsidRPr="00AC07A2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89FBB42" w14:textId="3A5F8180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67CEE0A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7DAE50A" w14:textId="6BE60E00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 12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59178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Sunny Canadian (ZŠ)</w:t>
            </w:r>
          </w:p>
          <w:p w14:paraId="78E7A1C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Č: 27383512</w:t>
            </w:r>
          </w:p>
          <w:p w14:paraId="6935468C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RED IZO: 651024617</w:t>
            </w:r>
          </w:p>
          <w:p w14:paraId="339180BB" w14:textId="3BE0562E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0046670" w14:textId="5BCBAE7F" w:rsidR="00D91526" w:rsidRPr="003E47CE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E47CE">
              <w:rPr>
                <w:color w:val="auto"/>
                <w:sz w:val="20"/>
                <w:szCs w:val="20"/>
              </w:rPr>
              <w:t>Modernizace vybavené školní kuchyn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3DAD517" w14:textId="66E2B63C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D2DBDAE" w14:textId="1564793A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ED28C75" w14:textId="60CE8C52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E6352F2" w14:textId="233B6BD8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3720413" w14:textId="39A4EFBF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81337FB" w14:textId="078E47A9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4573AF3" w14:textId="785FC6A1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17D60E9" w14:textId="0D53FD16" w:rsidR="00D91526" w:rsidRPr="00AC07A2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1FB7BF3" w14:textId="6A20EC5D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3627A1E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0C45052" w14:textId="2CAF96FF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13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2EA7EE9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 xml:space="preserve"> </w:t>
            </w:r>
            <w:r w:rsidRPr="003E47CE">
              <w:rPr>
                <w:rFonts w:cs="Arial"/>
                <w:color w:val="auto"/>
                <w:sz w:val="20"/>
                <w:szCs w:val="20"/>
              </w:rPr>
              <w:t>ZŠ Vrané nad Vltavou</w:t>
            </w:r>
          </w:p>
          <w:p w14:paraId="5913ADC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Č: 75031710</w:t>
            </w:r>
          </w:p>
          <w:p w14:paraId="62FE6BC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RED IZO: 600053342</w:t>
            </w:r>
          </w:p>
          <w:p w14:paraId="557AA6BC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lastRenderedPageBreak/>
              <w:t>IZO: 00241831</w:t>
            </w:r>
          </w:p>
          <w:p w14:paraId="364A4FA7" w14:textId="347761AA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DE88DE" w14:textId="44A62EF9" w:rsidR="00D91526" w:rsidRPr="003E47CE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E47CE">
              <w:rPr>
                <w:color w:val="auto"/>
                <w:sz w:val="20"/>
                <w:szCs w:val="20"/>
              </w:rPr>
              <w:lastRenderedPageBreak/>
              <w:t>Venkovní učebna, vybudování školní školní přírodní zahrad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3358644" w14:textId="58241DE1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0,7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76C9B79" w14:textId="61B040ED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C953059" w14:textId="7D33E2C9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1C, 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26CAA6F" w14:textId="560C0DC6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DD357EF" w14:textId="27793661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FE17671" w14:textId="7027EBB8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789A863" w14:textId="468AF2C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70DC7E9" w14:textId="5B9146D0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6BB2FDA" w14:textId="6F56771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2F3A98D5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42B263C" w14:textId="07988AF8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lastRenderedPageBreak/>
              <w:t>DJ13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56C80B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ZŠ Vrané nad Vltavou</w:t>
            </w:r>
          </w:p>
          <w:p w14:paraId="7E9352B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Č: 75031710</w:t>
            </w:r>
          </w:p>
          <w:p w14:paraId="74D9D71A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RED IZO: 600053342</w:t>
            </w:r>
          </w:p>
          <w:p w14:paraId="641DF45C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ZO: 00241831</w:t>
            </w:r>
          </w:p>
          <w:p w14:paraId="06667443" w14:textId="5D5B5F86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386E51D" w14:textId="6D5A6A87" w:rsidR="00D91526" w:rsidRPr="003E47CE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E47CE">
              <w:rPr>
                <w:color w:val="auto"/>
                <w:sz w:val="20"/>
                <w:szCs w:val="20"/>
              </w:rPr>
              <w:t>Zajištění řízené kontroly prostředí a zastínění tříd – stará budov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9105AE9" w14:textId="4A33B4E9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37C5A29" w14:textId="02F7F306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49BB59A" w14:textId="21FB9490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492C590" w14:textId="0C27BFC0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DB1FF60" w14:textId="6BF3EFA1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09EEC74" w14:textId="083CED40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BE1EB2B" w14:textId="24666A2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5079FF9" w14:textId="0803DD20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090D4A5" w14:textId="1746BE83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417E68E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532E6D5" w14:textId="40FB0DB7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13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3A4D16A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Lesní školka skřítka Pohádky</w:t>
            </w:r>
          </w:p>
          <w:p w14:paraId="55BE8DE2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Č: 02157110</w:t>
            </w:r>
          </w:p>
          <w:p w14:paraId="471A3FF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RED IZO: 691010498</w:t>
            </w:r>
          </w:p>
          <w:p w14:paraId="1CCE5ADD" w14:textId="5A8238C9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ZO: 18108677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3808FD3" w14:textId="2278F65C" w:rsidR="00D91526" w:rsidRPr="003E47CE" w:rsidRDefault="00D91526" w:rsidP="00D9152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Venkovní u</w:t>
            </w:r>
            <w:r w:rsidRPr="003E47CE">
              <w:rPr>
                <w:rFonts w:ascii="Calibri" w:eastAsia="MS Gothic" w:hAnsi="Calibri" w:cs="Calibri"/>
                <w:color w:val="auto"/>
                <w:sz w:val="20"/>
                <w:szCs w:val="20"/>
              </w:rPr>
              <w:t>č</w:t>
            </w: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eb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61A6CB0" w14:textId="0AF03A7F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2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EC89061" w14:textId="77B57921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F57970F" w14:textId="60BA9D01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E4AC84F" w14:textId="603FB98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5F33879" w14:textId="07BD574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ECA2F28" w14:textId="12303A14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D7FEA06" w14:textId="5F30B9E0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F41AF82" w14:textId="6B57B17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5F70B6F" w14:textId="08AD535B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5846B1F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2A0F654" w14:textId="68BFC47C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 13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E194D3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Lesní školka skřítka Pohádky</w:t>
            </w:r>
          </w:p>
          <w:p w14:paraId="1BB36B9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Č: 02157110</w:t>
            </w:r>
          </w:p>
          <w:p w14:paraId="4D33D72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RED IZO: 691010498</w:t>
            </w:r>
          </w:p>
          <w:p w14:paraId="5416DEFD" w14:textId="58D0BAD8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ZO: 18108677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C756E06" w14:textId="3F85143E" w:rsidR="00D91526" w:rsidRPr="003E47CE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Jurta – vylepšení vod</w:t>
            </w:r>
            <w:r w:rsidRPr="003E47CE">
              <w:rPr>
                <w:rFonts w:ascii="Calibri" w:eastAsia="MS Gothic" w:hAnsi="Calibri" w:cs="Calibri"/>
                <w:color w:val="auto"/>
                <w:sz w:val="20"/>
                <w:szCs w:val="20"/>
              </w:rPr>
              <w:t>ě</w:t>
            </w: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odolnosti a zateplení, po</w:t>
            </w:r>
            <w:r w:rsidRPr="003E47CE">
              <w:rPr>
                <w:rFonts w:ascii="Calibri" w:eastAsia="MS Gothic" w:hAnsi="Calibri" w:cs="Calibri"/>
                <w:color w:val="auto"/>
                <w:sz w:val="20"/>
                <w:szCs w:val="20"/>
              </w:rPr>
              <w:t>ř</w:t>
            </w: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ízení nové placht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00A950E" w14:textId="2129547F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104E865" w14:textId="39986418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45427E9" w14:textId="385CA3CB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B8BD87C" w14:textId="24BA0068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EFCCCEC" w14:textId="0EAE6D4D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34E60F3" w14:textId="54A3DC71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0EA18F5" w14:textId="2D4CC11B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FCC17D6" w14:textId="7498EB6B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3BB6CB8" w14:textId="298C541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1A112C2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C4F99CC" w14:textId="7A3674C0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13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F91272A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Lesní školka skřítka Pohádky</w:t>
            </w:r>
          </w:p>
          <w:p w14:paraId="1E983F8A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Č: 02157110</w:t>
            </w:r>
          </w:p>
          <w:p w14:paraId="51CA5D5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RED IZO: 691010498</w:t>
            </w:r>
          </w:p>
          <w:p w14:paraId="14CC33FA" w14:textId="5B6B7BAA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ZO: 18108677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8F2C3E0" w14:textId="6330929F" w:rsidR="00D91526" w:rsidRPr="003E47CE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Odpo</w:t>
            </w:r>
            <w:r w:rsidRPr="003E47CE">
              <w:rPr>
                <w:rFonts w:ascii="Calibri" w:eastAsia="MS Gothic" w:hAnsi="Calibri" w:cs="Calibri"/>
                <w:color w:val="auto"/>
                <w:sz w:val="20"/>
                <w:szCs w:val="20"/>
              </w:rPr>
              <w:t>č</w:t>
            </w: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inkový prostor –zateplený dome</w:t>
            </w:r>
            <w:r w:rsidRPr="003E47CE">
              <w:rPr>
                <w:rFonts w:ascii="Calibri" w:eastAsia="MS Gothic" w:hAnsi="Calibri" w:cs="Calibri"/>
                <w:color w:val="auto"/>
                <w:sz w:val="20"/>
                <w:szCs w:val="20"/>
              </w:rPr>
              <w:t>č</w:t>
            </w:r>
            <w:r w:rsidRPr="003E47CE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ek / stan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4516236" w14:textId="13A809BC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0,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1317295" w14:textId="65143676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105841D" w14:textId="12DDA064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BAA190A" w14:textId="4997B4FB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78F5992" w14:textId="5C06CB96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16BEDB7" w14:textId="0BBD217F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48B3762" w14:textId="71BABD1B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BD88365" w14:textId="23F5A8F3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357689" w14:textId="225F3AB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2257502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6C79049" w14:textId="15772C2D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13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11E928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Lesní školka skřítka Pohádky</w:t>
            </w:r>
          </w:p>
          <w:p w14:paraId="5CE7905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Č: 02157110</w:t>
            </w:r>
          </w:p>
          <w:p w14:paraId="3A9A4BC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RED IZO: 691010498</w:t>
            </w:r>
          </w:p>
          <w:p w14:paraId="60F7406C" w14:textId="4C58EA4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ZO: 18108677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86F4B7A" w14:textId="0DAC3177" w:rsidR="00D91526" w:rsidRPr="003E47CE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Úprava zahrad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0AF2B70" w14:textId="218EE4D9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B22304B" w14:textId="5EE1AF63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9A38775" w14:textId="41A1C797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1908805" w14:textId="4DCA7841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0BEECAC" w14:textId="6B744601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78A7FEA" w14:textId="66AE7FE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75A108B" w14:textId="4F6CF41E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5398AD9" w14:textId="21DDF5C5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B908550" w14:textId="5B2A5C5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677AE915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4EAF353" w14:textId="345A4692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13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A20845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Lesní školka skřítka Pohádky</w:t>
            </w:r>
          </w:p>
          <w:p w14:paraId="1C82536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Č: 02157110</w:t>
            </w:r>
          </w:p>
          <w:p w14:paraId="4EC56C2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RED IZO: 691010498</w:t>
            </w:r>
          </w:p>
          <w:p w14:paraId="7485A0A6" w14:textId="06D4068B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IZO: 18108677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570F6EB" w14:textId="63F8DF3A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Naučná stezk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9BD5D88" w14:textId="7078E0F1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0B9DAD0" w14:textId="799DA678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50C1E13" w14:textId="0F3C0AF3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CEAA7CC" w14:textId="03260E71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13448B3" w14:textId="6604B06F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DD5E426" w14:textId="5CF172AF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19E7FEF" w14:textId="35C984AF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89EF6DF" w14:textId="0EF3F0A3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571BD60" w14:textId="3F63667F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40B1CD04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ACF87F7" w14:textId="7280874A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lastRenderedPageBreak/>
              <w:t>DJ13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86D4B8A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ZŠ a MŠ Kamenný Přívoz</w:t>
            </w:r>
          </w:p>
          <w:p w14:paraId="63F793F2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18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18"/>
                <w:szCs w:val="20"/>
              </w:rPr>
              <w:t>IČ:</w:t>
            </w:r>
            <w:r w:rsidRPr="003E47CE">
              <w:rPr>
                <w:color w:val="auto"/>
                <w:sz w:val="27"/>
                <w:szCs w:val="27"/>
              </w:rPr>
              <w:t xml:space="preserve"> </w:t>
            </w:r>
            <w:r w:rsidRPr="003E47CE">
              <w:rPr>
                <w:color w:val="auto"/>
                <w:sz w:val="18"/>
                <w:szCs w:val="27"/>
              </w:rPr>
              <w:t>70988064</w:t>
            </w:r>
          </w:p>
          <w:p w14:paraId="06A018AD" w14:textId="2BF38834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6DF67C2" w14:textId="34C34E1C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Interaktivní tabule do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39C5F30" w14:textId="49F7F131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0,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0FC6285" w14:textId="13A45DBB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D5C56FF" w14:textId="6DAE1831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A821D79" w14:textId="6A7AD97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CB18492" w14:textId="05F5989B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137B82C" w14:textId="39EC14C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1A12F5F" w14:textId="30E5DF0D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FA342FA" w14:textId="7DAAB78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54D4736" w14:textId="194EE280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10295439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30D5779" w14:textId="5119A8D2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13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C90D3F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MŠ Jesenice</w:t>
            </w:r>
          </w:p>
          <w:p w14:paraId="7B1F9818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RED IZO: 691008892</w:t>
            </w:r>
          </w:p>
          <w:p w14:paraId="061ABED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Č: 4627997</w:t>
            </w:r>
          </w:p>
          <w:p w14:paraId="31E177C7" w14:textId="4B18FEB9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1BCE2D3" w14:textId="489B1F59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Nová MŠ Osnice včetně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6567575" w14:textId="77777777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DE4DF8F" w14:textId="57D24EAF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0614F36" w14:textId="4B26502A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1A,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028916C" w14:textId="761D27A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F5FCF06" w14:textId="5787EEC3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995FD81" w14:textId="14DFA3A8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A2B4663" w14:textId="62961E53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937F5A5" w14:textId="34163C21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2D77ED4" w14:textId="540D9FFE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A1F2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D91526" w14:paraId="480A28A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14120B9" w14:textId="54A36B74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138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70C24A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MŠ Jesenice</w:t>
            </w:r>
          </w:p>
          <w:p w14:paraId="07E78F6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RED IZO: 691008892</w:t>
            </w:r>
          </w:p>
          <w:p w14:paraId="59748595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Č: 4627997</w:t>
            </w:r>
          </w:p>
          <w:p w14:paraId="6A913FA2" w14:textId="66357CF1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1430F61" w14:textId="3AF1C5C8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Zeleň a   vybavení zahrady nové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4B1DACC" w14:textId="77777777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623A6CB" w14:textId="5C26970E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0C275B0" w14:textId="2D2B96E7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F29C6C3" w14:textId="2A3D2D9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0BB2159" w14:textId="0809F60F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A1F2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5FB2C93" w14:textId="013163E3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FE9C3B0" w14:textId="5ED1A50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605314C" w14:textId="2BB5B64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040FBD7" w14:textId="751F46FD" w:rsidR="00D91526" w:rsidRPr="007A1F2A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4387FAEB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C257D74" w14:textId="44EBAC59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13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AC7DE3A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MŠ Jesenice</w:t>
            </w:r>
          </w:p>
          <w:p w14:paraId="10A54D3C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RED IZO: 691008892</w:t>
            </w:r>
          </w:p>
          <w:p w14:paraId="3090BB82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Č: 4627997</w:t>
            </w:r>
          </w:p>
          <w:p w14:paraId="554AA13B" w14:textId="3B76335B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B184953" w14:textId="36E25B7E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Klimatizace budova Jesenice – 2. patro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DC1B66A" w14:textId="51D78E86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B7FE25D" w14:textId="22436E69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41BEC2B" w14:textId="4088F1CD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E3FF421" w14:textId="052EEB40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6856CE7" w14:textId="7403AAC6" w:rsidR="00D91526" w:rsidRPr="007A1F2A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7AFCEBB" w14:textId="4BBB546E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E9ABC98" w14:textId="6CA2EC61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141D2D5" w14:textId="41533F1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5421763" w14:textId="31A77CDE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55F7B055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7AB312E" w14:textId="70208350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39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ED8CE2F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MŠ Jesenice</w:t>
            </w:r>
          </w:p>
          <w:p w14:paraId="0E6AE12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RED IZO: 691008892</w:t>
            </w:r>
          </w:p>
          <w:p w14:paraId="354B72CD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Č: 4627997</w:t>
            </w:r>
          </w:p>
          <w:p w14:paraId="1D8A7F6A" w14:textId="2A7FE4B6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546C6D8" w14:textId="2BFDC1DF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Klimatizace budova Jesenice – vývařov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747354B" w14:textId="32B37590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0,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1D45C82" w14:textId="3A97D35E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AEDAE09" w14:textId="04FCDDE5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B3A5BB2" w14:textId="09B9050D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8DC9FFF" w14:textId="1A0387AF" w:rsidR="00D91526" w:rsidRPr="007A1F2A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2F2B56D" w14:textId="147914C0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42714DB" w14:textId="041DCADE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A57CB82" w14:textId="05FC5435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5270BAC" w14:textId="3C373984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6D433DCD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8D378A5" w14:textId="4CDBAB70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14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382D66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MŠ Jesenice</w:t>
            </w:r>
          </w:p>
          <w:p w14:paraId="3D66E0CA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RED IZO: 691008892</w:t>
            </w:r>
          </w:p>
          <w:p w14:paraId="2ECA7CE7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Č: 4627997</w:t>
            </w:r>
          </w:p>
          <w:p w14:paraId="13C8312E" w14:textId="29266364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2136005" w14:textId="07F19993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Povrchy dopadových ploch – hřiště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C575D09" w14:textId="1C3CC453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2,5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E98E51B" w14:textId="4D3A16C2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A9A2E8D" w14:textId="0718E532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7F8A6E0" w14:textId="612C62F8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9269613" w14:textId="7EDDC185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858214F" w14:textId="1C560E1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8029557" w14:textId="2C667AAB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627E293" w14:textId="727CB973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32C158B" w14:textId="35E36DF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7E41DF52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1262D9BA" w14:textId="6230CDCD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140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0BFB304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MŠ Jesenice</w:t>
            </w:r>
          </w:p>
          <w:p w14:paraId="1543896E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RED IZO: 691008892</w:t>
            </w:r>
          </w:p>
          <w:p w14:paraId="5AFC06C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Č: 4627997</w:t>
            </w:r>
          </w:p>
          <w:p w14:paraId="75476EDD" w14:textId="119D7EAD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074FA43" w14:textId="14EBDF04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Rekonstrukce mlhov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2B1BE6C" w14:textId="26D8F743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0,7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7E30628" w14:textId="69CDD43E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B700CF8" w14:textId="73ABEAEF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4AE30CD" w14:textId="1598E82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99316D8" w14:textId="260FA36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AE0254C" w14:textId="40FD2BFE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403C3BB" w14:textId="4B8D8D3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F789ECD" w14:textId="10700819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170C4FD" w14:textId="34F35DA1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45E1E813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10675DA" w14:textId="73A08A3B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140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211800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MŠ Jesenice</w:t>
            </w:r>
          </w:p>
          <w:p w14:paraId="54694377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RED IZO: 691008892</w:t>
            </w:r>
          </w:p>
          <w:p w14:paraId="654E0B8A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Č: 4627997</w:t>
            </w:r>
          </w:p>
          <w:p w14:paraId="4FE415C5" w14:textId="7E1D88C4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23FDC8" w14:textId="25042023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oplnění herních prvků zahrada Jesenic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BCBCBFC" w14:textId="1C83BAD8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45D2C6F" w14:textId="42690536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57E6668" w14:textId="0DF14C47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D2B7394" w14:textId="6A475A56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6FDDFC4" w14:textId="4E6176F3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47E245D" w14:textId="0C1D1CBA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645EC8A" w14:textId="53E3B3E1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3901B10" w14:textId="6178B44D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A6AFFBF" w14:textId="6EA9C796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4F2E55F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AEEA3EA" w14:textId="28ABA145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lastRenderedPageBreak/>
              <w:t>DJ14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E14CD06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MŠ Jesenice</w:t>
            </w:r>
          </w:p>
          <w:p w14:paraId="0F0A48E8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RED IZO: 691008892</w:t>
            </w:r>
          </w:p>
          <w:p w14:paraId="189BAB13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Č: 4627997</w:t>
            </w:r>
          </w:p>
          <w:p w14:paraId="10133183" w14:textId="26FEB39F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B5F26DC" w14:textId="2E57B5D6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Oprava parkov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C62AF93" w14:textId="6F56653F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0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0F6523A" w14:textId="62D6D682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4BD3AE9" w14:textId="77777777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A89CD30" w14:textId="4C359038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391B4C2" w14:textId="3DEA88CA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7D035F1" w14:textId="698E7C0E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9B2329E" w14:textId="1A3A1AA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44CCFF5" w14:textId="421D2BEB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1D2CDCF" w14:textId="742AB980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1F85CAFF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2BA87C4" w14:textId="0559EBC5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14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43DABB0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MŠ Jesenice</w:t>
            </w:r>
          </w:p>
          <w:p w14:paraId="1CF03902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RED IZO: 691008892</w:t>
            </w:r>
          </w:p>
          <w:p w14:paraId="46C7D2CD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Č: 4627997</w:t>
            </w:r>
          </w:p>
          <w:p w14:paraId="58F74816" w14:textId="7AEECA7A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color w:val="auto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19564B0" w14:textId="10EBE0A4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Přístupový systém do budov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B446E9A" w14:textId="26CD9E88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0,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B5412C5" w14:textId="1E7D0323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360B6C1" w14:textId="77777777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04FE3E1" w14:textId="65CB5171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3E5F971" w14:textId="44005B5B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89F4190" w14:textId="5CBD7CD6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0A2FF2A" w14:textId="6C6B0238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823BD87" w14:textId="60410E6F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E2AEAFE" w14:textId="3AD3AE56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4751DDFE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FBD6DEE" w14:textId="41630240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14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6EECD9B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Obec Dolní Břežany</w:t>
            </w:r>
          </w:p>
          <w:p w14:paraId="612F0C5D" w14:textId="725298C2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 xml:space="preserve">IČO: </w:t>
            </w:r>
            <w:r w:rsidRPr="003E47CE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4FA41DF" w14:textId="5CEF26A7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Atletický ovál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FBDEC0A" w14:textId="64E194FA" w:rsidR="00D91526" w:rsidRPr="00EC39C5" w:rsidRDefault="00D91526" w:rsidP="00D91526">
            <w:pPr>
              <w:spacing w:after="0" w:line="240" w:lineRule="auto"/>
              <w:rPr>
                <w:color w:val="FF0000"/>
              </w:rPr>
            </w:pPr>
            <w:r w:rsidRPr="00EC39C5">
              <w:rPr>
                <w:color w:val="FF0000"/>
              </w:rPr>
              <w:t>2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4152847" w14:textId="121F8F25" w:rsidR="00D91526" w:rsidRPr="00EC39C5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EC39C5">
              <w:rPr>
                <w:rFonts w:cs="Arial"/>
                <w:bCs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AB71452" w14:textId="4FA5DA52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C93502C" w14:textId="23A22F5A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A77A5A4" w14:textId="1FFF4486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B1A4F95" w14:textId="1EF47E55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B6BDA26" w14:textId="249F3874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39CC789" w14:textId="0B458F1D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09FA38B" w14:textId="068FFE44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27027591" w14:textId="77777777" w:rsidTr="00F61363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C374DDF" w14:textId="0368DF0D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DJ14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B4C67B1" w14:textId="77777777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Obec Dolní Břežany</w:t>
            </w:r>
          </w:p>
          <w:p w14:paraId="30B3292C" w14:textId="3D32F506" w:rsidR="00D91526" w:rsidRPr="003E47CE" w:rsidRDefault="00D91526" w:rsidP="00D915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 xml:space="preserve">IČO: </w:t>
            </w:r>
            <w:r w:rsidRPr="003E47CE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43F498F" w14:textId="772EA782" w:rsidR="00D91526" w:rsidRPr="003E47CE" w:rsidRDefault="00D91526" w:rsidP="00D91526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3E47CE">
              <w:rPr>
                <w:rFonts w:cs="Arial"/>
                <w:b/>
                <w:color w:val="auto"/>
                <w:sz w:val="16"/>
                <w:szCs w:val="20"/>
              </w:rPr>
              <w:t>Polytechnické lyceum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AF5E536" w14:textId="4F3FE00C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8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66748E4" w14:textId="66E6D65A" w:rsidR="00D91526" w:rsidRPr="003E47CE" w:rsidRDefault="00D91526" w:rsidP="00D91526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E47CE">
              <w:rPr>
                <w:rFonts w:cs="Arial"/>
                <w:bCs/>
                <w:color w:val="auto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36451D4" w14:textId="33FC3107" w:rsidR="00D91526" w:rsidRPr="003E47CE" w:rsidRDefault="00D91526" w:rsidP="00D91526">
            <w:pPr>
              <w:spacing w:after="0" w:line="240" w:lineRule="auto"/>
              <w:rPr>
                <w:color w:val="auto"/>
              </w:rPr>
            </w:pPr>
            <w:r w:rsidRPr="003E47CE">
              <w:rPr>
                <w:color w:val="auto"/>
              </w:rPr>
              <w:t>4A,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AA42DB8" w14:textId="19BD7FB6" w:rsidR="00D91526" w:rsidRPr="00DE3F40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DE3F40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77AE7DA" w14:textId="15D922D1" w:rsidR="00D91526" w:rsidRPr="00DE3F40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DE3F40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11D6147" w14:textId="46195A28" w:rsidR="00D91526" w:rsidRPr="00DE3F40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DE3F40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F29946B" w14:textId="55A48D24" w:rsidR="00D91526" w:rsidRPr="00DE3F40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DE3F40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92FAC7B" w14:textId="24C78B6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4F8C74C" w14:textId="163BA26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DE3F40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D91526" w14:paraId="02D2F20A" w14:textId="77777777" w:rsidTr="00FC0BBA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7E273A2" w14:textId="009CAFD6" w:rsidR="00D91526" w:rsidRDefault="00D91526" w:rsidP="00D91526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4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C921010" w14:textId="77777777" w:rsidR="00D91526" w:rsidRPr="00BC758A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C758A">
              <w:rPr>
                <w:rFonts w:cs="Arial"/>
                <w:color w:val="FF0000"/>
                <w:sz w:val="20"/>
                <w:szCs w:val="20"/>
              </w:rPr>
              <w:t xml:space="preserve">ZŠ a MŠ Zvole </w:t>
            </w:r>
          </w:p>
          <w:p w14:paraId="7A7EFBF1" w14:textId="77777777" w:rsidR="00D91526" w:rsidRPr="00BC758A" w:rsidRDefault="00D91526" w:rsidP="00D91526">
            <w:pPr>
              <w:spacing w:after="0" w:line="240" w:lineRule="auto"/>
              <w:rPr>
                <w:rFonts w:cs="Arial"/>
                <w:color w:val="FF0000"/>
                <w:sz w:val="18"/>
                <w:szCs w:val="20"/>
              </w:rPr>
            </w:pPr>
            <w:r w:rsidRPr="00BC758A">
              <w:rPr>
                <w:rFonts w:cs="Arial"/>
                <w:color w:val="FF0000"/>
                <w:sz w:val="18"/>
                <w:szCs w:val="20"/>
              </w:rPr>
              <w:t>IC: 71007903</w:t>
            </w:r>
          </w:p>
          <w:p w14:paraId="74944D5A" w14:textId="77777777" w:rsidR="00D91526" w:rsidRPr="00BC758A" w:rsidRDefault="00D91526" w:rsidP="00D91526">
            <w:pPr>
              <w:spacing w:after="0" w:line="240" w:lineRule="auto"/>
              <w:rPr>
                <w:rFonts w:cs="Arial"/>
                <w:color w:val="FF0000"/>
                <w:sz w:val="18"/>
                <w:szCs w:val="20"/>
              </w:rPr>
            </w:pPr>
            <w:r w:rsidRPr="00BC758A">
              <w:rPr>
                <w:rFonts w:cs="Arial"/>
                <w:color w:val="FF0000"/>
                <w:sz w:val="18"/>
                <w:szCs w:val="20"/>
              </w:rPr>
              <w:t>RED IZO: 600053369</w:t>
            </w:r>
          </w:p>
          <w:p w14:paraId="557ADF73" w14:textId="786858D3" w:rsidR="00D91526" w:rsidRPr="00D95159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BC758A">
              <w:rPr>
                <w:rFonts w:cs="Arial"/>
                <w:color w:val="FF0000"/>
                <w:sz w:val="18"/>
                <w:szCs w:val="20"/>
              </w:rPr>
              <w:t>IZO: 24189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5DB1132" w14:textId="63081FEA" w:rsidR="00D91526" w:rsidRDefault="00D91526" w:rsidP="00D91526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Rozšíření kapacity ZŠ 2x9 tříd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02FA3E0" w14:textId="0AAB8610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50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EAE93C0" w14:textId="26529B41" w:rsidR="00D91526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A67229C" w14:textId="7567AA25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B, 1C,4AB</w:t>
            </w:r>
          </w:p>
        </w:tc>
        <w:tc>
          <w:tcPr>
            <w:tcW w:w="667" w:type="dxa"/>
            <w:shd w:val="clear" w:color="auto" w:fill="FFFFFF" w:themeFill="background1"/>
            <w:tcMar>
              <w:left w:w="103" w:type="dxa"/>
            </w:tcMar>
          </w:tcPr>
          <w:p w14:paraId="11A7B02A" w14:textId="59779869" w:rsidR="00D91526" w:rsidRPr="00DE3F40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DE3F40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FFFFFF" w:themeFill="background1"/>
            <w:tcMar>
              <w:left w:w="103" w:type="dxa"/>
            </w:tcMar>
          </w:tcPr>
          <w:p w14:paraId="691DE78A" w14:textId="25A004E9" w:rsidR="00D91526" w:rsidRPr="00DE3F40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DE3F40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FFFFFF" w:themeFill="background1"/>
            <w:tcMar>
              <w:left w:w="103" w:type="dxa"/>
            </w:tcMar>
          </w:tcPr>
          <w:p w14:paraId="3B488062" w14:textId="37DEB01F" w:rsidR="00D91526" w:rsidRPr="00DE3F40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DE3F40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FFFFFF" w:themeFill="background1"/>
            <w:tcMar>
              <w:left w:w="103" w:type="dxa"/>
            </w:tcMar>
          </w:tcPr>
          <w:p w14:paraId="677214FA" w14:textId="1F308891" w:rsidR="00D91526" w:rsidRPr="00DE3F40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DE3F40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3" w:type="dxa"/>
            </w:tcMar>
          </w:tcPr>
          <w:p w14:paraId="1E9BB1CF" w14:textId="60763948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FFFFFF" w:themeFill="background1"/>
            <w:tcMar>
              <w:left w:w="103" w:type="dxa"/>
            </w:tcMar>
          </w:tcPr>
          <w:p w14:paraId="560116C2" w14:textId="02B4AB5D" w:rsidR="00D91526" w:rsidRPr="00DE3F40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DE3F40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D91526" w14:paraId="0FB4891F" w14:textId="77777777" w:rsidTr="00FC0BBA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71B540E" w14:textId="747670DE" w:rsidR="00D91526" w:rsidRDefault="00D91526" w:rsidP="00D91526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4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1E7A5FD" w14:textId="77777777" w:rsidR="00D91526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MŠ Březová-Oleško</w:t>
            </w:r>
          </w:p>
          <w:p w14:paraId="1B9133B7" w14:textId="77777777" w:rsidR="00D91526" w:rsidRPr="00FC0BBA" w:rsidRDefault="00D91526" w:rsidP="00D9152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IČ: </w:t>
            </w:r>
            <w:r w:rsidRPr="00FC0BBA">
              <w:rPr>
                <w:color w:val="FF0000"/>
                <w:sz w:val="20"/>
                <w:szCs w:val="20"/>
              </w:rPr>
              <w:t>05915279</w:t>
            </w:r>
          </w:p>
          <w:p w14:paraId="4E747E31" w14:textId="0FB91346" w:rsidR="00D91526" w:rsidRPr="00BC758A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C0BBA">
              <w:rPr>
                <w:color w:val="FF0000"/>
                <w:sz w:val="20"/>
                <w:szCs w:val="20"/>
              </w:rPr>
              <w:t xml:space="preserve">RED IZO: </w:t>
            </w:r>
            <w:r w:rsidRPr="00FC0BBA">
              <w:rPr>
                <w:rFonts w:cs="Arial"/>
                <w:color w:val="FF0000"/>
                <w:sz w:val="20"/>
                <w:szCs w:val="20"/>
              </w:rPr>
              <w:t>69101041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61A0739" w14:textId="53463EED" w:rsidR="00D91526" w:rsidRDefault="00D91526" w:rsidP="00D91526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Úprava zahrady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F94055A" w14:textId="27DFA158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C9E19E6" w14:textId="75C0E9E8" w:rsidR="00D91526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8545BFB" w14:textId="5CAC4FB2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,</w:t>
            </w:r>
          </w:p>
        </w:tc>
        <w:tc>
          <w:tcPr>
            <w:tcW w:w="667" w:type="dxa"/>
            <w:shd w:val="clear" w:color="auto" w:fill="FFFFFF" w:themeFill="background1"/>
            <w:tcMar>
              <w:left w:w="103" w:type="dxa"/>
            </w:tcMar>
          </w:tcPr>
          <w:p w14:paraId="77597456" w14:textId="40D2E034" w:rsidR="00D91526" w:rsidRPr="00DE3F40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FFFFFF" w:themeFill="background1"/>
            <w:tcMar>
              <w:left w:w="103" w:type="dxa"/>
            </w:tcMar>
          </w:tcPr>
          <w:p w14:paraId="3DD1045F" w14:textId="74EFFCEF" w:rsidR="00D91526" w:rsidRPr="00DE3F40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FC0BB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FFFFFF" w:themeFill="background1"/>
            <w:tcMar>
              <w:left w:w="103" w:type="dxa"/>
            </w:tcMar>
          </w:tcPr>
          <w:p w14:paraId="16A1978A" w14:textId="35C7590E" w:rsidR="00D91526" w:rsidRPr="00DE3F40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FFFFFF" w:themeFill="background1"/>
            <w:tcMar>
              <w:left w:w="103" w:type="dxa"/>
            </w:tcMar>
          </w:tcPr>
          <w:p w14:paraId="503F599B" w14:textId="3BB04E38" w:rsidR="00D91526" w:rsidRPr="00DE3F40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3" w:type="dxa"/>
            </w:tcMar>
          </w:tcPr>
          <w:p w14:paraId="295D6C4C" w14:textId="75B595E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FFFFFF" w:themeFill="background1"/>
            <w:tcMar>
              <w:left w:w="103" w:type="dxa"/>
            </w:tcMar>
          </w:tcPr>
          <w:p w14:paraId="0010630D" w14:textId="5244BDC5" w:rsidR="00D91526" w:rsidRPr="00DE3F40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733A7DC3" w14:textId="77777777" w:rsidTr="00FC0BBA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20B84A1" w14:textId="3C75F6C0" w:rsidR="00D91526" w:rsidRDefault="00D91526" w:rsidP="00D91526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4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EEBE6D6" w14:textId="419BE19B" w:rsidR="00D91526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Obec Štěchov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B036B1F" w14:textId="59027900" w:rsidR="00D91526" w:rsidRDefault="00D91526" w:rsidP="00D91526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 w:rsidRPr="002A0ED8">
              <w:rPr>
                <w:rFonts w:cs="Arial"/>
                <w:color w:val="FF0000"/>
                <w:sz w:val="20"/>
                <w:szCs w:val="20"/>
              </w:rPr>
              <w:t>výkup pozemku pro výstavbu nového stravovacího objektu včetně zařízení kuchyně pro obě školy</w:t>
            </w:r>
            <w:r>
              <w:rPr>
                <w:rFonts w:ascii="Calibri" w:hAnsi="Calibri"/>
                <w:color w:val="1F497D"/>
              </w:rPr>
              <w:t xml:space="preserve">  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D3153C3" w14:textId="2367E082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8672EF7" w14:textId="371E465B" w:rsidR="00D91526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1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9818C61" w14:textId="3CA66B5B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</w:t>
            </w:r>
          </w:p>
        </w:tc>
        <w:tc>
          <w:tcPr>
            <w:tcW w:w="667" w:type="dxa"/>
            <w:shd w:val="clear" w:color="auto" w:fill="FFFFFF" w:themeFill="background1"/>
            <w:tcMar>
              <w:left w:w="103" w:type="dxa"/>
            </w:tcMar>
          </w:tcPr>
          <w:p w14:paraId="19F32621" w14:textId="60F51854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FFFFFF" w:themeFill="background1"/>
            <w:tcMar>
              <w:left w:w="103" w:type="dxa"/>
            </w:tcMar>
          </w:tcPr>
          <w:p w14:paraId="200A7F01" w14:textId="35B34175" w:rsidR="00D91526" w:rsidRPr="00FC0BBA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FFFFFF" w:themeFill="background1"/>
            <w:tcMar>
              <w:left w:w="103" w:type="dxa"/>
            </w:tcMar>
          </w:tcPr>
          <w:p w14:paraId="4DB719FC" w14:textId="38E2F168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FFFFFF" w:themeFill="background1"/>
            <w:tcMar>
              <w:left w:w="103" w:type="dxa"/>
            </w:tcMar>
          </w:tcPr>
          <w:p w14:paraId="046CC379" w14:textId="7553FCB1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3" w:type="dxa"/>
            </w:tcMar>
          </w:tcPr>
          <w:p w14:paraId="5B93B426" w14:textId="3212114E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FFFFFF" w:themeFill="background1"/>
            <w:tcMar>
              <w:left w:w="103" w:type="dxa"/>
            </w:tcMar>
          </w:tcPr>
          <w:p w14:paraId="4C7302AD" w14:textId="7A2EB2AD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3C415BF7" w14:textId="77777777" w:rsidTr="00FC0BBA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F112077" w14:textId="0D202BA9" w:rsidR="00D91526" w:rsidRDefault="00D91526" w:rsidP="00D91526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4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F1737B2" w14:textId="714461D2" w:rsidR="00D91526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Obec Petrov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8C05F8F" w14:textId="2AAC0617" w:rsidR="00D91526" w:rsidRPr="002A0ED8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Nová MŠ Petrov, jednotříd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71EDE1E" w14:textId="5A9A1A7A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7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63C17B1" w14:textId="50014507" w:rsidR="00D91526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A659F44" w14:textId="63987485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A,1C</w:t>
            </w:r>
          </w:p>
        </w:tc>
        <w:tc>
          <w:tcPr>
            <w:tcW w:w="667" w:type="dxa"/>
            <w:shd w:val="clear" w:color="auto" w:fill="FFFFFF" w:themeFill="background1"/>
            <w:tcMar>
              <w:left w:w="103" w:type="dxa"/>
            </w:tcMar>
          </w:tcPr>
          <w:p w14:paraId="579BD5DC" w14:textId="7DFC30B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FFFFFF" w:themeFill="background1"/>
            <w:tcMar>
              <w:left w:w="103" w:type="dxa"/>
            </w:tcMar>
          </w:tcPr>
          <w:p w14:paraId="106830D1" w14:textId="4EE51E3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FFFFFF" w:themeFill="background1"/>
            <w:tcMar>
              <w:left w:w="103" w:type="dxa"/>
            </w:tcMar>
          </w:tcPr>
          <w:p w14:paraId="082577E1" w14:textId="46C50011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FFFFFF" w:themeFill="background1"/>
            <w:tcMar>
              <w:left w:w="103" w:type="dxa"/>
            </w:tcMar>
          </w:tcPr>
          <w:p w14:paraId="20749DD3" w14:textId="0EA06F16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3" w:type="dxa"/>
            </w:tcMar>
          </w:tcPr>
          <w:p w14:paraId="34D76C23" w14:textId="3BD2497A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FFFFFF" w:themeFill="background1"/>
            <w:tcMar>
              <w:left w:w="103" w:type="dxa"/>
            </w:tcMar>
          </w:tcPr>
          <w:p w14:paraId="475C554E" w14:textId="0D59A6CA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3265D4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D91526" w14:paraId="6F9F2794" w14:textId="77777777" w:rsidTr="00FC0BBA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4974DEC8" w14:textId="44B0ADC1" w:rsidR="00D91526" w:rsidRDefault="00D91526" w:rsidP="00D91526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4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9069510" w14:textId="77777777" w:rsidR="00D91526" w:rsidRPr="00F8423F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8423F">
              <w:rPr>
                <w:rFonts w:cs="Arial"/>
                <w:color w:val="FF0000"/>
                <w:sz w:val="20"/>
                <w:szCs w:val="20"/>
              </w:rPr>
              <w:t>ZŠ Jílové u Prahy</w:t>
            </w:r>
          </w:p>
          <w:p w14:paraId="1C915963" w14:textId="77777777" w:rsidR="00D91526" w:rsidRPr="00F8423F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8423F">
              <w:rPr>
                <w:rFonts w:cs="Arial"/>
                <w:color w:val="FF0000"/>
                <w:sz w:val="20"/>
                <w:szCs w:val="20"/>
              </w:rPr>
              <w:t>IČ: 61387703</w:t>
            </w:r>
          </w:p>
          <w:p w14:paraId="0F1EE4E3" w14:textId="77777777" w:rsidR="00D91526" w:rsidRPr="00F8423F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8423F">
              <w:rPr>
                <w:rFonts w:cs="Arial"/>
                <w:color w:val="FF0000"/>
                <w:sz w:val="20"/>
                <w:szCs w:val="20"/>
              </w:rPr>
              <w:t>RED IZO: 600053181</w:t>
            </w:r>
          </w:p>
          <w:p w14:paraId="23937C8B" w14:textId="2F3F9B9A" w:rsidR="00D91526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8423F">
              <w:rPr>
                <w:rFonts w:cs="Arial"/>
                <w:color w:val="FF0000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C1DAAD3" w14:textId="7211643A" w:rsidR="00D91526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Výstavba kontejnerové školy –navýšení kapacity 4 tříd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92F41AF" w14:textId="1B075798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4F7B91B" w14:textId="48D86C06" w:rsidR="00D91526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E85152E" w14:textId="0512F610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B</w:t>
            </w:r>
          </w:p>
        </w:tc>
        <w:tc>
          <w:tcPr>
            <w:tcW w:w="667" w:type="dxa"/>
            <w:shd w:val="clear" w:color="auto" w:fill="FFFFFF" w:themeFill="background1"/>
            <w:tcMar>
              <w:left w:w="103" w:type="dxa"/>
            </w:tcMar>
          </w:tcPr>
          <w:p w14:paraId="728A4D6A" w14:textId="646CCAE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FFFFFF" w:themeFill="background1"/>
            <w:tcMar>
              <w:left w:w="103" w:type="dxa"/>
            </w:tcMar>
          </w:tcPr>
          <w:p w14:paraId="3EC8D531" w14:textId="3CB0DFE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FFFFFF" w:themeFill="background1"/>
            <w:tcMar>
              <w:left w:w="103" w:type="dxa"/>
            </w:tcMar>
          </w:tcPr>
          <w:p w14:paraId="39A7920B" w14:textId="688A6E8B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FFFFFF" w:themeFill="background1"/>
            <w:tcMar>
              <w:left w:w="103" w:type="dxa"/>
            </w:tcMar>
          </w:tcPr>
          <w:p w14:paraId="6C9A7048" w14:textId="21BFAB3B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3" w:type="dxa"/>
            </w:tcMar>
          </w:tcPr>
          <w:p w14:paraId="7BD27483" w14:textId="5118BD04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FFFFFF" w:themeFill="background1"/>
            <w:tcMar>
              <w:left w:w="103" w:type="dxa"/>
            </w:tcMar>
          </w:tcPr>
          <w:p w14:paraId="53CCB741" w14:textId="3D182057" w:rsidR="00D91526" w:rsidRPr="003265D4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3265D4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D91526" w14:paraId="0E639972" w14:textId="77777777" w:rsidTr="00FC0BBA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A635266" w14:textId="465CBE21" w:rsidR="00D91526" w:rsidRDefault="00D91526" w:rsidP="00D91526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5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ECDE73F" w14:textId="77777777" w:rsidR="00D91526" w:rsidRPr="00F8423F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8423F">
              <w:rPr>
                <w:rFonts w:cs="Arial"/>
                <w:color w:val="FF0000"/>
                <w:sz w:val="20"/>
                <w:szCs w:val="20"/>
              </w:rPr>
              <w:t>ZŠ Jílové u Prahy</w:t>
            </w:r>
          </w:p>
          <w:p w14:paraId="0C2D0553" w14:textId="77777777" w:rsidR="00D91526" w:rsidRPr="00F8423F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8423F">
              <w:rPr>
                <w:rFonts w:cs="Arial"/>
                <w:color w:val="FF0000"/>
                <w:sz w:val="20"/>
                <w:szCs w:val="20"/>
              </w:rPr>
              <w:t>IČ: 61387703</w:t>
            </w:r>
          </w:p>
          <w:p w14:paraId="363205CA" w14:textId="77777777" w:rsidR="00D91526" w:rsidRPr="00F8423F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8423F">
              <w:rPr>
                <w:rFonts w:cs="Arial"/>
                <w:color w:val="FF0000"/>
                <w:sz w:val="20"/>
                <w:szCs w:val="20"/>
              </w:rPr>
              <w:t>RED IZO: 600053181</w:t>
            </w:r>
          </w:p>
          <w:p w14:paraId="3F5CCCFA" w14:textId="3814D88C" w:rsidR="00D91526" w:rsidRPr="00F8423F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8423F">
              <w:rPr>
                <w:rFonts w:cs="Arial"/>
                <w:color w:val="FF0000"/>
                <w:sz w:val="20"/>
                <w:szCs w:val="20"/>
              </w:rPr>
              <w:lastRenderedPageBreak/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63055F4" w14:textId="4FCDF0C3" w:rsidR="00D91526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</w:rPr>
              <w:lastRenderedPageBreak/>
              <w:t>Přírodní zahrad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75E6840" w14:textId="2D604B19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BD24DB2" w14:textId="69DC125A" w:rsidR="00D91526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DFB7577" w14:textId="3251637C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, 4AB</w:t>
            </w:r>
          </w:p>
        </w:tc>
        <w:tc>
          <w:tcPr>
            <w:tcW w:w="667" w:type="dxa"/>
            <w:shd w:val="clear" w:color="auto" w:fill="FFFFFF" w:themeFill="background1"/>
            <w:tcMar>
              <w:left w:w="103" w:type="dxa"/>
            </w:tcMar>
          </w:tcPr>
          <w:p w14:paraId="72D61ADD" w14:textId="450D6D5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FFFFFF" w:themeFill="background1"/>
            <w:tcMar>
              <w:left w:w="103" w:type="dxa"/>
            </w:tcMar>
          </w:tcPr>
          <w:p w14:paraId="1AD178D0" w14:textId="2F292915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F8423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FFFFFF" w:themeFill="background1"/>
            <w:tcMar>
              <w:left w:w="103" w:type="dxa"/>
            </w:tcMar>
          </w:tcPr>
          <w:p w14:paraId="71148605" w14:textId="5919C91E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FFFFFF" w:themeFill="background1"/>
            <w:tcMar>
              <w:left w:w="103" w:type="dxa"/>
            </w:tcMar>
          </w:tcPr>
          <w:p w14:paraId="3B667271" w14:textId="4D457078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3" w:type="dxa"/>
            </w:tcMar>
          </w:tcPr>
          <w:p w14:paraId="64412002" w14:textId="7BF88CFF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FFFFFF" w:themeFill="background1"/>
            <w:tcMar>
              <w:left w:w="103" w:type="dxa"/>
            </w:tcMar>
          </w:tcPr>
          <w:p w14:paraId="3175C717" w14:textId="094617F0" w:rsidR="00D91526" w:rsidRPr="003265D4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0EABA4CB" w14:textId="77777777" w:rsidTr="00FC0BBA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7674C4B" w14:textId="1F46681D" w:rsidR="00D91526" w:rsidRDefault="00D91526" w:rsidP="00D91526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lastRenderedPageBreak/>
              <w:t>DJ15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0E6A60C" w14:textId="67C6AA2B" w:rsidR="00D91526" w:rsidRPr="00F8423F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ZUŠ Vrané nad Vltavou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7CFB2A" w14:textId="486A1815" w:rsidR="00D91526" w:rsidRPr="006911AA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911AA">
              <w:rPr>
                <w:rFonts w:cs="Arial"/>
                <w:color w:val="FF0000"/>
                <w:sz w:val="20"/>
                <w:szCs w:val="20"/>
              </w:rPr>
              <w:t>Přístavba předsálí ZUŠ, včetně šaten a toalet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4BC6E2C" w14:textId="7D7F048E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BDB67D3" w14:textId="46CE3A1E" w:rsidR="00D91526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B2ADB52" w14:textId="238E3776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</w:t>
            </w:r>
          </w:p>
        </w:tc>
        <w:tc>
          <w:tcPr>
            <w:tcW w:w="667" w:type="dxa"/>
            <w:shd w:val="clear" w:color="auto" w:fill="FFFFFF" w:themeFill="background1"/>
            <w:tcMar>
              <w:left w:w="103" w:type="dxa"/>
            </w:tcMar>
          </w:tcPr>
          <w:p w14:paraId="662CD88A" w14:textId="10F2A2BF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FFFFFF" w:themeFill="background1"/>
            <w:tcMar>
              <w:left w:w="103" w:type="dxa"/>
            </w:tcMar>
          </w:tcPr>
          <w:p w14:paraId="617C1ACB" w14:textId="475A22E6" w:rsidR="00D91526" w:rsidRPr="00F8423F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FFFFFF" w:themeFill="background1"/>
            <w:tcMar>
              <w:left w:w="103" w:type="dxa"/>
            </w:tcMar>
          </w:tcPr>
          <w:p w14:paraId="711CD6D4" w14:textId="67F99D28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FFFFFF" w:themeFill="background1"/>
            <w:tcMar>
              <w:left w:w="103" w:type="dxa"/>
            </w:tcMar>
          </w:tcPr>
          <w:p w14:paraId="7A6A713B" w14:textId="6E0EEBEF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3" w:type="dxa"/>
            </w:tcMar>
          </w:tcPr>
          <w:p w14:paraId="6086EC21" w14:textId="4D7E18F3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FFFFFF" w:themeFill="background1"/>
            <w:tcMar>
              <w:left w:w="103" w:type="dxa"/>
            </w:tcMar>
          </w:tcPr>
          <w:p w14:paraId="331D8608" w14:textId="798FF61E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744CCBF5" w14:textId="77777777" w:rsidTr="00FC0BBA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6366457" w14:textId="30E5B89D" w:rsidR="00D91526" w:rsidRDefault="00D91526" w:rsidP="00D91526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5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6F2A495" w14:textId="77777777" w:rsidR="00D91526" w:rsidRPr="006911AA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911AA">
              <w:rPr>
                <w:rFonts w:cs="Arial"/>
                <w:color w:val="FF0000"/>
                <w:sz w:val="20"/>
                <w:szCs w:val="20"/>
              </w:rPr>
              <w:t>ZŠ a MŠ Kamenný Přívoz</w:t>
            </w:r>
          </w:p>
          <w:p w14:paraId="35A0C14B" w14:textId="77777777" w:rsidR="00D91526" w:rsidRPr="006911AA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911AA">
              <w:rPr>
                <w:rFonts w:cs="Arial"/>
                <w:color w:val="FF0000"/>
                <w:sz w:val="20"/>
                <w:szCs w:val="20"/>
              </w:rPr>
              <w:t>IČ: 70988064</w:t>
            </w:r>
          </w:p>
          <w:p w14:paraId="5FB43738" w14:textId="732439ED" w:rsidR="00D91526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911AA">
              <w:rPr>
                <w:rFonts w:cs="Arial"/>
                <w:color w:val="FF0000"/>
                <w:sz w:val="20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FB7427A" w14:textId="3CB2F4BF" w:rsidR="00D91526" w:rsidRPr="006911AA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C664C">
              <w:rPr>
                <w:rFonts w:cs="Arial"/>
                <w:color w:val="FF0000"/>
                <w:sz w:val="20"/>
                <w:szCs w:val="20"/>
              </w:rPr>
              <w:t>Zkvalitňování výuky v kmenových třídách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(</w:t>
            </w:r>
            <w:r w:rsidRPr="000C664C">
              <w:rPr>
                <w:rFonts w:cs="Arial"/>
                <w:color w:val="FF0000"/>
                <w:sz w:val="20"/>
                <w:szCs w:val="20"/>
              </w:rPr>
              <w:t>vybavení a stavební úpravy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47E01B5" w14:textId="70BFAE66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1147039" w14:textId="0D60031E" w:rsidR="00D91526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821EAAA" w14:textId="033651DF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AB,1C</w:t>
            </w:r>
          </w:p>
        </w:tc>
        <w:tc>
          <w:tcPr>
            <w:tcW w:w="667" w:type="dxa"/>
            <w:shd w:val="clear" w:color="auto" w:fill="FFFFFF" w:themeFill="background1"/>
            <w:tcMar>
              <w:left w:w="103" w:type="dxa"/>
            </w:tcMar>
          </w:tcPr>
          <w:p w14:paraId="183438D4" w14:textId="7A4F8143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FFFFFF" w:themeFill="background1"/>
            <w:tcMar>
              <w:left w:w="103" w:type="dxa"/>
            </w:tcMar>
          </w:tcPr>
          <w:p w14:paraId="2674DD6B" w14:textId="571ED66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FFFFFF" w:themeFill="background1"/>
            <w:tcMar>
              <w:left w:w="103" w:type="dxa"/>
            </w:tcMar>
          </w:tcPr>
          <w:p w14:paraId="6C5F1D22" w14:textId="55134EEF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FFFFFF" w:themeFill="background1"/>
            <w:tcMar>
              <w:left w:w="103" w:type="dxa"/>
            </w:tcMar>
          </w:tcPr>
          <w:p w14:paraId="17ED9FF2" w14:textId="60C7FECA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911A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3" w:type="dxa"/>
            </w:tcMar>
          </w:tcPr>
          <w:p w14:paraId="121DC914" w14:textId="73866EA9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FFFFFF" w:themeFill="background1"/>
            <w:tcMar>
              <w:left w:w="103" w:type="dxa"/>
            </w:tcMar>
          </w:tcPr>
          <w:p w14:paraId="1BB7C6A8" w14:textId="07503D16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5C45B77F" w14:textId="77777777" w:rsidTr="00FC0BBA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65731F87" w14:textId="36EE9B42" w:rsidR="00D91526" w:rsidRDefault="00D91526" w:rsidP="00D91526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52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DCFB459" w14:textId="77777777" w:rsidR="00D91526" w:rsidRPr="006911AA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911AA">
              <w:rPr>
                <w:rFonts w:cs="Arial"/>
                <w:color w:val="FF0000"/>
                <w:sz w:val="20"/>
                <w:szCs w:val="20"/>
              </w:rPr>
              <w:t>ZŠ a MŠ Kamenný Přívoz</w:t>
            </w:r>
          </w:p>
          <w:p w14:paraId="74466EC7" w14:textId="77777777" w:rsidR="00D91526" w:rsidRPr="006911AA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911AA">
              <w:rPr>
                <w:rFonts w:cs="Arial"/>
                <w:color w:val="FF0000"/>
                <w:sz w:val="20"/>
                <w:szCs w:val="20"/>
              </w:rPr>
              <w:t>IČ: 70988064</w:t>
            </w:r>
          </w:p>
          <w:p w14:paraId="0C8D71F6" w14:textId="4D14CE30" w:rsidR="00D91526" w:rsidRPr="006911AA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911AA">
              <w:rPr>
                <w:rFonts w:cs="Arial"/>
                <w:color w:val="FF0000"/>
                <w:sz w:val="20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9599DC5" w14:textId="126AC36D" w:rsidR="00D91526" w:rsidRPr="000C664C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0C664C">
              <w:rPr>
                <w:rFonts w:cs="Arial"/>
                <w:color w:val="FF0000"/>
                <w:sz w:val="20"/>
                <w:szCs w:val="20"/>
              </w:rPr>
              <w:t>Zkvalitňování výuky – vybavení a stavební úpravy v rámci základní a mateřské ško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E065944" w14:textId="5DC21685" w:rsidR="00D91526" w:rsidRPr="000C664C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49B8995" w14:textId="00AAA60E" w:rsidR="00D91526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DF9C09D" w14:textId="11AB42EA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AB,1C</w:t>
            </w:r>
          </w:p>
        </w:tc>
        <w:tc>
          <w:tcPr>
            <w:tcW w:w="667" w:type="dxa"/>
            <w:shd w:val="clear" w:color="auto" w:fill="FFFFFF" w:themeFill="background1"/>
            <w:tcMar>
              <w:left w:w="103" w:type="dxa"/>
            </w:tcMar>
          </w:tcPr>
          <w:p w14:paraId="515F3CAC" w14:textId="7232D5A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FFFFFF" w:themeFill="background1"/>
            <w:tcMar>
              <w:left w:w="103" w:type="dxa"/>
            </w:tcMar>
          </w:tcPr>
          <w:p w14:paraId="4DA77311" w14:textId="233AA4C2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FFFFFF" w:themeFill="background1"/>
            <w:tcMar>
              <w:left w:w="103" w:type="dxa"/>
            </w:tcMar>
          </w:tcPr>
          <w:p w14:paraId="2BF63230" w14:textId="1BCF788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FFFFFF" w:themeFill="background1"/>
            <w:tcMar>
              <w:left w:w="103" w:type="dxa"/>
            </w:tcMar>
          </w:tcPr>
          <w:p w14:paraId="1EF01B34" w14:textId="014F828D" w:rsidR="00D91526" w:rsidRPr="006911AA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911A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3" w:type="dxa"/>
            </w:tcMar>
          </w:tcPr>
          <w:p w14:paraId="7C506378" w14:textId="625014D7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FFFFFF" w:themeFill="background1"/>
            <w:tcMar>
              <w:left w:w="103" w:type="dxa"/>
            </w:tcMar>
          </w:tcPr>
          <w:p w14:paraId="3304DAAC" w14:textId="353C7019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1526" w14:paraId="12449B1C" w14:textId="77777777" w:rsidTr="00FC0BBA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8D3B262" w14:textId="66B2E3DB" w:rsidR="00D91526" w:rsidRDefault="00D91526" w:rsidP="00D91526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5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51BD066" w14:textId="77777777" w:rsidR="00D91526" w:rsidRPr="00CE541F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E541F">
              <w:rPr>
                <w:rFonts w:cs="Arial"/>
                <w:color w:val="FF0000"/>
                <w:sz w:val="20"/>
                <w:szCs w:val="20"/>
              </w:rPr>
              <w:t>ZŠ Jílové u Prahy</w:t>
            </w:r>
          </w:p>
          <w:p w14:paraId="3716A4F5" w14:textId="77777777" w:rsidR="00D91526" w:rsidRPr="00CE541F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E541F">
              <w:rPr>
                <w:rFonts w:cs="Arial"/>
                <w:color w:val="FF0000"/>
                <w:sz w:val="20"/>
                <w:szCs w:val="20"/>
              </w:rPr>
              <w:t>IČ: 61387703</w:t>
            </w:r>
          </w:p>
          <w:p w14:paraId="7AC324EA" w14:textId="77777777" w:rsidR="00D91526" w:rsidRPr="00CE541F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E541F">
              <w:rPr>
                <w:rFonts w:cs="Arial"/>
                <w:color w:val="FF0000"/>
                <w:sz w:val="20"/>
                <w:szCs w:val="20"/>
              </w:rPr>
              <w:t>RED IZO: 600053181</w:t>
            </w:r>
          </w:p>
          <w:p w14:paraId="4C6F33BD" w14:textId="2B6C2403" w:rsidR="00D91526" w:rsidRPr="006911AA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E541F">
              <w:rPr>
                <w:rFonts w:cs="Arial"/>
                <w:color w:val="FF0000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120C734" w14:textId="08DEB284" w:rsidR="00D91526" w:rsidRPr="006911AA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E541F">
              <w:rPr>
                <w:rFonts w:cs="Arial"/>
                <w:color w:val="FF0000"/>
                <w:sz w:val="20"/>
                <w:szCs w:val="20"/>
              </w:rPr>
              <w:t xml:space="preserve">Zkvalitňování výuky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v ZŠ </w:t>
            </w:r>
            <w:r w:rsidRPr="00CE541F">
              <w:rPr>
                <w:rFonts w:cs="Arial"/>
                <w:color w:val="FF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například: </w:t>
            </w:r>
            <w:r w:rsidRPr="00CE541F">
              <w:rPr>
                <w:rFonts w:cs="Arial"/>
                <w:color w:val="FF0000"/>
                <w:sz w:val="20"/>
                <w:szCs w:val="20"/>
              </w:rPr>
              <w:t>vybavení kmenových tříd + kabinety, venkovní mobiliář )–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1870529" w14:textId="1C9410E1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3DDC59E" w14:textId="3AA30E83" w:rsidR="00D91526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DF3226E" w14:textId="76B79B66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1B, 1C,4AB </w:t>
            </w:r>
          </w:p>
        </w:tc>
        <w:tc>
          <w:tcPr>
            <w:tcW w:w="667" w:type="dxa"/>
            <w:shd w:val="clear" w:color="auto" w:fill="FFFFFF" w:themeFill="background1"/>
            <w:tcMar>
              <w:left w:w="103" w:type="dxa"/>
            </w:tcMar>
          </w:tcPr>
          <w:p w14:paraId="137C9C52" w14:textId="6132D535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FFFFFF" w:themeFill="background1"/>
            <w:tcMar>
              <w:left w:w="103" w:type="dxa"/>
            </w:tcMar>
          </w:tcPr>
          <w:p w14:paraId="2E85BEC5" w14:textId="762A3BAD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FFFFFF" w:themeFill="background1"/>
            <w:tcMar>
              <w:left w:w="103" w:type="dxa"/>
            </w:tcMar>
          </w:tcPr>
          <w:p w14:paraId="5BF46242" w14:textId="4D404B7E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FFFFFF" w:themeFill="background1"/>
            <w:tcMar>
              <w:left w:w="103" w:type="dxa"/>
            </w:tcMar>
          </w:tcPr>
          <w:p w14:paraId="496A5DE2" w14:textId="369CED20" w:rsidR="00D91526" w:rsidRPr="006911AA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3" w:type="dxa"/>
            </w:tcMar>
          </w:tcPr>
          <w:p w14:paraId="10A09420" w14:textId="3D41C1F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FFFFFF" w:themeFill="background1"/>
            <w:tcMar>
              <w:left w:w="103" w:type="dxa"/>
            </w:tcMar>
          </w:tcPr>
          <w:p w14:paraId="7B5F4E1D" w14:textId="008A3932" w:rsidR="00D91526" w:rsidRPr="00CE541F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CE541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D91526" w14:paraId="7AAC3B75" w14:textId="77777777" w:rsidTr="00FC0BBA">
        <w:trPr>
          <w:trHeight w:val="267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9CB8DB8" w14:textId="49ED903E" w:rsidR="00D91526" w:rsidRPr="003A26F1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A26F1">
              <w:rPr>
                <w:rFonts w:cs="Arial"/>
                <w:b/>
                <w:color w:val="FF0000"/>
                <w:sz w:val="16"/>
                <w:szCs w:val="20"/>
              </w:rPr>
              <w:t>DJ15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9C36753" w14:textId="77777777" w:rsidR="00D91526" w:rsidRPr="003A26F1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A26F1">
              <w:rPr>
                <w:rFonts w:cs="Arial"/>
                <w:color w:val="FF0000"/>
                <w:sz w:val="20"/>
                <w:szCs w:val="20"/>
              </w:rPr>
              <w:t>Zlatníky – Hodkovice</w:t>
            </w:r>
          </w:p>
          <w:p w14:paraId="185FBBF6" w14:textId="77777777" w:rsidR="00D91526" w:rsidRPr="003A26F1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A26F1">
              <w:rPr>
                <w:rFonts w:cs="Arial"/>
                <w:color w:val="FF0000"/>
                <w:sz w:val="20"/>
                <w:szCs w:val="20"/>
              </w:rPr>
              <w:t>IČ: 0024873</w:t>
            </w:r>
          </w:p>
          <w:p w14:paraId="2BBA99EB" w14:textId="77777777" w:rsidR="00D91526" w:rsidRPr="003A26F1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A26F1">
              <w:rPr>
                <w:rFonts w:cs="Arial"/>
                <w:color w:val="FF0000"/>
                <w:sz w:val="20"/>
                <w:szCs w:val="20"/>
              </w:rPr>
              <w:t>Náves sv. Petra a Pavla 113</w:t>
            </w:r>
          </w:p>
          <w:p w14:paraId="7108A408" w14:textId="30AFA623" w:rsidR="00D91526" w:rsidRPr="00CE541F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A26F1">
              <w:rPr>
                <w:rFonts w:cs="Arial"/>
                <w:color w:val="FF0000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389BF17" w14:textId="40E21EAB" w:rsidR="00D91526" w:rsidRPr="00CE541F" w:rsidRDefault="00D91526" w:rsidP="00D9152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Vybudování druhého stupně ZŠ (6.-9. třída) včetně dílen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674BCAF" w14:textId="1AED2192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7774BA2" w14:textId="39936594" w:rsidR="00D91526" w:rsidRDefault="00D91526" w:rsidP="00D9152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69D5952" w14:textId="1B2344AF" w:rsidR="00D91526" w:rsidRDefault="00D91526" w:rsidP="00D9152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1B,1C,AB </w:t>
            </w:r>
          </w:p>
        </w:tc>
        <w:tc>
          <w:tcPr>
            <w:tcW w:w="667" w:type="dxa"/>
            <w:shd w:val="clear" w:color="auto" w:fill="FFFFFF" w:themeFill="background1"/>
            <w:tcMar>
              <w:left w:w="103" w:type="dxa"/>
            </w:tcMar>
          </w:tcPr>
          <w:p w14:paraId="1D7885F8" w14:textId="186A399C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233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FFFFFF" w:themeFill="background1"/>
            <w:tcMar>
              <w:left w:w="103" w:type="dxa"/>
            </w:tcMar>
          </w:tcPr>
          <w:p w14:paraId="33B83324" w14:textId="3E30E3D3" w:rsidR="00D91526" w:rsidRPr="0072333B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233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FFFFFF" w:themeFill="background1"/>
            <w:tcMar>
              <w:left w:w="103" w:type="dxa"/>
            </w:tcMar>
          </w:tcPr>
          <w:p w14:paraId="3C8EC0D3" w14:textId="74A0DA6F" w:rsidR="00D91526" w:rsidRPr="0072333B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233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FFFFFF" w:themeFill="background1"/>
            <w:tcMar>
              <w:left w:w="103" w:type="dxa"/>
            </w:tcMar>
          </w:tcPr>
          <w:p w14:paraId="4B8822D6" w14:textId="59E8CAC9" w:rsidR="00D91526" w:rsidRPr="0072333B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233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3" w:type="dxa"/>
            </w:tcMar>
          </w:tcPr>
          <w:p w14:paraId="40AD50D2" w14:textId="52B8619A" w:rsidR="00D91526" w:rsidRPr="006E2A63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FFFFFF" w:themeFill="background1"/>
            <w:tcMar>
              <w:left w:w="103" w:type="dxa"/>
            </w:tcMar>
          </w:tcPr>
          <w:p w14:paraId="54026367" w14:textId="06852FF5" w:rsidR="00D91526" w:rsidRPr="00CE541F" w:rsidRDefault="00D91526" w:rsidP="00D9152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CE541F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</w:tbl>
    <w:p w14:paraId="64964E2D" w14:textId="661D2D3F" w:rsidR="005F623A" w:rsidRDefault="005F623A" w:rsidP="005F623A">
      <w:pPr>
        <w:rPr>
          <w:rFonts w:cs="Arial"/>
        </w:rPr>
      </w:pPr>
      <w:r>
        <w:rPr>
          <w:rFonts w:cs="Arial"/>
        </w:rPr>
        <w:t>Schválil řídící výbor MAP jako aktuální platnou verzi  k </w:t>
      </w:r>
      <w:r w:rsidR="00135449">
        <w:rPr>
          <w:rFonts w:cs="Arial"/>
          <w:b/>
        </w:rPr>
        <w:t>1</w:t>
      </w:r>
      <w:r w:rsidR="00A60DAA">
        <w:rPr>
          <w:rFonts w:cs="Arial"/>
          <w:b/>
        </w:rPr>
        <w:t>7</w:t>
      </w:r>
      <w:r w:rsidRPr="00400D26">
        <w:rPr>
          <w:rFonts w:cs="Arial"/>
          <w:b/>
        </w:rPr>
        <w:t>.</w:t>
      </w:r>
      <w:r w:rsidR="009D6775">
        <w:rPr>
          <w:rFonts w:cs="Arial"/>
          <w:b/>
        </w:rPr>
        <w:t>4</w:t>
      </w:r>
      <w:r w:rsidRPr="00C02048">
        <w:rPr>
          <w:rFonts w:cs="Arial"/>
          <w:b/>
        </w:rPr>
        <w:t>.20</w:t>
      </w:r>
      <w:r w:rsidR="009D6775">
        <w:rPr>
          <w:rFonts w:cs="Arial"/>
          <w:b/>
        </w:rPr>
        <w:t>20</w:t>
      </w:r>
      <w:r>
        <w:rPr>
          <w:rFonts w:cs="Arial"/>
        </w:rPr>
        <w:t>.</w:t>
      </w:r>
      <w:r>
        <w:rPr>
          <w:rStyle w:val="Ukotvenpoznmkypodarou"/>
          <w:rFonts w:cs="Arial"/>
        </w:rPr>
        <w:footnoteReference w:id="1"/>
      </w:r>
      <w:r>
        <w:rPr>
          <w:rFonts w:cs="Arial"/>
        </w:rPr>
        <w:t xml:space="preserve"> </w:t>
      </w:r>
    </w:p>
    <w:p w14:paraId="75421226" w14:textId="2F220B9F" w:rsidR="005F623A" w:rsidRDefault="005F623A" w:rsidP="005F623A">
      <w:r>
        <w:rPr>
          <w:rFonts w:cs="Arial"/>
        </w:rPr>
        <w:t>V</w:t>
      </w:r>
      <w:r w:rsidR="00135449">
        <w:rPr>
          <w:rFonts w:cs="Arial"/>
        </w:rPr>
        <w:t> Dolních Břežanech</w:t>
      </w:r>
      <w:r w:rsidRPr="00506E62">
        <w:rPr>
          <w:rFonts w:cs="Arial"/>
        </w:rPr>
        <w:t xml:space="preserve"> dne </w:t>
      </w:r>
      <w:r w:rsidR="00135449">
        <w:rPr>
          <w:rFonts w:cs="Arial"/>
        </w:rPr>
        <w:t>1</w:t>
      </w:r>
      <w:r w:rsidR="00A60DAA">
        <w:rPr>
          <w:rFonts w:cs="Arial"/>
        </w:rPr>
        <w:t>7</w:t>
      </w:r>
      <w:r w:rsidRPr="00506E62">
        <w:rPr>
          <w:rFonts w:cs="Arial"/>
        </w:rPr>
        <w:t>.</w:t>
      </w:r>
      <w:r w:rsidR="00A60DAA">
        <w:rPr>
          <w:rFonts w:cs="Arial"/>
        </w:rPr>
        <w:t>4</w:t>
      </w:r>
      <w:r>
        <w:rPr>
          <w:rFonts w:cs="Arial"/>
        </w:rPr>
        <w:t>.20</w:t>
      </w:r>
      <w:r w:rsidR="00A60DAA">
        <w:rPr>
          <w:rFonts w:cs="Arial"/>
        </w:rPr>
        <w:t>20</w:t>
      </w:r>
      <w:bookmarkStart w:id="1" w:name="_GoBack"/>
      <w:bookmarkEnd w:id="1"/>
    </w:p>
    <w:p w14:paraId="4A7EC559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b/>
          <w:sz w:val="18"/>
          <w:szCs w:val="20"/>
        </w:rPr>
        <w:t>Pozn.: zaškrtněte typ projektu, který byl pro příslušnou školu, školské zařízení či další subjekt identifi</w:t>
      </w:r>
      <w:r>
        <w:rPr>
          <w:rFonts w:cs="Arial"/>
          <w:sz w:val="18"/>
          <w:szCs w:val="20"/>
        </w:rPr>
        <w:t xml:space="preserve">kován jako prioritní pro investiční intervence z IROP; lze zaškrtnout více možností; </w:t>
      </w:r>
    </w:p>
    <w:p w14:paraId="7C65C583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 uveďte číslo cíle/cílů</w:t>
      </w:r>
    </w:p>
    <w:p w14:paraId="67573F27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* Definice bude součástí dokumentace k příslušné výzvě vyhlášené v rámci IROP.</w:t>
      </w:r>
    </w:p>
    <w:p w14:paraId="191EB215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lastRenderedPageBreak/>
        <w:t xml:space="preserve">*** schopnost práce s digitálními technologiemi bude podporována pouze ve vazbě na cizí jazyk, přírodní vědy, technické a řemeslné obory; </w:t>
      </w:r>
    </w:p>
    <w:p w14:paraId="49A28D38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*** bezbariérovost je relevantní vždy, pokud by chtěla škola či školské zařízení realizovat samostatný projekt na bezbariérovost, musí zde být zaškrtnuto;</w:t>
      </w:r>
    </w:p>
    <w:p w14:paraId="7C108305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14:paraId="4D462E80" w14:textId="77777777" w:rsidR="00E70053" w:rsidRDefault="007C18C1">
      <w:pPr>
        <w:rPr>
          <w:color w:val="1F497D"/>
        </w:rPr>
      </w:pPr>
      <w:r>
        <w:rPr>
          <w:color w:val="1F497D"/>
        </w:rPr>
        <w:t>Čísla, uvedená u projektů, slouží pouze pro snadnější identifikaci jednotlivých projektových záměrů.</w:t>
      </w:r>
    </w:p>
    <w:p w14:paraId="261367EA" w14:textId="77777777" w:rsidR="005F623A" w:rsidRDefault="005F623A"/>
    <w:sectPr w:rsidR="005F623A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2266E" w14:textId="77777777" w:rsidR="003D4592" w:rsidRDefault="003D4592">
      <w:pPr>
        <w:spacing w:after="0" w:line="240" w:lineRule="auto"/>
      </w:pPr>
      <w:r>
        <w:separator/>
      </w:r>
    </w:p>
  </w:endnote>
  <w:endnote w:type="continuationSeparator" w:id="0">
    <w:p w14:paraId="694319C5" w14:textId="77777777" w:rsidR="003D4592" w:rsidRDefault="003D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184975"/>
      <w:docPartObj>
        <w:docPartGallery w:val="Page Numbers (Bottom of Page)"/>
        <w:docPartUnique/>
      </w:docPartObj>
    </w:sdtPr>
    <w:sdtEndPr/>
    <w:sdtContent>
      <w:p w14:paraId="2F288D61" w14:textId="77777777" w:rsidR="006C5E7A" w:rsidRDefault="006C5E7A">
        <w:pPr>
          <w:pStyle w:val="Zpat"/>
          <w:jc w:val="right"/>
        </w:pPr>
        <w:r>
          <w:fldChar w:fldCharType="begin"/>
        </w:r>
        <w:r>
          <w:rPr>
            <w:noProof/>
            <w:lang w:eastAsia="cs-CZ"/>
          </w:rPr>
          <w:drawing>
            <wp:anchor distT="0" distB="0" distL="114300" distR="122555" simplePos="0" relativeHeight="251658240" behindDoc="1" locked="0" layoutInCell="1" allowOverlap="1" wp14:anchorId="3AC6F8CD" wp14:editId="7E4390E8">
              <wp:simplePos x="0" y="0"/>
              <wp:positionH relativeFrom="margin">
                <wp:posOffset>2166620</wp:posOffset>
              </wp:positionH>
              <wp:positionV relativeFrom="paragraph">
                <wp:posOffset>-259080</wp:posOffset>
              </wp:positionV>
              <wp:extent cx="4582795" cy="1016000"/>
              <wp:effectExtent l="0" t="0" r="0" b="0"/>
              <wp:wrapNone/>
              <wp:docPr id="2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8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2795" cy="101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41C4823A" w14:textId="77777777" w:rsidR="006C5E7A" w:rsidRDefault="006C5E7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4072B" w14:textId="77777777" w:rsidR="003D4592" w:rsidRDefault="003D4592">
      <w:r>
        <w:separator/>
      </w:r>
    </w:p>
  </w:footnote>
  <w:footnote w:type="continuationSeparator" w:id="0">
    <w:p w14:paraId="2269A208" w14:textId="77777777" w:rsidR="003D4592" w:rsidRDefault="003D4592">
      <w:r>
        <w:continuationSeparator/>
      </w:r>
    </w:p>
  </w:footnote>
  <w:footnote w:id="1">
    <w:p w14:paraId="02BF3B09" w14:textId="77777777" w:rsidR="006C5E7A" w:rsidRDefault="006C5E7A" w:rsidP="005F623A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9AD82" w14:textId="77777777" w:rsidR="006C5E7A" w:rsidRDefault="006C5E7A">
    <w:pPr>
      <w:pStyle w:val="Zhlav"/>
      <w:ind w:firstLine="1134"/>
      <w:rPr>
        <w:b/>
        <w:color w:val="2E74B5"/>
        <w:sz w:val="20"/>
      </w:rPr>
    </w:pPr>
    <w:r>
      <w:rPr>
        <w:noProof/>
        <w:lang w:eastAsia="cs-CZ"/>
      </w:rPr>
      <w:drawing>
        <wp:anchor distT="0" distB="0" distL="0" distR="114300" simplePos="0" relativeHeight="37" behindDoc="1" locked="0" layoutInCell="1" allowOverlap="1" wp14:anchorId="5B97D209" wp14:editId="6A6188B8">
          <wp:simplePos x="0" y="0"/>
          <wp:positionH relativeFrom="margin">
            <wp:align>left</wp:align>
          </wp:positionH>
          <wp:positionV relativeFrom="margin">
            <wp:posOffset>-655320</wp:posOffset>
          </wp:positionV>
          <wp:extent cx="495300" cy="495300"/>
          <wp:effectExtent l="0" t="0" r="0" b="0"/>
          <wp:wrapNone/>
          <wp:docPr id="1" name="Obrázek 4" descr="F:\MAP\LOGO_MAP_ORP_Cernosic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F:\MAP\LOGO_MAP_ORP_Cernosice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2E74B5"/>
        <w:sz w:val="20"/>
      </w:rPr>
      <w:t>Místní akční plán vzdělávání na území ORP Černošice</w:t>
    </w:r>
  </w:p>
  <w:p w14:paraId="63622B37" w14:textId="68207639" w:rsidR="006C5E7A" w:rsidRDefault="006C5E7A">
    <w:pPr>
      <w:pStyle w:val="Zhlav"/>
      <w:ind w:firstLine="1134"/>
    </w:pPr>
    <w:r>
      <w:rPr>
        <w:b/>
        <w:color w:val="2E74B5"/>
        <w:sz w:val="16"/>
      </w:rPr>
      <w:t>č. CZ.02.3.68/0.0/0.0/17_047/00090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53"/>
    <w:rsid w:val="000437C6"/>
    <w:rsid w:val="000454DD"/>
    <w:rsid w:val="000461A0"/>
    <w:rsid w:val="000561C4"/>
    <w:rsid w:val="000859A7"/>
    <w:rsid w:val="00086A0B"/>
    <w:rsid w:val="000C664C"/>
    <w:rsid w:val="000F4BFD"/>
    <w:rsid w:val="00107445"/>
    <w:rsid w:val="00135449"/>
    <w:rsid w:val="0013704D"/>
    <w:rsid w:val="00167B45"/>
    <w:rsid w:val="0019022C"/>
    <w:rsid w:val="001B4229"/>
    <w:rsid w:val="001E771E"/>
    <w:rsid w:val="00201E44"/>
    <w:rsid w:val="002043BC"/>
    <w:rsid w:val="00231B14"/>
    <w:rsid w:val="00242D40"/>
    <w:rsid w:val="00260A6F"/>
    <w:rsid w:val="00262957"/>
    <w:rsid w:val="002833D4"/>
    <w:rsid w:val="0029079C"/>
    <w:rsid w:val="002927B8"/>
    <w:rsid w:val="002A0ED8"/>
    <w:rsid w:val="002A14D5"/>
    <w:rsid w:val="002A5073"/>
    <w:rsid w:val="002C3FF6"/>
    <w:rsid w:val="002C422E"/>
    <w:rsid w:val="002C52E3"/>
    <w:rsid w:val="002F0A04"/>
    <w:rsid w:val="003117C5"/>
    <w:rsid w:val="003260AB"/>
    <w:rsid w:val="00326166"/>
    <w:rsid w:val="003265D4"/>
    <w:rsid w:val="003276B5"/>
    <w:rsid w:val="00346855"/>
    <w:rsid w:val="00350555"/>
    <w:rsid w:val="00353173"/>
    <w:rsid w:val="003719CC"/>
    <w:rsid w:val="00384BFE"/>
    <w:rsid w:val="00394E9A"/>
    <w:rsid w:val="003A26F1"/>
    <w:rsid w:val="003D4592"/>
    <w:rsid w:val="003E3907"/>
    <w:rsid w:val="003E47CE"/>
    <w:rsid w:val="00400D26"/>
    <w:rsid w:val="004752CC"/>
    <w:rsid w:val="00490570"/>
    <w:rsid w:val="00492B57"/>
    <w:rsid w:val="00494D6F"/>
    <w:rsid w:val="004B3E25"/>
    <w:rsid w:val="004B4697"/>
    <w:rsid w:val="004D482B"/>
    <w:rsid w:val="004E0F91"/>
    <w:rsid w:val="004E5667"/>
    <w:rsid w:val="004F5FD6"/>
    <w:rsid w:val="00506E62"/>
    <w:rsid w:val="00515948"/>
    <w:rsid w:val="00521275"/>
    <w:rsid w:val="00521A81"/>
    <w:rsid w:val="00534B87"/>
    <w:rsid w:val="00540623"/>
    <w:rsid w:val="00542DCB"/>
    <w:rsid w:val="0054448C"/>
    <w:rsid w:val="00554926"/>
    <w:rsid w:val="00555320"/>
    <w:rsid w:val="0057013B"/>
    <w:rsid w:val="00574689"/>
    <w:rsid w:val="005865CB"/>
    <w:rsid w:val="0059039C"/>
    <w:rsid w:val="00591A66"/>
    <w:rsid w:val="00592C1A"/>
    <w:rsid w:val="005A53CC"/>
    <w:rsid w:val="005B4DB3"/>
    <w:rsid w:val="005C0E30"/>
    <w:rsid w:val="005E20C9"/>
    <w:rsid w:val="005F623A"/>
    <w:rsid w:val="00613125"/>
    <w:rsid w:val="00615A76"/>
    <w:rsid w:val="006455A3"/>
    <w:rsid w:val="00675753"/>
    <w:rsid w:val="006911AA"/>
    <w:rsid w:val="006A24CB"/>
    <w:rsid w:val="006A28D9"/>
    <w:rsid w:val="006A5727"/>
    <w:rsid w:val="006A78AC"/>
    <w:rsid w:val="006C0020"/>
    <w:rsid w:val="006C53BD"/>
    <w:rsid w:val="006C5E7A"/>
    <w:rsid w:val="006E2490"/>
    <w:rsid w:val="006E2A63"/>
    <w:rsid w:val="006E7212"/>
    <w:rsid w:val="00707D5B"/>
    <w:rsid w:val="0072333B"/>
    <w:rsid w:val="00742910"/>
    <w:rsid w:val="007479B9"/>
    <w:rsid w:val="00756295"/>
    <w:rsid w:val="00762345"/>
    <w:rsid w:val="00775760"/>
    <w:rsid w:val="00790E34"/>
    <w:rsid w:val="007A1F2A"/>
    <w:rsid w:val="007B6D2B"/>
    <w:rsid w:val="007C0499"/>
    <w:rsid w:val="007C18C1"/>
    <w:rsid w:val="007C33EF"/>
    <w:rsid w:val="007D70C6"/>
    <w:rsid w:val="007E3888"/>
    <w:rsid w:val="007F71FA"/>
    <w:rsid w:val="00805F70"/>
    <w:rsid w:val="00806FFC"/>
    <w:rsid w:val="00867B3F"/>
    <w:rsid w:val="008951B3"/>
    <w:rsid w:val="008A19B2"/>
    <w:rsid w:val="008B2374"/>
    <w:rsid w:val="008C769B"/>
    <w:rsid w:val="008D73CC"/>
    <w:rsid w:val="008E2A36"/>
    <w:rsid w:val="00901B7C"/>
    <w:rsid w:val="00903356"/>
    <w:rsid w:val="00910003"/>
    <w:rsid w:val="00910115"/>
    <w:rsid w:val="00915798"/>
    <w:rsid w:val="00927319"/>
    <w:rsid w:val="009275E1"/>
    <w:rsid w:val="00931B74"/>
    <w:rsid w:val="009610EA"/>
    <w:rsid w:val="00971858"/>
    <w:rsid w:val="009848EF"/>
    <w:rsid w:val="009B3FCE"/>
    <w:rsid w:val="009B5EDA"/>
    <w:rsid w:val="009C292A"/>
    <w:rsid w:val="009D6775"/>
    <w:rsid w:val="00A033A5"/>
    <w:rsid w:val="00A12BEC"/>
    <w:rsid w:val="00A446F7"/>
    <w:rsid w:val="00A60DAA"/>
    <w:rsid w:val="00A71D14"/>
    <w:rsid w:val="00A741CD"/>
    <w:rsid w:val="00AA27E2"/>
    <w:rsid w:val="00AA30C4"/>
    <w:rsid w:val="00AA75EE"/>
    <w:rsid w:val="00AC07A2"/>
    <w:rsid w:val="00AC1D7A"/>
    <w:rsid w:val="00B27597"/>
    <w:rsid w:val="00B305F6"/>
    <w:rsid w:val="00B432BD"/>
    <w:rsid w:val="00B52D78"/>
    <w:rsid w:val="00B56AFD"/>
    <w:rsid w:val="00B60025"/>
    <w:rsid w:val="00B6431A"/>
    <w:rsid w:val="00B820A0"/>
    <w:rsid w:val="00B87620"/>
    <w:rsid w:val="00B9248C"/>
    <w:rsid w:val="00BA04B2"/>
    <w:rsid w:val="00BB196E"/>
    <w:rsid w:val="00BC4E7D"/>
    <w:rsid w:val="00BC758A"/>
    <w:rsid w:val="00BE5E78"/>
    <w:rsid w:val="00C001F2"/>
    <w:rsid w:val="00C02048"/>
    <w:rsid w:val="00C12F1B"/>
    <w:rsid w:val="00C172FA"/>
    <w:rsid w:val="00C2525E"/>
    <w:rsid w:val="00C35107"/>
    <w:rsid w:val="00C37A67"/>
    <w:rsid w:val="00C37CF3"/>
    <w:rsid w:val="00C458FB"/>
    <w:rsid w:val="00C53E4F"/>
    <w:rsid w:val="00C76F1F"/>
    <w:rsid w:val="00C81240"/>
    <w:rsid w:val="00C95A2C"/>
    <w:rsid w:val="00CB4AC7"/>
    <w:rsid w:val="00CC6AB3"/>
    <w:rsid w:val="00CD697B"/>
    <w:rsid w:val="00CE1BF1"/>
    <w:rsid w:val="00CE541F"/>
    <w:rsid w:val="00CF7089"/>
    <w:rsid w:val="00D06046"/>
    <w:rsid w:val="00D43949"/>
    <w:rsid w:val="00D51110"/>
    <w:rsid w:val="00D528D7"/>
    <w:rsid w:val="00D6208C"/>
    <w:rsid w:val="00D65D59"/>
    <w:rsid w:val="00D74D5C"/>
    <w:rsid w:val="00D91526"/>
    <w:rsid w:val="00D95159"/>
    <w:rsid w:val="00DC1293"/>
    <w:rsid w:val="00DC3340"/>
    <w:rsid w:val="00DD0B5A"/>
    <w:rsid w:val="00DE3F40"/>
    <w:rsid w:val="00E1347B"/>
    <w:rsid w:val="00E67CCB"/>
    <w:rsid w:val="00E70053"/>
    <w:rsid w:val="00E860CF"/>
    <w:rsid w:val="00E8790A"/>
    <w:rsid w:val="00EA47DF"/>
    <w:rsid w:val="00EB4B6B"/>
    <w:rsid w:val="00EC39C5"/>
    <w:rsid w:val="00EC65CB"/>
    <w:rsid w:val="00EE37EE"/>
    <w:rsid w:val="00EE5214"/>
    <w:rsid w:val="00EF30CC"/>
    <w:rsid w:val="00EF4947"/>
    <w:rsid w:val="00F052E6"/>
    <w:rsid w:val="00F3435A"/>
    <w:rsid w:val="00F35EF6"/>
    <w:rsid w:val="00F366CD"/>
    <w:rsid w:val="00F43882"/>
    <w:rsid w:val="00F54157"/>
    <w:rsid w:val="00F6093D"/>
    <w:rsid w:val="00F61363"/>
    <w:rsid w:val="00F7716E"/>
    <w:rsid w:val="00F8423F"/>
    <w:rsid w:val="00FA02A9"/>
    <w:rsid w:val="00FB6AB1"/>
    <w:rsid w:val="00FC0BBA"/>
    <w:rsid w:val="00FC549E"/>
    <w:rsid w:val="00FE0092"/>
    <w:rsid w:val="00FE034E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00FA"/>
  <w15:docId w15:val="{13282EA6-AF31-4209-AE42-8435A7A5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E5F"/>
    <w:pPr>
      <w:spacing w:after="160" w:line="259" w:lineRule="auto"/>
    </w:pPr>
    <w:rPr>
      <w:rFonts w:ascii="Arial" w:hAnsi="Arial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0E3E5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0E3E5F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0E3E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E3E5F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E3E5F"/>
    <w:rPr>
      <w:rFonts w:ascii="Arial" w:eastAsiaTheme="majorEastAsia" w:hAnsi="Arial" w:cstheme="majorBidi"/>
      <w:b/>
      <w:color w:val="7EA2D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E3E5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E3E5F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E3E5F"/>
    <w:rPr>
      <w:rFonts w:ascii="Arial" w:hAnsi="Arial"/>
    </w:rPr>
  </w:style>
  <w:style w:type="character" w:styleId="Siln">
    <w:name w:val="Strong"/>
    <w:basedOn w:val="Standardnpsmoodstavce"/>
    <w:uiPriority w:val="22"/>
    <w:qFormat/>
    <w:rsid w:val="000E3E5F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0E3E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0E3E5F"/>
    <w:rPr>
      <w:color w:val="954F72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E3E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E3E5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E3E5F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E3E5F"/>
    <w:rPr>
      <w:rFonts w:ascii="Arial" w:hAnsi="Arial"/>
      <w:b/>
      <w:bCs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qFormat/>
    <w:rsid w:val="000E3E5F"/>
    <w:rPr>
      <w:rFonts w:ascii="Arial" w:eastAsiaTheme="majorEastAsia" w:hAnsi="Arial" w:cstheme="majorBidi"/>
      <w:spacing w:val="-10"/>
      <w:kern w:val="2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0E3E5F"/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E3E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0E3E5F"/>
    <w:rPr>
      <w:vertAlign w:val="superscript"/>
    </w:rPr>
  </w:style>
  <w:style w:type="character" w:customStyle="1" w:styleId="apple-converted-space">
    <w:name w:val="apple-converted-space"/>
    <w:basedOn w:val="Standardnpsmoodstavce"/>
    <w:qFormat/>
    <w:rsid w:val="003608AF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MS Gothic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E3E5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E3E5F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0E3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qFormat/>
    <w:rsid w:val="000E3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E3E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E3E5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E3E5F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0E3E5F"/>
    <w:pPr>
      <w:ind w:left="720"/>
      <w:contextualSpacing/>
    </w:pPr>
  </w:style>
  <w:style w:type="paragraph" w:styleId="Bezmezer">
    <w:name w:val="No Spacing"/>
    <w:uiPriority w:val="1"/>
    <w:qFormat/>
    <w:rsid w:val="000E3E5F"/>
    <w:rPr>
      <w:rFonts w:ascii="Arial" w:hAnsi="Arial"/>
      <w:color w:val="00000A"/>
      <w:sz w:val="22"/>
    </w:rPr>
  </w:style>
  <w:style w:type="paragraph" w:styleId="Nzev">
    <w:name w:val="Title"/>
    <w:basedOn w:val="Normln"/>
    <w:link w:val="NzevChar"/>
    <w:uiPriority w:val="10"/>
    <w:qFormat/>
    <w:rsid w:val="000E3E5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Textpoznpodarou">
    <w:name w:val="footnote text"/>
    <w:basedOn w:val="Normln"/>
    <w:link w:val="TextpoznpodarouChar"/>
  </w:style>
  <w:style w:type="paragraph" w:styleId="Revize">
    <w:name w:val="Revision"/>
    <w:uiPriority w:val="99"/>
    <w:semiHidden/>
    <w:qFormat/>
    <w:rsid w:val="000E3E5F"/>
    <w:rPr>
      <w:rFonts w:ascii="Arial" w:hAnsi="Arial"/>
      <w:color w:val="00000A"/>
      <w:sz w:val="22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table" w:styleId="Mkatabulky">
    <w:name w:val="Table Grid"/>
    <w:basedOn w:val="Normlntabulka"/>
    <w:uiPriority w:val="59"/>
    <w:rsid w:val="000E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5c0db53167822c2cbabd4b8acf22a01e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3d30947031ae4f02e6a3a181d1af3bc5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B0B7-C038-46C6-9C2C-745BB09E3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A5FA8-A540-49BF-AB3F-2017C74CF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E2A5DF-8616-4230-BB00-D612776C1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9BDD6-ED73-4951-91FB-950A4E7F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57</Pages>
  <Words>8844</Words>
  <Characters>52181</Characters>
  <Application>Microsoft Office Word</Application>
  <DocSecurity>0</DocSecurity>
  <Lines>434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dc:description/>
  <cp:lastModifiedBy>Hana Barboříková</cp:lastModifiedBy>
  <cp:revision>39</cp:revision>
  <cp:lastPrinted>2019-10-09T12:01:00Z</cp:lastPrinted>
  <dcterms:created xsi:type="dcterms:W3CDTF">2020-04-02T09:46:00Z</dcterms:created>
  <dcterms:modified xsi:type="dcterms:W3CDTF">2020-04-14T14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78974D20347DD428DA2C85998CE108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